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Реестр описаний процедур,</w:t>
      </w:r>
    </w:p>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075064" w:rsidRPr="005C4C94" w:rsidRDefault="00075064" w:rsidP="00075064">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C73745" w:rsidRPr="005C4C94" w:rsidRDefault="00C73745">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540"/>
        <w:gridCol w:w="1540"/>
        <w:gridCol w:w="1540"/>
        <w:gridCol w:w="1540"/>
        <w:gridCol w:w="1540"/>
        <w:gridCol w:w="1540"/>
        <w:gridCol w:w="1540"/>
        <w:gridCol w:w="1540"/>
        <w:gridCol w:w="1540"/>
        <w:gridCol w:w="1540"/>
      </w:tblGrid>
      <w:tr w:rsidR="00C73745" w:rsidRPr="005C4C94" w:rsidTr="00075064">
        <w:trPr>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 xml:space="preserve">Наименование процедуры в соответствии с перечнем процедур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tc>
        <w:tc>
          <w:tcPr>
            <w:tcW w:w="10780" w:type="dxa"/>
            <w:gridSpan w:val="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C73745" w:rsidRPr="005C4C94" w:rsidTr="00075064">
        <w:trPr>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Основания для отказа в принятии заявления и требуемых документов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Срок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Стоимость проведения процедуры для заявителя или порядок определения такой сто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pPr>
              <w:rPr>
                <w:color w:val="auto"/>
                <w:sz w:val="12"/>
                <w:szCs w:val="12"/>
              </w:rPr>
            </w:pPr>
            <w:r w:rsidRPr="005C4C94">
              <w:rPr>
                <w:b/>
                <w:bCs/>
                <w:color w:val="auto"/>
                <w:sz w:val="12"/>
                <w:szCs w:val="12"/>
              </w:rPr>
              <w:t>Форма подачи заявителем документов на проведение процедуры (на бумажном носителе или в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2, пункт 2; статья 38.1,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участие в аукционе</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несение задатка</w:t>
            </w:r>
          </w:p>
          <w:p w:rsidR="00C73745" w:rsidRPr="005C4C94" w:rsidRDefault="00C73745" w:rsidP="00A248B7">
            <w:pPr>
              <w:spacing w:after="120"/>
              <w:rPr>
                <w:color w:val="auto"/>
                <w:sz w:val="12"/>
                <w:szCs w:val="12"/>
                <w:u w:val="single"/>
              </w:rPr>
            </w:pPr>
            <w:r w:rsidRPr="005C4C94">
              <w:rPr>
                <w:color w:val="auto"/>
                <w:sz w:val="12"/>
                <w:szCs w:val="12"/>
              </w:rPr>
              <w:t>Копия документа, удостоверяющего личность</w:t>
            </w:r>
            <w:r w:rsidR="0004532B"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аренды которого приобретается на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248B7" w:rsidRPr="005C4C94" w:rsidRDefault="00C73745" w:rsidP="00892CDD">
            <w:pPr>
              <w:spacing w:after="60"/>
              <w:rPr>
                <w:color w:val="auto"/>
                <w:sz w:val="12"/>
                <w:szCs w:val="12"/>
              </w:rPr>
            </w:pPr>
            <w:r w:rsidRPr="005C4C94">
              <w:rPr>
                <w:color w:val="auto"/>
                <w:sz w:val="12"/>
                <w:szCs w:val="12"/>
              </w:rPr>
              <w:t xml:space="preserve">Заявитель не допускается к участию в аукционе по следующим основаниям: </w:t>
            </w:r>
          </w:p>
          <w:p w:rsidR="00A248B7" w:rsidRPr="005C4C94" w:rsidRDefault="00C73745" w:rsidP="00892CDD">
            <w:pPr>
              <w:spacing w:after="60"/>
              <w:rPr>
                <w:color w:val="auto"/>
                <w:sz w:val="12"/>
                <w:szCs w:val="12"/>
              </w:rPr>
            </w:pPr>
            <w:r w:rsidRPr="005C4C9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C73745" w:rsidRPr="005C4C94" w:rsidRDefault="00C73745" w:rsidP="00892CDD">
            <w:pPr>
              <w:spacing w:after="60"/>
              <w:rPr>
                <w:color w:val="auto"/>
                <w:sz w:val="12"/>
                <w:szCs w:val="12"/>
              </w:rPr>
            </w:pPr>
            <w:r w:rsidRPr="005C4C9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w:t>
            </w:r>
          </w:p>
          <w:p w:rsidR="0004532B" w:rsidRPr="005C4C94" w:rsidRDefault="00C73745" w:rsidP="00892CDD">
            <w:pPr>
              <w:spacing w:after="60"/>
              <w:rPr>
                <w:color w:val="auto"/>
                <w:sz w:val="12"/>
                <w:szCs w:val="12"/>
              </w:rPr>
            </w:pPr>
            <w:r w:rsidRPr="005C4C94">
              <w:rPr>
                <w:color w:val="auto"/>
                <w:sz w:val="12"/>
                <w:szCs w:val="12"/>
              </w:rPr>
              <w:t xml:space="preserve">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 </w:t>
            </w:r>
          </w:p>
          <w:p w:rsidR="00C73745" w:rsidRPr="005C4C94" w:rsidRDefault="00C73745" w:rsidP="00892CDD">
            <w:pPr>
              <w:spacing w:after="60"/>
              <w:rPr>
                <w:color w:val="auto"/>
                <w:sz w:val="12"/>
                <w:szCs w:val="12"/>
              </w:rPr>
            </w:pPr>
            <w:r w:rsidRPr="005C4C94">
              <w:rPr>
                <w:color w:val="auto"/>
                <w:sz w:val="12"/>
                <w:szCs w:val="12"/>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следующего дня после даты оформления решения о допуске к участию в аукционе протоколом приема заявок на участие в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 при этом результат торгов -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ень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и 447, 448</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47; статья 448</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 xml:space="preserve">Протокол о результатах аукциона </w:t>
            </w:r>
            <w:r w:rsidRPr="005C4C94">
              <w:rPr>
                <w:color w:val="auto"/>
                <w:sz w:val="12"/>
                <w:szCs w:val="12"/>
                <w:u w:val="single"/>
              </w:rPr>
              <w:t>(если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Не позднее двадцати дней после завершения торгов и оформления протокола </w:t>
            </w:r>
            <w:r w:rsidRPr="005C4C94">
              <w:rPr>
                <w:color w:val="auto"/>
                <w:sz w:val="12"/>
                <w:szCs w:val="12"/>
                <w:u w:val="single"/>
              </w:rPr>
              <w:t>(если торги состоялись)</w:t>
            </w:r>
          </w:p>
          <w:p w:rsidR="00C73745" w:rsidRPr="005C4C94" w:rsidRDefault="00C73745" w:rsidP="00892CDD">
            <w:pPr>
              <w:spacing w:after="60"/>
              <w:rPr>
                <w:color w:val="auto"/>
                <w:sz w:val="12"/>
                <w:szCs w:val="12"/>
              </w:rPr>
            </w:pPr>
            <w:r w:rsidRPr="005C4C94">
              <w:rPr>
                <w:color w:val="auto"/>
                <w:sz w:val="12"/>
                <w:szCs w:val="12"/>
              </w:rPr>
              <w:t xml:space="preserve">Не ранее чем через десять дней со дня размещения информации о результатах аукциона на официальном сайте Российской Федерации в сети "Интернет" и не позднее чем через двадцать дней после дня проведения аукциона </w:t>
            </w:r>
            <w:r w:rsidRPr="005C4C94">
              <w:rPr>
                <w:color w:val="auto"/>
                <w:sz w:val="12"/>
                <w:szCs w:val="12"/>
                <w:u w:val="single"/>
              </w:rPr>
              <w:t>(если торги не состоялись, т.к. был один участни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инятии решения о подготовке документации по планировке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 Принятие решения об утверждении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ь 14; статья 46, часть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4, 20; статья 46, части 4,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дготовленная документация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C73745" w:rsidRPr="005C4C94" w:rsidRDefault="00C73745" w:rsidP="00A248B7">
            <w:pPr>
              <w:spacing w:after="120"/>
              <w:rPr>
                <w:color w:val="auto"/>
                <w:sz w:val="12"/>
                <w:szCs w:val="12"/>
              </w:rPr>
            </w:pPr>
            <w:r w:rsidRPr="005C4C94">
              <w:rPr>
                <w:color w:val="auto"/>
                <w:sz w:val="12"/>
                <w:szCs w:val="12"/>
              </w:rPr>
              <w:t xml:space="preserve">Иные документы (до 1 марта 2015 года) </w:t>
            </w:r>
            <w:r w:rsidRPr="005C4C94">
              <w:rPr>
                <w:color w:val="auto"/>
                <w:sz w:val="12"/>
                <w:szCs w:val="12"/>
                <w:u w:val="single"/>
              </w:rPr>
              <w:t>(если такие документы определены нормативными правовыми актами органов местного самоу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рицательное заключение о результатах публичных слушаний, а также несоответствие представленной документации: </w:t>
            </w:r>
          </w:p>
          <w:p w:rsidR="00C73745" w:rsidRPr="005C4C94" w:rsidRDefault="00C73745" w:rsidP="00892CDD">
            <w:pPr>
              <w:spacing w:after="60"/>
              <w:rPr>
                <w:color w:val="auto"/>
                <w:sz w:val="12"/>
                <w:szCs w:val="12"/>
              </w:rPr>
            </w:pPr>
            <w:r w:rsidRPr="005C4C94">
              <w:rPr>
                <w:color w:val="auto"/>
                <w:sz w:val="12"/>
                <w:szCs w:val="12"/>
              </w:rPr>
              <w:t xml:space="preserve">1) документам территориального планирования; </w:t>
            </w:r>
          </w:p>
          <w:p w:rsidR="00C73745" w:rsidRPr="005C4C94" w:rsidRDefault="00C73745" w:rsidP="00892CDD">
            <w:pPr>
              <w:spacing w:after="60"/>
              <w:rPr>
                <w:color w:val="auto"/>
                <w:sz w:val="12"/>
                <w:szCs w:val="12"/>
              </w:rPr>
            </w:pPr>
            <w:r w:rsidRPr="005C4C94">
              <w:rPr>
                <w:color w:val="auto"/>
                <w:sz w:val="12"/>
                <w:szCs w:val="12"/>
              </w:rPr>
              <w:t xml:space="preserve">2) правилам землепользования и застройки; </w:t>
            </w:r>
          </w:p>
          <w:p w:rsidR="00C73745" w:rsidRPr="005C4C94" w:rsidRDefault="00C73745" w:rsidP="00892CDD">
            <w:pPr>
              <w:spacing w:after="60"/>
              <w:rPr>
                <w:color w:val="auto"/>
                <w:sz w:val="12"/>
                <w:szCs w:val="12"/>
              </w:rPr>
            </w:pPr>
            <w:r w:rsidRPr="005C4C94">
              <w:rPr>
                <w:color w:val="auto"/>
                <w:sz w:val="12"/>
                <w:szCs w:val="12"/>
              </w:rPr>
              <w:t xml:space="preserve">3) требованиям технических регламентов; </w:t>
            </w:r>
          </w:p>
          <w:p w:rsidR="00C73745" w:rsidRPr="005C4C94" w:rsidRDefault="00C73745" w:rsidP="00892CDD">
            <w:pPr>
              <w:spacing w:after="60"/>
              <w:rPr>
                <w:color w:val="auto"/>
                <w:sz w:val="12"/>
                <w:szCs w:val="12"/>
              </w:rPr>
            </w:pPr>
            <w:r w:rsidRPr="005C4C94">
              <w:rPr>
                <w:color w:val="auto"/>
                <w:sz w:val="12"/>
                <w:szCs w:val="12"/>
              </w:rPr>
              <w:t xml:space="preserve">4) нормативам градостроительного проектирования; </w:t>
            </w:r>
          </w:p>
          <w:p w:rsidR="00C73745" w:rsidRPr="005C4C94" w:rsidRDefault="00C73745" w:rsidP="00892CDD">
            <w:pPr>
              <w:spacing w:after="60"/>
              <w:rPr>
                <w:color w:val="auto"/>
                <w:sz w:val="12"/>
                <w:szCs w:val="12"/>
              </w:rPr>
            </w:pPr>
            <w:r w:rsidRPr="005C4C94">
              <w:rPr>
                <w:color w:val="auto"/>
                <w:sz w:val="12"/>
                <w:szCs w:val="12"/>
              </w:rPr>
              <w:t xml:space="preserve">5) градостроительным регламентам; </w:t>
            </w:r>
          </w:p>
          <w:p w:rsidR="00C73745" w:rsidRPr="005C4C94" w:rsidRDefault="00C73745" w:rsidP="00892CDD">
            <w:pPr>
              <w:spacing w:after="60"/>
              <w:rPr>
                <w:color w:val="auto"/>
                <w:sz w:val="12"/>
                <w:szCs w:val="12"/>
              </w:rPr>
            </w:pPr>
            <w:r w:rsidRPr="005C4C94">
              <w:rPr>
                <w:color w:val="auto"/>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21681F" w:rsidRPr="005C4C94" w:rsidRDefault="00C73745" w:rsidP="00892CDD">
            <w:pPr>
              <w:spacing w:after="60"/>
              <w:rPr>
                <w:color w:val="auto"/>
                <w:sz w:val="12"/>
                <w:szCs w:val="12"/>
              </w:rPr>
            </w:pPr>
            <w:r w:rsidRPr="005C4C94">
              <w:rPr>
                <w:color w:val="auto"/>
                <w:sz w:val="12"/>
                <w:szCs w:val="12"/>
              </w:rPr>
              <w:t xml:space="preserve">7) границам территорий вновь выявленных объектов культурного наследия; </w:t>
            </w:r>
          </w:p>
          <w:p w:rsidR="00C73745" w:rsidRPr="005C4C94" w:rsidRDefault="00C73745" w:rsidP="00892CDD">
            <w:pPr>
              <w:spacing w:after="60"/>
              <w:rPr>
                <w:color w:val="auto"/>
                <w:sz w:val="12"/>
                <w:szCs w:val="12"/>
              </w:rPr>
            </w:pPr>
            <w:r w:rsidRPr="005C4C94">
              <w:rPr>
                <w:color w:val="auto"/>
                <w:sz w:val="12"/>
                <w:szCs w:val="12"/>
              </w:rPr>
              <w:t>8) границам зон с особыми условиями использования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оверка документации на соответствие установленным требованиям осуществляется в течении 30 дне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2, пункт 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и 131, 164</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главы 30, 34</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и 22, 30.2, 3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твержденная документация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C73745" w:rsidRPr="005C4C94" w:rsidRDefault="00C73745" w:rsidP="00A248B7">
            <w:pPr>
              <w:spacing w:after="120"/>
              <w:rPr>
                <w:color w:val="auto"/>
                <w:sz w:val="12"/>
                <w:szCs w:val="12"/>
              </w:rPr>
            </w:pPr>
            <w:r w:rsidRPr="005C4C94">
              <w:rPr>
                <w:color w:val="auto"/>
                <w:sz w:val="12"/>
                <w:szCs w:val="12"/>
              </w:rPr>
              <w:t>Кадастровый паспорт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 Допуск заявителя к участию в аукционе на право заключить договор о развитии застроен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ь 1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участие в аукционе на право заключить договор о развитии застроенной территории</w:t>
            </w:r>
          </w:p>
          <w:p w:rsidR="00C73745" w:rsidRPr="005C4C94" w:rsidRDefault="00C73745" w:rsidP="00A248B7">
            <w:pPr>
              <w:spacing w:after="120"/>
              <w:rPr>
                <w:color w:val="auto"/>
                <w:sz w:val="12"/>
                <w:szCs w:val="12"/>
              </w:rPr>
            </w:pPr>
            <w:r w:rsidRPr="005C4C94">
              <w:rPr>
                <w:color w:val="auto"/>
                <w:sz w:val="12"/>
                <w:szCs w:val="12"/>
              </w:rPr>
              <w:t>Выписка из единого государственного реестра юридических лиц</w:t>
            </w:r>
            <w:r w:rsidR="0035339D" w:rsidRPr="005C4C94">
              <w:rPr>
                <w:color w:val="auto"/>
                <w:sz w:val="12"/>
                <w:szCs w:val="12"/>
              </w:rPr>
              <w:t xml:space="preserve"> </w:t>
            </w:r>
            <w:r w:rsidRPr="005C4C94">
              <w:rPr>
                <w:color w:val="auto"/>
                <w:sz w:val="12"/>
                <w:szCs w:val="12"/>
                <w:u w:val="single"/>
              </w:rPr>
              <w:t>(для юридических лиц)</w:t>
            </w:r>
          </w:p>
          <w:p w:rsidR="00C73745" w:rsidRPr="005C4C94" w:rsidRDefault="00C73745" w:rsidP="00A248B7">
            <w:pPr>
              <w:spacing w:after="120"/>
              <w:rPr>
                <w:color w:val="auto"/>
                <w:sz w:val="12"/>
                <w:szCs w:val="12"/>
              </w:rPr>
            </w:pPr>
            <w:r w:rsidRPr="005C4C94">
              <w:rPr>
                <w:color w:val="auto"/>
                <w:sz w:val="12"/>
                <w:szCs w:val="12"/>
              </w:rPr>
              <w:t>Выписка из единого государственного реестра индивидуальных предпринимателей</w:t>
            </w:r>
            <w:r w:rsidR="0035339D" w:rsidRPr="005C4C94">
              <w:rPr>
                <w:color w:val="auto"/>
                <w:sz w:val="12"/>
                <w:szCs w:val="12"/>
              </w:rPr>
              <w:t xml:space="preserve"> </w:t>
            </w:r>
            <w:r w:rsidRPr="005C4C94">
              <w:rPr>
                <w:color w:val="auto"/>
                <w:sz w:val="12"/>
                <w:szCs w:val="12"/>
                <w:u w:val="single"/>
              </w:rPr>
              <w:t>(для индивидуальных предпринимателей)</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несение задатка</w:t>
            </w:r>
            <w:r w:rsidR="0035339D" w:rsidRPr="005C4C94">
              <w:rPr>
                <w:color w:val="auto"/>
                <w:sz w:val="12"/>
                <w:szCs w:val="12"/>
              </w:rPr>
              <w:t xml:space="preserve"> </w:t>
            </w:r>
            <w:r w:rsidRPr="005C4C94">
              <w:rPr>
                <w:color w:val="auto"/>
                <w:sz w:val="12"/>
                <w:szCs w:val="12"/>
                <w:u w:val="single"/>
              </w:rPr>
              <w:t>(если требование о внесении задатка для участия в аукционе установлено органом местного самоуправления)</w:t>
            </w:r>
          </w:p>
          <w:p w:rsidR="00C73745" w:rsidRPr="005C4C94" w:rsidRDefault="00C73745" w:rsidP="00A248B7">
            <w:pPr>
              <w:spacing w:after="120"/>
              <w:rPr>
                <w:color w:val="auto"/>
                <w:sz w:val="12"/>
                <w:szCs w:val="12"/>
              </w:rPr>
            </w:pPr>
            <w:r w:rsidRPr="005C4C94">
              <w:rPr>
                <w:color w:val="auto"/>
                <w:sz w:val="12"/>
                <w:szCs w:val="12"/>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Заявитель не допускается к участию в аукционе по следующим основаниям: </w:t>
            </w:r>
          </w:p>
          <w:p w:rsidR="00C73745" w:rsidRPr="005C4C94" w:rsidRDefault="00C73745" w:rsidP="00892CDD">
            <w:pPr>
              <w:spacing w:after="60"/>
              <w:rPr>
                <w:color w:val="auto"/>
                <w:sz w:val="12"/>
                <w:szCs w:val="12"/>
              </w:rPr>
            </w:pPr>
            <w:r w:rsidRPr="005C4C9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C73745" w:rsidRPr="005C4C94" w:rsidRDefault="00C73745" w:rsidP="00892CDD">
            <w:pPr>
              <w:spacing w:after="60"/>
              <w:rPr>
                <w:color w:val="auto"/>
                <w:sz w:val="12"/>
                <w:szCs w:val="12"/>
              </w:rPr>
            </w:pPr>
            <w:r w:rsidRPr="005C4C9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C73745" w:rsidRPr="005C4C94" w:rsidRDefault="00C73745" w:rsidP="00892CDD">
            <w:pPr>
              <w:spacing w:after="60"/>
              <w:rPr>
                <w:color w:val="auto"/>
                <w:sz w:val="12"/>
                <w:szCs w:val="12"/>
              </w:rPr>
            </w:pPr>
            <w:r w:rsidRPr="005C4C94">
              <w:rPr>
                <w:color w:val="auto"/>
                <w:sz w:val="12"/>
                <w:szCs w:val="12"/>
              </w:rPr>
              <w:t>3) несоответствие заявки на участие в аукционе требованиям, указанным в извещении о проведении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1 день после дня оформления решения протоколом приема заявок на участие в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 Подписание протокола о результатах аукциона на право заключить договор о развитии застроен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ь 2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ь 2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при этом результат торгов -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ень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 Заключение договора о развитии застроен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1, часть 7; статья 46.2,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3, части 25, 26, 28, 29</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4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отокол о результатах аукциона</w:t>
            </w:r>
            <w:r w:rsidR="00A248B7" w:rsidRPr="005C4C94">
              <w:rPr>
                <w:color w:val="auto"/>
                <w:sz w:val="12"/>
                <w:szCs w:val="12"/>
              </w:rPr>
              <w:t xml:space="preserve"> </w:t>
            </w:r>
            <w:r w:rsidRPr="005C4C94">
              <w:rPr>
                <w:color w:val="auto"/>
                <w:sz w:val="12"/>
                <w:szCs w:val="12"/>
                <w:u w:val="single"/>
              </w:rPr>
              <w:t>(если торги состоялись)</w:t>
            </w:r>
          </w:p>
          <w:p w:rsidR="00C73745" w:rsidRPr="005C4C94" w:rsidRDefault="00C73745" w:rsidP="00A248B7">
            <w:pPr>
              <w:spacing w:after="120"/>
              <w:rPr>
                <w:color w:val="auto"/>
                <w:sz w:val="12"/>
                <w:szCs w:val="12"/>
              </w:rPr>
            </w:pPr>
            <w:r w:rsidRPr="005C4C94">
              <w:rPr>
                <w:color w:val="auto"/>
                <w:sz w:val="12"/>
                <w:szCs w:val="12"/>
              </w:rPr>
              <w:t>Соглашение об обеспечении исполнения договора развития застроенных территорий</w:t>
            </w:r>
            <w:r w:rsidR="00A248B7" w:rsidRPr="005C4C94">
              <w:rPr>
                <w:color w:val="auto"/>
                <w:sz w:val="12"/>
                <w:szCs w:val="12"/>
              </w:rPr>
              <w:t xml:space="preserve"> </w:t>
            </w:r>
            <w:r w:rsidRPr="005C4C94">
              <w:rPr>
                <w:color w:val="auto"/>
                <w:sz w:val="12"/>
                <w:szCs w:val="12"/>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альном сайте в сети "Интернет".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 Принятие решения о подготовке документации по планировке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 и 9; статья 46, часть 1</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инятии решения о подготовке документации по планировке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 Принятие решения об утверждении документации по планировке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ь 14; статья 46, часть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5, части 14, 20; статья 46, части 4, 1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дготовленная документация по планировке территории, в отношении которой принято решение о развитии</w:t>
            </w:r>
          </w:p>
          <w:p w:rsidR="00C73745" w:rsidRPr="005C4C94" w:rsidRDefault="00C73745" w:rsidP="00892CDD">
            <w:pPr>
              <w:spacing w:after="120"/>
              <w:rPr>
                <w:color w:val="auto"/>
                <w:sz w:val="12"/>
                <w:szCs w:val="12"/>
              </w:rPr>
            </w:pPr>
            <w:r w:rsidRPr="005C4C94">
              <w:rPr>
                <w:color w:val="auto"/>
                <w:sz w:val="12"/>
                <w:szCs w:val="12"/>
              </w:rPr>
              <w:t>Иные документы (до 1 марта 2015 года)</w:t>
            </w:r>
            <w:r w:rsidR="00892CDD" w:rsidRPr="005C4C94">
              <w:rPr>
                <w:color w:val="auto"/>
                <w:sz w:val="12"/>
                <w:szCs w:val="12"/>
              </w:rPr>
              <w:t xml:space="preserve"> </w:t>
            </w:r>
            <w:r w:rsidRPr="005C4C94">
              <w:rPr>
                <w:color w:val="auto"/>
                <w:sz w:val="12"/>
                <w:szCs w:val="12"/>
                <w:u w:val="single"/>
              </w:rPr>
              <w:t>(если такие документы определены нормативными правовыми актами органов местного самоупр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рицательное заключение о результатах публичных слушаний, а также несоответствие представленной документации: </w:t>
            </w:r>
          </w:p>
          <w:p w:rsidR="00C73745" w:rsidRPr="005C4C94" w:rsidRDefault="00C73745" w:rsidP="00892CDD">
            <w:pPr>
              <w:spacing w:after="60"/>
              <w:rPr>
                <w:color w:val="auto"/>
                <w:sz w:val="12"/>
                <w:szCs w:val="12"/>
              </w:rPr>
            </w:pPr>
            <w:r w:rsidRPr="005C4C94">
              <w:rPr>
                <w:color w:val="auto"/>
                <w:sz w:val="12"/>
                <w:szCs w:val="12"/>
              </w:rPr>
              <w:t xml:space="preserve">1) документам территориального планирования; </w:t>
            </w:r>
          </w:p>
          <w:p w:rsidR="00C73745" w:rsidRPr="005C4C94" w:rsidRDefault="00C73745" w:rsidP="00892CDD">
            <w:pPr>
              <w:spacing w:after="60"/>
              <w:rPr>
                <w:color w:val="auto"/>
                <w:sz w:val="12"/>
                <w:szCs w:val="12"/>
              </w:rPr>
            </w:pPr>
            <w:r w:rsidRPr="005C4C94">
              <w:rPr>
                <w:color w:val="auto"/>
                <w:sz w:val="12"/>
                <w:szCs w:val="12"/>
              </w:rPr>
              <w:t xml:space="preserve">2) правилам землепользования и застройки; </w:t>
            </w:r>
          </w:p>
          <w:p w:rsidR="00C73745" w:rsidRPr="005C4C94" w:rsidRDefault="00C73745" w:rsidP="00892CDD">
            <w:pPr>
              <w:spacing w:after="60"/>
              <w:rPr>
                <w:color w:val="auto"/>
                <w:sz w:val="12"/>
                <w:szCs w:val="12"/>
              </w:rPr>
            </w:pPr>
            <w:r w:rsidRPr="005C4C94">
              <w:rPr>
                <w:color w:val="auto"/>
                <w:sz w:val="12"/>
                <w:szCs w:val="12"/>
              </w:rPr>
              <w:t xml:space="preserve">3) требованиям технических регламентов; </w:t>
            </w:r>
          </w:p>
          <w:p w:rsidR="00C73745" w:rsidRPr="005C4C94" w:rsidRDefault="00C73745" w:rsidP="00892CDD">
            <w:pPr>
              <w:spacing w:after="60"/>
              <w:rPr>
                <w:color w:val="auto"/>
                <w:sz w:val="12"/>
                <w:szCs w:val="12"/>
              </w:rPr>
            </w:pPr>
            <w:r w:rsidRPr="005C4C94">
              <w:rPr>
                <w:color w:val="auto"/>
                <w:sz w:val="12"/>
                <w:szCs w:val="12"/>
              </w:rPr>
              <w:t xml:space="preserve">4) нормативам градостроительного проектирования; </w:t>
            </w:r>
          </w:p>
          <w:p w:rsidR="00C73745" w:rsidRPr="005C4C94" w:rsidRDefault="00C73745" w:rsidP="00892CDD">
            <w:pPr>
              <w:spacing w:after="60"/>
              <w:rPr>
                <w:color w:val="auto"/>
                <w:sz w:val="12"/>
                <w:szCs w:val="12"/>
              </w:rPr>
            </w:pPr>
            <w:r w:rsidRPr="005C4C94">
              <w:rPr>
                <w:color w:val="auto"/>
                <w:sz w:val="12"/>
                <w:szCs w:val="12"/>
              </w:rPr>
              <w:t xml:space="preserve">5) градостроительным регламентам; </w:t>
            </w:r>
          </w:p>
          <w:p w:rsidR="00C73745" w:rsidRPr="005C4C94" w:rsidRDefault="00C73745" w:rsidP="00892CDD">
            <w:pPr>
              <w:spacing w:after="60"/>
              <w:rPr>
                <w:color w:val="auto"/>
                <w:sz w:val="12"/>
                <w:szCs w:val="12"/>
              </w:rPr>
            </w:pPr>
            <w:r w:rsidRPr="005C4C94">
              <w:rPr>
                <w:color w:val="auto"/>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C73745" w:rsidRPr="005C4C94" w:rsidRDefault="00C73745" w:rsidP="00892CDD">
            <w:pPr>
              <w:spacing w:after="60"/>
              <w:rPr>
                <w:color w:val="auto"/>
                <w:sz w:val="12"/>
                <w:szCs w:val="12"/>
              </w:rPr>
            </w:pPr>
            <w:r w:rsidRPr="005C4C94">
              <w:rPr>
                <w:color w:val="auto"/>
                <w:sz w:val="12"/>
                <w:szCs w:val="12"/>
              </w:rPr>
              <w:t xml:space="preserve">7) границам территорий вновь выявленных объектов культурного наследия; </w:t>
            </w:r>
          </w:p>
          <w:p w:rsidR="00C73745" w:rsidRPr="005C4C94" w:rsidRDefault="00C73745" w:rsidP="00892CDD">
            <w:pPr>
              <w:spacing w:after="60"/>
              <w:rPr>
                <w:color w:val="auto"/>
                <w:sz w:val="12"/>
                <w:szCs w:val="12"/>
              </w:rPr>
            </w:pPr>
            <w:r w:rsidRPr="005C4C94">
              <w:rPr>
                <w:color w:val="auto"/>
                <w:sz w:val="12"/>
                <w:szCs w:val="12"/>
              </w:rPr>
              <w:t>8) границам зон с особыми условиями использования территор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оверка документации на соответствие установленным требованиям осуществляется в течении 30 дне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на торг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участие в аукционе</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несение задатка</w:t>
            </w:r>
          </w:p>
          <w:p w:rsidR="00C73745" w:rsidRPr="005C4C94" w:rsidRDefault="00C73745" w:rsidP="006E5230">
            <w:pPr>
              <w:spacing w:after="120"/>
              <w:rPr>
                <w:color w:val="auto"/>
                <w:sz w:val="12"/>
                <w:szCs w:val="12"/>
              </w:rPr>
            </w:pPr>
            <w:r w:rsidRPr="005C4C94">
              <w:rPr>
                <w:color w:val="auto"/>
                <w:sz w:val="12"/>
                <w:szCs w:val="12"/>
              </w:rPr>
              <w:t>Копия документа, удостоверяющего личность</w:t>
            </w:r>
            <w:r w:rsidR="006E5230" w:rsidRPr="005C4C94">
              <w:rPr>
                <w:color w:val="auto"/>
                <w:sz w:val="12"/>
                <w:szCs w:val="12"/>
              </w:rPr>
              <w:t xml:space="preserve"> </w:t>
            </w:r>
            <w:r w:rsidRPr="005C4C94">
              <w:rPr>
                <w:color w:val="auto"/>
                <w:sz w:val="12"/>
                <w:szCs w:val="12"/>
                <w:u w:val="single"/>
              </w:rPr>
              <w:t>(для физического лиц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Заявитель не допускается к участию в аукционе по следующим основаниям: </w:t>
            </w:r>
          </w:p>
          <w:p w:rsidR="00C73745" w:rsidRPr="005C4C94" w:rsidRDefault="00C73745" w:rsidP="00892CDD">
            <w:pPr>
              <w:spacing w:after="60"/>
              <w:rPr>
                <w:color w:val="auto"/>
                <w:sz w:val="12"/>
                <w:szCs w:val="12"/>
              </w:rPr>
            </w:pPr>
            <w:r w:rsidRPr="005C4C9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C73745" w:rsidRPr="005C4C94" w:rsidRDefault="00C73745" w:rsidP="00892CDD">
            <w:pPr>
              <w:spacing w:after="60"/>
              <w:rPr>
                <w:color w:val="auto"/>
                <w:sz w:val="12"/>
                <w:szCs w:val="12"/>
              </w:rPr>
            </w:pPr>
            <w:r w:rsidRPr="005C4C9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w:t>
            </w:r>
          </w:p>
          <w:p w:rsidR="00C73745" w:rsidRPr="005C4C94" w:rsidRDefault="00C73745" w:rsidP="00892CDD">
            <w:pPr>
              <w:spacing w:after="60"/>
              <w:rPr>
                <w:color w:val="auto"/>
                <w:sz w:val="12"/>
                <w:szCs w:val="12"/>
              </w:rPr>
            </w:pPr>
            <w:r w:rsidRPr="005C4C94">
              <w:rPr>
                <w:color w:val="auto"/>
                <w:sz w:val="12"/>
                <w:szCs w:val="12"/>
              </w:rPr>
              <w:t xml:space="preserve">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 </w:t>
            </w:r>
          </w:p>
          <w:p w:rsidR="00C73745" w:rsidRPr="005C4C94" w:rsidRDefault="00C73745" w:rsidP="00892CDD">
            <w:pPr>
              <w:spacing w:after="60"/>
              <w:rPr>
                <w:color w:val="auto"/>
                <w:sz w:val="12"/>
                <w:szCs w:val="12"/>
              </w:rPr>
            </w:pPr>
            <w:r w:rsidRPr="005C4C94">
              <w:rPr>
                <w:color w:val="auto"/>
                <w:sz w:val="12"/>
                <w:szCs w:val="12"/>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следующего дня после даты оформления решения о допуске к участию в аукционе протоколом приема заявок на участие в аукцион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 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на торгах, при этом результат торгов -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ень проведения аукци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34, пункт 2; статьи 447, 448</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8.1, пункты 27, 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на торг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5230">
            <w:pPr>
              <w:spacing w:after="120"/>
              <w:rPr>
                <w:color w:val="auto"/>
                <w:sz w:val="12"/>
                <w:szCs w:val="12"/>
              </w:rPr>
            </w:pPr>
            <w:r w:rsidRPr="005C4C94">
              <w:rPr>
                <w:color w:val="auto"/>
                <w:sz w:val="12"/>
                <w:szCs w:val="12"/>
              </w:rPr>
              <w:t>Протокол о результатах аукциона</w:t>
            </w:r>
            <w:r w:rsidR="006E5230" w:rsidRPr="005C4C94">
              <w:rPr>
                <w:color w:val="auto"/>
                <w:sz w:val="12"/>
                <w:szCs w:val="12"/>
              </w:rPr>
              <w:t xml:space="preserve"> </w:t>
            </w:r>
            <w:r w:rsidRPr="005C4C94">
              <w:rPr>
                <w:color w:val="auto"/>
                <w:sz w:val="12"/>
                <w:szCs w:val="12"/>
                <w:u w:val="single"/>
              </w:rPr>
              <w:t>(если торги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двадцати дней после завершения торгов и оформления протокола</w:t>
            </w:r>
            <w:r w:rsidR="006E5230" w:rsidRPr="005C4C94">
              <w:rPr>
                <w:color w:val="auto"/>
                <w:sz w:val="12"/>
                <w:szCs w:val="12"/>
              </w:rPr>
              <w:t xml:space="preserve"> </w:t>
            </w:r>
            <w:r w:rsidRPr="005C4C94">
              <w:rPr>
                <w:color w:val="auto"/>
                <w:sz w:val="12"/>
                <w:szCs w:val="12"/>
                <w:u w:val="single"/>
              </w:rPr>
              <w:t>(если результат торгов - торги состоялись)</w:t>
            </w:r>
          </w:p>
          <w:p w:rsidR="00C73745" w:rsidRPr="005C4C94" w:rsidRDefault="00C73745" w:rsidP="006E5230">
            <w:pPr>
              <w:spacing w:after="60"/>
              <w:rPr>
                <w:color w:val="auto"/>
                <w:sz w:val="12"/>
                <w:szCs w:val="12"/>
              </w:rPr>
            </w:pPr>
            <w:r w:rsidRPr="005C4C94">
              <w:rPr>
                <w:color w:val="auto"/>
                <w:sz w:val="12"/>
                <w:szCs w:val="12"/>
              </w:rPr>
              <w:t>Не ранее чем через десять дней со дня размещения информации о результатах аукциона на официальном сайте Российской Федерации в сети "Интернет" и не позднее чем через двадцать дней после дня проведения аукциона</w:t>
            </w:r>
            <w:r w:rsidR="006E5230" w:rsidRPr="005C4C94">
              <w:rPr>
                <w:color w:val="auto"/>
                <w:sz w:val="12"/>
                <w:szCs w:val="12"/>
              </w:rPr>
              <w:t xml:space="preserve"> </w:t>
            </w:r>
            <w:r w:rsidRPr="005C4C94">
              <w:rPr>
                <w:color w:val="auto"/>
                <w:sz w:val="12"/>
                <w:szCs w:val="12"/>
                <w:u w:val="single"/>
              </w:rPr>
              <w:t>(если результат торгов - торги не состоялис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7. Принятие решения о предоставлении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гражданина о предоставлении в аренду земельного участка для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Если принято решение о проведении аукциона по продаже земельного участка или права на заключение договора аренды такого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вухнедельный срок со дня получения заявления гражданина о предоставлении в аренду земельного участка должно быть опубликовано сообщение о приеме заявлений о предоставлении земельного участка в аренду, если не принято решение о проведении аукциона. 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то должно быть принято решение о предоставлении земельного участка для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1, пункт 3,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ешение о предоставлении земельного участка для индивидуального жилищного строительства в аренду гражданину</w:t>
            </w:r>
          </w:p>
          <w:p w:rsidR="00C73745" w:rsidRPr="005C4C94" w:rsidRDefault="00C73745" w:rsidP="00A248B7">
            <w:pPr>
              <w:spacing w:after="120"/>
              <w:rPr>
                <w:color w:val="auto"/>
                <w:sz w:val="12"/>
                <w:szCs w:val="12"/>
              </w:rPr>
            </w:pPr>
            <w:r w:rsidRPr="005C4C94">
              <w:rPr>
                <w:color w:val="auto"/>
                <w:sz w:val="12"/>
                <w:szCs w:val="12"/>
              </w:rPr>
              <w:t>Кадастровый паспорт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Договор аренды земельного участка подлежит заключению с указанными гражданином в двухнедельный срок после государственного кадастрового учета такого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9. Заключение договора безвозмездного срочного пользования в отношении земельного участка из земель, находящихся в государственной или муниципальной собствен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24, пункт 1, подпункты 5 и 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содействии развитию жилищного строительства" от 24.07.2008 N 161-ФЗ: статьи 16.5 и 16.6</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434, пункт 2; статьи 447, 44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5230" w:rsidRPr="005C4C94" w:rsidRDefault="00C73745" w:rsidP="006E5230">
            <w:pPr>
              <w:spacing w:after="60"/>
              <w:rPr>
                <w:color w:val="auto"/>
                <w:sz w:val="12"/>
                <w:szCs w:val="12"/>
              </w:rPr>
            </w:pPr>
            <w:r w:rsidRPr="005C4C94">
              <w:rPr>
                <w:color w:val="auto"/>
                <w:sz w:val="12"/>
                <w:szCs w:val="12"/>
              </w:rPr>
              <w:t xml:space="preserve">В случае предоставления земельных участков: </w:t>
            </w:r>
          </w:p>
          <w:p w:rsidR="006E5230" w:rsidRPr="005C4C94" w:rsidRDefault="00C73745" w:rsidP="006E5230">
            <w:pPr>
              <w:spacing w:after="60"/>
              <w:rPr>
                <w:color w:val="auto"/>
                <w:sz w:val="12"/>
                <w:szCs w:val="12"/>
              </w:rPr>
            </w:pPr>
            <w:r w:rsidRPr="005C4C94">
              <w:rPr>
                <w:color w:val="auto"/>
                <w:sz w:val="12"/>
                <w:szCs w:val="12"/>
              </w:rPr>
              <w:t xml:space="preserve">1) лицам,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срок строительства объекта недвижимости; </w:t>
            </w:r>
          </w:p>
          <w:p w:rsidR="006E5230" w:rsidRPr="005C4C94" w:rsidRDefault="00C73745" w:rsidP="006E5230">
            <w:pPr>
              <w:spacing w:after="60"/>
              <w:rPr>
                <w:color w:val="auto"/>
                <w:sz w:val="12"/>
                <w:szCs w:val="12"/>
              </w:rPr>
            </w:pPr>
            <w:r w:rsidRPr="005C4C94">
              <w:rPr>
                <w:color w:val="auto"/>
                <w:sz w:val="12"/>
                <w:szCs w:val="12"/>
              </w:rPr>
              <w:t xml:space="preserve">2) переданных в собственность Федерального фонда содействия развитию жилищного строительства в качестве имущественного взноса Российской Федерации, кооперативам, созданным в целях обеспечения жильем граждан, которые могут быть членами таких кооперативов; </w:t>
            </w:r>
          </w:p>
          <w:p w:rsidR="00C73745" w:rsidRPr="005C4C94" w:rsidRDefault="00C73745" w:rsidP="006E5230">
            <w:pPr>
              <w:spacing w:after="60"/>
              <w:rPr>
                <w:color w:val="auto"/>
                <w:sz w:val="12"/>
                <w:szCs w:val="12"/>
              </w:rPr>
            </w:pPr>
            <w:r w:rsidRPr="005C4C94">
              <w:rPr>
                <w:color w:val="auto"/>
                <w:sz w:val="12"/>
                <w:szCs w:val="12"/>
              </w:rPr>
              <w:t>3)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 для их комплексного освоения в целях строительства такого жиль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кументы, подтверждающие уплату не менее двадцати процентов суммы всех паевых взносов членов кооператива</w:t>
            </w:r>
            <w:r w:rsidR="006E5230" w:rsidRPr="005C4C94">
              <w:rPr>
                <w:color w:val="auto"/>
                <w:sz w:val="12"/>
                <w:szCs w:val="12"/>
              </w:rPr>
              <w:t xml:space="preserve"> </w:t>
            </w:r>
            <w:r w:rsidRPr="005C4C94">
              <w:rPr>
                <w:color w:val="auto"/>
                <w:sz w:val="12"/>
                <w:szCs w:val="12"/>
                <w:u w:val="single"/>
              </w:rPr>
              <w:t>(в случае предоставления земельного участка Фонда без торгов кооперативу)</w:t>
            </w:r>
          </w:p>
          <w:p w:rsidR="00C73745" w:rsidRPr="005C4C94" w:rsidRDefault="00C73745" w:rsidP="006E5230">
            <w:pPr>
              <w:spacing w:after="120"/>
              <w:rPr>
                <w:color w:val="auto"/>
                <w:sz w:val="12"/>
                <w:szCs w:val="12"/>
              </w:rPr>
            </w:pPr>
            <w:r w:rsidRPr="005C4C94">
              <w:rPr>
                <w:color w:val="auto"/>
                <w:sz w:val="12"/>
                <w:szCs w:val="12"/>
              </w:rPr>
              <w:t>Протокол о результатах аукциона</w:t>
            </w:r>
            <w:r w:rsidR="006E5230" w:rsidRPr="005C4C94">
              <w:rPr>
                <w:color w:val="auto"/>
                <w:sz w:val="12"/>
                <w:szCs w:val="12"/>
              </w:rPr>
              <w:t xml:space="preserve"> </w:t>
            </w:r>
            <w:r w:rsidRPr="005C4C94">
              <w:rPr>
                <w:color w:val="auto"/>
                <w:sz w:val="12"/>
                <w:szCs w:val="12"/>
                <w:u w:val="single"/>
              </w:rPr>
              <w:t>(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Договор безвозмездного сроч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w:t>
            </w:r>
            <w:r w:rsidR="006E5230" w:rsidRPr="005C4C94">
              <w:rPr>
                <w:color w:val="auto"/>
                <w:sz w:val="12"/>
                <w:szCs w:val="12"/>
              </w:rPr>
              <w:t xml:space="preserve"> </w:t>
            </w:r>
            <w:r w:rsidRPr="005C4C94">
              <w:rPr>
                <w:color w:val="auto"/>
                <w:sz w:val="12"/>
                <w:szCs w:val="12"/>
                <w:u w:val="single"/>
              </w:rPr>
              <w:t>(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кооперативам, созданным в целях обеспечения жильем граждан, которые могут быть членами таких кооперативов)</w:t>
            </w:r>
          </w:p>
          <w:p w:rsidR="00C73745" w:rsidRPr="005C4C94" w:rsidRDefault="00C73745" w:rsidP="00892CDD">
            <w:pPr>
              <w:spacing w:after="60"/>
              <w:rPr>
                <w:color w:val="auto"/>
                <w:sz w:val="12"/>
                <w:szCs w:val="12"/>
              </w:rPr>
            </w:pPr>
            <w:r w:rsidRPr="005C4C94">
              <w:rPr>
                <w:color w:val="auto"/>
                <w:sz w:val="12"/>
                <w:szCs w:val="12"/>
              </w:rPr>
              <w:t>Не позднее двадцати дней после завершения торгов и оформления протокола</w:t>
            </w:r>
            <w:r w:rsidR="006E5230" w:rsidRPr="005C4C94">
              <w:rPr>
                <w:color w:val="auto"/>
                <w:sz w:val="12"/>
                <w:szCs w:val="12"/>
              </w:rPr>
              <w:t xml:space="preserve"> </w:t>
            </w:r>
            <w:r w:rsidRPr="005C4C94">
              <w:rPr>
                <w:color w:val="auto"/>
                <w:sz w:val="12"/>
                <w:szCs w:val="12"/>
                <w:u w:val="single"/>
              </w:rPr>
              <w:t>(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 для их комплексного освоения в целях строительства такого жилья, при этом результат торгов - торги состоялись)</w:t>
            </w:r>
          </w:p>
          <w:p w:rsidR="00C73745" w:rsidRPr="005C4C94" w:rsidRDefault="00C73745" w:rsidP="006E5230">
            <w:pPr>
              <w:spacing w:after="60"/>
              <w:rPr>
                <w:color w:val="auto"/>
                <w:sz w:val="12"/>
                <w:szCs w:val="12"/>
              </w:rPr>
            </w:pPr>
            <w:r w:rsidRPr="005C4C94">
              <w:rPr>
                <w:color w:val="auto"/>
                <w:sz w:val="12"/>
                <w:szCs w:val="12"/>
              </w:rPr>
              <w:t>Не ранее чем через десять дней со дня размещения информации о результатах аукциона на официальном сайте Российской Федерации в сети "Интернет" и не позднее чем через двадцать дней после дня проведения аукциона</w:t>
            </w:r>
            <w:r w:rsidR="006E5230" w:rsidRPr="005C4C94">
              <w:rPr>
                <w:color w:val="auto"/>
                <w:sz w:val="12"/>
                <w:szCs w:val="12"/>
              </w:rPr>
              <w:t xml:space="preserve"> </w:t>
            </w:r>
            <w:r w:rsidRPr="005C4C94">
              <w:rPr>
                <w:color w:val="auto"/>
                <w:sz w:val="12"/>
                <w:szCs w:val="12"/>
                <w:u w:val="single"/>
              </w:rPr>
              <w:t>(в случае предоставления земельных участков, переданных в собственность Федерального фонда содействия развитию жилищного строительства в качестве имущественного взноса Российской Федерации, для строительства жилья экономического класса, в том числе для их комплексного освоения в целях строительства такого жилья, при этом результат торгов - торги не состоялись, т.к. был один участни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2065A"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20. Предоставление межевого пла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статья 37,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статья 36, 3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 xml:space="preserve">В случае предоставления земельных участков в рамках института комплексного освоения в целях жилищного строительства. </w:t>
            </w:r>
          </w:p>
          <w:p w:rsidR="00C2065A" w:rsidRPr="005C4C94" w:rsidRDefault="00C2065A"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Договор подряда на выполнение кадастров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141F1F">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2065A" w:rsidRPr="005C4C94" w:rsidRDefault="00C2065A"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1. Кадастровый учет объекта недвижимости -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30, пункт 2.1, абзац 3; статья 30.1, пункт 3, абзац 3; статья 30.2, пункт 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глава 3</w:t>
            </w:r>
          </w:p>
          <w:p w:rsidR="00C73745" w:rsidRPr="005C4C94" w:rsidRDefault="00C73745" w:rsidP="00A248B7">
            <w:pPr>
              <w:spacing w:after="120"/>
              <w:rPr>
                <w:color w:val="auto"/>
                <w:sz w:val="12"/>
                <w:szCs w:val="12"/>
              </w:rPr>
            </w:pPr>
            <w:r w:rsidRPr="005C4C94">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7D686E"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комплексного освоения в целях жилищного строительства.</w:t>
            </w:r>
          </w:p>
          <w:p w:rsidR="00C73745" w:rsidRPr="005C4C94" w:rsidRDefault="00C73745" w:rsidP="00A248B7">
            <w:pPr>
              <w:spacing w:after="120"/>
              <w:rPr>
                <w:color w:val="auto"/>
                <w:sz w:val="12"/>
                <w:szCs w:val="12"/>
              </w:rPr>
            </w:pPr>
            <w:r w:rsidRPr="005C4C94">
              <w:rPr>
                <w:color w:val="auto"/>
                <w:sz w:val="12"/>
                <w:szCs w:val="12"/>
              </w:rPr>
              <w:t>В случае предоставления земельных участков в рамках института развития застроенных территорий. В случае предоставления земельного участка для индивидуального жилищного строительства в аренду гражданин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м кадастровом учете земельного участка</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6E5230" w:rsidRPr="005C4C94">
              <w:rPr>
                <w:color w:val="auto"/>
                <w:sz w:val="12"/>
                <w:szCs w:val="12"/>
              </w:rPr>
              <w:t xml:space="preserve"> </w:t>
            </w:r>
            <w:r w:rsidRPr="005C4C94">
              <w:rPr>
                <w:color w:val="auto"/>
                <w:sz w:val="12"/>
                <w:szCs w:val="12"/>
                <w:u w:val="single"/>
              </w:rPr>
              <w:t>(если выбранная застройщиком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6E5230" w:rsidRPr="005C4C94">
              <w:rPr>
                <w:color w:val="auto"/>
                <w:sz w:val="12"/>
                <w:szCs w:val="12"/>
              </w:rPr>
              <w:t xml:space="preserve"> </w:t>
            </w:r>
            <w:r w:rsidRPr="005C4C94">
              <w:rPr>
                <w:color w:val="auto"/>
                <w:sz w:val="12"/>
                <w:szCs w:val="12"/>
                <w:u w:val="single"/>
              </w:rPr>
              <w:t>(если лицо, приобретающее земельный участок - юридическое лицо)</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E5230"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Межевой пл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рган кадастрового учета принимает решение об отказе в осуществлении кадастрового учета в случае, если: </w:t>
            </w:r>
          </w:p>
          <w:p w:rsidR="00C73745" w:rsidRPr="005C4C94" w:rsidRDefault="00C73745" w:rsidP="00892CDD">
            <w:pPr>
              <w:spacing w:after="60"/>
              <w:rPr>
                <w:color w:val="auto"/>
                <w:sz w:val="12"/>
                <w:szCs w:val="12"/>
              </w:rPr>
            </w:pPr>
            <w:r w:rsidRPr="005C4C94">
              <w:rPr>
                <w:color w:val="auto"/>
                <w:sz w:val="12"/>
                <w:szCs w:val="12"/>
              </w:rPr>
              <w:t>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C73745" w:rsidRPr="005C4C94" w:rsidRDefault="00C73745" w:rsidP="00892CDD">
            <w:pPr>
              <w:spacing w:after="60"/>
              <w:rPr>
                <w:color w:val="auto"/>
                <w:sz w:val="12"/>
                <w:szCs w:val="12"/>
              </w:rPr>
            </w:pPr>
            <w:r w:rsidRPr="005C4C94">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C73745" w:rsidRPr="005C4C94" w:rsidRDefault="00C73745" w:rsidP="00892CDD">
            <w:pPr>
              <w:spacing w:after="60"/>
              <w:rPr>
                <w:color w:val="auto"/>
                <w:sz w:val="12"/>
                <w:szCs w:val="12"/>
              </w:rPr>
            </w:pPr>
            <w:r w:rsidRPr="005C4C94">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C73745" w:rsidRPr="005C4C94" w:rsidRDefault="00C73745" w:rsidP="00892CDD">
            <w:pPr>
              <w:spacing w:after="60"/>
              <w:rPr>
                <w:color w:val="auto"/>
                <w:sz w:val="12"/>
                <w:szCs w:val="12"/>
              </w:rPr>
            </w:pPr>
            <w:r w:rsidRPr="005C4C94">
              <w:rPr>
                <w:color w:val="auto"/>
                <w:sz w:val="12"/>
                <w:szCs w:val="12"/>
              </w:rPr>
              <w:t xml:space="preserve">4) с заявлением о кадастровом учете обратилось ненадлежащее лицо; </w:t>
            </w:r>
          </w:p>
          <w:p w:rsidR="00C73745" w:rsidRPr="005C4C94" w:rsidRDefault="00C73745" w:rsidP="00892CDD">
            <w:pPr>
              <w:spacing w:after="60"/>
              <w:rPr>
                <w:color w:val="auto"/>
                <w:sz w:val="12"/>
                <w:szCs w:val="12"/>
              </w:rPr>
            </w:pPr>
            <w:r w:rsidRPr="005C4C94">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C73745" w:rsidRPr="005C4C94" w:rsidRDefault="00C73745" w:rsidP="00892CDD">
            <w:pPr>
              <w:spacing w:after="60"/>
              <w:rPr>
                <w:color w:val="auto"/>
                <w:sz w:val="12"/>
                <w:szCs w:val="12"/>
              </w:rPr>
            </w:pPr>
            <w:r w:rsidRPr="005C4C94">
              <w:rPr>
                <w:color w:val="auto"/>
                <w:sz w:val="12"/>
                <w:szCs w:val="12"/>
              </w:rPr>
              <w:t xml:space="preserve">6) межевой план заверен подписью неуправомоченного лица; </w:t>
            </w:r>
          </w:p>
          <w:p w:rsidR="00C73745" w:rsidRPr="005C4C94" w:rsidRDefault="00C73745" w:rsidP="00892CDD">
            <w:pPr>
              <w:spacing w:after="60"/>
              <w:rPr>
                <w:color w:val="auto"/>
                <w:sz w:val="12"/>
                <w:szCs w:val="12"/>
              </w:rPr>
            </w:pPr>
            <w:r w:rsidRPr="005C4C94">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C73745" w:rsidRPr="005C4C94" w:rsidRDefault="00C73745" w:rsidP="00892CDD">
            <w:pPr>
              <w:spacing w:after="60"/>
              <w:rPr>
                <w:color w:val="auto"/>
                <w:sz w:val="12"/>
                <w:szCs w:val="12"/>
              </w:rPr>
            </w:pPr>
            <w:r w:rsidRPr="005C4C94">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C73745" w:rsidRPr="005C4C94" w:rsidRDefault="00C73745" w:rsidP="00892CDD">
            <w:pPr>
              <w:spacing w:after="60"/>
              <w:rPr>
                <w:color w:val="auto"/>
                <w:sz w:val="12"/>
                <w:szCs w:val="12"/>
              </w:rPr>
            </w:pPr>
            <w:r w:rsidRPr="005C4C94">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C73745" w:rsidRPr="005C4C94" w:rsidRDefault="00C73745" w:rsidP="00892CDD">
            <w:pPr>
              <w:spacing w:after="60"/>
              <w:rPr>
                <w:color w:val="auto"/>
                <w:sz w:val="12"/>
                <w:szCs w:val="12"/>
              </w:rPr>
            </w:pPr>
            <w:r w:rsidRPr="005C4C94">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C73745" w:rsidRPr="005C4C94" w:rsidRDefault="00C73745" w:rsidP="00892CDD">
            <w:pPr>
              <w:spacing w:after="60"/>
              <w:rPr>
                <w:color w:val="auto"/>
                <w:sz w:val="12"/>
                <w:szCs w:val="12"/>
              </w:rPr>
            </w:pPr>
            <w:r w:rsidRPr="005C4C94">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C73745" w:rsidRPr="005C4C94" w:rsidRDefault="00C73745" w:rsidP="00892CDD">
            <w:pPr>
              <w:spacing w:after="60"/>
              <w:rPr>
                <w:color w:val="auto"/>
                <w:sz w:val="12"/>
                <w:szCs w:val="12"/>
              </w:rPr>
            </w:pPr>
            <w:r w:rsidRPr="005C4C94">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2. Государственная регистрация права собственности на земельный участок или договора аренды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131, пункт 1</w:t>
            </w:r>
          </w:p>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я 609, пункт 2</w:t>
            </w:r>
          </w:p>
          <w:p w:rsidR="00C73745" w:rsidRPr="005C4C94" w:rsidRDefault="00C73745" w:rsidP="00A248B7">
            <w:pPr>
              <w:spacing w:after="120"/>
              <w:rPr>
                <w:color w:val="auto"/>
                <w:sz w:val="12"/>
                <w:szCs w:val="12"/>
              </w:rPr>
            </w:pPr>
            <w:r w:rsidRPr="005C4C94">
              <w:rPr>
                <w:color w:val="auto"/>
                <w:sz w:val="12"/>
                <w:szCs w:val="12"/>
              </w:rPr>
              <w:t>Земельный кодекс Российской Федерации от 25.10.2001 N 136-ФЗ: статья 25, пункты 1,2; статья 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глава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предоставления земельного участка, кроме договоров аренды земельного участка и безвозмездного срочного пользования земельным участком, заключенных на срок менее чем один г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й регистрации договора и (или) права в отношении земельного участка</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6E5230" w:rsidRPr="005C4C94">
              <w:rPr>
                <w:color w:val="auto"/>
                <w:sz w:val="12"/>
                <w:szCs w:val="12"/>
              </w:rPr>
              <w:t xml:space="preserve"> </w:t>
            </w:r>
            <w:r w:rsidRPr="005C4C94">
              <w:rPr>
                <w:color w:val="auto"/>
                <w:sz w:val="12"/>
                <w:szCs w:val="12"/>
                <w:u w:val="single"/>
              </w:rPr>
              <w:t>(если выбранная застройщиком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6E5230" w:rsidRPr="005C4C94">
              <w:rPr>
                <w:color w:val="auto"/>
                <w:sz w:val="12"/>
                <w:szCs w:val="12"/>
              </w:rPr>
              <w:t xml:space="preserve"> </w:t>
            </w:r>
            <w:r w:rsidRPr="005C4C94">
              <w:rPr>
                <w:color w:val="auto"/>
                <w:sz w:val="12"/>
                <w:szCs w:val="12"/>
                <w:u w:val="single"/>
              </w:rPr>
              <w:t>(если лицо, приобретающее земельный участок - юридическое лицо)</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E5230"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Протокол о результатах аукциона</w:t>
            </w:r>
            <w:r w:rsidR="006E5230" w:rsidRPr="005C4C94">
              <w:rPr>
                <w:color w:val="auto"/>
                <w:sz w:val="12"/>
                <w:szCs w:val="12"/>
              </w:rPr>
              <w:t xml:space="preserve"> </w:t>
            </w:r>
            <w:r w:rsidRPr="005C4C94">
              <w:rPr>
                <w:color w:val="auto"/>
                <w:sz w:val="12"/>
                <w:szCs w:val="12"/>
                <w:u w:val="single"/>
              </w:rPr>
              <w:t>(если регистрации подлежит договор, заключенный по результатам аукциона)</w:t>
            </w:r>
          </w:p>
          <w:p w:rsidR="00C73745" w:rsidRPr="005C4C94" w:rsidRDefault="00C73745" w:rsidP="00A248B7">
            <w:pPr>
              <w:spacing w:after="120"/>
              <w:rPr>
                <w:color w:val="auto"/>
                <w:sz w:val="12"/>
                <w:szCs w:val="12"/>
              </w:rPr>
            </w:pPr>
            <w:r w:rsidRPr="005C4C9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006E5230"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006E5230"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купли-продажи земельного участка в границах земельного участка, ранее предоставленного для комплексного освоения</w:t>
            </w:r>
            <w:r w:rsidR="006E5230"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Решение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r w:rsidR="00BE1B7D" w:rsidRPr="005C4C94">
              <w:rPr>
                <w:color w:val="auto"/>
                <w:sz w:val="12"/>
                <w:szCs w:val="12"/>
              </w:rPr>
              <w:t xml:space="preserve"> </w:t>
            </w:r>
            <w:r w:rsidRPr="005C4C94">
              <w:rPr>
                <w:color w:val="auto"/>
                <w:sz w:val="12"/>
                <w:szCs w:val="12"/>
                <w:u w:val="single"/>
              </w:rPr>
              <w:t>(если регистрации подлежит право собственности на такой земельный участок)</w:t>
            </w:r>
          </w:p>
          <w:p w:rsidR="00C73745" w:rsidRPr="005C4C94" w:rsidRDefault="00C73745" w:rsidP="00A248B7">
            <w:pPr>
              <w:spacing w:after="120"/>
              <w:rPr>
                <w:color w:val="auto"/>
                <w:sz w:val="12"/>
                <w:szCs w:val="12"/>
              </w:rPr>
            </w:pPr>
            <w:r w:rsidRPr="005C4C94">
              <w:rPr>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00BE1B7D" w:rsidRPr="005C4C94">
              <w:rPr>
                <w:color w:val="auto"/>
                <w:sz w:val="12"/>
                <w:szCs w:val="12"/>
              </w:rPr>
              <w:t xml:space="preserve"> </w:t>
            </w:r>
            <w:r w:rsidRPr="005C4C94">
              <w:rPr>
                <w:color w:val="auto"/>
                <w:sz w:val="12"/>
                <w:szCs w:val="12"/>
                <w:u w:val="single"/>
              </w:rPr>
              <w:t>(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C73745" w:rsidRPr="005C4C94" w:rsidRDefault="00C73745" w:rsidP="00A248B7">
            <w:pPr>
              <w:spacing w:after="120"/>
              <w:rPr>
                <w:color w:val="auto"/>
                <w:sz w:val="12"/>
                <w:szCs w:val="12"/>
                <w:u w:val="single"/>
              </w:rPr>
            </w:pPr>
            <w:r w:rsidRPr="005C4C94">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аренды земельного участка по итогам торгов</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купли-продажи земельного участка по итогам торгов</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Решение о предоставлении земельного участка для индивидуального жилищного строительства в аренду гражданину</w:t>
            </w:r>
            <w:r w:rsidR="00BE1B7D" w:rsidRPr="005C4C94">
              <w:rPr>
                <w:color w:val="auto"/>
                <w:sz w:val="12"/>
                <w:szCs w:val="12"/>
              </w:rPr>
              <w:t xml:space="preserve"> </w:t>
            </w:r>
            <w:r w:rsidRPr="005C4C94">
              <w:rPr>
                <w:color w:val="auto"/>
                <w:sz w:val="12"/>
                <w:szCs w:val="12"/>
                <w:u w:val="single"/>
              </w:rPr>
              <w:t>(если регистрации подлежит договор аренды земельного участка, предоставленного для индивидуального жилищного строительства гражданину)</w:t>
            </w:r>
          </w:p>
          <w:p w:rsidR="00C73745" w:rsidRPr="005C4C94" w:rsidRDefault="00C73745" w:rsidP="00A248B7">
            <w:pPr>
              <w:spacing w:after="120"/>
              <w:rPr>
                <w:color w:val="auto"/>
                <w:sz w:val="12"/>
                <w:szCs w:val="12"/>
              </w:rPr>
            </w:pPr>
            <w:r w:rsidRPr="005C4C94">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Подписанный договор безвозмездного срочного пользования в отношении земельного участка из земель, находящихся в государственной или муниципальной собственности</w:t>
            </w:r>
            <w:r w:rsidR="00BE1B7D" w:rsidRPr="005C4C94">
              <w:rPr>
                <w:color w:val="auto"/>
                <w:sz w:val="12"/>
                <w:szCs w:val="12"/>
              </w:rPr>
              <w:t xml:space="preserve"> </w:t>
            </w:r>
            <w:r w:rsidRPr="005C4C94">
              <w:rPr>
                <w:color w:val="auto"/>
                <w:sz w:val="12"/>
                <w:szCs w:val="12"/>
                <w:u w:val="single"/>
              </w:rPr>
              <w:t>(если регистрации подлежит указанный договор)</w:t>
            </w:r>
          </w:p>
          <w:p w:rsidR="00C73745" w:rsidRPr="005C4C94" w:rsidRDefault="00C73745" w:rsidP="00A248B7">
            <w:pPr>
              <w:spacing w:after="120"/>
              <w:rPr>
                <w:color w:val="auto"/>
                <w:sz w:val="12"/>
                <w:szCs w:val="12"/>
              </w:rPr>
            </w:pPr>
            <w:r w:rsidRPr="005C4C94">
              <w:rPr>
                <w:color w:val="auto"/>
                <w:sz w:val="12"/>
                <w:szCs w:val="12"/>
              </w:rPr>
              <w:t>Документ об уплате государственной пошлины</w:t>
            </w:r>
            <w:r w:rsidR="0081118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 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5230">
            <w:pPr>
              <w:spacing w:after="60"/>
              <w:rPr>
                <w:color w:val="auto"/>
                <w:sz w:val="12"/>
                <w:szCs w:val="12"/>
              </w:rPr>
            </w:pPr>
            <w:r w:rsidRPr="005C4C94">
              <w:rPr>
                <w:color w:val="auto"/>
                <w:sz w:val="12"/>
                <w:szCs w:val="12"/>
              </w:rPr>
              <w:t xml:space="preserve">В государственной регистрации прав может быть отказано в случаях, если: </w:t>
            </w:r>
          </w:p>
          <w:p w:rsidR="00C73745" w:rsidRPr="005C4C94" w:rsidRDefault="00C73745" w:rsidP="006E5230">
            <w:pPr>
              <w:spacing w:after="60"/>
              <w:rPr>
                <w:color w:val="auto"/>
                <w:sz w:val="12"/>
                <w:szCs w:val="12"/>
              </w:rPr>
            </w:pPr>
            <w:r w:rsidRPr="005C4C94">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 Федеральным законом "О государственной регистрации прав на недвижимое имущество и сделок с ним"; </w:t>
            </w:r>
          </w:p>
          <w:p w:rsidR="00C73745" w:rsidRPr="005C4C94" w:rsidRDefault="00C73745" w:rsidP="006E5230">
            <w:pPr>
              <w:spacing w:after="60"/>
              <w:rPr>
                <w:color w:val="auto"/>
                <w:sz w:val="12"/>
                <w:szCs w:val="12"/>
              </w:rPr>
            </w:pPr>
            <w:r w:rsidRPr="005C4C94">
              <w:rPr>
                <w:color w:val="auto"/>
                <w:sz w:val="12"/>
                <w:szCs w:val="12"/>
              </w:rPr>
              <w:t xml:space="preserve">2) с заявлением о государственной регистрации прав обратилось ненадлежащее лицо; </w:t>
            </w:r>
          </w:p>
          <w:p w:rsidR="00C73745" w:rsidRPr="005C4C94" w:rsidRDefault="00C73745" w:rsidP="006E5230">
            <w:pPr>
              <w:spacing w:after="60"/>
              <w:rPr>
                <w:color w:val="auto"/>
                <w:sz w:val="12"/>
                <w:szCs w:val="12"/>
              </w:rPr>
            </w:pPr>
            <w:r w:rsidRPr="005C4C94">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C73745" w:rsidRPr="005C4C94" w:rsidRDefault="00C73745" w:rsidP="006E5230">
            <w:pPr>
              <w:spacing w:after="60"/>
              <w:rPr>
                <w:color w:val="auto"/>
                <w:sz w:val="12"/>
                <w:szCs w:val="12"/>
              </w:rPr>
            </w:pPr>
            <w:r w:rsidRPr="005C4C94">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C73745" w:rsidRPr="005C4C94" w:rsidRDefault="00C73745" w:rsidP="006E5230">
            <w:pPr>
              <w:spacing w:after="60"/>
              <w:rPr>
                <w:color w:val="auto"/>
                <w:sz w:val="12"/>
                <w:szCs w:val="12"/>
              </w:rPr>
            </w:pPr>
            <w:r w:rsidRPr="005C4C94">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C73745" w:rsidRPr="005C4C94" w:rsidRDefault="00C73745" w:rsidP="006E5230">
            <w:pPr>
              <w:spacing w:after="60"/>
              <w:rPr>
                <w:color w:val="auto"/>
                <w:sz w:val="12"/>
                <w:szCs w:val="12"/>
              </w:rPr>
            </w:pPr>
            <w:r w:rsidRPr="005C4C94">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C73745" w:rsidRPr="005C4C94" w:rsidRDefault="00C73745" w:rsidP="006E5230">
            <w:pPr>
              <w:spacing w:after="60"/>
              <w:rPr>
                <w:color w:val="auto"/>
                <w:sz w:val="12"/>
                <w:szCs w:val="12"/>
              </w:rPr>
            </w:pPr>
            <w:r w:rsidRPr="005C4C94">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C73745" w:rsidRPr="005C4C94" w:rsidRDefault="00C73745" w:rsidP="006E5230">
            <w:pPr>
              <w:spacing w:after="60"/>
              <w:rPr>
                <w:color w:val="auto"/>
                <w:sz w:val="12"/>
                <w:szCs w:val="12"/>
              </w:rPr>
            </w:pPr>
            <w:r w:rsidRPr="005C4C94">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C73745" w:rsidRPr="005C4C94" w:rsidRDefault="00C73745" w:rsidP="006E5230">
            <w:pPr>
              <w:spacing w:after="60"/>
              <w:rPr>
                <w:color w:val="auto"/>
                <w:sz w:val="12"/>
                <w:szCs w:val="12"/>
              </w:rPr>
            </w:pPr>
            <w:r w:rsidRPr="005C4C94">
              <w:rPr>
                <w:color w:val="auto"/>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C73745" w:rsidRPr="005C4C94" w:rsidRDefault="00C73745" w:rsidP="006E5230">
            <w:pPr>
              <w:spacing w:after="60"/>
              <w:rPr>
                <w:color w:val="auto"/>
                <w:sz w:val="12"/>
                <w:szCs w:val="12"/>
              </w:rPr>
            </w:pPr>
            <w:r w:rsidRPr="005C4C94">
              <w:rPr>
                <w:color w:val="auto"/>
                <w:sz w:val="12"/>
                <w:szCs w:val="12"/>
              </w:rPr>
              <w:t xml:space="preserve">10) имеются противоречия между заявленными правами и уже зарегистрированными правами; </w:t>
            </w:r>
          </w:p>
          <w:p w:rsidR="00C73745" w:rsidRPr="005C4C94" w:rsidRDefault="00C73745" w:rsidP="006E5230">
            <w:pPr>
              <w:spacing w:after="60"/>
              <w:rPr>
                <w:color w:val="auto"/>
                <w:sz w:val="12"/>
                <w:szCs w:val="12"/>
              </w:rPr>
            </w:pPr>
            <w:r w:rsidRPr="005C4C94">
              <w:rPr>
                <w:color w:val="auto"/>
                <w:sz w:val="12"/>
                <w:szCs w:val="12"/>
              </w:rPr>
              <w:t xml:space="preserve">11) осуществление государственной регистрации права собственности не допускается в соответствии с пунктом 1.2 статьи 20, пунктом 5 статьи 25.2, пунктом 2 статьи 25.3 Федерального закона "О государственной регистрации прав на недвижимое имущество и сделок с ним"; </w:t>
            </w:r>
          </w:p>
          <w:p w:rsidR="00C73745" w:rsidRPr="005C4C94" w:rsidRDefault="00C73745" w:rsidP="006E5230">
            <w:pPr>
              <w:spacing w:after="60"/>
              <w:rPr>
                <w:color w:val="auto"/>
                <w:sz w:val="12"/>
                <w:szCs w:val="12"/>
              </w:rPr>
            </w:pPr>
            <w:r w:rsidRPr="005C4C94">
              <w:rPr>
                <w:color w:val="auto"/>
                <w:sz w:val="12"/>
                <w:szCs w:val="12"/>
              </w:rPr>
              <w:t xml:space="preserve">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6E5230" w:rsidRPr="005C4C94" w:rsidRDefault="00C73745" w:rsidP="006E5230">
            <w:pPr>
              <w:spacing w:after="60"/>
              <w:rPr>
                <w:color w:val="auto"/>
                <w:sz w:val="12"/>
                <w:szCs w:val="12"/>
              </w:rPr>
            </w:pPr>
            <w:r w:rsidRPr="005C4C94">
              <w:rPr>
                <w:color w:val="auto"/>
                <w:sz w:val="12"/>
                <w:szCs w:val="12"/>
              </w:rPr>
              <w:t xml:space="preserve">13)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с ним". </w:t>
            </w:r>
          </w:p>
          <w:p w:rsidR="00C73745" w:rsidRPr="005C4C94" w:rsidRDefault="00C73745" w:rsidP="006E5230">
            <w:pPr>
              <w:spacing w:after="60"/>
              <w:rPr>
                <w:color w:val="auto"/>
                <w:sz w:val="12"/>
                <w:szCs w:val="12"/>
              </w:rPr>
            </w:pPr>
            <w:r w:rsidRPr="005C4C94">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000 руб.</w:t>
            </w:r>
            <w:r w:rsidR="006E5230" w:rsidRPr="005C4C94">
              <w:rPr>
                <w:color w:val="auto"/>
                <w:sz w:val="12"/>
                <w:szCs w:val="12"/>
              </w:rPr>
              <w:t xml:space="preserve"> </w:t>
            </w:r>
            <w:r w:rsidRPr="005C4C94">
              <w:rPr>
                <w:color w:val="auto"/>
                <w:sz w:val="12"/>
                <w:szCs w:val="12"/>
                <w:u w:val="single"/>
              </w:rPr>
              <w:t>(для физического лица)</w:t>
            </w:r>
          </w:p>
          <w:p w:rsidR="00C73745" w:rsidRPr="005C4C94" w:rsidRDefault="00C73745" w:rsidP="006E5230">
            <w:pPr>
              <w:spacing w:after="120"/>
              <w:rPr>
                <w:color w:val="auto"/>
                <w:sz w:val="12"/>
                <w:szCs w:val="12"/>
              </w:rPr>
            </w:pPr>
            <w:r w:rsidRPr="005C4C94">
              <w:rPr>
                <w:color w:val="auto"/>
                <w:sz w:val="12"/>
                <w:szCs w:val="12"/>
              </w:rPr>
              <w:t>22000 руб.</w:t>
            </w:r>
            <w:r w:rsidR="006E5230" w:rsidRPr="005C4C94">
              <w:rPr>
                <w:color w:val="auto"/>
                <w:sz w:val="12"/>
                <w:szCs w:val="12"/>
              </w:rPr>
              <w:t xml:space="preserve"> </w:t>
            </w:r>
            <w:r w:rsidRPr="005C4C94">
              <w:rPr>
                <w:color w:val="auto"/>
                <w:sz w:val="12"/>
                <w:szCs w:val="12"/>
                <w:u w:val="single"/>
              </w:rPr>
              <w:t>(для юридического лиц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лично или посредством почтового отправления) или в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3. Предоставление разрешения на отклонение от предельных параметров разрешен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0,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0</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1182" w:rsidRPr="005C4C94" w:rsidRDefault="00C73745" w:rsidP="00811182">
            <w:pPr>
              <w:spacing w:after="60"/>
              <w:rPr>
                <w:color w:val="auto"/>
                <w:sz w:val="12"/>
                <w:szCs w:val="12"/>
              </w:rPr>
            </w:pPr>
            <w:r w:rsidRPr="005C4C94">
              <w:rPr>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811182" w:rsidRPr="005C4C94" w:rsidRDefault="00C73745" w:rsidP="00811182">
            <w:pPr>
              <w:spacing w:after="60"/>
              <w:rPr>
                <w:color w:val="auto"/>
                <w:sz w:val="12"/>
                <w:szCs w:val="12"/>
              </w:rPr>
            </w:pPr>
            <w:r w:rsidRPr="005C4C94">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C73745" w:rsidRPr="005C4C94" w:rsidRDefault="00C73745" w:rsidP="00811182">
            <w:pPr>
              <w:spacing w:after="60"/>
              <w:rPr>
                <w:color w:val="auto"/>
                <w:sz w:val="12"/>
                <w:szCs w:val="12"/>
              </w:rPr>
            </w:pPr>
            <w:r w:rsidRPr="005C4C94">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4. Предоставление разрешения на условно разрешенный вид использования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39,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39</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на получение разрешения на условно разрешенный вид использования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5. Предоставление согласования проектирования и строительства объектов в пределах приаэродром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здушный кодекс Российской Федерации от 19.03.1997 N 60-ФЗ: статья 4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9204B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строительство, реконструкция объекта капитального строительства планируются на приаэродромной территор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государственной услуг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6. Предоставление согласования строительства и размещения объектов вне района аэродрома (вертодром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планируется строительство здания высотой более 50 метр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государственной услуг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7. Предоставление градостроительного плана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 часть 17; статья 51, часть 21.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6, часть 17</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градостроительного плана земельного участ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3740C">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0, подпункт "г"</w:t>
            </w:r>
          </w:p>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и 708, 70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9204B5"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9204B5"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и 708, 70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D830E3"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D830E3"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0. Заключение договора о технологическом присоединении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электроэнергетике" от 26.03.2003 N 35-ФЗ: статья 26, пункт 1, абзац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технологическое присоединение энергопринимающих устройств</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118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C73745" w:rsidRPr="005C4C94" w:rsidRDefault="00C73745" w:rsidP="00A248B7">
            <w:pPr>
              <w:spacing w:after="120"/>
              <w:rPr>
                <w:color w:val="auto"/>
                <w:sz w:val="12"/>
                <w:szCs w:val="12"/>
              </w:rPr>
            </w:pPr>
            <w:r w:rsidRPr="005C4C94">
              <w:rPr>
                <w:color w:val="auto"/>
                <w:sz w:val="12"/>
                <w:szCs w:val="12"/>
              </w:rPr>
              <w:t>Однолинейная схема электрических сетей заявителя</w:t>
            </w:r>
            <w:r w:rsidR="00811182" w:rsidRPr="005C4C94">
              <w:rPr>
                <w:color w:val="auto"/>
                <w:sz w:val="12"/>
                <w:szCs w:val="12"/>
              </w:rPr>
              <w:t xml:space="preserve"> </w:t>
            </w:r>
            <w:r w:rsidRPr="005C4C94">
              <w:rPr>
                <w:color w:val="auto"/>
                <w:sz w:val="12"/>
                <w:szCs w:val="12"/>
                <w:u w:val="single"/>
              </w:rPr>
              <w:t>(если класс напряжения электрической сети 35 кВ и выше)</w:t>
            </w:r>
          </w:p>
          <w:p w:rsidR="00C73745" w:rsidRPr="005C4C94" w:rsidRDefault="00C73745" w:rsidP="00A248B7">
            <w:pPr>
              <w:spacing w:after="120"/>
              <w:rPr>
                <w:color w:val="auto"/>
                <w:sz w:val="12"/>
                <w:szCs w:val="12"/>
              </w:rPr>
            </w:pPr>
            <w:r w:rsidRPr="005C4C94">
              <w:rPr>
                <w:color w:val="auto"/>
                <w:sz w:val="12"/>
                <w:szCs w:val="12"/>
              </w:rPr>
              <w:t>Перечень и мощность энергопринимающих устройств, которые могут быть присоединены к устройствам противоаварийной автоматики</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811182"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811182">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811182" w:rsidRPr="005C4C94">
              <w:rPr>
                <w:color w:val="auto"/>
                <w:sz w:val="12"/>
                <w:szCs w:val="12"/>
              </w:rPr>
              <w:t xml:space="preserve"> </w:t>
            </w:r>
            <w:r w:rsidRPr="005C4C94">
              <w:rPr>
                <w:color w:val="auto"/>
                <w:sz w:val="12"/>
                <w:szCs w:val="12"/>
                <w:u w:val="single"/>
              </w:rPr>
              <w:t>(если осуществляется реконструк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r w:rsidRPr="005C4C94">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p>
          <w:p w:rsidR="00C73745" w:rsidRPr="005C4C94" w:rsidRDefault="00C73745" w:rsidP="00892CDD">
            <w:pPr>
              <w:spacing w:after="60"/>
              <w:rPr>
                <w:color w:val="auto"/>
                <w:sz w:val="12"/>
                <w:szCs w:val="12"/>
              </w:rPr>
            </w:pPr>
            <w:r w:rsidRPr="005C4C94">
              <w:rPr>
                <w:color w:val="auto"/>
                <w:sz w:val="12"/>
                <w:szCs w:val="12"/>
              </w:rPr>
              <w:t xml:space="preserve">от 0 до 15 календарных дней </w:t>
            </w:r>
            <w:r w:rsidRPr="005C4C94">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C73745" w:rsidRPr="005C4C94" w:rsidRDefault="00C73745" w:rsidP="00892CDD">
            <w:pPr>
              <w:spacing w:after="60"/>
              <w:rPr>
                <w:color w:val="auto"/>
                <w:sz w:val="12"/>
                <w:szCs w:val="12"/>
              </w:rPr>
            </w:pPr>
            <w:r w:rsidRPr="005C4C94">
              <w:rPr>
                <w:color w:val="auto"/>
                <w:sz w:val="12"/>
                <w:szCs w:val="12"/>
              </w:rPr>
              <w:t>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w:t>
            </w:r>
            <w:r w:rsidR="00811182" w:rsidRPr="005C4C94">
              <w:rPr>
                <w:color w:val="auto"/>
                <w:sz w:val="12"/>
                <w:szCs w:val="12"/>
              </w:rPr>
              <w:t xml:space="preserve"> </w:t>
            </w:r>
            <w:r w:rsidRPr="005C4C94">
              <w:rPr>
                <w:color w:val="auto"/>
                <w:sz w:val="12"/>
                <w:szCs w:val="12"/>
                <w:u w:val="single"/>
              </w:rPr>
              <w:t>(если выбранный застройщиком способ заключения договора покупки электроэнергии - через сетевую организацию)</w:t>
            </w:r>
          </w:p>
          <w:p w:rsidR="00C73745" w:rsidRPr="005C4C94" w:rsidRDefault="00C73745" w:rsidP="00811182">
            <w:pPr>
              <w:spacing w:after="60"/>
              <w:rPr>
                <w:color w:val="auto"/>
                <w:sz w:val="12"/>
                <w:szCs w:val="12"/>
              </w:rPr>
            </w:pPr>
            <w:r w:rsidRPr="005C4C94">
              <w:rPr>
                <w:color w:val="auto"/>
                <w:sz w:val="12"/>
                <w:szCs w:val="12"/>
              </w:rPr>
              <w:t>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r w:rsidR="00811182" w:rsidRPr="005C4C94">
              <w:rPr>
                <w:color w:val="auto"/>
                <w:sz w:val="12"/>
                <w:szCs w:val="12"/>
              </w:rPr>
              <w:t xml:space="preserve"> </w:t>
            </w:r>
            <w:r w:rsidRPr="005C4C94">
              <w:rPr>
                <w:color w:val="auto"/>
                <w:sz w:val="12"/>
                <w:szCs w:val="12"/>
                <w:u w:val="single"/>
              </w:rPr>
              <w:t>(если техническая возможность присоединения отсутствуе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2F55"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811182" w:rsidRPr="005C4C94" w:rsidRDefault="00C73745" w:rsidP="00A248B7">
            <w:pPr>
              <w:spacing w:after="120"/>
              <w:rPr>
                <w:color w:val="auto"/>
                <w:sz w:val="12"/>
                <w:szCs w:val="12"/>
              </w:rPr>
            </w:pPr>
            <w:r w:rsidRPr="005C4C94">
              <w:rPr>
                <w:color w:val="auto"/>
                <w:sz w:val="12"/>
                <w:szCs w:val="12"/>
              </w:rPr>
              <w:t xml:space="preserve">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w:t>
            </w:r>
          </w:p>
          <w:p w:rsidR="00C73745" w:rsidRPr="005C4C94" w:rsidRDefault="00C73745" w:rsidP="00A248B7">
            <w:pPr>
              <w:spacing w:after="120"/>
              <w:rPr>
                <w:color w:val="auto"/>
                <w:sz w:val="12"/>
                <w:szCs w:val="12"/>
              </w:rPr>
            </w:pPr>
            <w:r w:rsidRPr="005C4C94">
              <w:rPr>
                <w:color w:val="auto"/>
                <w:sz w:val="12"/>
                <w:szCs w:val="12"/>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811182" w:rsidRPr="005C4C94">
              <w:rPr>
                <w:color w:val="auto"/>
                <w:sz w:val="12"/>
                <w:szCs w:val="12"/>
              </w:rPr>
              <w:t xml:space="preserve"> </w:t>
            </w:r>
            <w:r w:rsidRPr="005C4C94">
              <w:rPr>
                <w:color w:val="auto"/>
                <w:sz w:val="12"/>
                <w:szCs w:val="12"/>
                <w:u w:val="single"/>
              </w:rPr>
              <w:t>(если техническая возможность присоединения имеется)</w:t>
            </w:r>
          </w:p>
          <w:p w:rsidR="00C73745" w:rsidRPr="005C4C94" w:rsidRDefault="00C73745" w:rsidP="00811182">
            <w:pPr>
              <w:spacing w:after="120"/>
              <w:rPr>
                <w:color w:val="auto"/>
                <w:sz w:val="12"/>
                <w:szCs w:val="12"/>
              </w:rPr>
            </w:pPr>
            <w:r w:rsidRPr="005C4C94">
              <w:rPr>
                <w:color w:val="auto"/>
                <w:sz w:val="12"/>
                <w:szCs w:val="12"/>
              </w:rPr>
              <w:t>Плата за заключение договора не предусмотрена. 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r w:rsidR="00811182" w:rsidRPr="005C4C94">
              <w:rPr>
                <w:color w:val="auto"/>
                <w:sz w:val="12"/>
                <w:szCs w:val="12"/>
              </w:rPr>
              <w:t xml:space="preserve"> </w:t>
            </w:r>
            <w:r w:rsidRPr="005C4C94">
              <w:rPr>
                <w:color w:val="auto"/>
                <w:sz w:val="12"/>
                <w:szCs w:val="12"/>
                <w:u w:val="single"/>
              </w:rPr>
              <w:t>(если техническая возможность присоединения отсутствуе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5, пункт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118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1182"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3740C">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2. Заключение договора о подключении (технологическом присоединении)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3,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4</w:t>
            </w:r>
          </w:p>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подключение к системе тепл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r w:rsidR="00812336" w:rsidRPr="005C4C94">
              <w:rPr>
                <w:color w:val="auto"/>
                <w:sz w:val="12"/>
                <w:szCs w:val="12"/>
              </w:rPr>
              <w:t xml:space="preserve"> </w:t>
            </w:r>
            <w:r w:rsidRPr="005C4C94">
              <w:rPr>
                <w:color w:val="auto"/>
                <w:sz w:val="12"/>
                <w:szCs w:val="12"/>
                <w:u w:val="single"/>
              </w:rPr>
              <w:t>(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2000</w:t>
            </w:r>
            <w:r w:rsidR="00812336" w:rsidRPr="005C4C94">
              <w:rPr>
                <w:color w:val="auto"/>
                <w:sz w:val="12"/>
                <w:szCs w:val="12"/>
              </w:rPr>
              <w:t xml:space="preserve"> </w:t>
            </w:r>
            <w:r w:rsidRPr="005C4C94">
              <w:rPr>
                <w:color w:val="auto"/>
                <w:sz w:val="12"/>
                <w:szCs w:val="12"/>
                <w:u w:val="single"/>
              </w:rPr>
              <w:t>(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812336"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812336">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812336" w:rsidRPr="005C4C94">
              <w:rPr>
                <w:color w:val="auto"/>
                <w:sz w:val="12"/>
                <w:szCs w:val="12"/>
              </w:rPr>
              <w:t xml:space="preserve"> </w:t>
            </w:r>
            <w:r w:rsidRPr="005C4C94">
              <w:rPr>
                <w:color w:val="auto"/>
                <w:sz w:val="12"/>
                <w:szCs w:val="12"/>
                <w:u w:val="single"/>
              </w:rPr>
              <w:t>(если осуществляется реконструк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BE1B7D" w:rsidRPr="005C4C94" w:rsidRDefault="00C73745" w:rsidP="00892CDD">
            <w:pPr>
              <w:spacing w:after="60"/>
              <w:rPr>
                <w:color w:val="auto"/>
                <w:sz w:val="12"/>
                <w:szCs w:val="12"/>
              </w:rPr>
            </w:pPr>
            <w:r w:rsidRPr="005C4C94">
              <w:rPr>
                <w:color w:val="auto"/>
                <w:sz w:val="12"/>
                <w:szCs w:val="12"/>
              </w:rPr>
              <w:t xml:space="preserve">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 </w:t>
            </w:r>
          </w:p>
          <w:p w:rsidR="00BE1B7D" w:rsidRPr="005C4C94" w:rsidRDefault="00C73745" w:rsidP="00892CDD">
            <w:pPr>
              <w:spacing w:after="60"/>
              <w:rPr>
                <w:color w:val="auto"/>
                <w:sz w:val="12"/>
                <w:szCs w:val="12"/>
              </w:rPr>
            </w:pPr>
            <w:r w:rsidRPr="005C4C94">
              <w:rPr>
                <w:color w:val="auto"/>
                <w:sz w:val="12"/>
                <w:szCs w:val="12"/>
              </w:rPr>
              <w:t xml:space="preserve">2) отсутствие в утвержденной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C73745" w:rsidRPr="005C4C94" w:rsidRDefault="00C73745" w:rsidP="00892CDD">
            <w:pPr>
              <w:spacing w:after="60"/>
              <w:rPr>
                <w:color w:val="auto"/>
                <w:sz w:val="12"/>
                <w:szCs w:val="12"/>
              </w:rPr>
            </w:pPr>
            <w:r w:rsidRPr="005C4C94">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3740C">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3. Предоставление технических условий на проектирование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технических условий на проектирование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4. Предоставление условий на подключение (присоединение)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ы 54-5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е свободной мощности, необходимой для осуществления горячего водоснабжения; </w:t>
            </w:r>
          </w:p>
          <w:p w:rsidR="00BE1B7D" w:rsidRPr="005C4C94" w:rsidRDefault="00C73745" w:rsidP="00892CDD">
            <w:pPr>
              <w:spacing w:after="60"/>
              <w:rPr>
                <w:color w:val="auto"/>
                <w:sz w:val="12"/>
                <w:szCs w:val="12"/>
              </w:rPr>
            </w:pPr>
            <w:r w:rsidRPr="005C4C94">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BE1B7D" w:rsidRPr="005C4C94" w:rsidRDefault="00C73745" w:rsidP="00892CDD">
            <w:pPr>
              <w:spacing w:after="60"/>
              <w:rPr>
                <w:color w:val="auto"/>
                <w:sz w:val="12"/>
                <w:szCs w:val="12"/>
              </w:rPr>
            </w:pPr>
            <w:r w:rsidRPr="005C4C94">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BE1B7D" w:rsidRPr="005C4C94" w:rsidRDefault="00C73745" w:rsidP="00892CDD">
            <w:pPr>
              <w:spacing w:after="60"/>
              <w:rPr>
                <w:color w:val="auto"/>
                <w:sz w:val="12"/>
                <w:szCs w:val="12"/>
              </w:rPr>
            </w:pPr>
            <w:r w:rsidRPr="005C4C94">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C73745" w:rsidRPr="005C4C94" w:rsidRDefault="00C73745" w:rsidP="00892CDD">
            <w:pPr>
              <w:spacing w:after="60"/>
              <w:rPr>
                <w:color w:val="auto"/>
                <w:sz w:val="12"/>
                <w:szCs w:val="12"/>
              </w:rPr>
            </w:pPr>
            <w:r w:rsidRPr="005C4C94">
              <w:rPr>
                <w:color w:val="auto"/>
                <w:sz w:val="12"/>
                <w:szCs w:val="12"/>
              </w:rPr>
              <w:t>2) наличием резерва мощности по производству соответствующего ресур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5. Заключение договора о подключении (присоединении)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9,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9</w:t>
            </w:r>
          </w:p>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о заключении договора о подключении (присоединении) к централизованным системам горячего водоснабж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уведомления представить недостающие документы и с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е свободной мощности, необходимой для осуществления горячего водоснабжения; </w:t>
            </w:r>
          </w:p>
          <w:p w:rsidR="00812336" w:rsidRPr="005C4C94" w:rsidRDefault="00C73745" w:rsidP="00892CDD">
            <w:pPr>
              <w:spacing w:after="60"/>
              <w:rPr>
                <w:color w:val="auto"/>
                <w:sz w:val="12"/>
                <w:szCs w:val="12"/>
              </w:rPr>
            </w:pPr>
            <w:r w:rsidRPr="005C4C94">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BE1B7D" w:rsidRPr="005C4C94" w:rsidRDefault="00C73745" w:rsidP="00892CDD">
            <w:pPr>
              <w:spacing w:after="60"/>
              <w:rPr>
                <w:color w:val="auto"/>
                <w:sz w:val="12"/>
                <w:szCs w:val="12"/>
              </w:rPr>
            </w:pPr>
            <w:r w:rsidRPr="005C4C94">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BE1B7D" w:rsidRPr="005C4C94" w:rsidRDefault="00C73745" w:rsidP="00892CDD">
            <w:pPr>
              <w:spacing w:after="60"/>
              <w:rPr>
                <w:color w:val="auto"/>
                <w:sz w:val="12"/>
                <w:szCs w:val="12"/>
              </w:rPr>
            </w:pPr>
            <w:r w:rsidRPr="005C4C94">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C73745" w:rsidRPr="005C4C94" w:rsidRDefault="00C73745" w:rsidP="00892CDD">
            <w:pPr>
              <w:spacing w:after="60"/>
              <w:rPr>
                <w:color w:val="auto"/>
                <w:sz w:val="12"/>
                <w:szCs w:val="12"/>
              </w:rPr>
            </w:pPr>
            <w:r w:rsidRPr="005C4C94">
              <w:rPr>
                <w:color w:val="auto"/>
                <w:sz w:val="12"/>
                <w:szCs w:val="12"/>
              </w:rPr>
              <w:t>2) наличием резерва мощности по производству соответствующего ресурс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20 рабочих дней </w:t>
            </w:r>
            <w:r w:rsidRPr="005C4C94">
              <w:rPr>
                <w:color w:val="auto"/>
                <w:sz w:val="12"/>
                <w:szCs w:val="12"/>
                <w:u w:val="single"/>
              </w:rPr>
              <w:t>(если плата за подключение (присоединение) объекта устанавливается в общем порядке)</w:t>
            </w:r>
          </w:p>
          <w:p w:rsidR="00C73745" w:rsidRPr="005C4C94" w:rsidRDefault="00C73745" w:rsidP="00892CDD">
            <w:pPr>
              <w:spacing w:after="60"/>
              <w:rPr>
                <w:color w:val="auto"/>
                <w:sz w:val="12"/>
                <w:szCs w:val="12"/>
              </w:rPr>
            </w:pPr>
            <w:r w:rsidRPr="005C4C94">
              <w:rPr>
                <w:color w:val="auto"/>
                <w:sz w:val="12"/>
                <w:szCs w:val="12"/>
              </w:rPr>
              <w:t>В течение 15 рабочих дней со дня установления индивидуальной платы за подключение (присоединение) объекта</w:t>
            </w:r>
            <w:r w:rsidR="00812336" w:rsidRPr="005C4C94">
              <w:rPr>
                <w:color w:val="auto"/>
                <w:sz w:val="12"/>
                <w:szCs w:val="12"/>
              </w:rPr>
              <w:t xml:space="preserve"> </w:t>
            </w:r>
            <w:r w:rsidRPr="005C4C94">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C73745" w:rsidRPr="005C4C94" w:rsidRDefault="00C73745" w:rsidP="00812336">
            <w:pPr>
              <w:spacing w:after="60"/>
              <w:rPr>
                <w:color w:val="auto"/>
                <w:sz w:val="12"/>
                <w:szCs w:val="12"/>
              </w:rPr>
            </w:pPr>
            <w:r w:rsidRPr="005C4C94">
              <w:rPr>
                <w:color w:val="auto"/>
                <w:sz w:val="12"/>
                <w:szCs w:val="12"/>
              </w:rPr>
              <w:t xml:space="preserve">от 0 до 50 календарных дней </w:t>
            </w:r>
            <w:r w:rsidRPr="005C4C94">
              <w:rPr>
                <w:color w:val="auto"/>
                <w:sz w:val="12"/>
                <w:szCs w:val="12"/>
                <w:u w:val="single"/>
              </w:rPr>
              <w:t>(если водоснабжающей организации требуется заключить договоры о подключении (присоединении) со смежными организациям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7. Заключение договора подключения (технологического присоединения)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p w:rsidR="00C73745" w:rsidRPr="005C4C94" w:rsidRDefault="00C73745" w:rsidP="00A248B7">
            <w:pPr>
              <w:spacing w:after="120"/>
              <w:rPr>
                <w:color w:val="auto"/>
                <w:sz w:val="12"/>
                <w:szCs w:val="12"/>
              </w:rPr>
            </w:pPr>
            <w:r w:rsidRPr="005C4C94">
              <w:rPr>
                <w:color w:val="auto"/>
                <w:sz w:val="12"/>
                <w:szCs w:val="12"/>
              </w:rPr>
              <w:t>Информация о сроках строительства (реконструкции) и ввода в эксплуатацию строящегося (реконструируемого) объекта</w:t>
            </w:r>
          </w:p>
          <w:p w:rsidR="00C73745" w:rsidRPr="005C4C94" w:rsidRDefault="00C73745" w:rsidP="00A248B7">
            <w:pPr>
              <w:spacing w:after="120"/>
              <w:rPr>
                <w:color w:val="auto"/>
                <w:sz w:val="12"/>
                <w:szCs w:val="12"/>
              </w:rPr>
            </w:pPr>
            <w:r w:rsidRPr="005C4C94">
              <w:rPr>
                <w:color w:val="auto"/>
                <w:sz w:val="12"/>
                <w:szCs w:val="12"/>
              </w:rPr>
              <w:t>Баланс водопотребления и водоотведения подключаемого объекта</w:t>
            </w:r>
          </w:p>
          <w:p w:rsidR="00C73745" w:rsidRPr="005C4C94" w:rsidRDefault="00C73745" w:rsidP="00A248B7">
            <w:pPr>
              <w:spacing w:after="120"/>
              <w:rPr>
                <w:color w:val="auto"/>
                <w:sz w:val="12"/>
                <w:szCs w:val="12"/>
              </w:rPr>
            </w:pPr>
            <w:r w:rsidRPr="005C4C94">
              <w:rPr>
                <w:color w:val="auto"/>
                <w:sz w:val="12"/>
                <w:szCs w:val="12"/>
              </w:rPr>
              <w:t>Сведения о составе и свойствах сточных вод, намеченных к отведению в централизованную систему водоотведения</w:t>
            </w:r>
          </w:p>
          <w:p w:rsidR="00C73745" w:rsidRPr="005C4C94" w:rsidRDefault="00C73745" w:rsidP="00A248B7">
            <w:pPr>
              <w:spacing w:after="120"/>
              <w:rPr>
                <w:color w:val="auto"/>
                <w:sz w:val="12"/>
                <w:szCs w:val="12"/>
              </w:rPr>
            </w:pPr>
            <w:r w:rsidRPr="005C4C94">
              <w:rPr>
                <w:color w:val="auto"/>
                <w:sz w:val="12"/>
                <w:szCs w:val="12"/>
              </w:rPr>
              <w:t>Сведения о назначении объекта, высоте и об этажности зданий, строений,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p w:rsidR="00C73745" w:rsidRPr="005C4C94" w:rsidRDefault="00C73745" w:rsidP="00A248B7">
            <w:pPr>
              <w:spacing w:after="120"/>
              <w:rPr>
                <w:color w:val="auto"/>
                <w:sz w:val="12"/>
                <w:szCs w:val="12"/>
              </w:rPr>
            </w:pPr>
            <w:r w:rsidRPr="005C4C94">
              <w:rPr>
                <w:color w:val="auto"/>
                <w:sz w:val="12"/>
                <w:szCs w:val="12"/>
              </w:rPr>
              <w:t>Информация о сроках строительства (реконструкции) и ввода в эксплуатацию строящегося (реконструируемого) объекта</w:t>
            </w:r>
          </w:p>
          <w:p w:rsidR="00C73745" w:rsidRPr="005C4C94" w:rsidRDefault="00C73745" w:rsidP="00A248B7">
            <w:pPr>
              <w:spacing w:after="120"/>
              <w:rPr>
                <w:color w:val="auto"/>
                <w:sz w:val="12"/>
                <w:szCs w:val="12"/>
              </w:rPr>
            </w:pPr>
            <w:r w:rsidRPr="005C4C94">
              <w:rPr>
                <w:color w:val="auto"/>
                <w:sz w:val="12"/>
                <w:szCs w:val="12"/>
              </w:rPr>
              <w:t>Баланс водопотребления и водоотведения подключаемого объекта</w:t>
            </w:r>
          </w:p>
          <w:p w:rsidR="00C73745" w:rsidRPr="005C4C94" w:rsidRDefault="00C73745" w:rsidP="00A248B7">
            <w:pPr>
              <w:spacing w:after="120"/>
              <w:rPr>
                <w:color w:val="auto"/>
                <w:sz w:val="12"/>
                <w:szCs w:val="12"/>
              </w:rPr>
            </w:pPr>
            <w:r w:rsidRPr="005C4C94">
              <w:rPr>
                <w:color w:val="auto"/>
                <w:sz w:val="12"/>
                <w:szCs w:val="12"/>
              </w:rPr>
              <w:t>Сведения о составе и свойствах сточных вод, намеченных к отведению в централизованную систему водоотведения</w:t>
            </w:r>
          </w:p>
          <w:p w:rsidR="00C73745" w:rsidRPr="005C4C94" w:rsidRDefault="00C73745" w:rsidP="00A248B7">
            <w:pPr>
              <w:spacing w:after="120"/>
              <w:rPr>
                <w:color w:val="auto"/>
                <w:sz w:val="12"/>
                <w:szCs w:val="12"/>
              </w:rPr>
            </w:pPr>
            <w:r w:rsidRPr="005C4C94">
              <w:rPr>
                <w:color w:val="auto"/>
                <w:sz w:val="12"/>
                <w:szCs w:val="12"/>
              </w:rPr>
              <w:t>Сведения о назначении объекта, высоте и об этажности зданий, строений,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12336"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4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1. Заключение договора подключения (технологического присоединения) к централизованной ливнев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18</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1233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1233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p>
          <w:p w:rsidR="00C73745" w:rsidRPr="005C4C94" w:rsidRDefault="00C73745" w:rsidP="00A248B7">
            <w:pPr>
              <w:spacing w:after="120"/>
              <w:rPr>
                <w:color w:val="auto"/>
                <w:sz w:val="12"/>
                <w:szCs w:val="12"/>
              </w:rPr>
            </w:pPr>
            <w:r w:rsidRPr="005C4C94">
              <w:rPr>
                <w:color w:val="auto"/>
                <w:sz w:val="12"/>
                <w:szCs w:val="12"/>
              </w:rPr>
              <w:t>Информация о сроках строительства (реконструкции) и ввода в эксплуатацию строящегося (реконструируемого) объекта</w:t>
            </w:r>
          </w:p>
          <w:p w:rsidR="00C73745" w:rsidRPr="005C4C94" w:rsidRDefault="00C73745" w:rsidP="00A248B7">
            <w:pPr>
              <w:spacing w:after="120"/>
              <w:rPr>
                <w:color w:val="auto"/>
                <w:sz w:val="12"/>
                <w:szCs w:val="12"/>
              </w:rPr>
            </w:pPr>
            <w:r w:rsidRPr="005C4C94">
              <w:rPr>
                <w:color w:val="auto"/>
                <w:sz w:val="12"/>
                <w:szCs w:val="12"/>
              </w:rPr>
              <w:t>Баланс водопотребления и водоотведения подключаемого объекта</w:t>
            </w:r>
          </w:p>
          <w:p w:rsidR="00C73745" w:rsidRPr="005C4C94" w:rsidRDefault="00C73745" w:rsidP="00A248B7">
            <w:pPr>
              <w:spacing w:after="120"/>
              <w:rPr>
                <w:color w:val="auto"/>
                <w:sz w:val="12"/>
                <w:szCs w:val="12"/>
              </w:rPr>
            </w:pPr>
            <w:r w:rsidRPr="005C4C94">
              <w:rPr>
                <w:color w:val="auto"/>
                <w:sz w:val="12"/>
                <w:szCs w:val="12"/>
              </w:rPr>
              <w:t>Сведения о составе и свойствах сточных вод, намеченных к отведению в централизованную систему водоотведения</w:t>
            </w:r>
          </w:p>
          <w:p w:rsidR="00C73745" w:rsidRPr="005C4C94" w:rsidRDefault="00C73745" w:rsidP="00A248B7">
            <w:pPr>
              <w:spacing w:after="120"/>
              <w:rPr>
                <w:color w:val="auto"/>
                <w:sz w:val="12"/>
                <w:szCs w:val="12"/>
              </w:rPr>
            </w:pPr>
            <w:r w:rsidRPr="005C4C94">
              <w:rPr>
                <w:color w:val="auto"/>
                <w:sz w:val="12"/>
                <w:szCs w:val="12"/>
              </w:rPr>
              <w:t>Сведения о назначении объекта, высоте и об этажности зданий, строений,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BE1B7D" w:rsidRPr="005C4C94" w:rsidRDefault="00C73745" w:rsidP="00892CDD">
            <w:pPr>
              <w:spacing w:after="60"/>
              <w:rPr>
                <w:color w:val="auto"/>
                <w:sz w:val="12"/>
                <w:szCs w:val="12"/>
              </w:rPr>
            </w:pPr>
            <w:r w:rsidRPr="005C4C94">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BE1B7D" w:rsidRPr="005C4C94" w:rsidRDefault="00C73745" w:rsidP="00892CDD">
            <w:pPr>
              <w:spacing w:after="60"/>
              <w:rPr>
                <w:color w:val="auto"/>
                <w:sz w:val="12"/>
                <w:szCs w:val="12"/>
              </w:rPr>
            </w:pPr>
            <w:r w:rsidRPr="005C4C94">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C73745" w:rsidRPr="005C4C94" w:rsidRDefault="00C73745" w:rsidP="00892CDD">
            <w:pPr>
              <w:spacing w:after="60"/>
              <w:rPr>
                <w:color w:val="auto"/>
                <w:sz w:val="12"/>
                <w:szCs w:val="12"/>
              </w:rPr>
            </w:pPr>
            <w:r w:rsidRPr="005C4C94">
              <w:rPr>
                <w:color w:val="auto"/>
                <w:sz w:val="12"/>
                <w:szCs w:val="12"/>
              </w:rPr>
              <w:t>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83849"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2. Предоставление технических условий на проектир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выдачу технических условий на проектир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3. Предоставление технических условий на подключение (технологическое присоединение)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8, части 6, 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1E5E6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1E5E62">
            <w:pPr>
              <w:spacing w:after="120"/>
              <w:rPr>
                <w:color w:val="auto"/>
                <w:sz w:val="12"/>
                <w:szCs w:val="12"/>
              </w:rPr>
            </w:pPr>
            <w:r w:rsidRPr="005C4C94">
              <w:rPr>
                <w:color w:val="auto"/>
                <w:sz w:val="12"/>
                <w:szCs w:val="12"/>
              </w:rPr>
              <w:t>Расчет планируемого максимального часового расхода газа</w:t>
            </w:r>
            <w:r w:rsidR="001E5E62" w:rsidRPr="005C4C94">
              <w:rPr>
                <w:color w:val="auto"/>
                <w:sz w:val="12"/>
                <w:szCs w:val="12"/>
              </w:rPr>
              <w:t xml:space="preserve"> </w:t>
            </w:r>
            <w:r w:rsidRPr="005C4C94">
              <w:rPr>
                <w:color w:val="auto"/>
                <w:sz w:val="12"/>
                <w:szCs w:val="12"/>
                <w:u w:val="single"/>
              </w:rPr>
              <w:t>(если планируемый максимальный часовой расход газа 5 куб. метров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4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технических условий</w:t>
            </w:r>
            <w:r w:rsidR="00812336" w:rsidRPr="005C4C94">
              <w:rPr>
                <w:color w:val="auto"/>
                <w:sz w:val="12"/>
                <w:szCs w:val="12"/>
              </w:rPr>
              <w:t xml:space="preserve"> </w:t>
            </w:r>
            <w:r w:rsidRPr="005C4C94">
              <w:rPr>
                <w:color w:val="auto"/>
                <w:sz w:val="12"/>
                <w:szCs w:val="12"/>
              </w:rPr>
              <w:t>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прос может быть направлен в бумажной или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4. Заключение договора о подключении (технологическом присоединении) к сети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1E5E6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Ситуационный план</w:t>
            </w:r>
          </w:p>
          <w:p w:rsidR="00C73745" w:rsidRPr="005C4C94" w:rsidRDefault="00C73745" w:rsidP="00A248B7">
            <w:pPr>
              <w:spacing w:after="120"/>
              <w:rPr>
                <w:color w:val="auto"/>
                <w:sz w:val="12"/>
                <w:szCs w:val="12"/>
              </w:rPr>
            </w:pPr>
            <w:r w:rsidRPr="005C4C94">
              <w:rPr>
                <w:color w:val="auto"/>
                <w:sz w:val="12"/>
                <w:szCs w:val="12"/>
              </w:rPr>
              <w:t>Топографическая карта земельного участка в масштабе 1:500</w:t>
            </w:r>
            <w:r w:rsidR="001E5E62" w:rsidRPr="005C4C94">
              <w:rPr>
                <w:color w:val="auto"/>
                <w:sz w:val="12"/>
                <w:szCs w:val="12"/>
              </w:rPr>
              <w:t xml:space="preserve"> </w:t>
            </w:r>
            <w:r w:rsidRPr="005C4C94">
              <w:rPr>
                <w:color w:val="auto"/>
                <w:sz w:val="12"/>
                <w:szCs w:val="12"/>
                <w:u w:val="single"/>
              </w:rPr>
              <w:t>(не требуется для застройщика - физического лица при подключении объекта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Расчет планируемого максимального часового расхода газа</w:t>
            </w:r>
            <w:r w:rsidR="001E5E62" w:rsidRPr="005C4C94">
              <w:rPr>
                <w:color w:val="auto"/>
                <w:sz w:val="12"/>
                <w:szCs w:val="12"/>
              </w:rPr>
              <w:t xml:space="preserve"> </w:t>
            </w:r>
            <w:r w:rsidRPr="005C4C94">
              <w:rPr>
                <w:color w:val="auto"/>
                <w:sz w:val="12"/>
                <w:szCs w:val="12"/>
                <w:u w:val="single"/>
              </w:rPr>
              <w:t>(если планируемый максимальный часовой расход газа 5 куб. метров и более)</w:t>
            </w:r>
          </w:p>
          <w:p w:rsidR="00C73745" w:rsidRPr="005C4C94" w:rsidRDefault="00C73745" w:rsidP="00A248B7">
            <w:pPr>
              <w:spacing w:after="120"/>
              <w:rPr>
                <w:color w:val="auto"/>
                <w:sz w:val="12"/>
                <w:szCs w:val="12"/>
              </w:rPr>
            </w:pPr>
            <w:r w:rsidRPr="005C4C94">
              <w:rPr>
                <w:color w:val="auto"/>
                <w:sz w:val="12"/>
                <w:szCs w:val="12"/>
              </w:rPr>
              <w:t>Заключение газораспределительной организации, сеть газораспределения которой технологически связана с сетью газораспределения исполнителя, о наличии или об отсутствии технической возможности подключения</w:t>
            </w:r>
            <w:r w:rsidR="001E5E62" w:rsidRPr="005C4C94">
              <w:rPr>
                <w:color w:val="auto"/>
                <w:sz w:val="12"/>
                <w:szCs w:val="12"/>
              </w:rPr>
              <w:t xml:space="preserve"> </w:t>
            </w:r>
            <w:r w:rsidRPr="005C4C94">
              <w:rPr>
                <w:color w:val="auto"/>
                <w:sz w:val="12"/>
                <w:szCs w:val="12"/>
                <w:u w:val="single"/>
              </w:rPr>
              <w:t>(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C73745" w:rsidRPr="005C4C94" w:rsidRDefault="00C73745" w:rsidP="00A248B7">
            <w:pPr>
              <w:spacing w:after="120"/>
              <w:rPr>
                <w:color w:val="auto"/>
                <w:sz w:val="12"/>
                <w:szCs w:val="12"/>
              </w:rPr>
            </w:pPr>
            <w:r w:rsidRPr="005C4C94">
              <w:rPr>
                <w:color w:val="auto"/>
                <w:sz w:val="12"/>
                <w:szCs w:val="12"/>
              </w:rPr>
              <w:t>Заключение газотранспортной организации о наличии или об отсутствии технической возможности подключения</w:t>
            </w:r>
            <w:r w:rsidR="001E5E62" w:rsidRPr="005C4C94">
              <w:rPr>
                <w:color w:val="auto"/>
                <w:sz w:val="12"/>
                <w:szCs w:val="12"/>
              </w:rPr>
              <w:t xml:space="preserve"> </w:t>
            </w:r>
            <w:r w:rsidRPr="005C4C94">
              <w:rPr>
                <w:color w:val="auto"/>
                <w:sz w:val="12"/>
                <w:szCs w:val="12"/>
                <w:u w:val="single"/>
              </w:rPr>
              <w:t>(если планируемый максимальный часовой расход газа 300 куб. метров и более)</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1E5E62"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1E5E62">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1E5E62" w:rsidRPr="005C4C94">
              <w:rPr>
                <w:color w:val="auto"/>
                <w:sz w:val="12"/>
                <w:szCs w:val="12"/>
              </w:rPr>
              <w:t xml:space="preserve"> </w:t>
            </w:r>
            <w:r w:rsidRPr="005C4C94">
              <w:rPr>
                <w:color w:val="auto"/>
                <w:sz w:val="12"/>
                <w:szCs w:val="12"/>
                <w:u w:val="single"/>
              </w:rPr>
              <w:t>(если осуществляется реконструк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83849" w:rsidRPr="005C4C94" w:rsidRDefault="00C73745" w:rsidP="00A248B7">
            <w:pPr>
              <w:spacing w:after="120"/>
              <w:rPr>
                <w:color w:val="auto"/>
                <w:sz w:val="12"/>
                <w:szCs w:val="12"/>
              </w:rPr>
            </w:pPr>
            <w:r w:rsidRPr="005C4C94">
              <w:rPr>
                <w:color w:val="auto"/>
                <w:sz w:val="12"/>
                <w:szCs w:val="12"/>
              </w:rPr>
              <w:t xml:space="preserve">Подготовка и направление проекта договора осуществляется без взимания платы. </w:t>
            </w:r>
          </w:p>
          <w:p w:rsidR="00C73745" w:rsidRPr="005C4C94" w:rsidRDefault="00C73745" w:rsidP="00A248B7">
            <w:pPr>
              <w:spacing w:after="120"/>
              <w:rPr>
                <w:color w:val="auto"/>
                <w:sz w:val="12"/>
                <w:szCs w:val="12"/>
              </w:rPr>
            </w:pPr>
            <w:r w:rsidRPr="005C4C94">
              <w:rPr>
                <w:color w:val="auto"/>
                <w:sz w:val="12"/>
                <w:szCs w:val="12"/>
              </w:rPr>
              <w:t>Плата за подключени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5. Предоставление технических условий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на выдачу технических условий по эффективному использованию газа</w:t>
            </w:r>
          </w:p>
          <w:p w:rsidR="00C73745" w:rsidRPr="005C4C94" w:rsidRDefault="00C73745" w:rsidP="00A248B7">
            <w:pPr>
              <w:spacing w:after="120"/>
              <w:rPr>
                <w:color w:val="auto"/>
                <w:sz w:val="12"/>
                <w:szCs w:val="12"/>
              </w:rPr>
            </w:pPr>
            <w:r w:rsidRPr="005C4C94">
              <w:rPr>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C73745" w:rsidRPr="005C4C94" w:rsidRDefault="00C73745" w:rsidP="00A248B7">
            <w:pPr>
              <w:spacing w:after="120"/>
              <w:rPr>
                <w:color w:val="auto"/>
                <w:sz w:val="12"/>
                <w:szCs w:val="12"/>
              </w:rPr>
            </w:pPr>
            <w:r w:rsidRPr="005C4C94">
              <w:rPr>
                <w:color w:val="auto"/>
                <w:sz w:val="12"/>
                <w:szCs w:val="12"/>
              </w:rPr>
              <w:t>Теплотехнический расчет</w:t>
            </w:r>
          </w:p>
          <w:p w:rsidR="00C73745" w:rsidRPr="005C4C94" w:rsidRDefault="00C73745" w:rsidP="00A248B7">
            <w:pPr>
              <w:spacing w:after="120"/>
              <w:rPr>
                <w:color w:val="auto"/>
                <w:sz w:val="12"/>
                <w:szCs w:val="12"/>
              </w:rPr>
            </w:pPr>
            <w:r w:rsidRPr="005C4C94">
              <w:rPr>
                <w:color w:val="auto"/>
                <w:sz w:val="12"/>
                <w:szCs w:val="12"/>
              </w:rPr>
              <w:t>Перечень и технические характеристики проектируемого газоиспользующего и теплоутилизирующего оборудования</w:t>
            </w:r>
          </w:p>
          <w:p w:rsidR="00C73745" w:rsidRPr="005C4C94" w:rsidRDefault="00C73745" w:rsidP="00A248B7">
            <w:pPr>
              <w:spacing w:after="120"/>
              <w:rPr>
                <w:color w:val="auto"/>
                <w:sz w:val="12"/>
                <w:szCs w:val="12"/>
              </w:rPr>
            </w:pPr>
            <w:r w:rsidRPr="005C4C94">
              <w:rPr>
                <w:color w:val="auto"/>
                <w:sz w:val="12"/>
                <w:szCs w:val="12"/>
              </w:rPr>
              <w:t>Сведения об организации учета расхода газа и продукции, вырабатываемой с его применение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6. Предоставление согласования отступления от технических условий на присоединение к газораспределительн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E62" w:rsidRPr="005C4C94" w:rsidRDefault="00C73745" w:rsidP="001E5E62">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E5E62" w:rsidRPr="005C4C94" w:rsidRDefault="00C73745" w:rsidP="001E5E62">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1E5E62" w:rsidRPr="005C4C94" w:rsidRDefault="00C73745" w:rsidP="001E5E62">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1E5E62" w:rsidRPr="005C4C94" w:rsidRDefault="00C73745" w:rsidP="001E5E62">
            <w:pPr>
              <w:spacing w:after="60"/>
              <w:rPr>
                <w:color w:val="auto"/>
                <w:sz w:val="12"/>
                <w:szCs w:val="12"/>
              </w:rPr>
            </w:pPr>
            <w:r w:rsidRPr="005C4C94">
              <w:rPr>
                <w:color w:val="auto"/>
                <w:sz w:val="12"/>
                <w:szCs w:val="12"/>
              </w:rPr>
              <w:t xml:space="preserve">3) суммарная расчетная тепловая мощность газоиспользующего оборудования 100 кВт и более; </w:t>
            </w:r>
          </w:p>
          <w:p w:rsidR="00C73745" w:rsidRPr="005C4C94" w:rsidRDefault="00C73745" w:rsidP="001E5E62">
            <w:pPr>
              <w:spacing w:after="60"/>
              <w:rPr>
                <w:color w:val="auto"/>
                <w:sz w:val="12"/>
                <w:szCs w:val="12"/>
              </w:rPr>
            </w:pPr>
            <w:r w:rsidRPr="005C4C94">
              <w:rPr>
                <w:color w:val="auto"/>
                <w:sz w:val="12"/>
                <w:szCs w:val="12"/>
              </w:rPr>
              <w:t>4) требуется отступление от технических условий на присоединение к газораспределительн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7. Предоставление согласования отступления от технических условий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E5E62" w:rsidRPr="005C4C94" w:rsidRDefault="00C73745" w:rsidP="001E5E62">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E5E62" w:rsidRPr="005C4C94" w:rsidRDefault="00C73745" w:rsidP="001E5E62">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1E5E62" w:rsidRPr="005C4C94" w:rsidRDefault="00C73745" w:rsidP="001E5E62">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1E5E62" w:rsidRPr="005C4C94" w:rsidRDefault="00C73745" w:rsidP="001E5E62">
            <w:pPr>
              <w:spacing w:after="60"/>
              <w:rPr>
                <w:color w:val="auto"/>
                <w:sz w:val="12"/>
                <w:szCs w:val="12"/>
              </w:rPr>
            </w:pPr>
            <w:r w:rsidRPr="005C4C94">
              <w:rPr>
                <w:color w:val="auto"/>
                <w:sz w:val="12"/>
                <w:szCs w:val="12"/>
              </w:rPr>
              <w:t xml:space="preserve">3) суммарная расчетная тепловая мощность газоиспользующего оборудования 100 кВт и более; </w:t>
            </w:r>
          </w:p>
          <w:p w:rsidR="00C73745" w:rsidRPr="005C4C94" w:rsidRDefault="00C73745" w:rsidP="001E5E62">
            <w:pPr>
              <w:spacing w:after="60"/>
              <w:rPr>
                <w:color w:val="auto"/>
                <w:sz w:val="12"/>
                <w:szCs w:val="12"/>
              </w:rPr>
            </w:pPr>
            <w:r w:rsidRPr="005C4C94">
              <w:rPr>
                <w:color w:val="auto"/>
                <w:sz w:val="12"/>
                <w:szCs w:val="12"/>
              </w:rPr>
              <w:t>4) требуется отступление от технических условий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8. Предоставление согласования специальных технических условий для подготовки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Технический регламент о безопасности зданий и сооружений" от 30.12.2009 N 384-ФЗ: статья 6, часть 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рассмотрении специальных технических условий</w:t>
            </w:r>
          </w:p>
          <w:p w:rsidR="00C73745" w:rsidRPr="005C4C94" w:rsidRDefault="00C73745" w:rsidP="00A248B7">
            <w:pPr>
              <w:spacing w:after="120"/>
              <w:rPr>
                <w:color w:val="auto"/>
                <w:sz w:val="12"/>
                <w:szCs w:val="12"/>
              </w:rPr>
            </w:pPr>
            <w:r w:rsidRPr="005C4C94">
              <w:rPr>
                <w:color w:val="auto"/>
                <w:sz w:val="12"/>
                <w:szCs w:val="12"/>
              </w:rPr>
              <w:t>Пояснительная записка к заявлению о рассмотрении специальных технических условий</w:t>
            </w:r>
          </w:p>
          <w:p w:rsidR="00C73745" w:rsidRPr="005C4C94" w:rsidRDefault="00C73745" w:rsidP="00A248B7">
            <w:pPr>
              <w:spacing w:after="120"/>
              <w:rPr>
                <w:color w:val="auto"/>
                <w:sz w:val="12"/>
                <w:szCs w:val="12"/>
              </w:rPr>
            </w:pPr>
            <w:r w:rsidRPr="005C4C94">
              <w:rPr>
                <w:color w:val="auto"/>
                <w:sz w:val="12"/>
                <w:szCs w:val="12"/>
              </w:rPr>
              <w:t>Письмо о согласовании специальных технических условий с МЧС России</w:t>
            </w:r>
            <w:r w:rsidR="001E5E62" w:rsidRPr="005C4C94">
              <w:rPr>
                <w:color w:val="auto"/>
                <w:sz w:val="12"/>
                <w:szCs w:val="12"/>
              </w:rPr>
              <w:t xml:space="preserve"> </w:t>
            </w:r>
            <w:r w:rsidRPr="005C4C94">
              <w:rPr>
                <w:color w:val="auto"/>
                <w:sz w:val="12"/>
                <w:szCs w:val="12"/>
                <w:u w:val="single"/>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C73745" w:rsidRPr="005C4C94" w:rsidRDefault="00C73745" w:rsidP="00A248B7">
            <w:pPr>
              <w:spacing w:after="120"/>
              <w:rPr>
                <w:color w:val="auto"/>
                <w:sz w:val="12"/>
                <w:szCs w:val="12"/>
              </w:rPr>
            </w:pPr>
            <w:r w:rsidRPr="005C4C94">
              <w:rPr>
                <w:color w:val="auto"/>
                <w:sz w:val="12"/>
                <w:szCs w:val="12"/>
              </w:rPr>
              <w:t>Разработанные специальные технические условия для подготовки проектной документации</w:t>
            </w:r>
          </w:p>
          <w:p w:rsidR="00C73745" w:rsidRPr="005C4C94" w:rsidRDefault="00C73745" w:rsidP="00A248B7">
            <w:pPr>
              <w:spacing w:after="120"/>
              <w:rPr>
                <w:color w:val="auto"/>
                <w:sz w:val="12"/>
                <w:szCs w:val="12"/>
              </w:rPr>
            </w:pPr>
            <w:r w:rsidRPr="005C4C94">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Решение о согласовании СТУ либо об отказе в согласовании СТУ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49. Предоставление результатов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7, части 1,4.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Кроме случая строительства и реконструкции объекта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говор на выполнение инженерных изысканий</w:t>
            </w:r>
            <w:r w:rsidR="001E5E62" w:rsidRPr="005C4C94">
              <w:rPr>
                <w:color w:val="auto"/>
                <w:sz w:val="12"/>
                <w:szCs w:val="12"/>
              </w:rPr>
              <w:t xml:space="preserve"> </w:t>
            </w:r>
            <w:r w:rsidRPr="005C4C94">
              <w:rPr>
                <w:color w:val="auto"/>
                <w:sz w:val="12"/>
                <w:szCs w:val="12"/>
                <w:u w:val="single"/>
              </w:rPr>
              <w:t>(если инженерные изыскания выполняются на основании договора)</w:t>
            </w:r>
          </w:p>
          <w:p w:rsidR="00C73745" w:rsidRPr="005C4C94" w:rsidRDefault="00C73745" w:rsidP="00A248B7">
            <w:pPr>
              <w:spacing w:after="120"/>
              <w:rPr>
                <w:color w:val="auto"/>
                <w:sz w:val="12"/>
                <w:szCs w:val="12"/>
              </w:rPr>
            </w:pPr>
            <w:r w:rsidRPr="005C4C94">
              <w:rPr>
                <w:color w:val="auto"/>
                <w:sz w:val="12"/>
                <w:szCs w:val="12"/>
              </w:rPr>
              <w:t>Задание на выполнение инженерных изысканий</w:t>
            </w:r>
          </w:p>
          <w:p w:rsidR="00C73745" w:rsidRPr="005C4C94" w:rsidRDefault="00C73745" w:rsidP="00A248B7">
            <w:pPr>
              <w:spacing w:after="120"/>
              <w:rPr>
                <w:color w:val="auto"/>
                <w:sz w:val="12"/>
                <w:szCs w:val="12"/>
              </w:rPr>
            </w:pPr>
            <w:r w:rsidRPr="005C4C94">
              <w:rPr>
                <w:color w:val="auto"/>
                <w:sz w:val="12"/>
                <w:szCs w:val="12"/>
              </w:rPr>
              <w:t>Программа выполнения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2E2EFA"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2E2EFA"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0. Предоставление согласования отступления от условий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бращение о согласовании отступления от условий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1. Предоставление согласования проекта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работанный проект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соответствие требованиям к проекту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2. Предоставление согласования проектной документации на оборуд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3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ы 32, 3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работанная проектная документация на оборудование узла учета воды,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рганизация, осуществляющая водоснабжение и (или) водоотведение, отказывает в согласовании проектной документации на оборудование узла учета в случаях: </w:t>
            </w:r>
          </w:p>
          <w:p w:rsidR="00BE1B7D" w:rsidRPr="005C4C94" w:rsidRDefault="00C73745" w:rsidP="00892CDD">
            <w:pPr>
              <w:spacing w:after="60"/>
              <w:rPr>
                <w:color w:val="auto"/>
                <w:sz w:val="12"/>
                <w:szCs w:val="12"/>
              </w:rPr>
            </w:pPr>
            <w:r w:rsidRPr="005C4C94">
              <w:rPr>
                <w:color w:val="auto"/>
                <w:sz w:val="12"/>
                <w:szCs w:val="12"/>
              </w:rPr>
              <w:t xml:space="preserve">1) несоответствия проектной документации требованиям технических условий на проектирование узла учета, включая несоответствие места размещения узла учета месту, указанному в схеме установки (подключения) прибора учета и иных компонентов узла учета к водопроводным и (или) канализационным сетям; </w:t>
            </w:r>
          </w:p>
          <w:p w:rsidR="00C73745" w:rsidRPr="005C4C94" w:rsidRDefault="00C73745" w:rsidP="00892CDD">
            <w:pPr>
              <w:spacing w:after="60"/>
              <w:rPr>
                <w:color w:val="auto"/>
                <w:sz w:val="12"/>
                <w:szCs w:val="12"/>
              </w:rPr>
            </w:pPr>
            <w:r w:rsidRPr="005C4C94">
              <w:rPr>
                <w:color w:val="auto"/>
                <w:sz w:val="12"/>
                <w:szCs w:val="12"/>
              </w:rPr>
              <w:t>2) несоответствия схемы установки прибора учета требованиям, установленным в отношении выбранного типа прибора учета производителем прибора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3. Предоставление положительного заключения экспертизы результатов инженерных изыска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9, части 1,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C73745" w:rsidRPr="005C4C94" w:rsidRDefault="00C73745" w:rsidP="00A248B7">
            <w:pPr>
              <w:spacing w:after="120"/>
              <w:rPr>
                <w:color w:val="auto"/>
                <w:sz w:val="12"/>
                <w:szCs w:val="12"/>
              </w:rPr>
            </w:pPr>
            <w:r w:rsidRPr="005C4C94">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032E57">
            <w:pPr>
              <w:spacing w:after="60"/>
              <w:rPr>
                <w:color w:val="auto"/>
                <w:sz w:val="12"/>
                <w:szCs w:val="12"/>
              </w:rPr>
            </w:pPr>
            <w:r w:rsidRPr="005C4C94">
              <w:rPr>
                <w:color w:val="auto"/>
                <w:sz w:val="12"/>
                <w:szCs w:val="12"/>
              </w:rPr>
              <w:t xml:space="preserve">В любом из следующих случаев: </w:t>
            </w:r>
          </w:p>
          <w:p w:rsidR="00032E57" w:rsidRPr="005C4C94" w:rsidRDefault="00C73745" w:rsidP="00032E57">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032E57" w:rsidRPr="005C4C94" w:rsidRDefault="00C73745" w:rsidP="00032E57">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C73745" w:rsidRPr="005C4C94" w:rsidRDefault="00C73745" w:rsidP="00032E57">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ведении экспертизы</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заявителя действовать от имени застройщика, технического заказчика</w:t>
            </w:r>
            <w:r w:rsidR="00445B33" w:rsidRPr="005C4C94">
              <w:rPr>
                <w:color w:val="auto"/>
                <w:sz w:val="12"/>
                <w:szCs w:val="12"/>
              </w:rPr>
              <w:t xml:space="preserve"> </w:t>
            </w:r>
            <w:r w:rsidRPr="005C4C94">
              <w:rPr>
                <w:color w:val="auto"/>
                <w:sz w:val="12"/>
                <w:szCs w:val="12"/>
                <w:u w:val="single"/>
              </w:rPr>
              <w:t>(если заявитель не является застройщиком, техническим заказчиком)</w:t>
            </w:r>
          </w:p>
          <w:p w:rsidR="00C73745" w:rsidRPr="005C4C94" w:rsidRDefault="00C73745" w:rsidP="00A248B7">
            <w:pPr>
              <w:spacing w:after="120"/>
              <w:rPr>
                <w:color w:val="auto"/>
                <w:sz w:val="12"/>
                <w:szCs w:val="12"/>
              </w:rPr>
            </w:pPr>
            <w:r w:rsidRPr="005C4C94">
              <w:rPr>
                <w:color w:val="auto"/>
                <w:sz w:val="12"/>
                <w:szCs w:val="12"/>
              </w:rPr>
              <w:t>Результаты инженерных изысканий</w:t>
            </w:r>
          </w:p>
          <w:p w:rsidR="00C73745" w:rsidRPr="005C4C94" w:rsidRDefault="00C73745" w:rsidP="00A248B7">
            <w:pPr>
              <w:spacing w:after="120"/>
              <w:rPr>
                <w:color w:val="auto"/>
                <w:sz w:val="12"/>
                <w:szCs w:val="12"/>
              </w:rPr>
            </w:pPr>
            <w:r w:rsidRPr="005C4C94">
              <w:rPr>
                <w:color w:val="auto"/>
                <w:sz w:val="12"/>
                <w:szCs w:val="12"/>
              </w:rPr>
              <w:t>Задание на выполнение инженерных изысканий</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p>
          <w:p w:rsidR="00C73745" w:rsidRPr="005C4C94" w:rsidRDefault="00C73745" w:rsidP="00A248B7">
            <w:pPr>
              <w:spacing w:after="120"/>
              <w:rPr>
                <w:color w:val="auto"/>
                <w:sz w:val="12"/>
                <w:szCs w:val="12"/>
              </w:rPr>
            </w:pPr>
            <w:r w:rsidRPr="005C4C94">
              <w:rPr>
                <w:color w:val="auto"/>
                <w:sz w:val="12"/>
                <w:szCs w:val="12"/>
              </w:rPr>
              <w:t>Акт приемки выполненных инженерных изысканий</w:t>
            </w:r>
          </w:p>
          <w:p w:rsidR="00C73745" w:rsidRPr="005C4C94" w:rsidRDefault="00C73745" w:rsidP="00A248B7">
            <w:pPr>
              <w:spacing w:after="120"/>
              <w:rPr>
                <w:color w:val="auto"/>
                <w:sz w:val="12"/>
                <w:szCs w:val="12"/>
              </w:rPr>
            </w:pPr>
            <w:r w:rsidRPr="005C4C94">
              <w:rPr>
                <w:color w:val="auto"/>
                <w:sz w:val="12"/>
                <w:szCs w:val="12"/>
              </w:rPr>
              <w:t>Проектная документация по внешним инженерным сетям и конструктивным решениям фундаментов</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00445B33" w:rsidRPr="005C4C94">
              <w:rPr>
                <w:color w:val="auto"/>
                <w:sz w:val="12"/>
                <w:szCs w:val="12"/>
              </w:rPr>
              <w:t xml:space="preserve"> </w:t>
            </w:r>
            <w:r w:rsidRPr="005C4C94">
              <w:rPr>
                <w:color w:val="auto"/>
                <w:sz w:val="12"/>
                <w:szCs w:val="12"/>
                <w:u w:val="single"/>
              </w:rPr>
              <w:t>(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C73745" w:rsidRPr="005C4C94" w:rsidRDefault="00C73745" w:rsidP="00A248B7">
            <w:pPr>
              <w:spacing w:after="120"/>
              <w:rPr>
                <w:color w:val="auto"/>
                <w:sz w:val="12"/>
                <w:szCs w:val="12"/>
              </w:rPr>
            </w:pPr>
            <w:r w:rsidRPr="005C4C94">
              <w:rPr>
                <w:color w:val="auto"/>
                <w:sz w:val="12"/>
                <w:szCs w:val="12"/>
              </w:rPr>
              <w:t>Расчеты конструктивных и технологических решений, используемых в проектной документации</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p w:rsidR="00C73745" w:rsidRPr="005C4C94" w:rsidRDefault="00C73745" w:rsidP="00445B33">
            <w:pPr>
              <w:spacing w:after="120"/>
              <w:rPr>
                <w:color w:val="auto"/>
                <w:sz w:val="12"/>
                <w:szCs w:val="12"/>
              </w:rPr>
            </w:pPr>
            <w:r w:rsidRPr="005C4C94">
              <w:rPr>
                <w:color w:val="auto"/>
                <w:sz w:val="12"/>
                <w:szCs w:val="12"/>
              </w:rPr>
              <w:t>Материалы инженерных изысканий</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5B33" w:rsidRPr="005C4C94" w:rsidRDefault="00C73745" w:rsidP="00445B33">
            <w:pPr>
              <w:spacing w:after="60"/>
              <w:rPr>
                <w:color w:val="auto"/>
                <w:sz w:val="12"/>
                <w:szCs w:val="12"/>
              </w:rPr>
            </w:pPr>
            <w:r w:rsidRPr="005C4C94">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445B33" w:rsidRPr="005C4C94" w:rsidRDefault="00C73745" w:rsidP="00445B33">
            <w:pPr>
              <w:spacing w:after="60"/>
              <w:rPr>
                <w:color w:val="auto"/>
                <w:sz w:val="12"/>
                <w:szCs w:val="12"/>
              </w:rPr>
            </w:pPr>
            <w:r w:rsidRPr="005C4C94">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445B33" w:rsidRPr="005C4C94" w:rsidRDefault="00C73745" w:rsidP="00445B33">
            <w:pPr>
              <w:spacing w:after="60"/>
              <w:rPr>
                <w:color w:val="auto"/>
                <w:sz w:val="12"/>
                <w:szCs w:val="12"/>
              </w:rPr>
            </w:pPr>
            <w:r w:rsidRPr="005C4C94">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445B33" w:rsidRPr="005C4C94" w:rsidRDefault="00C73745" w:rsidP="00445B33">
            <w:pPr>
              <w:spacing w:after="60"/>
              <w:rPr>
                <w:color w:val="auto"/>
                <w:sz w:val="12"/>
                <w:szCs w:val="12"/>
              </w:rPr>
            </w:pPr>
            <w:r w:rsidRPr="005C4C94">
              <w:rPr>
                <w:color w:val="auto"/>
                <w:sz w:val="12"/>
                <w:szCs w:val="12"/>
              </w:rPr>
              <w:t xml:space="preserve">3) представление не всех документов, необходимых для проведения экспертизы; </w:t>
            </w:r>
          </w:p>
          <w:p w:rsidR="00C73745" w:rsidRPr="005C4C94" w:rsidRDefault="00C73745" w:rsidP="00445B33">
            <w:pPr>
              <w:spacing w:after="60"/>
              <w:rPr>
                <w:color w:val="auto"/>
                <w:sz w:val="12"/>
                <w:szCs w:val="12"/>
              </w:rPr>
            </w:pPr>
            <w:r w:rsidRPr="005C4C94">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соответствие результатов инженерных изысканий требованиям технических регла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45 календарных дней </w:t>
            </w:r>
            <w:r w:rsidRPr="005C4C94">
              <w:rPr>
                <w:color w:val="auto"/>
                <w:sz w:val="12"/>
                <w:szCs w:val="12"/>
                <w:u w:val="single"/>
              </w:rPr>
              <w:t>(если государственная экспертиза)</w:t>
            </w:r>
          </w:p>
          <w:p w:rsidR="00C73745" w:rsidRPr="005C4C94" w:rsidRDefault="00445B33" w:rsidP="00892CDD">
            <w:pPr>
              <w:spacing w:after="60"/>
              <w:rPr>
                <w:color w:val="auto"/>
                <w:sz w:val="12"/>
                <w:szCs w:val="12"/>
              </w:rPr>
            </w:pPr>
            <w:r w:rsidRPr="005C4C94">
              <w:rPr>
                <w:color w:val="auto"/>
                <w:sz w:val="12"/>
                <w:szCs w:val="12"/>
                <w:u w:val="single"/>
              </w:rPr>
              <w:t xml:space="preserve">Определяется договором </w:t>
            </w:r>
            <w:r w:rsidR="00C73745" w:rsidRPr="005C4C94">
              <w:rPr>
                <w:color w:val="auto"/>
                <w:sz w:val="12"/>
                <w:szCs w:val="12"/>
                <w:u w:val="single"/>
              </w:rPr>
              <w:t>(если негосударственная 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мер платы за проведение экспертизы результатов инженерных изысканий определяется по утвержденной формуле</w:t>
            </w:r>
            <w:r w:rsidR="00445B33" w:rsidRPr="005C4C94">
              <w:rPr>
                <w:color w:val="auto"/>
                <w:sz w:val="12"/>
                <w:szCs w:val="12"/>
              </w:rPr>
              <w:t xml:space="preserve"> </w:t>
            </w:r>
            <w:r w:rsidRPr="005C4C94">
              <w:rPr>
                <w:color w:val="auto"/>
                <w:sz w:val="12"/>
                <w:szCs w:val="12"/>
                <w:u w:val="single"/>
              </w:rPr>
              <w:t>(если государственная экспертиза)</w:t>
            </w:r>
          </w:p>
          <w:p w:rsidR="00C73745" w:rsidRPr="005C4C94" w:rsidRDefault="00C73745" w:rsidP="00445B33">
            <w:pPr>
              <w:spacing w:after="120"/>
              <w:rPr>
                <w:color w:val="auto"/>
                <w:sz w:val="12"/>
                <w:szCs w:val="12"/>
              </w:rPr>
            </w:pPr>
            <w:r w:rsidRPr="005C4C94">
              <w:rPr>
                <w:color w:val="auto"/>
                <w:sz w:val="12"/>
                <w:szCs w:val="12"/>
              </w:rPr>
              <w:t>Размер платы за проведение экспертизы результатов инженерных изысканий определяется договором</w:t>
            </w:r>
            <w:r w:rsidR="00445B33" w:rsidRPr="005C4C94">
              <w:rPr>
                <w:color w:val="auto"/>
                <w:sz w:val="12"/>
                <w:szCs w:val="12"/>
              </w:rPr>
              <w:t xml:space="preserve"> </w:t>
            </w:r>
            <w:r w:rsidRPr="005C4C94">
              <w:rPr>
                <w:color w:val="auto"/>
                <w:sz w:val="12"/>
                <w:szCs w:val="12"/>
                <w:u w:val="single"/>
              </w:rPr>
              <w:t>(если негосударственная 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5B33" w:rsidRPr="005C4C94" w:rsidRDefault="00C73745" w:rsidP="00A248B7">
            <w:pPr>
              <w:spacing w:after="120"/>
              <w:rPr>
                <w:color w:val="auto"/>
                <w:sz w:val="12"/>
                <w:szCs w:val="12"/>
              </w:rPr>
            </w:pPr>
            <w:r w:rsidRPr="005C4C94">
              <w:rPr>
                <w:color w:val="auto"/>
                <w:sz w:val="12"/>
                <w:szCs w:val="12"/>
              </w:rPr>
              <w:t>На бумажном носителе или в форме электронных документов при наличии технической возможности (</w:t>
            </w:r>
            <w:r w:rsidRPr="005C4C94">
              <w:rPr>
                <w:color w:val="auto"/>
                <w:sz w:val="12"/>
                <w:szCs w:val="12"/>
                <w:u w:val="single"/>
              </w:rPr>
              <w:t>если государственная экспертиза</w:t>
            </w:r>
            <w:r w:rsidRPr="005C4C94">
              <w:rPr>
                <w:color w:val="auto"/>
                <w:sz w:val="12"/>
                <w:szCs w:val="12"/>
              </w:rPr>
              <w:t xml:space="preserve">). </w:t>
            </w:r>
          </w:p>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 (</w:t>
            </w:r>
            <w:r w:rsidRPr="005C4C94">
              <w:rPr>
                <w:color w:val="auto"/>
                <w:sz w:val="12"/>
                <w:szCs w:val="12"/>
                <w:u w:val="single"/>
              </w:rPr>
              <w:t>если негосударственная экспертиза</w:t>
            </w:r>
            <w:r w:rsidRPr="005C4C94">
              <w:rPr>
                <w:color w:val="auto"/>
                <w:sz w:val="12"/>
                <w:szCs w:val="12"/>
              </w:rPr>
              <w:t>)</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4. Предоставление положительного заключения экспертизы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49, части 1,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C73745" w:rsidRPr="005C4C94" w:rsidRDefault="00C73745" w:rsidP="00A248B7">
            <w:pPr>
              <w:spacing w:after="120"/>
              <w:rPr>
                <w:color w:val="auto"/>
                <w:sz w:val="12"/>
                <w:szCs w:val="12"/>
              </w:rPr>
            </w:pPr>
            <w:r w:rsidRPr="005C4C94">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032E57">
            <w:pPr>
              <w:spacing w:after="60"/>
              <w:rPr>
                <w:color w:val="auto"/>
                <w:sz w:val="12"/>
                <w:szCs w:val="12"/>
              </w:rPr>
            </w:pPr>
            <w:r w:rsidRPr="005C4C94">
              <w:rPr>
                <w:color w:val="auto"/>
                <w:sz w:val="12"/>
                <w:szCs w:val="12"/>
              </w:rPr>
              <w:t xml:space="preserve">В любом из следующих случаев: </w:t>
            </w:r>
          </w:p>
          <w:p w:rsidR="00032E57" w:rsidRPr="005C4C94" w:rsidRDefault="00C73745" w:rsidP="00032E57">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032E57" w:rsidRPr="005C4C94" w:rsidRDefault="00C73745" w:rsidP="00032E57">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032E57">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ведении экспертизы</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заявителя действовать от имени застройщика, технического заказчика</w:t>
            </w:r>
            <w:r w:rsidR="00445B33" w:rsidRPr="005C4C94">
              <w:rPr>
                <w:color w:val="auto"/>
                <w:sz w:val="12"/>
                <w:szCs w:val="12"/>
              </w:rPr>
              <w:t xml:space="preserve"> </w:t>
            </w:r>
            <w:r w:rsidRPr="005C4C94">
              <w:rPr>
                <w:color w:val="auto"/>
                <w:sz w:val="12"/>
                <w:szCs w:val="12"/>
                <w:u w:val="single"/>
              </w:rPr>
              <w:t>(если заявитель не является застройщиком, техническим заказчиком)</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ъект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Задание на проектирование</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C73745" w:rsidRPr="005C4C94" w:rsidRDefault="00C73745" w:rsidP="00A248B7">
            <w:pPr>
              <w:spacing w:after="120"/>
              <w:rPr>
                <w:color w:val="auto"/>
                <w:sz w:val="12"/>
                <w:szCs w:val="12"/>
              </w:rPr>
            </w:pPr>
            <w:r w:rsidRPr="005C4C94">
              <w:rPr>
                <w:color w:val="auto"/>
                <w:sz w:val="12"/>
                <w:szCs w:val="12"/>
              </w:rPr>
              <w:t>Акт приемки выполненных работ по подготовке проектной документации</w:t>
            </w:r>
          </w:p>
          <w:p w:rsidR="00C73745" w:rsidRPr="005C4C94" w:rsidRDefault="00C73745" w:rsidP="00A248B7">
            <w:pPr>
              <w:spacing w:after="120"/>
              <w:rPr>
                <w:color w:val="auto"/>
                <w:sz w:val="12"/>
                <w:szCs w:val="12"/>
              </w:rPr>
            </w:pPr>
            <w:r w:rsidRPr="005C4C94">
              <w:rPr>
                <w:color w:val="auto"/>
                <w:sz w:val="12"/>
                <w:szCs w:val="12"/>
              </w:rPr>
              <w:t>Положительное заключение экспертизы результатов инженерных изысканий</w:t>
            </w:r>
            <w:r w:rsidR="00445B33" w:rsidRPr="005C4C94">
              <w:rPr>
                <w:color w:val="auto"/>
                <w:sz w:val="12"/>
                <w:szCs w:val="12"/>
              </w:rPr>
              <w:t xml:space="preserve"> </w:t>
            </w:r>
            <w:r w:rsidRPr="005C4C94">
              <w:rPr>
                <w:color w:val="auto"/>
                <w:sz w:val="12"/>
                <w:szCs w:val="12"/>
                <w:u w:val="single"/>
              </w:rPr>
              <w:t>(если экспертиза результатов инженерных изысканий проведена до экспертизы проектной документации)</w:t>
            </w:r>
          </w:p>
          <w:p w:rsidR="00C73745" w:rsidRPr="005C4C94" w:rsidRDefault="00C73745" w:rsidP="00A248B7">
            <w:pPr>
              <w:spacing w:after="120"/>
              <w:rPr>
                <w:color w:val="auto"/>
                <w:sz w:val="12"/>
                <w:szCs w:val="12"/>
              </w:rPr>
            </w:pPr>
            <w:r w:rsidRPr="005C4C94">
              <w:rPr>
                <w:color w:val="auto"/>
                <w:sz w:val="12"/>
                <w:szCs w:val="12"/>
              </w:rPr>
              <w:t>Результаты инженерных изысканий</w:t>
            </w:r>
            <w:r w:rsidR="00445B33" w:rsidRPr="005C4C94">
              <w:rPr>
                <w:color w:val="auto"/>
                <w:sz w:val="12"/>
                <w:szCs w:val="12"/>
              </w:rPr>
              <w:t xml:space="preserve"> </w:t>
            </w:r>
            <w:r w:rsidRPr="005C4C94">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Задание на выполнение инженерных изысканий</w:t>
            </w:r>
            <w:r w:rsidR="00445B33" w:rsidRPr="005C4C94">
              <w:rPr>
                <w:color w:val="auto"/>
                <w:sz w:val="12"/>
                <w:szCs w:val="12"/>
              </w:rPr>
              <w:t xml:space="preserve"> </w:t>
            </w:r>
            <w:r w:rsidRPr="005C4C94">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00445B33" w:rsidRPr="005C4C94">
              <w:rPr>
                <w:color w:val="auto"/>
                <w:sz w:val="12"/>
                <w:szCs w:val="12"/>
              </w:rPr>
              <w:t xml:space="preserve"> </w:t>
            </w:r>
            <w:r w:rsidRPr="005C4C94">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Акт приемки выполненных инженерных изысканий</w:t>
            </w:r>
            <w:r w:rsidR="00445B33" w:rsidRPr="005C4C94">
              <w:rPr>
                <w:color w:val="auto"/>
                <w:sz w:val="12"/>
                <w:szCs w:val="12"/>
              </w:rPr>
              <w:t xml:space="preserve"> </w:t>
            </w:r>
            <w:r w:rsidRPr="005C4C94">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Расчеты конструктивных и технологических решений, используемых в проектной документации</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p w:rsidR="00C73745" w:rsidRPr="005C4C94" w:rsidRDefault="00C73745" w:rsidP="00445B33">
            <w:pPr>
              <w:spacing w:after="120"/>
              <w:rPr>
                <w:color w:val="auto"/>
                <w:sz w:val="12"/>
                <w:szCs w:val="12"/>
              </w:rPr>
            </w:pPr>
            <w:r w:rsidRPr="005C4C94">
              <w:rPr>
                <w:color w:val="auto"/>
                <w:sz w:val="12"/>
                <w:szCs w:val="12"/>
              </w:rPr>
              <w:t>Материалы инженерных изысканий</w:t>
            </w:r>
            <w:r w:rsidR="00445B33" w:rsidRPr="005C4C94">
              <w:rPr>
                <w:color w:val="auto"/>
                <w:sz w:val="12"/>
                <w:szCs w:val="12"/>
              </w:rPr>
              <w:t xml:space="preserve"> </w:t>
            </w:r>
            <w:r w:rsidRPr="005C4C94">
              <w:rPr>
                <w:color w:val="auto"/>
                <w:sz w:val="12"/>
                <w:szCs w:val="12"/>
                <w:u w:val="single"/>
              </w:rPr>
              <w:t>(если от организации по проведению экспертизы поступил запрос о необходимости представления таки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032E57">
            <w:pPr>
              <w:spacing w:after="60"/>
              <w:rPr>
                <w:color w:val="auto"/>
                <w:sz w:val="12"/>
                <w:szCs w:val="12"/>
              </w:rPr>
            </w:pPr>
            <w:r w:rsidRPr="005C4C94">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032E57" w:rsidRPr="005C4C94" w:rsidRDefault="00C73745" w:rsidP="00032E57">
            <w:pPr>
              <w:spacing w:after="60"/>
              <w:rPr>
                <w:color w:val="auto"/>
                <w:sz w:val="12"/>
                <w:szCs w:val="12"/>
              </w:rPr>
            </w:pPr>
            <w:r w:rsidRPr="005C4C94">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032E57" w:rsidRPr="005C4C94" w:rsidRDefault="00C73745" w:rsidP="00032E57">
            <w:pPr>
              <w:spacing w:after="60"/>
              <w:rPr>
                <w:color w:val="auto"/>
                <w:sz w:val="12"/>
                <w:szCs w:val="12"/>
              </w:rPr>
            </w:pPr>
            <w:r w:rsidRPr="005C4C94">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032E57" w:rsidRPr="005C4C94" w:rsidRDefault="00C73745" w:rsidP="00032E57">
            <w:pPr>
              <w:spacing w:after="60"/>
              <w:rPr>
                <w:color w:val="auto"/>
                <w:sz w:val="12"/>
                <w:szCs w:val="12"/>
              </w:rPr>
            </w:pPr>
            <w:r w:rsidRPr="005C4C94">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032E57" w:rsidRPr="005C4C94" w:rsidRDefault="00C73745" w:rsidP="00032E57">
            <w:pPr>
              <w:spacing w:after="60"/>
              <w:rPr>
                <w:color w:val="auto"/>
                <w:sz w:val="12"/>
                <w:szCs w:val="12"/>
              </w:rPr>
            </w:pPr>
            <w:r w:rsidRPr="005C4C94">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032E57" w:rsidRPr="005C4C94" w:rsidRDefault="00C73745" w:rsidP="00032E57">
            <w:pPr>
              <w:spacing w:after="60"/>
              <w:rPr>
                <w:color w:val="auto"/>
                <w:sz w:val="12"/>
                <w:szCs w:val="12"/>
              </w:rPr>
            </w:pPr>
            <w:r w:rsidRPr="005C4C94">
              <w:rPr>
                <w:color w:val="auto"/>
                <w:sz w:val="12"/>
                <w:szCs w:val="12"/>
              </w:rPr>
              <w:t>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w:t>
            </w:r>
            <w:r w:rsidRPr="005C4C94">
              <w:rPr>
                <w:color w:val="auto"/>
                <w:sz w:val="12"/>
                <w:szCs w:val="12"/>
                <w:u w:val="single"/>
              </w:rPr>
              <w:t>если проектная документация направлена на государственную экспертизу после государственной экспертизы результатов инженерных изысканий</w:t>
            </w:r>
            <w:r w:rsidRPr="005C4C94">
              <w:rPr>
                <w:color w:val="auto"/>
                <w:sz w:val="12"/>
                <w:szCs w:val="12"/>
              </w:rPr>
              <w:t xml:space="preserve">); </w:t>
            </w:r>
          </w:p>
          <w:p w:rsidR="00032E57" w:rsidRPr="005C4C94" w:rsidRDefault="00C73745" w:rsidP="00032E57">
            <w:pPr>
              <w:spacing w:after="60"/>
              <w:rPr>
                <w:color w:val="auto"/>
                <w:sz w:val="12"/>
                <w:szCs w:val="12"/>
              </w:rPr>
            </w:pPr>
            <w:r w:rsidRPr="005C4C94">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C73745" w:rsidRPr="005C4C94" w:rsidRDefault="00C73745" w:rsidP="00032E57">
            <w:pPr>
              <w:spacing w:after="60"/>
              <w:rPr>
                <w:color w:val="auto"/>
                <w:sz w:val="12"/>
                <w:szCs w:val="12"/>
              </w:rPr>
            </w:pPr>
            <w:r w:rsidRPr="005C4C94">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032E57">
            <w:pPr>
              <w:spacing w:after="60"/>
              <w:rPr>
                <w:color w:val="auto"/>
                <w:sz w:val="12"/>
                <w:szCs w:val="12"/>
              </w:rPr>
            </w:pPr>
            <w:r w:rsidRPr="005C4C94">
              <w:rPr>
                <w:color w:val="auto"/>
                <w:sz w:val="12"/>
                <w:szCs w:val="12"/>
              </w:rPr>
              <w:t xml:space="preserve">Результатом экспертизы является отрицательное заключение в случаях несоответствия: </w:t>
            </w:r>
          </w:p>
          <w:p w:rsidR="00BE1B7D" w:rsidRPr="005C4C94" w:rsidRDefault="00C73745" w:rsidP="00032E57">
            <w:pPr>
              <w:spacing w:after="60"/>
              <w:rPr>
                <w:color w:val="auto"/>
                <w:sz w:val="12"/>
                <w:szCs w:val="12"/>
              </w:rPr>
            </w:pPr>
            <w:r w:rsidRPr="005C4C94">
              <w:rPr>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5C4C94">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5C4C94">
              <w:rPr>
                <w:color w:val="auto"/>
                <w:sz w:val="12"/>
                <w:szCs w:val="12"/>
              </w:rPr>
              <w:t xml:space="preserve">); </w:t>
            </w:r>
          </w:p>
          <w:p w:rsidR="00BE1B7D" w:rsidRPr="005C4C94" w:rsidRDefault="00C73745" w:rsidP="00032E57">
            <w:pPr>
              <w:spacing w:after="60"/>
              <w:rPr>
                <w:color w:val="auto"/>
                <w:sz w:val="12"/>
                <w:szCs w:val="12"/>
              </w:rPr>
            </w:pPr>
            <w:r w:rsidRPr="005C4C94">
              <w:rPr>
                <w:color w:val="auto"/>
                <w:sz w:val="12"/>
                <w:szCs w:val="12"/>
              </w:rPr>
              <w:t>2) результатов инженерных изысканий требованиям технических регламентов (</w:t>
            </w:r>
            <w:r w:rsidRPr="005C4C94">
              <w:rPr>
                <w:color w:val="auto"/>
                <w:sz w:val="12"/>
                <w:szCs w:val="12"/>
                <w:u w:val="single"/>
              </w:rPr>
              <w:t>если осуществлялась экспертиза результатов инженерных изысканий</w:t>
            </w:r>
            <w:r w:rsidRPr="005C4C94">
              <w:rPr>
                <w:color w:val="auto"/>
                <w:sz w:val="12"/>
                <w:szCs w:val="12"/>
              </w:rPr>
              <w:t xml:space="preserve">); </w:t>
            </w:r>
          </w:p>
          <w:p w:rsidR="00C73745" w:rsidRPr="005C4C94" w:rsidRDefault="00C73745" w:rsidP="00032E57">
            <w:pPr>
              <w:spacing w:after="60"/>
              <w:rPr>
                <w:color w:val="auto"/>
                <w:sz w:val="12"/>
                <w:szCs w:val="12"/>
              </w:rPr>
            </w:pPr>
            <w:r w:rsidRPr="005C4C94">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5C4C94">
              <w:rPr>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45 календарных дней </w:t>
            </w:r>
            <w:r w:rsidRPr="005C4C94">
              <w:rPr>
                <w:color w:val="auto"/>
                <w:sz w:val="12"/>
                <w:szCs w:val="12"/>
                <w:u w:val="single"/>
              </w:rPr>
              <w:t>(если государственная экспертиза)</w:t>
            </w:r>
          </w:p>
          <w:p w:rsidR="00C73745" w:rsidRPr="005C4C94" w:rsidRDefault="00032E57" w:rsidP="00892CDD">
            <w:pPr>
              <w:spacing w:after="60"/>
              <w:rPr>
                <w:color w:val="auto"/>
                <w:sz w:val="12"/>
                <w:szCs w:val="12"/>
              </w:rPr>
            </w:pPr>
            <w:r w:rsidRPr="005C4C94">
              <w:rPr>
                <w:color w:val="auto"/>
                <w:sz w:val="12"/>
                <w:szCs w:val="12"/>
              </w:rPr>
              <w:t>Определяется договором</w:t>
            </w:r>
            <w:r w:rsidRPr="005C4C94">
              <w:rPr>
                <w:color w:val="auto"/>
                <w:sz w:val="12"/>
                <w:szCs w:val="12"/>
                <w:u w:val="single"/>
              </w:rPr>
              <w:t xml:space="preserve"> </w:t>
            </w:r>
            <w:r w:rsidR="00C73745" w:rsidRPr="005C4C94">
              <w:rPr>
                <w:color w:val="auto"/>
                <w:sz w:val="12"/>
                <w:szCs w:val="12"/>
                <w:u w:val="single"/>
              </w:rPr>
              <w:t>(если негосударственная 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мер платы за проведение экспертизы</w:t>
            </w:r>
            <w:r w:rsidR="001B309B" w:rsidRPr="005C4C94">
              <w:rPr>
                <w:color w:val="auto"/>
                <w:sz w:val="12"/>
                <w:szCs w:val="12"/>
              </w:rPr>
              <w:t xml:space="preserve"> проектной документации и (или)</w:t>
            </w:r>
            <w:r w:rsidRPr="005C4C94">
              <w:rPr>
                <w:color w:val="auto"/>
                <w:sz w:val="12"/>
                <w:szCs w:val="12"/>
              </w:rPr>
              <w:t xml:space="preserve"> результатов инженерных изысканий определяется по утвержденной формуле</w:t>
            </w:r>
            <w:r w:rsidR="00032E57" w:rsidRPr="005C4C94">
              <w:rPr>
                <w:color w:val="auto"/>
                <w:sz w:val="12"/>
                <w:szCs w:val="12"/>
              </w:rPr>
              <w:t xml:space="preserve"> </w:t>
            </w:r>
            <w:r w:rsidRPr="005C4C94">
              <w:rPr>
                <w:color w:val="auto"/>
                <w:sz w:val="12"/>
                <w:szCs w:val="12"/>
                <w:u w:val="single"/>
              </w:rPr>
              <w:t>(если государственная экспертиза)</w:t>
            </w:r>
          </w:p>
          <w:p w:rsidR="00C73745" w:rsidRPr="005C4C94" w:rsidRDefault="00C73745" w:rsidP="00032E57">
            <w:pPr>
              <w:spacing w:after="120"/>
              <w:rPr>
                <w:color w:val="auto"/>
                <w:sz w:val="12"/>
                <w:szCs w:val="12"/>
              </w:rPr>
            </w:pPr>
            <w:r w:rsidRPr="005C4C94">
              <w:rPr>
                <w:color w:val="auto"/>
                <w:sz w:val="12"/>
                <w:szCs w:val="12"/>
              </w:rPr>
              <w:t>Размер платы за проведение экспертизы</w:t>
            </w:r>
            <w:r w:rsidR="001B309B" w:rsidRPr="005C4C94">
              <w:rPr>
                <w:color w:val="auto"/>
                <w:sz w:val="12"/>
                <w:szCs w:val="12"/>
              </w:rPr>
              <w:t xml:space="preserve"> проектной документации и (или)</w:t>
            </w:r>
            <w:r w:rsidRPr="005C4C94">
              <w:rPr>
                <w:color w:val="auto"/>
                <w:sz w:val="12"/>
                <w:szCs w:val="12"/>
              </w:rPr>
              <w:t xml:space="preserve"> результатов инженерных изысканий определяется договором</w:t>
            </w:r>
            <w:r w:rsidR="00032E57" w:rsidRPr="005C4C94">
              <w:rPr>
                <w:color w:val="auto"/>
                <w:sz w:val="12"/>
                <w:szCs w:val="12"/>
              </w:rPr>
              <w:t xml:space="preserve"> </w:t>
            </w:r>
            <w:r w:rsidRPr="005C4C94">
              <w:rPr>
                <w:color w:val="auto"/>
                <w:sz w:val="12"/>
                <w:szCs w:val="12"/>
                <w:u w:val="single"/>
              </w:rPr>
              <w:t>(если негосударственная эксперти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32E57" w:rsidRPr="005C4C94" w:rsidRDefault="00C73745" w:rsidP="00A248B7">
            <w:pPr>
              <w:spacing w:after="120"/>
              <w:rPr>
                <w:color w:val="auto"/>
                <w:sz w:val="12"/>
                <w:szCs w:val="12"/>
              </w:rPr>
            </w:pPr>
            <w:r w:rsidRPr="005C4C94">
              <w:rPr>
                <w:color w:val="auto"/>
                <w:sz w:val="12"/>
                <w:szCs w:val="12"/>
              </w:rPr>
              <w:t>На бумажном носителе или в форме электронных документов при наличии технической возможности (</w:t>
            </w:r>
            <w:r w:rsidRPr="005C4C94">
              <w:rPr>
                <w:color w:val="auto"/>
                <w:sz w:val="12"/>
                <w:szCs w:val="12"/>
                <w:u w:val="single"/>
              </w:rPr>
              <w:t>если государственная экспертиза</w:t>
            </w:r>
            <w:r w:rsidRPr="005C4C94">
              <w:rPr>
                <w:color w:val="auto"/>
                <w:sz w:val="12"/>
                <w:szCs w:val="12"/>
              </w:rPr>
              <w:t xml:space="preserve">). </w:t>
            </w:r>
          </w:p>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 (</w:t>
            </w:r>
            <w:r w:rsidRPr="005C4C94">
              <w:rPr>
                <w:color w:val="auto"/>
                <w:sz w:val="12"/>
                <w:szCs w:val="12"/>
                <w:u w:val="single"/>
              </w:rPr>
              <w:t>если негосударственная экспертиза</w:t>
            </w:r>
            <w:r w:rsidRPr="005C4C94">
              <w:rPr>
                <w:color w:val="auto"/>
                <w:sz w:val="12"/>
                <w:szCs w:val="12"/>
              </w:rPr>
              <w:t>)</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5. Предоставление положительного заключения о достоверности определения сметной стоимост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740C" w:rsidRPr="005C4C94" w:rsidRDefault="00C73745" w:rsidP="00A248B7">
            <w:pPr>
              <w:spacing w:after="120"/>
              <w:rPr>
                <w:color w:val="auto"/>
                <w:sz w:val="12"/>
                <w:szCs w:val="12"/>
              </w:rPr>
            </w:pPr>
            <w:r w:rsidRPr="005C4C94">
              <w:rPr>
                <w:color w:val="auto"/>
                <w:sz w:val="12"/>
                <w:szCs w:val="12"/>
              </w:rPr>
              <w:t xml:space="preserve">Если строительство, реконструкция объекта финансируется полностью или частично за счет средств федерального бюджета. </w:t>
            </w:r>
          </w:p>
          <w:p w:rsidR="00C73745" w:rsidRPr="005C4C94" w:rsidRDefault="00C73745" w:rsidP="00A248B7">
            <w:pPr>
              <w:spacing w:after="120"/>
              <w:rPr>
                <w:color w:val="auto"/>
                <w:sz w:val="12"/>
                <w:szCs w:val="12"/>
              </w:rPr>
            </w:pPr>
            <w:r w:rsidRPr="005C4C94">
              <w:rPr>
                <w:color w:val="auto"/>
                <w:sz w:val="12"/>
                <w:szCs w:val="12"/>
              </w:rPr>
              <w:t>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ведении проверки сметной стоимости</w:t>
            </w:r>
          </w:p>
          <w:p w:rsidR="00C73745" w:rsidRPr="005C4C94" w:rsidRDefault="00C73745" w:rsidP="00A248B7">
            <w:pPr>
              <w:spacing w:after="120"/>
              <w:rPr>
                <w:color w:val="auto"/>
                <w:sz w:val="12"/>
                <w:szCs w:val="12"/>
              </w:rPr>
            </w:pPr>
            <w:r w:rsidRPr="005C4C94">
              <w:rPr>
                <w:color w:val="auto"/>
                <w:sz w:val="12"/>
                <w:szCs w:val="12"/>
              </w:rPr>
              <w:t>Заявление о проведении экспертизы</w:t>
            </w:r>
            <w:r w:rsidR="00445B33" w:rsidRPr="005C4C94">
              <w:rPr>
                <w:color w:val="auto"/>
                <w:sz w:val="12"/>
                <w:szCs w:val="12"/>
              </w:rPr>
              <w:t xml:space="preserve"> </w:t>
            </w:r>
            <w:r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00445B33"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 xml:space="preserve">Согласованный сводный сметный расчет стоимости </w:t>
            </w:r>
            <w:r w:rsidR="00445B33" w:rsidRPr="005C4C94">
              <w:rPr>
                <w:color w:val="auto"/>
                <w:sz w:val="12"/>
                <w:szCs w:val="12"/>
              </w:rPr>
              <w:t xml:space="preserve">строительств </w:t>
            </w:r>
            <w:r w:rsidRPr="005C4C94">
              <w:rPr>
                <w:color w:val="auto"/>
                <w:sz w:val="12"/>
                <w:szCs w:val="12"/>
                <w:u w:val="single"/>
              </w:rPr>
              <w:t>(для объектов индивидуального жилищного строительства)</w:t>
            </w:r>
          </w:p>
          <w:p w:rsidR="00C73745" w:rsidRPr="005C4C94" w:rsidRDefault="00445B33" w:rsidP="00A248B7">
            <w:pPr>
              <w:spacing w:after="120"/>
              <w:rPr>
                <w:color w:val="auto"/>
                <w:sz w:val="12"/>
                <w:szCs w:val="12"/>
              </w:rPr>
            </w:pPr>
            <w:r w:rsidRPr="005C4C94">
              <w:rPr>
                <w:color w:val="auto"/>
                <w:sz w:val="12"/>
                <w:szCs w:val="12"/>
              </w:rPr>
              <w:t xml:space="preserve">Результаты инженерных изысканий </w:t>
            </w:r>
            <w:r w:rsidR="00C73745"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00C73745"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 xml:space="preserve">Задание на </w:t>
            </w:r>
            <w:r w:rsidR="00445B33" w:rsidRPr="005C4C94">
              <w:rPr>
                <w:color w:val="auto"/>
                <w:sz w:val="12"/>
                <w:szCs w:val="12"/>
              </w:rPr>
              <w:t xml:space="preserve">выполнение инженерных изысканий </w:t>
            </w:r>
            <w:r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C73745" w:rsidRPr="005C4C94" w:rsidRDefault="00C73745" w:rsidP="00A248B7">
            <w:pPr>
              <w:spacing w:after="120"/>
              <w:rPr>
                <w:color w:val="auto"/>
                <w:sz w:val="12"/>
                <w:szCs w:val="12"/>
              </w:rPr>
            </w:pPr>
            <w:r w:rsidRPr="005C4C94">
              <w:rPr>
                <w:color w:val="auto"/>
                <w:sz w:val="12"/>
                <w:szCs w:val="12"/>
              </w:rPr>
              <w:t>Положительное заключение государственной экспертизы результатов инженерн</w:t>
            </w:r>
            <w:r w:rsidR="00445B33" w:rsidRPr="005C4C94">
              <w:rPr>
                <w:color w:val="auto"/>
                <w:sz w:val="12"/>
                <w:szCs w:val="12"/>
              </w:rPr>
              <w:t xml:space="preserve">ых изысканий </w:t>
            </w:r>
            <w:r w:rsidRPr="005C4C94">
              <w:rPr>
                <w:color w:val="auto"/>
                <w:sz w:val="12"/>
                <w:szCs w:val="12"/>
                <w:u w:val="single"/>
              </w:rPr>
              <w:t>(есл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заявителя действовать от имени застройщика, технического заказчика</w:t>
            </w:r>
            <w:r w:rsidR="000F2DF2" w:rsidRPr="005C4C94">
              <w:rPr>
                <w:color w:val="auto"/>
                <w:sz w:val="12"/>
                <w:szCs w:val="12"/>
              </w:rPr>
              <w:t xml:space="preserve"> </w:t>
            </w:r>
            <w:r w:rsidRPr="005C4C94">
              <w:rPr>
                <w:color w:val="auto"/>
                <w:sz w:val="12"/>
                <w:szCs w:val="12"/>
                <w:u w:val="single"/>
              </w:rPr>
              <w:t>(если заявитель не является застройщиком, техническим заказчиком)</w:t>
            </w:r>
          </w:p>
          <w:p w:rsidR="00C73745" w:rsidRPr="005C4C94" w:rsidRDefault="00C73745" w:rsidP="00A248B7">
            <w:pPr>
              <w:spacing w:after="120"/>
              <w:rPr>
                <w:color w:val="auto"/>
                <w:sz w:val="12"/>
                <w:szCs w:val="12"/>
              </w:rPr>
            </w:pPr>
            <w:r w:rsidRPr="005C4C94">
              <w:rPr>
                <w:color w:val="auto"/>
                <w:sz w:val="12"/>
                <w:szCs w:val="12"/>
              </w:rPr>
              <w:t>Решение по объекту капитального строительства</w:t>
            </w:r>
            <w:r w:rsidR="000F2DF2" w:rsidRPr="005C4C94">
              <w:rPr>
                <w:color w:val="auto"/>
                <w:sz w:val="12"/>
                <w:szCs w:val="12"/>
              </w:rPr>
              <w:t xml:space="preserve"> </w:t>
            </w:r>
            <w:r w:rsidRPr="005C4C94">
              <w:rPr>
                <w:color w:val="auto"/>
                <w:sz w:val="12"/>
                <w:szCs w:val="12"/>
                <w:u w:val="single"/>
              </w:rPr>
              <w:t>(если принято решение по объекту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Письмо руководителя федерального органа исполнительной власти – субъекта бюджетного планирования</w:t>
            </w:r>
            <w:r w:rsidR="000F2DF2" w:rsidRPr="005C4C94">
              <w:rPr>
                <w:color w:val="auto"/>
                <w:sz w:val="12"/>
                <w:szCs w:val="12"/>
              </w:rPr>
              <w:t xml:space="preserve"> </w:t>
            </w:r>
            <w:r w:rsidRPr="005C4C94">
              <w:rPr>
                <w:color w:val="auto"/>
                <w:sz w:val="12"/>
                <w:szCs w:val="12"/>
                <w:u w:val="single"/>
              </w:rPr>
              <w:t>(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C73745" w:rsidRPr="005C4C94" w:rsidRDefault="00C73745" w:rsidP="00A248B7">
            <w:pPr>
              <w:spacing w:after="120"/>
              <w:rPr>
                <w:color w:val="auto"/>
                <w:sz w:val="12"/>
                <w:szCs w:val="12"/>
              </w:rPr>
            </w:pPr>
            <w:r w:rsidRPr="005C4C94">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000F2DF2" w:rsidRPr="005C4C94">
              <w:rPr>
                <w:color w:val="auto"/>
                <w:sz w:val="12"/>
                <w:szCs w:val="12"/>
              </w:rPr>
              <w:t xml:space="preserve"> </w:t>
            </w:r>
            <w:r w:rsidRPr="005C4C94">
              <w:rPr>
                <w:color w:val="auto"/>
                <w:sz w:val="12"/>
                <w:szCs w:val="12"/>
                <w:u w:val="single"/>
              </w:rPr>
              <w:t>(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w:t>
            </w:r>
            <w:r w:rsidR="00BE1B7D"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w:t>
            </w:r>
          </w:p>
          <w:p w:rsidR="00C73745" w:rsidRPr="005C4C94" w:rsidRDefault="00C73745" w:rsidP="00A248B7">
            <w:pPr>
              <w:spacing w:after="120"/>
              <w:rPr>
                <w:color w:val="auto"/>
                <w:sz w:val="12"/>
                <w:szCs w:val="12"/>
              </w:rPr>
            </w:pPr>
            <w:r w:rsidRPr="005C4C94">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000F2DF2" w:rsidRPr="005C4C94">
              <w:rPr>
                <w:color w:val="auto"/>
                <w:sz w:val="12"/>
                <w:szCs w:val="12"/>
              </w:rPr>
              <w:t xml:space="preserve"> </w:t>
            </w:r>
            <w:r w:rsidRPr="005C4C94">
              <w:rPr>
                <w:color w:val="auto"/>
                <w:sz w:val="12"/>
                <w:szCs w:val="12"/>
                <w:u w:val="single"/>
              </w:rPr>
              <w:t>(если от организации по проведению проверки сметной стоимости поступил запрос о необходимости представления таких сведений)</w:t>
            </w:r>
          </w:p>
          <w:p w:rsidR="00C73745" w:rsidRPr="005C4C94" w:rsidRDefault="00C73745" w:rsidP="00A248B7">
            <w:pPr>
              <w:spacing w:after="120"/>
              <w:rPr>
                <w:color w:val="auto"/>
                <w:sz w:val="12"/>
                <w:szCs w:val="12"/>
              </w:rPr>
            </w:pPr>
            <w:r w:rsidRPr="005C4C94">
              <w:rPr>
                <w:color w:val="auto"/>
                <w:sz w:val="12"/>
                <w:szCs w:val="12"/>
              </w:rPr>
              <w:t>Расчеты конструктивных и технологических решений, используемых в проектной документации</w:t>
            </w:r>
            <w:r w:rsidR="000F2DF2" w:rsidRPr="005C4C94">
              <w:rPr>
                <w:color w:val="auto"/>
                <w:sz w:val="12"/>
                <w:szCs w:val="12"/>
              </w:rPr>
              <w:t xml:space="preserve"> </w:t>
            </w:r>
            <w:r w:rsidRPr="005C4C94">
              <w:rPr>
                <w:color w:val="auto"/>
                <w:sz w:val="12"/>
                <w:szCs w:val="12"/>
                <w:u w:val="single"/>
              </w:rPr>
              <w:t>(если от организации по проведению проверки сметной стоимости поступил запрос о необходимости представления таких сведений)</w:t>
            </w:r>
          </w:p>
          <w:p w:rsidR="00C73745" w:rsidRPr="005C4C94" w:rsidRDefault="00C73745" w:rsidP="000F2DF2">
            <w:pPr>
              <w:spacing w:after="120"/>
              <w:rPr>
                <w:color w:val="auto"/>
                <w:sz w:val="12"/>
                <w:szCs w:val="12"/>
              </w:rPr>
            </w:pPr>
            <w:r w:rsidRPr="005C4C94">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000F2DF2" w:rsidRPr="005C4C94">
              <w:rPr>
                <w:color w:val="auto"/>
                <w:sz w:val="12"/>
                <w:szCs w:val="12"/>
              </w:rPr>
              <w:t xml:space="preserve"> </w:t>
            </w:r>
            <w:r w:rsidRPr="005C4C94">
              <w:rPr>
                <w:color w:val="auto"/>
                <w:sz w:val="12"/>
                <w:szCs w:val="12"/>
                <w:u w:val="single"/>
              </w:rPr>
              <w:t>(если от организации по проведению проверки сметной стоимости поступил запрос о необходимости представления таких материал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6B1624" w:rsidRPr="005C4C94" w:rsidRDefault="00C73745" w:rsidP="00A248B7">
            <w:pPr>
              <w:spacing w:after="120"/>
              <w:rPr>
                <w:color w:val="auto"/>
                <w:sz w:val="12"/>
                <w:szCs w:val="12"/>
              </w:rPr>
            </w:pPr>
            <w:r w:rsidRPr="005C4C94">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6B1624" w:rsidRPr="005C4C94" w:rsidRDefault="00C73745" w:rsidP="00A248B7">
            <w:pPr>
              <w:spacing w:after="120"/>
              <w:rPr>
                <w:color w:val="auto"/>
                <w:sz w:val="12"/>
                <w:szCs w:val="12"/>
              </w:rPr>
            </w:pPr>
            <w:r w:rsidRPr="005C4C94">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C73745" w:rsidRPr="005C4C94" w:rsidRDefault="00C73745" w:rsidP="00A248B7">
            <w:pPr>
              <w:spacing w:after="120"/>
              <w:rPr>
                <w:color w:val="auto"/>
                <w:sz w:val="12"/>
                <w:szCs w:val="12"/>
              </w:rPr>
            </w:pPr>
            <w:r w:rsidRPr="005C4C94">
              <w:rPr>
                <w:color w:val="auto"/>
                <w:sz w:val="12"/>
                <w:szCs w:val="12"/>
              </w:rPr>
              <w:t>3) представление не всех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892CDD">
            <w:pPr>
              <w:spacing w:after="60"/>
              <w:rPr>
                <w:color w:val="auto"/>
                <w:sz w:val="12"/>
                <w:szCs w:val="12"/>
              </w:rPr>
            </w:pPr>
            <w:r w:rsidRPr="005C4C94">
              <w:rPr>
                <w:color w:val="auto"/>
                <w:sz w:val="12"/>
                <w:szCs w:val="12"/>
              </w:rPr>
              <w:t xml:space="preserve">Оформляется заключение о недостоверности определения сметной стоимости объекта капитального строительства, если: </w:t>
            </w:r>
          </w:p>
          <w:p w:rsidR="00BE1B7D" w:rsidRPr="005C4C94" w:rsidRDefault="00C73745" w:rsidP="00892CDD">
            <w:pPr>
              <w:spacing w:after="60"/>
              <w:rPr>
                <w:color w:val="auto"/>
                <w:sz w:val="12"/>
                <w:szCs w:val="12"/>
              </w:rPr>
            </w:pPr>
            <w:r w:rsidRPr="005C4C94">
              <w:rPr>
                <w:color w:val="auto"/>
                <w:sz w:val="12"/>
                <w:szCs w:val="12"/>
              </w:rPr>
              <w:t xml:space="preserve">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BE1B7D" w:rsidRPr="005C4C94" w:rsidRDefault="00C73745" w:rsidP="00892CDD">
            <w:pPr>
              <w:spacing w:after="60"/>
              <w:rPr>
                <w:color w:val="auto"/>
                <w:sz w:val="12"/>
                <w:szCs w:val="12"/>
              </w:rPr>
            </w:pPr>
            <w:r w:rsidRPr="005C4C94">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BE1B7D" w:rsidRPr="005C4C94" w:rsidRDefault="00C73745" w:rsidP="00892CDD">
            <w:pPr>
              <w:spacing w:after="60"/>
              <w:rPr>
                <w:color w:val="auto"/>
                <w:sz w:val="12"/>
                <w:szCs w:val="12"/>
              </w:rPr>
            </w:pPr>
            <w:r w:rsidRPr="005C4C94">
              <w:rPr>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 </w:t>
            </w:r>
          </w:p>
          <w:p w:rsidR="00BE1B7D" w:rsidRPr="005C4C94" w:rsidRDefault="00BE1B7D" w:rsidP="00892CDD">
            <w:pPr>
              <w:spacing w:after="60"/>
              <w:rPr>
                <w:color w:val="auto"/>
                <w:sz w:val="12"/>
                <w:szCs w:val="12"/>
              </w:rPr>
            </w:pPr>
          </w:p>
          <w:p w:rsidR="00BE1B7D" w:rsidRPr="005C4C94" w:rsidRDefault="00C73745" w:rsidP="00892CDD">
            <w:pPr>
              <w:spacing w:after="60"/>
              <w:rPr>
                <w:color w:val="auto"/>
                <w:sz w:val="12"/>
                <w:szCs w:val="12"/>
              </w:rPr>
            </w:pPr>
            <w:r w:rsidRPr="005C4C94">
              <w:rPr>
                <w:color w:val="auto"/>
                <w:sz w:val="12"/>
                <w:szCs w:val="12"/>
              </w:rPr>
              <w:t xml:space="preserve">Результатом государственной экспертизы является отрицательное заключение в случаях несоответствия: </w:t>
            </w:r>
          </w:p>
          <w:p w:rsidR="00BE1B7D" w:rsidRPr="005C4C94" w:rsidRDefault="00C73745" w:rsidP="00892CDD">
            <w:pPr>
              <w:spacing w:after="60"/>
              <w:rPr>
                <w:color w:val="auto"/>
                <w:sz w:val="12"/>
                <w:szCs w:val="12"/>
              </w:rPr>
            </w:pPr>
            <w:r w:rsidRPr="005C4C94">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5C4C94">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5C4C94">
              <w:rPr>
                <w:color w:val="auto"/>
                <w:sz w:val="12"/>
                <w:szCs w:val="12"/>
              </w:rPr>
              <w:t xml:space="preserve">); </w:t>
            </w:r>
          </w:p>
          <w:p w:rsidR="00BE1B7D" w:rsidRPr="005C4C94" w:rsidRDefault="00C73745" w:rsidP="00892CDD">
            <w:pPr>
              <w:spacing w:after="60"/>
              <w:rPr>
                <w:color w:val="auto"/>
                <w:sz w:val="12"/>
                <w:szCs w:val="12"/>
              </w:rPr>
            </w:pPr>
            <w:r w:rsidRPr="005C4C94">
              <w:rPr>
                <w:color w:val="auto"/>
                <w:sz w:val="12"/>
                <w:szCs w:val="12"/>
              </w:rPr>
              <w:t>2) результатов инженерных изысканий требованиям технических регламентов (</w:t>
            </w:r>
            <w:r w:rsidRPr="005C4C94">
              <w:rPr>
                <w:color w:val="auto"/>
                <w:sz w:val="12"/>
                <w:szCs w:val="12"/>
                <w:u w:val="single"/>
              </w:rPr>
              <w:t>если осуществлялась государственная экспертиза результатов инженерных изысканий</w:t>
            </w:r>
            <w:r w:rsidRPr="005C4C94">
              <w:rPr>
                <w:color w:val="auto"/>
                <w:sz w:val="12"/>
                <w:szCs w:val="12"/>
              </w:rPr>
              <w:t xml:space="preserve">); </w:t>
            </w:r>
          </w:p>
          <w:p w:rsidR="00C73745" w:rsidRPr="005C4C94" w:rsidRDefault="00C73745" w:rsidP="00892CDD">
            <w:pPr>
              <w:spacing w:after="60"/>
              <w:rPr>
                <w:color w:val="auto"/>
                <w:sz w:val="12"/>
                <w:szCs w:val="12"/>
              </w:rPr>
            </w:pPr>
            <w:r w:rsidRPr="005C4C94">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5C4C94">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рабочих дней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не совпадают)</w:t>
            </w:r>
          </w:p>
          <w:p w:rsidR="00C73745" w:rsidRPr="005C4C94" w:rsidRDefault="00C73745" w:rsidP="00892CDD">
            <w:pPr>
              <w:spacing w:after="60"/>
              <w:rPr>
                <w:color w:val="auto"/>
                <w:sz w:val="12"/>
                <w:szCs w:val="12"/>
              </w:rPr>
            </w:pPr>
            <w:r w:rsidRPr="005C4C94">
              <w:rPr>
                <w:color w:val="auto"/>
                <w:sz w:val="12"/>
                <w:szCs w:val="12"/>
              </w:rPr>
              <w:t xml:space="preserve">от 0 до 45 календарных дней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w:t>
            </w:r>
          </w:p>
          <w:p w:rsidR="00C73745" w:rsidRPr="005C4C94" w:rsidRDefault="00C73745" w:rsidP="00892CDD">
            <w:pPr>
              <w:spacing w:after="60"/>
              <w:rPr>
                <w:color w:val="auto"/>
                <w:sz w:val="12"/>
                <w:szCs w:val="12"/>
              </w:rPr>
            </w:pPr>
            <w:r w:rsidRPr="005C4C94">
              <w:rPr>
                <w:color w:val="auto"/>
                <w:sz w:val="12"/>
                <w:szCs w:val="12"/>
              </w:rPr>
              <w:t>В случае необходимости внесения изменений в сметную документацию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0% от стоимости государственной экспертизы проектной документации и результатов инженерных изысканий</w:t>
            </w:r>
            <w:r w:rsidR="006B1624" w:rsidRPr="005C4C94">
              <w:rPr>
                <w:color w:val="auto"/>
                <w:sz w:val="12"/>
                <w:szCs w:val="12"/>
              </w:rPr>
              <w:t xml:space="preserve">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не совпадают)</w:t>
            </w:r>
          </w:p>
          <w:p w:rsidR="00C73745" w:rsidRPr="005C4C94" w:rsidRDefault="00C73745" w:rsidP="006B1624">
            <w:pPr>
              <w:spacing w:after="120"/>
              <w:rPr>
                <w:color w:val="auto"/>
                <w:sz w:val="12"/>
                <w:szCs w:val="12"/>
              </w:rPr>
            </w:pPr>
            <w:r w:rsidRPr="005C4C94">
              <w:rPr>
                <w:color w:val="auto"/>
                <w:sz w:val="12"/>
                <w:szCs w:val="12"/>
              </w:rPr>
              <w:t>В размере платы за проведение государственной экспертизы проектной документации и результатов инженерных изысканий плюс 20000 руб.</w:t>
            </w:r>
            <w:r w:rsidR="006B1624" w:rsidRPr="005C4C94">
              <w:rPr>
                <w:color w:val="auto"/>
                <w:sz w:val="12"/>
                <w:szCs w:val="12"/>
              </w:rPr>
              <w:t xml:space="preserve"> </w:t>
            </w:r>
            <w:r w:rsidRPr="005C4C94">
              <w:rPr>
                <w:color w:val="auto"/>
                <w:sz w:val="12"/>
                <w:szCs w:val="12"/>
                <w:u w:val="single"/>
              </w:rPr>
              <w:t>(если орган (организация), который уполномочен на проведение государственной</w:t>
            </w:r>
            <w:r w:rsidR="006B1624" w:rsidRPr="005C4C94">
              <w:rPr>
                <w:color w:val="auto"/>
                <w:sz w:val="12"/>
                <w:szCs w:val="12"/>
                <w:u w:val="single"/>
              </w:rPr>
              <w:t xml:space="preserve"> </w:t>
            </w:r>
            <w:r w:rsidRPr="005C4C94">
              <w:rPr>
                <w:color w:val="auto"/>
                <w:sz w:val="12"/>
                <w:szCs w:val="12"/>
                <w:u w:val="single"/>
              </w:rPr>
              <w:t>экспертизы проектной документации, и орган (организация), уполномоченный на проведение проверки сметной стоимости, совпадаю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740C" w:rsidRPr="005C4C94" w:rsidRDefault="00C73745" w:rsidP="00A248B7">
            <w:pPr>
              <w:spacing w:after="120"/>
              <w:rPr>
                <w:color w:val="auto"/>
                <w:sz w:val="12"/>
                <w:szCs w:val="12"/>
              </w:rPr>
            </w:pPr>
            <w:r w:rsidRPr="005C4C94">
              <w:rPr>
                <w:color w:val="auto"/>
                <w:sz w:val="12"/>
                <w:szCs w:val="12"/>
              </w:rPr>
              <w:t xml:space="preserve">Сметная документация представляется на бумажном носителе и в электронном виде в формате, установленном в договоре. </w:t>
            </w:r>
          </w:p>
          <w:p w:rsidR="00C73745" w:rsidRPr="005C4C94" w:rsidRDefault="00C73745" w:rsidP="00A248B7">
            <w:pPr>
              <w:spacing w:after="120"/>
              <w:rPr>
                <w:color w:val="auto"/>
                <w:sz w:val="12"/>
                <w:szCs w:val="12"/>
              </w:rPr>
            </w:pPr>
            <w:r w:rsidRPr="005C4C94">
              <w:rPr>
                <w:color w:val="auto"/>
                <w:sz w:val="12"/>
                <w:szCs w:val="12"/>
              </w:rPr>
              <w:t>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6. Предоставление заключения историко-культурной экспертиз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1,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говор на проведение государственной историко-культурной экспертизы</w:t>
            </w:r>
          </w:p>
          <w:p w:rsidR="00C73745" w:rsidRPr="005C4C94" w:rsidRDefault="00C73745" w:rsidP="00A248B7">
            <w:pPr>
              <w:spacing w:after="120"/>
              <w:rPr>
                <w:color w:val="auto"/>
                <w:sz w:val="12"/>
                <w:szCs w:val="12"/>
              </w:rPr>
            </w:pPr>
            <w:r w:rsidRPr="005C4C94">
              <w:rPr>
                <w:color w:val="auto"/>
                <w:sz w:val="12"/>
                <w:szCs w:val="12"/>
              </w:rPr>
              <w:t>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C73745" w:rsidRPr="005C4C94" w:rsidRDefault="00C73745" w:rsidP="00A248B7">
            <w:pPr>
              <w:spacing w:after="120"/>
              <w:rPr>
                <w:color w:val="auto"/>
                <w:sz w:val="12"/>
                <w:szCs w:val="12"/>
              </w:rPr>
            </w:pPr>
            <w:r w:rsidRPr="005C4C94">
              <w:rPr>
                <w:color w:val="auto"/>
                <w:sz w:val="12"/>
                <w:szCs w:val="12"/>
              </w:rPr>
              <w:t>Фотографическое изображение объекта</w:t>
            </w:r>
          </w:p>
          <w:p w:rsidR="00C73745" w:rsidRPr="005C4C94" w:rsidRDefault="00C73745" w:rsidP="00A248B7">
            <w:pPr>
              <w:spacing w:after="120"/>
              <w:rPr>
                <w:color w:val="auto"/>
                <w:sz w:val="12"/>
                <w:szCs w:val="12"/>
              </w:rPr>
            </w:pPr>
            <w:r w:rsidRPr="005C4C94">
              <w:rPr>
                <w:color w:val="auto"/>
                <w:sz w:val="12"/>
                <w:szCs w:val="12"/>
              </w:rPr>
              <w:t>Паспорт объекта культурного наследия</w:t>
            </w:r>
          </w:p>
          <w:p w:rsidR="00C73745" w:rsidRPr="005C4C94" w:rsidRDefault="00C73745" w:rsidP="00A248B7">
            <w:pPr>
              <w:spacing w:after="120"/>
              <w:rPr>
                <w:color w:val="auto"/>
                <w:sz w:val="12"/>
                <w:szCs w:val="12"/>
              </w:rPr>
            </w:pPr>
            <w:r w:rsidRPr="005C4C94">
              <w:rPr>
                <w:color w:val="auto"/>
                <w:sz w:val="12"/>
                <w:szCs w:val="12"/>
              </w:rPr>
              <w:t>Охранное обязательство собственника объекта культурного наследия (охранно-арендный договор, охранный договор)</w:t>
            </w:r>
          </w:p>
          <w:p w:rsidR="00C73745" w:rsidRPr="005C4C94" w:rsidRDefault="00C73745" w:rsidP="00A248B7">
            <w:pPr>
              <w:spacing w:after="120"/>
              <w:rPr>
                <w:color w:val="auto"/>
                <w:sz w:val="12"/>
                <w:szCs w:val="12"/>
              </w:rPr>
            </w:pPr>
            <w:r w:rsidRPr="005C4C94">
              <w:rPr>
                <w:color w:val="auto"/>
                <w:sz w:val="12"/>
                <w:szCs w:val="12"/>
              </w:rPr>
              <w:t>Решение органа государственной власти о включении объекта культурного наследия в реестр</w:t>
            </w:r>
          </w:p>
          <w:p w:rsidR="00C73745" w:rsidRPr="005C4C94" w:rsidRDefault="00C73745" w:rsidP="00A248B7">
            <w:pPr>
              <w:spacing w:after="120"/>
              <w:rPr>
                <w:color w:val="auto"/>
                <w:sz w:val="12"/>
                <w:szCs w:val="12"/>
              </w:rPr>
            </w:pPr>
            <w:r w:rsidRPr="005C4C94">
              <w:rPr>
                <w:color w:val="auto"/>
                <w:sz w:val="12"/>
                <w:szCs w:val="12"/>
              </w:rPr>
              <w:t>Решение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C73745" w:rsidRPr="005C4C94" w:rsidRDefault="00C73745" w:rsidP="00A248B7">
            <w:pPr>
              <w:spacing w:after="120"/>
              <w:rPr>
                <w:color w:val="auto"/>
                <w:sz w:val="12"/>
                <w:szCs w:val="12"/>
              </w:rPr>
            </w:pPr>
            <w:r w:rsidRPr="005C4C94">
              <w:rPr>
                <w:color w:val="auto"/>
                <w:sz w:val="12"/>
                <w:szCs w:val="12"/>
              </w:rPr>
              <w:t>Правоустанавливающий документ на объект культурного наследия и (или) земельные участки в границах его территории</w:t>
            </w:r>
          </w:p>
          <w:p w:rsidR="00C73745" w:rsidRPr="005C4C94" w:rsidRDefault="00C73745" w:rsidP="00A248B7">
            <w:pPr>
              <w:spacing w:after="120"/>
              <w:rPr>
                <w:color w:val="auto"/>
                <w:sz w:val="12"/>
                <w:szCs w:val="12"/>
              </w:rPr>
            </w:pPr>
            <w:r w:rsidRPr="005C4C94">
              <w:rPr>
                <w:color w:val="auto"/>
                <w:sz w:val="12"/>
                <w:szCs w:val="12"/>
              </w:rPr>
              <w:t>Выписка из Единого государственного реестра прав на недвижимое имущество и сделок с ним, содержащая сведения о зарегистрированных правах на объект культурного наследия и (или) земельные участки в границах его территории</w:t>
            </w:r>
          </w:p>
          <w:p w:rsidR="00C73745" w:rsidRPr="005C4C94" w:rsidRDefault="00C73745" w:rsidP="00A248B7">
            <w:pPr>
              <w:spacing w:after="120"/>
              <w:rPr>
                <w:color w:val="auto"/>
                <w:sz w:val="12"/>
                <w:szCs w:val="12"/>
              </w:rPr>
            </w:pPr>
            <w:r w:rsidRPr="005C4C94">
              <w:rPr>
                <w:color w:val="auto"/>
                <w:sz w:val="12"/>
                <w:szCs w:val="12"/>
              </w:rPr>
              <w:t>Сведения об объекте культурного наследия и о земельных участках в границах его территории, внесенные в государственный кадастр недвижимости (копии соответствующих кадастровых выписок, паспортов, планов территории и справок)</w:t>
            </w:r>
          </w:p>
          <w:p w:rsidR="00C73745" w:rsidRPr="005C4C94" w:rsidRDefault="00C73745" w:rsidP="00A248B7">
            <w:pPr>
              <w:spacing w:after="120"/>
              <w:rPr>
                <w:color w:val="auto"/>
                <w:sz w:val="12"/>
                <w:szCs w:val="12"/>
              </w:rPr>
            </w:pPr>
            <w:r w:rsidRPr="005C4C94">
              <w:rPr>
                <w:color w:val="auto"/>
                <w:sz w:val="12"/>
                <w:szCs w:val="12"/>
              </w:rPr>
              <w:t>Технический план объекта культурного наследия, составленный в результате выполнения кадастровых работ</w:t>
            </w:r>
          </w:p>
          <w:p w:rsidR="00C73745" w:rsidRPr="005C4C94" w:rsidRDefault="00C73745" w:rsidP="00A248B7">
            <w:pPr>
              <w:spacing w:after="120"/>
              <w:rPr>
                <w:color w:val="auto"/>
                <w:sz w:val="12"/>
                <w:szCs w:val="12"/>
              </w:rPr>
            </w:pPr>
            <w:r w:rsidRPr="005C4C94">
              <w:rPr>
                <w:color w:val="auto"/>
                <w:sz w:val="12"/>
                <w:szCs w:val="12"/>
              </w:rPr>
              <w:t>Справка организации, осуществляющей государственный технический учет и (или) техническую инвентаризацию объектов градостроительной деятельности, содержащая сведения об адресе объекта культурного наследия, о его технических характеристиках и состоянии</w:t>
            </w:r>
          </w:p>
          <w:p w:rsidR="00C73745" w:rsidRPr="005C4C94" w:rsidRDefault="00C73745" w:rsidP="00A248B7">
            <w:pPr>
              <w:spacing w:after="120"/>
              <w:rPr>
                <w:color w:val="auto"/>
                <w:sz w:val="12"/>
                <w:szCs w:val="12"/>
              </w:rPr>
            </w:pPr>
            <w:r w:rsidRPr="005C4C94">
              <w:rPr>
                <w:color w:val="auto"/>
                <w:sz w:val="12"/>
                <w:szCs w:val="12"/>
              </w:rPr>
              <w:t>Технический паспорт на объект культурного наследия и (или) его поэтажного плана с указанием размеров и приведением экспликации помещений</w:t>
            </w:r>
          </w:p>
          <w:p w:rsidR="00C73745" w:rsidRPr="005C4C94" w:rsidRDefault="00C73745" w:rsidP="00A248B7">
            <w:pPr>
              <w:spacing w:after="120"/>
              <w:rPr>
                <w:color w:val="auto"/>
                <w:sz w:val="12"/>
                <w:szCs w:val="12"/>
              </w:rPr>
            </w:pPr>
            <w:r w:rsidRPr="005C4C94">
              <w:rPr>
                <w:color w:val="auto"/>
                <w:sz w:val="12"/>
                <w:szCs w:val="12"/>
              </w:rPr>
              <w:t>Проект зон охраны объекта культурного наследия</w:t>
            </w:r>
          </w:p>
          <w:p w:rsidR="00C73745" w:rsidRPr="005C4C94" w:rsidRDefault="00C73745" w:rsidP="00A248B7">
            <w:pPr>
              <w:spacing w:after="120"/>
              <w:rPr>
                <w:color w:val="auto"/>
                <w:sz w:val="12"/>
                <w:szCs w:val="12"/>
              </w:rPr>
            </w:pPr>
            <w:r w:rsidRPr="005C4C94">
              <w:rPr>
                <w:color w:val="auto"/>
                <w:sz w:val="12"/>
                <w:szCs w:val="12"/>
              </w:rPr>
              <w:t>Акт (акты)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C73745" w:rsidRPr="005C4C94" w:rsidRDefault="00C73745" w:rsidP="00A248B7">
            <w:pPr>
              <w:spacing w:after="120"/>
              <w:rPr>
                <w:color w:val="auto"/>
                <w:sz w:val="12"/>
                <w:szCs w:val="12"/>
              </w:rPr>
            </w:pPr>
            <w:r w:rsidRPr="005C4C94">
              <w:rPr>
                <w:color w:val="auto"/>
                <w:sz w:val="12"/>
                <w:szCs w:val="12"/>
              </w:rPr>
              <w:t>Сведения о зонах охраны объекта культурного наследия и объектах недвижимости в границах указанных зон, внесенные в государственный кадастр недвижимости (копии соответствующих кадастровых выписок, паспортов, планов территории и справок)</w:t>
            </w:r>
          </w:p>
          <w:p w:rsidR="00C73745" w:rsidRPr="005C4C94" w:rsidRDefault="00C73745" w:rsidP="00A248B7">
            <w:pPr>
              <w:spacing w:after="120"/>
              <w:rPr>
                <w:color w:val="auto"/>
                <w:sz w:val="12"/>
                <w:szCs w:val="12"/>
              </w:rPr>
            </w:pPr>
            <w:r w:rsidRPr="005C4C94">
              <w:rPr>
                <w:color w:val="auto"/>
                <w:sz w:val="12"/>
                <w:szCs w:val="12"/>
              </w:rPr>
              <w:t>Схемы расположения земельных участков на кадастровых планах или кадастровых картах в границах территории объекта культурного наследия и (или) его зон охраны</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ринадлежность земельного участка (земельных участков) в границах территории объекта культурного наследия и (или) его зон охраны к определенной категории земель и установленное разрешенное использование указанного земельного участка</w:t>
            </w:r>
          </w:p>
          <w:p w:rsidR="00C73745" w:rsidRPr="005C4C94" w:rsidRDefault="00C73745" w:rsidP="00A248B7">
            <w:pPr>
              <w:spacing w:after="120"/>
              <w:rPr>
                <w:color w:val="auto"/>
                <w:sz w:val="12"/>
                <w:szCs w:val="12"/>
              </w:rPr>
            </w:pPr>
            <w:r w:rsidRPr="005C4C94">
              <w:rPr>
                <w:color w:val="auto"/>
                <w:sz w:val="12"/>
                <w:szCs w:val="12"/>
              </w:rPr>
              <w:t>Межевой план</w:t>
            </w:r>
          </w:p>
          <w:p w:rsidR="00C73745" w:rsidRPr="005C4C94" w:rsidRDefault="00C73745" w:rsidP="00A248B7">
            <w:pPr>
              <w:spacing w:after="120"/>
              <w:rPr>
                <w:color w:val="auto"/>
                <w:sz w:val="12"/>
                <w:szCs w:val="12"/>
              </w:rPr>
            </w:pPr>
            <w:r w:rsidRPr="005C4C94">
              <w:rPr>
                <w:color w:val="auto"/>
                <w:sz w:val="12"/>
                <w:szCs w:val="12"/>
              </w:rPr>
              <w:t>Градостроительный план земельного участка</w:t>
            </w:r>
          </w:p>
          <w:p w:rsidR="00C73745" w:rsidRPr="005C4C94" w:rsidRDefault="00C73745" w:rsidP="000F2DF2">
            <w:pPr>
              <w:spacing w:after="120"/>
              <w:rPr>
                <w:color w:val="auto"/>
                <w:sz w:val="12"/>
                <w:szCs w:val="12"/>
              </w:rPr>
            </w:pPr>
            <w:r w:rsidRPr="005C4C94">
              <w:rPr>
                <w:color w:val="auto"/>
                <w:sz w:val="12"/>
                <w:szCs w:val="12"/>
              </w:rPr>
              <w:t>Историко-культурный опорный план или его фрагмент</w:t>
            </w:r>
            <w:r w:rsidR="000F2DF2" w:rsidRPr="005C4C94">
              <w:rPr>
                <w:color w:val="auto"/>
                <w:sz w:val="12"/>
                <w:szCs w:val="12"/>
              </w:rPr>
              <w:t xml:space="preserve"> (</w:t>
            </w:r>
            <w:r w:rsidR="000F2DF2" w:rsidRPr="005C4C94">
              <w:rPr>
                <w:color w:val="auto"/>
                <w:sz w:val="12"/>
                <w:szCs w:val="12"/>
                <w:u w:val="single"/>
              </w:rPr>
              <w:t>если объект находится в границах исторического поселения</w:t>
            </w:r>
            <w:r w:rsidR="000F2DF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t xml:space="preserve">Размер оплаты историко-культурной экспертизы, касающийся объектов культурного наследия федерального значения, определяется договором. </w:t>
            </w:r>
          </w:p>
          <w:p w:rsidR="00C73745" w:rsidRPr="005C4C94" w:rsidRDefault="00C73745" w:rsidP="00A248B7">
            <w:pPr>
              <w:spacing w:after="120"/>
              <w:rPr>
                <w:color w:val="auto"/>
                <w:sz w:val="12"/>
                <w:szCs w:val="12"/>
              </w:rPr>
            </w:pPr>
            <w:r w:rsidRPr="005C4C94">
              <w:rPr>
                <w:color w:val="auto"/>
                <w:sz w:val="12"/>
                <w:szCs w:val="12"/>
              </w:rPr>
              <w:t>Порядок определения размера оплаты историко-культурной 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7. Регистрация проекта газоснабжения газораспределительной организаци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6B162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6B1624" w:rsidRPr="005C4C94" w:rsidRDefault="00C73745" w:rsidP="006B162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6B1624" w:rsidRPr="005C4C94" w:rsidRDefault="00C73745" w:rsidP="006B162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6B162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азработанный проект газ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8. Регистрация проекта газоснабжения органом государствен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Рекомендации по порядку регистрации проектов газоснабжения 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исьмо-заявка на регистрацию проекта газоснабжения органом государственного надзора</w:t>
            </w:r>
          </w:p>
          <w:p w:rsidR="00C73745" w:rsidRPr="005C4C94" w:rsidRDefault="00C73745" w:rsidP="00A248B7">
            <w:pPr>
              <w:spacing w:after="120"/>
              <w:rPr>
                <w:color w:val="auto"/>
                <w:sz w:val="12"/>
                <w:szCs w:val="12"/>
              </w:rPr>
            </w:pPr>
            <w:r w:rsidRPr="005C4C94">
              <w:rPr>
                <w:color w:val="auto"/>
                <w:sz w:val="12"/>
                <w:szCs w:val="12"/>
              </w:rPr>
              <w:t>Разработанный проект газоснабжения</w:t>
            </w:r>
          </w:p>
          <w:p w:rsidR="00C73745" w:rsidRPr="005C4C94" w:rsidRDefault="00C73745" w:rsidP="00A248B7">
            <w:pPr>
              <w:spacing w:after="120"/>
              <w:rPr>
                <w:color w:val="auto"/>
                <w:sz w:val="12"/>
                <w:szCs w:val="12"/>
              </w:rPr>
            </w:pPr>
            <w:r w:rsidRPr="005C4C94">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C73745" w:rsidRPr="005C4C94" w:rsidRDefault="00C73745" w:rsidP="00A248B7">
            <w:pPr>
              <w:spacing w:after="120"/>
              <w:rPr>
                <w:color w:val="auto"/>
                <w:sz w:val="12"/>
                <w:szCs w:val="12"/>
              </w:rPr>
            </w:pPr>
            <w:r w:rsidRPr="005C4C94">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C73745" w:rsidRPr="005C4C94" w:rsidRDefault="00C73745" w:rsidP="00A248B7">
            <w:pPr>
              <w:spacing w:after="120"/>
              <w:rPr>
                <w:color w:val="auto"/>
                <w:sz w:val="12"/>
                <w:szCs w:val="12"/>
              </w:rPr>
            </w:pPr>
            <w:r w:rsidRPr="005C4C94">
              <w:rPr>
                <w:color w:val="auto"/>
                <w:sz w:val="12"/>
                <w:szCs w:val="12"/>
              </w:rPr>
              <w:t>Сертификаты и технические паспорта изготовителей газоиспользующего оборудования</w:t>
            </w:r>
          </w:p>
          <w:p w:rsidR="00C73745" w:rsidRPr="005C4C94" w:rsidRDefault="00C73745" w:rsidP="00A248B7">
            <w:pPr>
              <w:spacing w:after="120"/>
              <w:rPr>
                <w:color w:val="auto"/>
                <w:sz w:val="12"/>
                <w:szCs w:val="12"/>
              </w:rPr>
            </w:pPr>
            <w:r w:rsidRPr="005C4C94">
              <w:rPr>
                <w:color w:val="auto"/>
                <w:sz w:val="12"/>
                <w:szCs w:val="12"/>
              </w:rPr>
              <w:t>Технические условия по эффективному использованию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E1B7D" w:rsidRPr="005C4C94" w:rsidRDefault="00C73745" w:rsidP="00A248B7">
            <w:pPr>
              <w:spacing w:after="120"/>
              <w:rPr>
                <w:color w:val="auto"/>
                <w:sz w:val="12"/>
                <w:szCs w:val="12"/>
              </w:rPr>
            </w:pPr>
            <w:r w:rsidRPr="005C4C94">
              <w:rPr>
                <w:color w:val="auto"/>
                <w:sz w:val="12"/>
                <w:szCs w:val="12"/>
              </w:rPr>
              <w:t xml:space="preserve">К регистрации принимаются проекты (рабочие проекты), удовлетворяющие следующим требованиям: </w:t>
            </w:r>
          </w:p>
          <w:p w:rsidR="00BE1B7D" w:rsidRPr="005C4C94" w:rsidRDefault="00C73745" w:rsidP="00A248B7">
            <w:pPr>
              <w:spacing w:after="120"/>
              <w:rPr>
                <w:color w:val="auto"/>
                <w:sz w:val="12"/>
                <w:szCs w:val="12"/>
              </w:rPr>
            </w:pPr>
            <w:r w:rsidRPr="005C4C94">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BE1B7D" w:rsidRPr="005C4C94" w:rsidRDefault="00C73745" w:rsidP="00A248B7">
            <w:pPr>
              <w:spacing w:after="120"/>
              <w:rPr>
                <w:color w:val="auto"/>
                <w:sz w:val="12"/>
                <w:szCs w:val="12"/>
              </w:rPr>
            </w:pPr>
            <w:r w:rsidRPr="005C4C94">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BE1B7D" w:rsidRPr="005C4C94" w:rsidRDefault="00C73745" w:rsidP="00A248B7">
            <w:pPr>
              <w:spacing w:after="120"/>
              <w:rPr>
                <w:color w:val="auto"/>
                <w:sz w:val="12"/>
                <w:szCs w:val="12"/>
              </w:rPr>
            </w:pPr>
            <w:r w:rsidRPr="005C4C94">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ED609C" w:rsidRPr="005C4C94" w:rsidRDefault="00C73745" w:rsidP="00A248B7">
            <w:pPr>
              <w:spacing w:after="120"/>
              <w:rPr>
                <w:color w:val="auto"/>
                <w:sz w:val="12"/>
                <w:szCs w:val="12"/>
              </w:rPr>
            </w:pPr>
            <w:r w:rsidRPr="005C4C94">
              <w:rPr>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ED609C" w:rsidRPr="005C4C94" w:rsidRDefault="00C73745" w:rsidP="00A248B7">
            <w:pPr>
              <w:spacing w:after="120"/>
              <w:rPr>
                <w:color w:val="auto"/>
                <w:sz w:val="12"/>
                <w:szCs w:val="12"/>
              </w:rPr>
            </w:pPr>
            <w:r w:rsidRPr="005C4C94">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автоматики, трубопроводов основного и резервного топлива; </w:t>
            </w:r>
          </w:p>
          <w:p w:rsidR="00C73745" w:rsidRPr="005C4C94" w:rsidRDefault="00C73745" w:rsidP="00A248B7">
            <w:pPr>
              <w:spacing w:after="120"/>
              <w:rPr>
                <w:color w:val="auto"/>
                <w:sz w:val="12"/>
                <w:szCs w:val="12"/>
              </w:rPr>
            </w:pPr>
            <w:r w:rsidRPr="005C4C94">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тех случаях, когда при регистрации проектов выявится несоответствие 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5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59. Предоставление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разрешения на строительство</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Градостроительный план земельного участка</w:t>
            </w:r>
          </w:p>
          <w:p w:rsidR="00C73745" w:rsidRPr="005C4C94" w:rsidRDefault="00C73745" w:rsidP="00A248B7">
            <w:pPr>
              <w:spacing w:after="120"/>
              <w:rPr>
                <w:color w:val="auto"/>
                <w:sz w:val="12"/>
                <w:szCs w:val="12"/>
              </w:rPr>
            </w:pPr>
            <w:r w:rsidRPr="005C4C94">
              <w:rPr>
                <w:color w:val="auto"/>
                <w:sz w:val="12"/>
                <w:szCs w:val="12"/>
              </w:rPr>
              <w:t>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814F52"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Разрешение на отклонение от предельных параметров разрешенного строительства, реконструкции</w:t>
            </w:r>
            <w:r w:rsidR="00814F52" w:rsidRPr="005C4C94">
              <w:rPr>
                <w:color w:val="auto"/>
                <w:sz w:val="12"/>
                <w:szCs w:val="12"/>
              </w:rPr>
              <w:t xml:space="preserve"> </w:t>
            </w:r>
            <w:r w:rsidRPr="005C4C94">
              <w:rPr>
                <w:color w:val="auto"/>
                <w:sz w:val="12"/>
                <w:szCs w:val="12"/>
                <w:u w:val="single"/>
              </w:rPr>
              <w:t>(если застройщику было предоставлено такое разрешение)</w:t>
            </w:r>
          </w:p>
          <w:p w:rsidR="00C73745" w:rsidRPr="005C4C94" w:rsidRDefault="00C73745" w:rsidP="00A248B7">
            <w:pPr>
              <w:spacing w:after="120"/>
              <w:rPr>
                <w:color w:val="auto"/>
                <w:sz w:val="12"/>
                <w:szCs w:val="12"/>
              </w:rPr>
            </w:pPr>
            <w:r w:rsidRPr="005C4C94">
              <w:rPr>
                <w:color w:val="auto"/>
                <w:sz w:val="12"/>
                <w:szCs w:val="12"/>
              </w:rPr>
              <w:t>Согласие всех правообладателей объекта капитального строительства</w:t>
            </w:r>
            <w:r w:rsidR="00814F52" w:rsidRPr="005C4C94">
              <w:rPr>
                <w:color w:val="auto"/>
                <w:sz w:val="12"/>
                <w:szCs w:val="12"/>
              </w:rPr>
              <w:t xml:space="preserve"> </w:t>
            </w:r>
            <w:r w:rsidRPr="005C4C94">
              <w:rPr>
                <w:color w:val="auto"/>
                <w:sz w:val="12"/>
                <w:szCs w:val="12"/>
                <w:u w:val="single"/>
              </w:rPr>
              <w:t>(в случае осуществления реконструкции жилого дома блокированной застройки)</w:t>
            </w:r>
          </w:p>
          <w:p w:rsidR="00C73745" w:rsidRPr="005C4C94" w:rsidRDefault="00C73745" w:rsidP="00A248B7">
            <w:pPr>
              <w:spacing w:after="120"/>
              <w:rPr>
                <w:color w:val="auto"/>
                <w:sz w:val="12"/>
                <w:szCs w:val="12"/>
              </w:rPr>
            </w:pPr>
            <w:r w:rsidRPr="005C4C94">
              <w:rPr>
                <w:color w:val="auto"/>
                <w:sz w:val="12"/>
                <w:szCs w:val="12"/>
              </w:rPr>
              <w:t>Решение общего собрания собственников помещений в многоквартирном доме</w:t>
            </w:r>
            <w:r w:rsidR="00814F52" w:rsidRPr="005C4C94">
              <w:rPr>
                <w:color w:val="auto"/>
                <w:sz w:val="12"/>
                <w:szCs w:val="12"/>
              </w:rPr>
              <w:t xml:space="preserve"> </w:t>
            </w:r>
            <w:r w:rsidRPr="005C4C94">
              <w:rPr>
                <w:color w:val="auto"/>
                <w:sz w:val="12"/>
                <w:szCs w:val="12"/>
                <w:u w:val="single"/>
              </w:rPr>
              <w:t>(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C73745" w:rsidRPr="005C4C94" w:rsidRDefault="00C73745" w:rsidP="00A248B7">
            <w:pPr>
              <w:spacing w:after="120"/>
              <w:rPr>
                <w:color w:val="auto"/>
                <w:sz w:val="12"/>
                <w:szCs w:val="12"/>
              </w:rPr>
            </w:pPr>
            <w:r w:rsidRPr="005C4C94">
              <w:rPr>
                <w:color w:val="auto"/>
                <w:sz w:val="12"/>
                <w:szCs w:val="12"/>
              </w:rPr>
              <w:t>Согласие всех собственников помещений в многоквартирном доме</w:t>
            </w:r>
            <w:r w:rsidR="00814F52" w:rsidRPr="005C4C94">
              <w:rPr>
                <w:color w:val="auto"/>
                <w:sz w:val="12"/>
                <w:szCs w:val="12"/>
              </w:rPr>
              <w:t xml:space="preserve"> </w:t>
            </w:r>
            <w:r w:rsidRPr="005C4C94">
              <w:rPr>
                <w:color w:val="auto"/>
                <w:sz w:val="12"/>
                <w:szCs w:val="12"/>
                <w:u w:val="single"/>
              </w:rPr>
              <w:t>(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C73745" w:rsidRPr="005C4C94" w:rsidRDefault="00C73745" w:rsidP="00A248B7">
            <w:pPr>
              <w:spacing w:after="120"/>
              <w:rPr>
                <w:color w:val="auto"/>
                <w:sz w:val="12"/>
                <w:szCs w:val="12"/>
              </w:rPr>
            </w:pPr>
            <w:r w:rsidRPr="005C4C94">
              <w:rPr>
                <w:color w:val="auto"/>
                <w:sz w:val="12"/>
                <w:szCs w:val="12"/>
              </w:rPr>
              <w:t>Положительное заключение экспертизы проектной документации</w:t>
            </w:r>
            <w:r w:rsidR="00814F52" w:rsidRPr="005C4C94">
              <w:rPr>
                <w:color w:val="auto"/>
                <w:sz w:val="12"/>
                <w:szCs w:val="12"/>
              </w:rPr>
              <w:t xml:space="preserve"> </w:t>
            </w:r>
            <w:r w:rsidRPr="005C4C94">
              <w:rPr>
                <w:color w:val="auto"/>
                <w:sz w:val="12"/>
                <w:szCs w:val="12"/>
                <w:u w:val="single"/>
              </w:rPr>
              <w:t>(если проектная документация подлежит экспертизе; не требуется для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00814F52" w:rsidRPr="005C4C94">
              <w:rPr>
                <w:color w:val="auto"/>
                <w:sz w:val="12"/>
                <w:szCs w:val="12"/>
              </w:rPr>
              <w:t xml:space="preserve"> </w:t>
            </w:r>
            <w:r w:rsidRPr="005C4C94">
              <w:rPr>
                <w:color w:val="auto"/>
                <w:sz w:val="12"/>
                <w:szCs w:val="12"/>
                <w:u w:val="single"/>
              </w:rPr>
              <w:t>(если представлено заключение негосударственной экспертизы проектной документации)</w:t>
            </w:r>
          </w:p>
          <w:p w:rsidR="00C73745" w:rsidRPr="005C4C94" w:rsidRDefault="00C73745" w:rsidP="00814F52">
            <w:pPr>
              <w:spacing w:after="120"/>
              <w:rPr>
                <w:color w:val="auto"/>
                <w:sz w:val="12"/>
                <w:szCs w:val="12"/>
              </w:rPr>
            </w:pPr>
            <w:r w:rsidRPr="005C4C94">
              <w:rPr>
                <w:color w:val="auto"/>
                <w:sz w:val="12"/>
                <w:szCs w:val="12"/>
              </w:rPr>
              <w:t>Схема планировочной организации земельного участка</w:t>
            </w:r>
            <w:r w:rsidR="00814F52"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Отказ в выдаче разрешения на строительство выдается при: </w:t>
            </w:r>
          </w:p>
          <w:p w:rsidR="00ED609C" w:rsidRPr="005C4C94" w:rsidRDefault="00C73745" w:rsidP="00892CDD">
            <w:pPr>
              <w:spacing w:after="60"/>
              <w:rPr>
                <w:color w:val="auto"/>
                <w:sz w:val="12"/>
                <w:szCs w:val="12"/>
              </w:rPr>
            </w:pPr>
            <w:r w:rsidRPr="005C4C94">
              <w:rPr>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ED609C" w:rsidRPr="005C4C94" w:rsidRDefault="00C73745" w:rsidP="00892CDD">
            <w:pPr>
              <w:spacing w:after="60"/>
              <w:rPr>
                <w:color w:val="auto"/>
                <w:sz w:val="12"/>
                <w:szCs w:val="12"/>
              </w:rPr>
            </w:pPr>
            <w:r w:rsidRPr="005C4C94">
              <w:rPr>
                <w:color w:val="auto"/>
                <w:sz w:val="12"/>
                <w:szCs w:val="12"/>
              </w:rPr>
              <w:t xml:space="preserve">2) несоответствии представленных документов требованиям градостроительного плана земельного участка; </w:t>
            </w:r>
          </w:p>
          <w:p w:rsidR="00C73745" w:rsidRPr="005C4C94" w:rsidRDefault="00C73745" w:rsidP="00892CDD">
            <w:pPr>
              <w:spacing w:after="60"/>
              <w:rPr>
                <w:color w:val="auto"/>
                <w:sz w:val="12"/>
                <w:szCs w:val="12"/>
              </w:rPr>
            </w:pPr>
            <w:r w:rsidRPr="005C4C94">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ыдача разрешения на строительство осуществляется без взимания плат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0. Продление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20</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требуется продление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длении срока действия разрешения на строительство</w:t>
            </w:r>
          </w:p>
          <w:p w:rsidR="00C73745" w:rsidRPr="005C4C94" w:rsidRDefault="00C73745" w:rsidP="00A248B7">
            <w:pPr>
              <w:spacing w:after="120"/>
              <w:rPr>
                <w:color w:val="auto"/>
                <w:sz w:val="12"/>
                <w:szCs w:val="12"/>
              </w:rPr>
            </w:pPr>
            <w:r w:rsidRPr="005C4C94">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00814F52" w:rsidRPr="005C4C94">
              <w:rPr>
                <w:color w:val="auto"/>
                <w:sz w:val="12"/>
                <w:szCs w:val="12"/>
              </w:rPr>
              <w:t xml:space="preserve"> </w:t>
            </w:r>
            <w:r w:rsidRPr="005C4C94">
              <w:rPr>
                <w:color w:val="auto"/>
                <w:sz w:val="12"/>
                <w:szCs w:val="12"/>
                <w:u w:val="single"/>
              </w:rPr>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C73745" w:rsidRPr="005C4C94" w:rsidRDefault="00C73745" w:rsidP="00814F52">
            <w:pPr>
              <w:spacing w:after="120"/>
              <w:rPr>
                <w:color w:val="auto"/>
                <w:sz w:val="12"/>
                <w:szCs w:val="12"/>
              </w:rPr>
            </w:pPr>
            <w:r w:rsidRPr="005C4C94">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00814F52" w:rsidRPr="005C4C94">
              <w:rPr>
                <w:color w:val="auto"/>
                <w:sz w:val="12"/>
                <w:szCs w:val="12"/>
              </w:rPr>
              <w:t xml:space="preserve"> </w:t>
            </w:r>
            <w:r w:rsidRPr="005C4C94">
              <w:rPr>
                <w:color w:val="auto"/>
                <w:sz w:val="12"/>
                <w:szCs w:val="12"/>
                <w:u w:val="single"/>
              </w:rPr>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Срок проведения процедуры не установлен. Заявление застройщика должно быть подано не менее чем за шестьдесят дней до истечения срока действ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1. Внесение изменений в разрешение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21.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и 21.10-21.16</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6B1624">
            <w:pPr>
              <w:spacing w:after="60"/>
              <w:rPr>
                <w:color w:val="auto"/>
                <w:sz w:val="12"/>
                <w:szCs w:val="12"/>
              </w:rPr>
            </w:pPr>
            <w:r w:rsidRPr="005C4C94">
              <w:rPr>
                <w:color w:val="auto"/>
                <w:sz w:val="12"/>
                <w:szCs w:val="12"/>
              </w:rPr>
              <w:t xml:space="preserve">Если требуется внесение изменений в разрешение на строительство на любом из следующих оснований: </w:t>
            </w:r>
          </w:p>
          <w:p w:rsidR="006B1624" w:rsidRPr="005C4C94" w:rsidRDefault="00C73745" w:rsidP="006B1624">
            <w:pPr>
              <w:spacing w:after="60"/>
              <w:rPr>
                <w:color w:val="auto"/>
                <w:sz w:val="12"/>
                <w:szCs w:val="12"/>
              </w:rPr>
            </w:pPr>
            <w:r w:rsidRPr="005C4C94">
              <w:rPr>
                <w:color w:val="auto"/>
                <w:sz w:val="12"/>
                <w:szCs w:val="12"/>
              </w:rPr>
              <w:t xml:space="preserve">1) после выдачи разрешения на строительство произошла смена правообладателя земельного участка; </w:t>
            </w:r>
          </w:p>
          <w:p w:rsidR="006B1624" w:rsidRPr="005C4C94" w:rsidRDefault="00C73745" w:rsidP="006B1624">
            <w:pPr>
              <w:spacing w:after="60"/>
              <w:rPr>
                <w:color w:val="auto"/>
                <w:sz w:val="12"/>
                <w:szCs w:val="12"/>
              </w:rPr>
            </w:pPr>
            <w:r w:rsidRPr="005C4C94">
              <w:rPr>
                <w:color w:val="auto"/>
                <w:sz w:val="12"/>
                <w:szCs w:val="12"/>
              </w:rPr>
              <w:t xml:space="preserve">2) после выдачи разрешения на строительство произошло изменение границ земельного участка путем объединения земельных участков; </w:t>
            </w:r>
          </w:p>
          <w:p w:rsidR="00C73745" w:rsidRPr="005C4C94" w:rsidRDefault="00C73745" w:rsidP="006B1624">
            <w:pPr>
              <w:spacing w:after="60"/>
              <w:rPr>
                <w:color w:val="auto"/>
                <w:sz w:val="12"/>
                <w:szCs w:val="12"/>
              </w:rPr>
            </w:pPr>
            <w:r w:rsidRPr="005C4C94">
              <w:rPr>
                <w:color w:val="auto"/>
                <w:sz w:val="12"/>
                <w:szCs w:val="12"/>
              </w:rPr>
              <w:t>3) после выдачи разрешения на строительство произошло изменение границ земельного участка путем раздела, перераспределения, выде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переходе прав на земельный участок</w:t>
            </w:r>
            <w:r w:rsidR="00814F52" w:rsidRPr="005C4C94">
              <w:rPr>
                <w:color w:val="auto"/>
                <w:sz w:val="12"/>
                <w:szCs w:val="12"/>
              </w:rPr>
              <w:t xml:space="preserve"> </w:t>
            </w:r>
            <w:r w:rsidRPr="005C4C94">
              <w:rPr>
                <w:color w:val="auto"/>
                <w:sz w:val="12"/>
                <w:szCs w:val="12"/>
                <w:u w:val="single"/>
              </w:rPr>
              <w:t>(если основанием внесения изменений в разрешение на строительство является смена правообладателя земельного участка)</w:t>
            </w:r>
          </w:p>
          <w:p w:rsidR="00C73745" w:rsidRPr="005C4C94" w:rsidRDefault="00C73745" w:rsidP="00A248B7">
            <w:pPr>
              <w:spacing w:after="120"/>
              <w:rPr>
                <w:color w:val="auto"/>
                <w:sz w:val="12"/>
                <w:szCs w:val="12"/>
              </w:rPr>
            </w:pPr>
            <w:r w:rsidRPr="005C4C94">
              <w:rPr>
                <w:color w:val="auto"/>
                <w:sz w:val="12"/>
                <w:szCs w:val="12"/>
              </w:rPr>
              <w:t>Уведомление об образовании земельного участка</w:t>
            </w:r>
            <w:r w:rsidR="00814F52" w:rsidRPr="005C4C94">
              <w:rPr>
                <w:color w:val="auto"/>
                <w:sz w:val="12"/>
                <w:szCs w:val="12"/>
              </w:rPr>
              <w:t xml:space="preserve"> </w:t>
            </w:r>
            <w:r w:rsidRPr="005C4C94">
              <w:rPr>
                <w:color w:val="auto"/>
                <w:sz w:val="12"/>
                <w:szCs w:val="12"/>
                <w:u w:val="single"/>
              </w:rPr>
              <w:t>(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 на нового правообладателя</w:t>
            </w:r>
            <w:r w:rsidR="00814F52" w:rsidRPr="005C4C94">
              <w:rPr>
                <w:color w:val="auto"/>
                <w:sz w:val="12"/>
                <w:szCs w:val="12"/>
              </w:rPr>
              <w:t xml:space="preserve"> </w:t>
            </w:r>
            <w:r w:rsidRPr="005C4C94">
              <w:rPr>
                <w:color w:val="auto"/>
                <w:sz w:val="12"/>
                <w:szCs w:val="12"/>
                <w:u w:val="single"/>
              </w:rPr>
              <w:t>(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C73745" w:rsidRPr="005C4C94" w:rsidRDefault="00C73745" w:rsidP="00814F52">
            <w:pPr>
              <w:spacing w:after="120"/>
              <w:rPr>
                <w:color w:val="auto"/>
                <w:sz w:val="12"/>
                <w:szCs w:val="12"/>
              </w:rPr>
            </w:pPr>
            <w:r w:rsidRPr="005C4C94">
              <w:rPr>
                <w:color w:val="auto"/>
                <w:sz w:val="12"/>
                <w:szCs w:val="12"/>
              </w:rPr>
              <w:t>Градостроительный план земельного участка, образованного при разделе, перераспределении, выделе</w:t>
            </w:r>
            <w:r w:rsidR="00814F52" w:rsidRPr="005C4C94">
              <w:rPr>
                <w:color w:val="auto"/>
                <w:sz w:val="12"/>
                <w:szCs w:val="12"/>
              </w:rPr>
              <w:t xml:space="preserve"> </w:t>
            </w:r>
            <w:r w:rsidRPr="005C4C94">
              <w:rPr>
                <w:color w:val="auto"/>
                <w:sz w:val="12"/>
                <w:szCs w:val="12"/>
                <w:u w:val="single"/>
              </w:rPr>
              <w:t>(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Основанием для отказа во внесении изменений в разрешение на строительство является: </w:t>
            </w:r>
          </w:p>
          <w:p w:rsidR="00ED609C" w:rsidRPr="005C4C94" w:rsidRDefault="00C73745" w:rsidP="00892CDD">
            <w:pPr>
              <w:spacing w:after="60"/>
              <w:rPr>
                <w:color w:val="auto"/>
                <w:sz w:val="12"/>
                <w:szCs w:val="12"/>
              </w:rPr>
            </w:pPr>
            <w:r w:rsidRPr="005C4C94">
              <w:rPr>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ED609C" w:rsidRPr="005C4C94" w:rsidRDefault="00C73745" w:rsidP="00892CDD">
            <w:pPr>
              <w:spacing w:after="60"/>
              <w:rPr>
                <w:color w:val="auto"/>
                <w:sz w:val="12"/>
                <w:szCs w:val="12"/>
              </w:rPr>
            </w:pPr>
            <w:r w:rsidRPr="005C4C94">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C73745" w:rsidRPr="005C4C94" w:rsidRDefault="00C73745" w:rsidP="00892CDD">
            <w:pPr>
              <w:spacing w:after="60"/>
              <w:rPr>
                <w:color w:val="auto"/>
                <w:sz w:val="12"/>
                <w:szCs w:val="12"/>
              </w:rPr>
            </w:pPr>
            <w:r w:rsidRPr="005C4C94">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2. Передача материалов для размещения в информационной системе обеспечения градостроительной деятель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1, часть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Сведения о площади, о высоте и количестве этажей планируемого объекта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Сведения о сетях инженерно-технического обеспечения</w:t>
            </w:r>
          </w:p>
          <w:p w:rsidR="00C73745" w:rsidRPr="005C4C94" w:rsidRDefault="00C73745" w:rsidP="00A248B7">
            <w:pPr>
              <w:spacing w:after="120"/>
              <w:rPr>
                <w:color w:val="auto"/>
                <w:sz w:val="12"/>
                <w:szCs w:val="12"/>
              </w:rPr>
            </w:pPr>
            <w:r w:rsidRPr="005C4C94">
              <w:rPr>
                <w:color w:val="auto"/>
                <w:sz w:val="12"/>
                <w:szCs w:val="12"/>
              </w:rPr>
              <w:t>Результаты инженерных изысканий</w:t>
            </w:r>
          </w:p>
          <w:p w:rsidR="00C73745" w:rsidRPr="005C4C94" w:rsidRDefault="00C73745" w:rsidP="00A248B7">
            <w:pPr>
              <w:spacing w:after="120"/>
              <w:rPr>
                <w:color w:val="auto"/>
                <w:sz w:val="12"/>
                <w:szCs w:val="12"/>
              </w:rPr>
            </w:pPr>
            <w:r w:rsidRPr="005C4C94">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00814F52"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814F52">
            <w:pPr>
              <w:spacing w:after="120"/>
              <w:rPr>
                <w:color w:val="auto"/>
                <w:sz w:val="12"/>
                <w:szCs w:val="12"/>
              </w:rPr>
            </w:pPr>
            <w:r w:rsidRPr="005C4C94">
              <w:rPr>
                <w:color w:val="auto"/>
                <w:sz w:val="12"/>
                <w:szCs w:val="12"/>
              </w:rPr>
              <w:t>Схема планировочной организации земельного участка</w:t>
            </w:r>
            <w:r w:rsidR="00814F52"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течение 10 дней со дня получения разрешения на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оектная деклар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чем за четырнадцать дней до дня заключения застройщиком договора с первым участником долев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4. Представление проектной декларации в контролирующий орг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оектная деклар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позднее чем за четырнадцать дней до дня заключения застройщиком договора с первым участником долев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C73745" w:rsidRPr="005C4C94" w:rsidRDefault="00C73745" w:rsidP="00A248B7">
            <w:pPr>
              <w:spacing w:after="120"/>
              <w:rPr>
                <w:color w:val="auto"/>
                <w:sz w:val="12"/>
                <w:szCs w:val="12"/>
              </w:rPr>
            </w:pPr>
            <w:r w:rsidRPr="005C4C94">
              <w:rPr>
                <w:color w:val="auto"/>
                <w:sz w:val="12"/>
                <w:szCs w:val="12"/>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статьи 11-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Сведения об использовании застройщиком привлеченных денежных средств участников долевого строительств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Сведения о нормативах оценки финансовой устойчивости деятельности застройщика</w:t>
            </w:r>
            <w:r w:rsidR="00814F52" w:rsidRPr="005C4C94">
              <w:rPr>
                <w:color w:val="auto"/>
                <w:sz w:val="12"/>
                <w:szCs w:val="12"/>
              </w:rPr>
              <w:t xml:space="preserve"> </w:t>
            </w:r>
            <w:r w:rsidRPr="005C4C94">
              <w:rPr>
                <w:color w:val="auto"/>
                <w:sz w:val="12"/>
                <w:szCs w:val="12"/>
                <w:u w:val="single"/>
              </w:rPr>
              <w:t>(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Квартальная бухгалтерская отчетность застройщика</w:t>
            </w:r>
            <w:r w:rsidR="00814F52" w:rsidRPr="005C4C94">
              <w:rPr>
                <w:color w:val="auto"/>
                <w:sz w:val="12"/>
                <w:szCs w:val="12"/>
              </w:rPr>
              <w:t xml:space="preserve"> </w:t>
            </w:r>
            <w:r w:rsidRPr="005C4C94">
              <w:rPr>
                <w:color w:val="auto"/>
                <w:sz w:val="12"/>
                <w:szCs w:val="12"/>
                <w:u w:val="single"/>
              </w:rPr>
              <w:t>(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Годовая бухгалтерская отчетность застройщика</w:t>
            </w:r>
            <w:r w:rsidR="00814F52" w:rsidRPr="005C4C94">
              <w:rPr>
                <w:color w:val="auto"/>
                <w:sz w:val="12"/>
                <w:szCs w:val="12"/>
              </w:rPr>
              <w:t xml:space="preserve"> </w:t>
            </w:r>
            <w:r w:rsidRPr="005C4C94">
              <w:rPr>
                <w:color w:val="auto"/>
                <w:sz w:val="12"/>
                <w:szCs w:val="12"/>
                <w:u w:val="single"/>
              </w:rPr>
              <w:t>(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C73745" w:rsidRPr="005C4C94" w:rsidRDefault="00C73745" w:rsidP="00814F52">
            <w:pPr>
              <w:spacing w:after="120"/>
              <w:rPr>
                <w:color w:val="auto"/>
                <w:sz w:val="12"/>
                <w:szCs w:val="12"/>
              </w:rPr>
            </w:pPr>
            <w:r w:rsidRPr="005C4C94">
              <w:rPr>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00814F52" w:rsidRPr="005C4C94">
              <w:rPr>
                <w:color w:val="auto"/>
                <w:sz w:val="12"/>
                <w:szCs w:val="12"/>
              </w:rPr>
              <w:t xml:space="preserve"> </w:t>
            </w:r>
            <w:r w:rsidRPr="005C4C94">
              <w:rPr>
                <w:color w:val="auto"/>
                <w:sz w:val="12"/>
                <w:szCs w:val="12"/>
                <w:u w:val="single"/>
              </w:rPr>
              <w:t>(если от контролирующего органа поступил запрос о предоставлении таких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C73745" w:rsidRPr="005C4C94" w:rsidRDefault="00C73745" w:rsidP="00892CDD">
            <w:pPr>
              <w:spacing w:after="60"/>
              <w:rPr>
                <w:color w:val="auto"/>
                <w:sz w:val="12"/>
                <w:szCs w:val="12"/>
              </w:rPr>
            </w:pPr>
            <w:r w:rsidRPr="005C4C94">
              <w:rPr>
                <w:color w:val="auto"/>
                <w:sz w:val="12"/>
                <w:szCs w:val="12"/>
              </w:rPr>
              <w:t>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w:t>
            </w:r>
            <w:r w:rsidR="006958E5" w:rsidRPr="005C4C94">
              <w:rPr>
                <w:color w:val="auto"/>
                <w:sz w:val="12"/>
                <w:szCs w:val="12"/>
              </w:rPr>
              <w:t xml:space="preserve"> </w:t>
            </w:r>
            <w:r w:rsidRPr="005C4C94">
              <w:rPr>
                <w:color w:val="auto"/>
                <w:sz w:val="12"/>
                <w:szCs w:val="12"/>
                <w:u w:val="single"/>
              </w:rPr>
              <w:t xml:space="preserve">(если в течении отчетного квартала действовал хотя бы 1 договор участия </w:t>
            </w:r>
            <w:proofErr w:type="gramStart"/>
            <w:r w:rsidRPr="005C4C94">
              <w:rPr>
                <w:color w:val="auto"/>
                <w:sz w:val="12"/>
                <w:szCs w:val="12"/>
                <w:u w:val="single"/>
              </w:rPr>
              <w:t>в долевом строительств</w:t>
            </w:r>
            <w:proofErr w:type="gramEnd"/>
            <w:r w:rsidRPr="005C4C94">
              <w:rPr>
                <w:color w:val="auto"/>
                <w:sz w:val="12"/>
                <w:szCs w:val="12"/>
                <w:u w:val="single"/>
              </w:rPr>
              <w:t xml:space="preserve"> и (или) отчетном квартале имелись неисполненные обязательства по договору участия в долевом строительстве)</w:t>
            </w:r>
          </w:p>
          <w:p w:rsidR="00C73745" w:rsidRPr="005C4C94" w:rsidRDefault="00C73745" w:rsidP="00892CDD">
            <w:pPr>
              <w:spacing w:after="60"/>
              <w:rPr>
                <w:color w:val="auto"/>
                <w:sz w:val="12"/>
                <w:szCs w:val="12"/>
              </w:rPr>
            </w:pPr>
            <w:r w:rsidRPr="005C4C94">
              <w:rPr>
                <w:color w:val="auto"/>
                <w:sz w:val="12"/>
                <w:szCs w:val="12"/>
              </w:rPr>
              <w:t>Срок проведения проверки не может превышать двадцать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C73745" w:rsidRPr="005C4C94" w:rsidRDefault="00C73745" w:rsidP="00A248B7">
            <w:pPr>
              <w:spacing w:after="120"/>
              <w:rPr>
                <w:color w:val="auto"/>
                <w:sz w:val="12"/>
                <w:szCs w:val="12"/>
              </w:rPr>
            </w:pPr>
            <w:r w:rsidRPr="005C4C94">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кументы, определенные правилами страхования, принятыми страховщик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8. Государственная регистрация договора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глава III; статья 25.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стройщиком привлекаются денежные средства на основании договоров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застройщика и участника долевого строительства о государственной регистрации договора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Документы, удостоверяющие личность заявителей (для обозрения)</w:t>
            </w:r>
            <w:r w:rsidR="006B1624" w:rsidRPr="005C4C94">
              <w:rPr>
                <w:color w:val="auto"/>
                <w:sz w:val="12"/>
                <w:szCs w:val="12"/>
              </w:rPr>
              <w:t xml:space="preserve"> </w:t>
            </w:r>
            <w:r w:rsidRPr="005C4C94">
              <w:rPr>
                <w:color w:val="auto"/>
                <w:sz w:val="12"/>
                <w:szCs w:val="12"/>
                <w:u w:val="single"/>
              </w:rPr>
              <w:t>(если выбранная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ей юридического лица</w:t>
            </w:r>
            <w:r w:rsidR="006B1624" w:rsidRPr="005C4C94">
              <w:rPr>
                <w:color w:val="auto"/>
                <w:sz w:val="12"/>
                <w:szCs w:val="12"/>
              </w:rPr>
              <w:t xml:space="preserve"> </w:t>
            </w:r>
            <w:r w:rsidRPr="005C4C94">
              <w:rPr>
                <w:color w:val="auto"/>
                <w:sz w:val="12"/>
                <w:szCs w:val="12"/>
                <w:u w:val="single"/>
              </w:rPr>
              <w:t>(если любой из заявителей - юридическое лицо)</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B1624" w:rsidRPr="005C4C94">
              <w:rPr>
                <w:color w:val="auto"/>
                <w:sz w:val="12"/>
                <w:szCs w:val="12"/>
              </w:rPr>
              <w:t xml:space="preserve"> </w:t>
            </w:r>
            <w:r w:rsidRPr="005C4C94">
              <w:rPr>
                <w:color w:val="auto"/>
                <w:sz w:val="12"/>
                <w:szCs w:val="12"/>
                <w:u w:val="single"/>
              </w:rPr>
              <w:t>(если заявление в Росреестр от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Подписанн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Документы с описанием объекта долевого строительства</w:t>
            </w:r>
          </w:p>
          <w:p w:rsidR="00C73745" w:rsidRPr="005C4C94" w:rsidRDefault="00C73745" w:rsidP="00A248B7">
            <w:pPr>
              <w:spacing w:after="120"/>
              <w:rPr>
                <w:color w:val="auto"/>
                <w:sz w:val="12"/>
                <w:szCs w:val="12"/>
              </w:rPr>
            </w:pPr>
            <w:r w:rsidRPr="005C4C94">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006B1624" w:rsidRPr="005C4C94">
              <w:rPr>
                <w:color w:val="auto"/>
                <w:sz w:val="12"/>
                <w:szCs w:val="12"/>
              </w:rPr>
              <w:t xml:space="preserve"> </w:t>
            </w:r>
            <w:r w:rsidRPr="005C4C94">
              <w:rPr>
                <w:color w:val="auto"/>
                <w:sz w:val="12"/>
                <w:szCs w:val="12"/>
                <w:u w:val="single"/>
              </w:rPr>
              <w:t>(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C73745" w:rsidRPr="005C4C94" w:rsidRDefault="00C73745" w:rsidP="00A248B7">
            <w:pPr>
              <w:spacing w:after="120"/>
              <w:rPr>
                <w:color w:val="auto"/>
                <w:sz w:val="12"/>
                <w:szCs w:val="12"/>
              </w:rPr>
            </w:pPr>
            <w:r w:rsidRPr="005C4C94">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006B1624" w:rsidRPr="005C4C94">
              <w:rPr>
                <w:color w:val="auto"/>
                <w:sz w:val="12"/>
                <w:szCs w:val="12"/>
              </w:rPr>
              <w:t xml:space="preserve"> </w:t>
            </w:r>
            <w:r w:rsidRPr="005C4C94">
              <w:rPr>
                <w:color w:val="auto"/>
                <w:sz w:val="12"/>
                <w:szCs w:val="12"/>
                <w:u w:val="single"/>
              </w:rPr>
              <w:t>(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006B1624" w:rsidRPr="005C4C94">
              <w:rPr>
                <w:color w:val="auto"/>
                <w:sz w:val="12"/>
                <w:szCs w:val="12"/>
              </w:rPr>
              <w:t xml:space="preserve"> </w:t>
            </w:r>
            <w:r w:rsidRPr="005C4C94">
              <w:rPr>
                <w:color w:val="auto"/>
                <w:sz w:val="12"/>
                <w:szCs w:val="12"/>
                <w:u w:val="single"/>
              </w:rPr>
              <w:t>(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C73745" w:rsidRPr="005C4C94" w:rsidRDefault="00C73745" w:rsidP="00A248B7">
            <w:pPr>
              <w:spacing w:after="120"/>
              <w:rPr>
                <w:color w:val="auto"/>
                <w:sz w:val="12"/>
                <w:szCs w:val="12"/>
              </w:rPr>
            </w:pPr>
            <w:r w:rsidRPr="005C4C94">
              <w:rPr>
                <w:color w:val="auto"/>
                <w:sz w:val="12"/>
                <w:szCs w:val="12"/>
              </w:rPr>
              <w:t>Проектная декларация</w:t>
            </w:r>
            <w:r w:rsidR="006B1624" w:rsidRPr="005C4C94">
              <w:rPr>
                <w:color w:val="auto"/>
                <w:sz w:val="12"/>
                <w:szCs w:val="12"/>
              </w:rPr>
              <w:t xml:space="preserve"> </w:t>
            </w:r>
            <w:r w:rsidRPr="005C4C94">
              <w:rPr>
                <w:color w:val="auto"/>
                <w:sz w:val="12"/>
                <w:szCs w:val="12"/>
                <w:u w:val="single"/>
              </w:rPr>
              <w:t>(если на государственную регистрацию представлен перв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План создаваемого объекта недвижимого имущества</w:t>
            </w:r>
            <w:r w:rsidR="006B1624" w:rsidRPr="005C4C94">
              <w:rPr>
                <w:color w:val="auto"/>
                <w:sz w:val="12"/>
                <w:szCs w:val="12"/>
              </w:rPr>
              <w:t xml:space="preserve"> </w:t>
            </w:r>
            <w:r w:rsidRPr="005C4C94">
              <w:rPr>
                <w:color w:val="auto"/>
                <w:sz w:val="12"/>
                <w:szCs w:val="12"/>
                <w:u w:val="single"/>
              </w:rPr>
              <w:t>(если на государственную регистрацию представлен первый договор участия в долевом строительстве)</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r w:rsidR="00811182"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Документ об уплате государственной пошлины</w:t>
            </w:r>
            <w:r w:rsidR="0081118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740C" w:rsidRPr="005C4C94" w:rsidRDefault="00C73745" w:rsidP="00A248B7">
            <w:pPr>
              <w:spacing w:after="120"/>
              <w:rPr>
                <w:color w:val="auto"/>
                <w:sz w:val="12"/>
                <w:szCs w:val="12"/>
              </w:rPr>
            </w:pPr>
            <w:r w:rsidRPr="005C4C94">
              <w:rPr>
                <w:color w:val="auto"/>
                <w:sz w:val="12"/>
                <w:szCs w:val="12"/>
              </w:rPr>
              <w:t xml:space="preserve">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 </w:t>
            </w:r>
          </w:p>
          <w:p w:rsidR="00C73745" w:rsidRPr="005C4C94" w:rsidRDefault="00C73745" w:rsidP="00A248B7">
            <w:pPr>
              <w:spacing w:after="120"/>
              <w:rPr>
                <w:color w:val="auto"/>
                <w:sz w:val="12"/>
                <w:szCs w:val="12"/>
              </w:rPr>
            </w:pPr>
            <w:r w:rsidRPr="005C4C94">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В государственной регистрации прав может быть отказано в случаях, если: </w:t>
            </w:r>
          </w:p>
          <w:p w:rsidR="00ED609C" w:rsidRPr="005C4C94" w:rsidRDefault="00C73745" w:rsidP="00892CDD">
            <w:pPr>
              <w:spacing w:after="60"/>
              <w:rPr>
                <w:color w:val="auto"/>
                <w:sz w:val="12"/>
                <w:szCs w:val="12"/>
              </w:rPr>
            </w:pPr>
            <w:r w:rsidRPr="005C4C94">
              <w:rPr>
                <w:color w:val="auto"/>
                <w:sz w:val="12"/>
                <w:szCs w:val="12"/>
              </w:rPr>
              <w:t>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w:t>
            </w:r>
          </w:p>
          <w:p w:rsidR="00ED609C" w:rsidRPr="005C4C94" w:rsidRDefault="00C73745" w:rsidP="00892CDD">
            <w:pPr>
              <w:spacing w:after="60"/>
              <w:rPr>
                <w:color w:val="auto"/>
                <w:sz w:val="12"/>
                <w:szCs w:val="12"/>
              </w:rPr>
            </w:pPr>
            <w:r w:rsidRPr="005C4C94">
              <w:rPr>
                <w:color w:val="auto"/>
                <w:sz w:val="12"/>
                <w:szCs w:val="12"/>
              </w:rPr>
              <w:t>Федеральным законом "О государственной регистрации прав на недвижимое имущество и сделок с ним";</w:t>
            </w:r>
          </w:p>
          <w:p w:rsidR="00ED609C" w:rsidRPr="005C4C94" w:rsidRDefault="00C73745" w:rsidP="00892CDD">
            <w:pPr>
              <w:spacing w:after="60"/>
              <w:rPr>
                <w:color w:val="auto"/>
                <w:sz w:val="12"/>
                <w:szCs w:val="12"/>
              </w:rPr>
            </w:pPr>
            <w:r w:rsidRPr="005C4C94">
              <w:rPr>
                <w:color w:val="auto"/>
                <w:sz w:val="12"/>
                <w:szCs w:val="12"/>
              </w:rPr>
              <w:t xml:space="preserve">2) с заявлением о государственной регистрации прав обратилось ненадлежащее лицо; </w:t>
            </w:r>
          </w:p>
          <w:p w:rsidR="00ED609C" w:rsidRPr="005C4C94" w:rsidRDefault="00C73745" w:rsidP="00892CDD">
            <w:pPr>
              <w:spacing w:after="60"/>
              <w:rPr>
                <w:color w:val="auto"/>
                <w:sz w:val="12"/>
                <w:szCs w:val="12"/>
              </w:rPr>
            </w:pPr>
            <w:r w:rsidRPr="005C4C94">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ED609C" w:rsidRPr="005C4C94" w:rsidRDefault="00C73745" w:rsidP="00892CDD">
            <w:pPr>
              <w:spacing w:after="60"/>
              <w:rPr>
                <w:color w:val="auto"/>
                <w:sz w:val="12"/>
                <w:szCs w:val="12"/>
              </w:rPr>
            </w:pPr>
            <w:r w:rsidRPr="005C4C94">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ED609C" w:rsidRPr="005C4C94" w:rsidRDefault="00C73745" w:rsidP="00892CDD">
            <w:pPr>
              <w:spacing w:after="60"/>
              <w:rPr>
                <w:color w:val="auto"/>
                <w:sz w:val="12"/>
                <w:szCs w:val="12"/>
              </w:rPr>
            </w:pPr>
            <w:r w:rsidRPr="005C4C94">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ED609C" w:rsidRPr="005C4C94" w:rsidRDefault="00C73745" w:rsidP="00892CDD">
            <w:pPr>
              <w:spacing w:after="60"/>
              <w:rPr>
                <w:color w:val="auto"/>
                <w:sz w:val="12"/>
                <w:szCs w:val="12"/>
              </w:rPr>
            </w:pPr>
            <w:r w:rsidRPr="005C4C94">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ED609C" w:rsidRPr="005C4C94" w:rsidRDefault="00C73745" w:rsidP="00892CDD">
            <w:pPr>
              <w:spacing w:after="60"/>
              <w:rPr>
                <w:color w:val="auto"/>
                <w:sz w:val="12"/>
                <w:szCs w:val="12"/>
              </w:rPr>
            </w:pPr>
            <w:r w:rsidRPr="005C4C94">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ED609C" w:rsidRPr="005C4C94" w:rsidRDefault="00C73745" w:rsidP="00892CDD">
            <w:pPr>
              <w:spacing w:after="60"/>
              <w:rPr>
                <w:color w:val="auto"/>
                <w:sz w:val="12"/>
                <w:szCs w:val="12"/>
              </w:rPr>
            </w:pPr>
            <w:r w:rsidRPr="005C4C94">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ED609C" w:rsidRPr="005C4C94" w:rsidRDefault="00C73745" w:rsidP="00892CDD">
            <w:pPr>
              <w:spacing w:after="60"/>
              <w:rPr>
                <w:color w:val="auto"/>
                <w:sz w:val="12"/>
                <w:szCs w:val="12"/>
              </w:rPr>
            </w:pPr>
            <w:r w:rsidRPr="005C4C94">
              <w:rPr>
                <w:color w:val="auto"/>
                <w:sz w:val="12"/>
                <w:szCs w:val="12"/>
              </w:rPr>
              <w:t>9) не представлены документы, необходимые в соответствии с</w:t>
            </w:r>
            <w:r w:rsidR="00ED609C" w:rsidRPr="005C4C94">
              <w:rPr>
                <w:color w:val="auto"/>
                <w:sz w:val="12"/>
                <w:szCs w:val="12"/>
              </w:rPr>
              <w:t xml:space="preserve"> </w:t>
            </w:r>
            <w:r w:rsidRPr="005C4C94">
              <w:rPr>
                <w:color w:val="auto"/>
                <w:sz w:val="12"/>
                <w:szCs w:val="12"/>
              </w:rPr>
              <w:t xml:space="preserve">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ED609C" w:rsidRPr="005C4C94" w:rsidRDefault="00C73745" w:rsidP="00892CDD">
            <w:pPr>
              <w:spacing w:after="60"/>
              <w:rPr>
                <w:color w:val="auto"/>
                <w:sz w:val="12"/>
                <w:szCs w:val="12"/>
              </w:rPr>
            </w:pPr>
            <w:r w:rsidRPr="005C4C94">
              <w:rPr>
                <w:color w:val="auto"/>
                <w:sz w:val="12"/>
                <w:szCs w:val="12"/>
              </w:rPr>
              <w:t xml:space="preserve">10) имеются противоречия между заявленными правами и уже зарегистрированными правами; </w:t>
            </w:r>
          </w:p>
          <w:p w:rsidR="00ED609C" w:rsidRPr="005C4C94" w:rsidRDefault="00C73745" w:rsidP="00892CDD">
            <w:pPr>
              <w:spacing w:after="60"/>
              <w:rPr>
                <w:color w:val="auto"/>
                <w:sz w:val="12"/>
                <w:szCs w:val="12"/>
              </w:rPr>
            </w:pPr>
            <w:r w:rsidRPr="005C4C94">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ED609C" w:rsidRPr="005C4C94" w:rsidRDefault="00ED609C" w:rsidP="00892CDD">
            <w:pPr>
              <w:spacing w:after="60"/>
              <w:rPr>
                <w:color w:val="auto"/>
                <w:sz w:val="12"/>
                <w:szCs w:val="12"/>
              </w:rPr>
            </w:pPr>
          </w:p>
          <w:p w:rsidR="00ED609C" w:rsidRPr="005C4C94" w:rsidRDefault="00C73745" w:rsidP="00892CDD">
            <w:pPr>
              <w:spacing w:after="60"/>
              <w:rPr>
                <w:color w:val="auto"/>
                <w:sz w:val="12"/>
                <w:szCs w:val="12"/>
              </w:rPr>
            </w:pPr>
            <w:r w:rsidRPr="005C4C94">
              <w:rPr>
                <w:color w:val="auto"/>
                <w:sz w:val="12"/>
                <w:szCs w:val="12"/>
              </w:rPr>
              <w:t xml:space="preserve">Помимо предусмотренных пунктом 1 статьи 20 Федерального закона "О государственной регистрации прав на недвижимое имущество и сделок с ним" случаев в государственной регистрации договора участия в долевом строительстве может быть отказано в следующих случаях: </w:t>
            </w:r>
          </w:p>
          <w:p w:rsidR="00ED609C" w:rsidRPr="005C4C94" w:rsidRDefault="00C73745" w:rsidP="00892CDD">
            <w:pPr>
              <w:spacing w:after="60"/>
              <w:rPr>
                <w:color w:val="auto"/>
                <w:sz w:val="12"/>
                <w:szCs w:val="12"/>
              </w:rPr>
            </w:pPr>
            <w:r w:rsidRPr="005C4C94">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ED609C" w:rsidRPr="005C4C94" w:rsidRDefault="00C73745" w:rsidP="00892CDD">
            <w:pPr>
              <w:spacing w:after="60"/>
              <w:rPr>
                <w:color w:val="auto"/>
                <w:sz w:val="12"/>
                <w:szCs w:val="12"/>
              </w:rPr>
            </w:pPr>
            <w:r w:rsidRPr="005C4C94">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C73745" w:rsidRPr="005C4C94" w:rsidRDefault="00C73745" w:rsidP="00892CDD">
            <w:pPr>
              <w:spacing w:after="60"/>
              <w:rPr>
                <w:color w:val="auto"/>
                <w:sz w:val="12"/>
                <w:szCs w:val="12"/>
              </w:rPr>
            </w:pPr>
            <w:r w:rsidRPr="005C4C94">
              <w:rPr>
                <w:color w:val="auto"/>
                <w:sz w:val="12"/>
                <w:szCs w:val="12"/>
              </w:rPr>
              <w:t>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0 рабочих дней </w:t>
            </w:r>
            <w:r w:rsidRPr="005C4C94">
              <w:rPr>
                <w:color w:val="auto"/>
                <w:sz w:val="12"/>
                <w:szCs w:val="12"/>
                <w:u w:val="single"/>
              </w:rPr>
              <w:t>(если на государственную регистрацию представлен первый договор участия в долевом строительстве)</w:t>
            </w:r>
          </w:p>
          <w:p w:rsidR="00C73745" w:rsidRPr="005C4C94" w:rsidRDefault="00C73745" w:rsidP="006B1624">
            <w:pPr>
              <w:spacing w:after="60"/>
              <w:rPr>
                <w:color w:val="auto"/>
                <w:sz w:val="12"/>
                <w:szCs w:val="12"/>
              </w:rPr>
            </w:pPr>
            <w:r w:rsidRPr="005C4C94">
              <w:rPr>
                <w:color w:val="auto"/>
                <w:sz w:val="12"/>
                <w:szCs w:val="12"/>
              </w:rPr>
              <w:t xml:space="preserve">от 0 до 5 рабочих дней </w:t>
            </w:r>
            <w:r w:rsidRPr="005C4C94">
              <w:rPr>
                <w:color w:val="auto"/>
                <w:sz w:val="12"/>
                <w:szCs w:val="12"/>
                <w:u w:val="single"/>
              </w:rPr>
              <w:t>(если на государственную регистрацию представлен последующий договор участия в долевом строительст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000 руб.</w:t>
            </w:r>
            <w:r w:rsidR="006B1624" w:rsidRPr="005C4C94">
              <w:rPr>
                <w:color w:val="auto"/>
                <w:sz w:val="12"/>
                <w:szCs w:val="12"/>
              </w:rPr>
              <w:t xml:space="preserve"> </w:t>
            </w:r>
            <w:r w:rsidRPr="005C4C94">
              <w:rPr>
                <w:color w:val="auto"/>
                <w:sz w:val="12"/>
                <w:szCs w:val="12"/>
                <w:u w:val="single"/>
              </w:rPr>
              <w:t>(если заявитель - юридическое лицо)</w:t>
            </w:r>
          </w:p>
          <w:p w:rsidR="00C73745" w:rsidRPr="005C4C94" w:rsidRDefault="00C73745" w:rsidP="006B1624">
            <w:pPr>
              <w:spacing w:after="120"/>
              <w:rPr>
                <w:color w:val="auto"/>
                <w:sz w:val="12"/>
                <w:szCs w:val="12"/>
              </w:rPr>
            </w:pPr>
            <w:r w:rsidRPr="005C4C94">
              <w:rPr>
                <w:color w:val="auto"/>
                <w:sz w:val="12"/>
                <w:szCs w:val="12"/>
              </w:rPr>
              <w:t>350 руб.</w:t>
            </w:r>
            <w:r w:rsidR="006B1624" w:rsidRPr="005C4C94">
              <w:rPr>
                <w:color w:val="auto"/>
                <w:sz w:val="12"/>
                <w:szCs w:val="12"/>
              </w:rPr>
              <w:t xml:space="preserve"> </w:t>
            </w:r>
            <w:r w:rsidRPr="005C4C94">
              <w:rPr>
                <w:color w:val="auto"/>
                <w:sz w:val="12"/>
                <w:szCs w:val="12"/>
                <w:u w:val="single"/>
              </w:rPr>
              <w:t>(если заявитель - физическое лиц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лично или посредством почтового отправления) или в электронной форме</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69. Заключение договора об осуществлении временного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временное технологическое присоединение энергопринимающих устройств</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6B162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6B1624"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6B1624" w:rsidRPr="005C4C94">
              <w:rPr>
                <w:color w:val="auto"/>
                <w:sz w:val="12"/>
                <w:szCs w:val="12"/>
              </w:rPr>
              <w:t xml:space="preserve"> </w:t>
            </w:r>
            <w:r w:rsidRPr="005C4C94">
              <w:rPr>
                <w:color w:val="auto"/>
                <w:sz w:val="12"/>
                <w:szCs w:val="12"/>
                <w:u w:val="single"/>
              </w:rPr>
              <w:t>(если осуществляется реконструкция)</w:t>
            </w:r>
          </w:p>
          <w:p w:rsidR="00C73745" w:rsidRPr="005C4C94" w:rsidRDefault="00C73745" w:rsidP="006B1624">
            <w:pPr>
              <w:spacing w:after="120"/>
              <w:rPr>
                <w:color w:val="auto"/>
                <w:sz w:val="12"/>
                <w:szCs w:val="12"/>
              </w:rPr>
            </w:pPr>
            <w:r w:rsidRPr="005C4C94">
              <w:rPr>
                <w:color w:val="auto"/>
                <w:sz w:val="12"/>
                <w:szCs w:val="12"/>
              </w:rPr>
              <w:t>Информация о реквизитах договора на присоединение</w:t>
            </w:r>
            <w:r w:rsidR="006B1624" w:rsidRPr="005C4C94">
              <w:rPr>
                <w:color w:val="auto"/>
                <w:sz w:val="12"/>
                <w:szCs w:val="12"/>
              </w:rPr>
              <w:t xml:space="preserve"> </w:t>
            </w:r>
            <w:r w:rsidRPr="005C4C94">
              <w:rPr>
                <w:color w:val="auto"/>
                <w:sz w:val="12"/>
                <w:szCs w:val="12"/>
                <w:u w:val="single"/>
              </w:rPr>
              <w:t>(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1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33740C" w:rsidRPr="005C4C94" w:rsidRDefault="00C73745" w:rsidP="00A248B7">
            <w:pPr>
              <w:spacing w:after="120"/>
              <w:rPr>
                <w:color w:val="auto"/>
                <w:sz w:val="12"/>
                <w:szCs w:val="12"/>
              </w:rPr>
            </w:pPr>
            <w:r w:rsidRPr="005C4C94">
              <w:rPr>
                <w:color w:val="auto"/>
                <w:sz w:val="12"/>
                <w:szCs w:val="12"/>
              </w:rPr>
              <w:t xml:space="preserve">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w:t>
            </w:r>
          </w:p>
          <w:p w:rsidR="00C73745" w:rsidRPr="005C4C94" w:rsidRDefault="00C73745" w:rsidP="00A248B7">
            <w:pPr>
              <w:spacing w:after="120"/>
              <w:rPr>
                <w:color w:val="auto"/>
                <w:sz w:val="12"/>
                <w:szCs w:val="12"/>
              </w:rPr>
            </w:pPr>
            <w:r w:rsidRPr="005C4C94">
              <w:rPr>
                <w:color w:val="auto"/>
                <w:sz w:val="12"/>
                <w:szCs w:val="12"/>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0. Заключение договора горячего водоснабжения строящегося (не введенного в эксплуатацию) объекта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глава 1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горячего водоснабжения</w:t>
            </w:r>
          </w:p>
          <w:p w:rsidR="00C73745" w:rsidRPr="005C4C94" w:rsidRDefault="00C73745" w:rsidP="00A248B7">
            <w:pPr>
              <w:spacing w:after="120"/>
              <w:rPr>
                <w:color w:val="auto"/>
                <w:sz w:val="12"/>
                <w:szCs w:val="12"/>
              </w:rPr>
            </w:pPr>
            <w:r w:rsidRPr="005C4C94">
              <w:rPr>
                <w:color w:val="auto"/>
                <w:sz w:val="12"/>
                <w:szCs w:val="12"/>
              </w:rPr>
              <w:t>Копия паспорта физического лица</w:t>
            </w:r>
            <w:r w:rsidR="006B1624" w:rsidRPr="005C4C94">
              <w:rPr>
                <w:color w:val="auto"/>
                <w:sz w:val="12"/>
                <w:szCs w:val="12"/>
              </w:rPr>
              <w:t xml:space="preserve"> </w:t>
            </w:r>
            <w:r w:rsidRPr="005C4C94">
              <w:rPr>
                <w:color w:val="auto"/>
                <w:sz w:val="12"/>
                <w:szCs w:val="12"/>
                <w:u w:val="single"/>
              </w:rPr>
              <w:t>(если застройщик - физическое лицо)</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6B162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Техническая документация на установленные средства измерений и приборы учета горячей воды (узлы учета)</w:t>
            </w:r>
          </w:p>
          <w:p w:rsidR="00C73745" w:rsidRPr="005C4C94" w:rsidRDefault="00C73745" w:rsidP="00A248B7">
            <w:pPr>
              <w:spacing w:after="120"/>
              <w:rPr>
                <w:color w:val="auto"/>
                <w:sz w:val="12"/>
                <w:szCs w:val="12"/>
              </w:rPr>
            </w:pPr>
            <w:r w:rsidRPr="005C4C94">
              <w:rPr>
                <w:color w:val="auto"/>
                <w:sz w:val="12"/>
                <w:szCs w:val="12"/>
              </w:rPr>
              <w:t>Схемы узла учета горячей в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Организация, осуществляющая горячее водоснабжение, имеет право принять решение об отказе в заключении договора горячего водоснабжения в следующих случаях: </w:t>
            </w:r>
          </w:p>
          <w:p w:rsidR="00ED609C" w:rsidRPr="005C4C94" w:rsidRDefault="00C73745" w:rsidP="00892CDD">
            <w:pPr>
              <w:spacing w:after="60"/>
              <w:rPr>
                <w:color w:val="auto"/>
                <w:sz w:val="12"/>
                <w:szCs w:val="12"/>
              </w:rPr>
            </w:pPr>
            <w:r w:rsidRPr="005C4C94">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C73745" w:rsidRPr="005C4C94" w:rsidRDefault="00C73745" w:rsidP="00892CDD">
            <w:pPr>
              <w:spacing w:after="60"/>
              <w:rPr>
                <w:color w:val="auto"/>
                <w:sz w:val="12"/>
                <w:szCs w:val="12"/>
              </w:rPr>
            </w:pPr>
            <w:r w:rsidRPr="005C4C94">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lang w:val="en-US"/>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B1624"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горяч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1. Заключение договора холодного водоснабжения в отношении строящегося объекта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p>
          <w:p w:rsidR="00C73745" w:rsidRPr="005C4C94" w:rsidRDefault="00C73745" w:rsidP="00A248B7">
            <w:pPr>
              <w:spacing w:after="120"/>
              <w:rPr>
                <w:color w:val="auto"/>
                <w:sz w:val="12"/>
                <w:szCs w:val="12"/>
              </w:rPr>
            </w:pPr>
            <w:r w:rsidRPr="005C4C94">
              <w:rPr>
                <w:color w:val="auto"/>
                <w:sz w:val="12"/>
                <w:szCs w:val="12"/>
              </w:rPr>
              <w:t>Технические условия на подключение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5B3DDD">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35987"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холодн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2. Заключение договора водоотведения в отношении строящегося объекта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p>
          <w:p w:rsidR="00C73745" w:rsidRPr="005C4C94" w:rsidRDefault="00C73745" w:rsidP="00A248B7">
            <w:pPr>
              <w:spacing w:after="120"/>
              <w:rPr>
                <w:color w:val="auto"/>
                <w:sz w:val="12"/>
                <w:szCs w:val="12"/>
              </w:rPr>
            </w:pPr>
            <w:r w:rsidRPr="005C4C94">
              <w:rPr>
                <w:color w:val="auto"/>
                <w:sz w:val="12"/>
                <w:szCs w:val="12"/>
              </w:rPr>
              <w:t>Технические условия на подключение к централизован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962B16">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A35987"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услуги водоотведения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3. Направление извещения о начале строительства,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5</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5</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C73745" w:rsidRPr="005C4C94" w:rsidRDefault="00C73745" w:rsidP="00A248B7">
            <w:pPr>
              <w:spacing w:after="120"/>
              <w:rPr>
                <w:color w:val="auto"/>
                <w:sz w:val="12"/>
                <w:szCs w:val="12"/>
              </w:rPr>
            </w:pPr>
            <w:r w:rsidRPr="005C4C94">
              <w:rPr>
                <w:color w:val="auto"/>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E71E5" w:rsidRPr="005C4C94" w:rsidRDefault="00C73745" w:rsidP="00EE71E5">
            <w:pPr>
              <w:spacing w:after="60"/>
              <w:rPr>
                <w:color w:val="auto"/>
                <w:sz w:val="12"/>
                <w:szCs w:val="12"/>
              </w:rPr>
            </w:pPr>
            <w:r w:rsidRPr="005C4C94">
              <w:rPr>
                <w:color w:val="auto"/>
                <w:sz w:val="12"/>
                <w:szCs w:val="12"/>
              </w:rPr>
              <w:t>В любом из следующих случаев:</w:t>
            </w:r>
          </w:p>
          <w:p w:rsidR="00EE71E5" w:rsidRPr="005C4C94" w:rsidRDefault="00C73745" w:rsidP="00EE71E5">
            <w:pPr>
              <w:spacing w:after="60"/>
              <w:rPr>
                <w:color w:val="auto"/>
                <w:sz w:val="12"/>
                <w:szCs w:val="12"/>
              </w:rPr>
            </w:pPr>
            <w:r w:rsidRPr="005C4C94">
              <w:rPr>
                <w:color w:val="auto"/>
                <w:sz w:val="12"/>
                <w:szCs w:val="12"/>
              </w:rPr>
              <w:t>1) если строительство, реконструкция объекта финансируются за счет средств бюджетов бюджетной системы Российской Федерации;</w:t>
            </w:r>
          </w:p>
          <w:p w:rsidR="00EE71E5" w:rsidRPr="005C4C94" w:rsidRDefault="00C73745" w:rsidP="00EE71E5">
            <w:pPr>
              <w:spacing w:after="60"/>
              <w:rPr>
                <w:color w:val="auto"/>
                <w:sz w:val="12"/>
                <w:szCs w:val="12"/>
              </w:rPr>
            </w:pPr>
            <w:r w:rsidRPr="005C4C94">
              <w:rPr>
                <w:color w:val="auto"/>
                <w:sz w:val="12"/>
                <w:szCs w:val="12"/>
              </w:rPr>
              <w:t>2) если объект находится в границах охранных зон объектов трубопроводного транспорта;</w:t>
            </w:r>
          </w:p>
          <w:p w:rsidR="00C73745" w:rsidRPr="005C4C94" w:rsidRDefault="00C73745" w:rsidP="00EE71E5">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 начале строительства</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ъект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 о вынесении на местность линий отступа от красных линий</w:t>
            </w:r>
          </w:p>
          <w:p w:rsidR="00C73745" w:rsidRPr="005C4C94" w:rsidRDefault="00C73745" w:rsidP="00A248B7">
            <w:pPr>
              <w:spacing w:after="120"/>
              <w:rPr>
                <w:color w:val="auto"/>
                <w:sz w:val="12"/>
                <w:szCs w:val="12"/>
              </w:rPr>
            </w:pPr>
            <w:r w:rsidRPr="005C4C94">
              <w:rPr>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C73745" w:rsidRPr="005C4C94" w:rsidRDefault="00C73745" w:rsidP="00A248B7">
            <w:pPr>
              <w:spacing w:after="120"/>
              <w:rPr>
                <w:color w:val="auto"/>
                <w:sz w:val="12"/>
                <w:szCs w:val="12"/>
              </w:rPr>
            </w:pPr>
            <w:r w:rsidRPr="005C4C94">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C73745" w:rsidRPr="005C4C94" w:rsidRDefault="00C73745" w:rsidP="00EE71E5">
            <w:pPr>
              <w:spacing w:after="120"/>
              <w:rPr>
                <w:color w:val="auto"/>
                <w:sz w:val="12"/>
                <w:szCs w:val="12"/>
              </w:rPr>
            </w:pPr>
            <w:r w:rsidRPr="005C4C94">
              <w:rPr>
                <w:color w:val="auto"/>
                <w:sz w:val="12"/>
                <w:szCs w:val="12"/>
              </w:rPr>
              <w:t>Положительное заключение экспертизы проектной документации</w:t>
            </w:r>
            <w:r w:rsidR="00EE71E5" w:rsidRPr="005C4C94">
              <w:rPr>
                <w:color w:val="auto"/>
                <w:sz w:val="12"/>
                <w:szCs w:val="12"/>
              </w:rPr>
              <w:t xml:space="preserve"> </w:t>
            </w:r>
            <w:r w:rsidRPr="005C4C94">
              <w:rPr>
                <w:color w:val="auto"/>
                <w:sz w:val="12"/>
                <w:szCs w:val="12"/>
                <w:u w:val="single"/>
              </w:rPr>
              <w:t>(если проводилась экспертиза проектной докумен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p w:rsidR="00C73745" w:rsidRPr="005C4C94" w:rsidRDefault="00C73745" w:rsidP="00892CDD">
            <w:pPr>
              <w:spacing w:after="60"/>
              <w:rPr>
                <w:color w:val="auto"/>
                <w:sz w:val="12"/>
                <w:szCs w:val="12"/>
              </w:rPr>
            </w:pPr>
            <w:r w:rsidRPr="005C4C94">
              <w:rPr>
                <w:color w:val="auto"/>
                <w:sz w:val="12"/>
                <w:szCs w:val="12"/>
              </w:rPr>
              <w:t>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4. Направление извещения об обнаружении объекта, обладающего признаками объекта культурного наслед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8</w:t>
            </w:r>
          </w:p>
          <w:p w:rsidR="00C73745" w:rsidRPr="005C4C94" w:rsidRDefault="00C73745" w:rsidP="00A248B7">
            <w:pPr>
              <w:spacing w:after="120"/>
              <w:rPr>
                <w:color w:val="auto"/>
                <w:sz w:val="12"/>
                <w:szCs w:val="12"/>
              </w:rPr>
            </w:pPr>
            <w:r w:rsidRPr="005C4C94">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7, пункт 1, абзац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б обнаружении объекта, обладающего признаками объекта культурного наслед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5. Направление извещения о сроках завершения работ, которые подлежат проверк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2, часть 6</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 сроках завершения работ, которые подлежат проверк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6. Проведение проверок государственного строитель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4, часть 5</w:t>
            </w:r>
          </w:p>
          <w:p w:rsidR="00C73745" w:rsidRPr="005C4C94" w:rsidRDefault="00C73745" w:rsidP="00A248B7">
            <w:pPr>
              <w:spacing w:after="120"/>
              <w:rPr>
                <w:color w:val="auto"/>
                <w:sz w:val="12"/>
                <w:szCs w:val="12"/>
              </w:rPr>
            </w:pPr>
            <w:r w:rsidRPr="005C4C94">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A66A8" w:rsidRPr="005C4C94" w:rsidRDefault="00C73745" w:rsidP="002A66A8">
            <w:pPr>
              <w:spacing w:after="60"/>
              <w:rPr>
                <w:color w:val="auto"/>
                <w:sz w:val="12"/>
                <w:szCs w:val="12"/>
              </w:rPr>
            </w:pPr>
            <w:r w:rsidRPr="005C4C94">
              <w:rPr>
                <w:color w:val="auto"/>
                <w:sz w:val="12"/>
                <w:szCs w:val="12"/>
              </w:rPr>
              <w:t xml:space="preserve">В любом из следующих случаев: </w:t>
            </w:r>
          </w:p>
          <w:p w:rsidR="002A66A8" w:rsidRPr="005C4C94" w:rsidRDefault="00C73745" w:rsidP="002A66A8">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w:t>
            </w:r>
          </w:p>
          <w:p w:rsidR="002A66A8" w:rsidRPr="005C4C94" w:rsidRDefault="00C73745" w:rsidP="002A66A8">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2A66A8">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я 783, статья 708, пункт 1; статья 709,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8. Направление извещения об устранении наруш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4, часть 5, пункт 2, подпункт "а"</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устранены нарушения, выявленные органом государственного строительного надзора при проверк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б устранении наруш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79. Предоставление акта итоговой проверки государственного строительного надз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1C58" w:rsidRPr="005C4C94" w:rsidRDefault="00C73745" w:rsidP="00661C58">
            <w:pPr>
              <w:spacing w:after="60"/>
              <w:rPr>
                <w:color w:val="auto"/>
                <w:sz w:val="12"/>
                <w:szCs w:val="12"/>
              </w:rPr>
            </w:pPr>
            <w:r w:rsidRPr="005C4C94">
              <w:rPr>
                <w:color w:val="auto"/>
                <w:sz w:val="12"/>
                <w:szCs w:val="12"/>
              </w:rPr>
              <w:t xml:space="preserve">В любом из следующих случаев: </w:t>
            </w:r>
          </w:p>
          <w:p w:rsidR="00661C58" w:rsidRPr="005C4C94" w:rsidRDefault="00C73745" w:rsidP="00661C58">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w:t>
            </w:r>
          </w:p>
          <w:p w:rsidR="00661C58" w:rsidRPr="005C4C94" w:rsidRDefault="00C73745" w:rsidP="00661C58">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661C58">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Извещение об окончании строительства,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0. Предоставление акта допуска прибора учета электрической энергии в эксплуатац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C73745" w:rsidRPr="005C4C94" w:rsidRDefault="00C73745" w:rsidP="00A248B7">
            <w:pPr>
              <w:spacing w:after="120"/>
              <w:rPr>
                <w:color w:val="auto"/>
                <w:sz w:val="12"/>
                <w:szCs w:val="12"/>
              </w:rPr>
            </w:pPr>
            <w:r w:rsidRPr="005C4C94">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осуществление допуска в эксплуатацию прибора учета электрическ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Допуск установленного прибора учета в эксплуатацию: </w:t>
            </w:r>
          </w:p>
          <w:p w:rsidR="00ED609C" w:rsidRPr="005C4C94" w:rsidRDefault="00C73745" w:rsidP="00892CDD">
            <w:pPr>
              <w:spacing w:after="60"/>
              <w:rPr>
                <w:color w:val="auto"/>
                <w:sz w:val="12"/>
                <w:szCs w:val="12"/>
              </w:rPr>
            </w:pPr>
            <w:r w:rsidRPr="005C4C94">
              <w:rPr>
                <w:color w:val="auto"/>
                <w:sz w:val="12"/>
                <w:szCs w:val="12"/>
              </w:rPr>
              <w:t xml:space="preserve">1) должен быть осуществлен не позднее месяца, следующего за датой его установки; </w:t>
            </w:r>
          </w:p>
          <w:p w:rsidR="00C73745" w:rsidRPr="005C4C94" w:rsidRDefault="00C73745" w:rsidP="00892CDD">
            <w:pPr>
              <w:spacing w:after="60"/>
              <w:rPr>
                <w:color w:val="auto"/>
                <w:sz w:val="12"/>
                <w:szCs w:val="12"/>
              </w:rPr>
            </w:pPr>
            <w:r w:rsidRPr="005C4C94">
              <w:rPr>
                <w:color w:val="auto"/>
                <w:sz w:val="12"/>
                <w:szCs w:val="12"/>
              </w:rPr>
              <w:t>2) не может быть позднее чем через 15 рабочих дней со дня получения заяв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1. Подписание акта о выполнении технических условий для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выполнении технических условий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00914B95" w:rsidRPr="005C4C94">
              <w:rPr>
                <w:color w:val="auto"/>
                <w:sz w:val="12"/>
                <w:szCs w:val="12"/>
              </w:rPr>
              <w:t xml:space="preserve"> </w:t>
            </w:r>
            <w:r w:rsidRPr="005C4C94">
              <w:rPr>
                <w:color w:val="auto"/>
                <w:sz w:val="12"/>
                <w:szCs w:val="12"/>
                <w:u w:val="single"/>
              </w:rPr>
              <w:t>(если электрооборудование абонента подлежит обязательной сертификации)</w:t>
            </w:r>
          </w:p>
          <w:p w:rsidR="00C73745" w:rsidRPr="005C4C94" w:rsidRDefault="00C73745" w:rsidP="00A248B7">
            <w:pPr>
              <w:spacing w:after="120"/>
              <w:rPr>
                <w:color w:val="auto"/>
                <w:sz w:val="12"/>
                <w:szCs w:val="12"/>
              </w:rPr>
            </w:pPr>
            <w:r w:rsidRPr="005C4C94">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00914B95"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Документы, содержащие информацию о результатах проведения пусконаладочных работ, приемо-сдаточных и иных испытаний</w:t>
            </w:r>
            <w:r w:rsidR="00914B95" w:rsidRPr="005C4C94">
              <w:rPr>
                <w:color w:val="auto"/>
                <w:sz w:val="12"/>
                <w:szCs w:val="12"/>
              </w:rPr>
              <w:t xml:space="preserve"> </w:t>
            </w:r>
            <w:r w:rsidRPr="005C4C94">
              <w:rPr>
                <w:color w:val="auto"/>
                <w:sz w:val="12"/>
                <w:szCs w:val="12"/>
                <w:u w:val="single"/>
              </w:rPr>
              <w:t>(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C73745" w:rsidRPr="005C4C94" w:rsidRDefault="00C73745" w:rsidP="00914B95">
            <w:pPr>
              <w:spacing w:after="120"/>
              <w:rPr>
                <w:color w:val="auto"/>
                <w:sz w:val="12"/>
                <w:szCs w:val="12"/>
              </w:rPr>
            </w:pPr>
            <w:r w:rsidRPr="005C4C94">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00914B95" w:rsidRPr="005C4C94">
              <w:rPr>
                <w:color w:val="auto"/>
                <w:sz w:val="12"/>
                <w:szCs w:val="12"/>
              </w:rPr>
              <w:t xml:space="preserve"> </w:t>
            </w:r>
            <w:r w:rsidRPr="005C4C94">
              <w:rPr>
                <w:color w:val="auto"/>
                <w:sz w:val="12"/>
                <w:szCs w:val="12"/>
                <w:u w:val="single"/>
              </w:rPr>
              <w:t>(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невыполнении требований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C73745" w:rsidRPr="005C4C94" w:rsidRDefault="00C73745" w:rsidP="00892CDD">
            <w:pPr>
              <w:spacing w:after="60"/>
              <w:rPr>
                <w:color w:val="auto"/>
                <w:sz w:val="12"/>
                <w:szCs w:val="12"/>
              </w:rPr>
            </w:pPr>
            <w:r w:rsidRPr="005C4C94">
              <w:rPr>
                <w:color w:val="auto"/>
                <w:sz w:val="12"/>
                <w:szCs w:val="12"/>
              </w:rPr>
              <w:t>Акт о выполнении технических условий подписывается заявителем и сетевой организацией непосредственно в день проведения осмотра</w:t>
            </w:r>
            <w:r w:rsidR="00914B95" w:rsidRPr="005C4C94">
              <w:rPr>
                <w:color w:val="auto"/>
                <w:sz w:val="12"/>
                <w:szCs w:val="12"/>
              </w:rPr>
              <w:t xml:space="preserve"> </w:t>
            </w:r>
            <w:r w:rsidRPr="005C4C94">
              <w:rPr>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C73745" w:rsidRPr="005C4C94" w:rsidRDefault="00C73745" w:rsidP="00914B95">
            <w:pPr>
              <w:spacing w:after="60"/>
              <w:rPr>
                <w:color w:val="auto"/>
                <w:sz w:val="12"/>
                <w:szCs w:val="12"/>
              </w:rPr>
            </w:pPr>
            <w:r w:rsidRPr="005C4C94">
              <w:rPr>
                <w:color w:val="auto"/>
                <w:sz w:val="12"/>
                <w:szCs w:val="12"/>
              </w:rPr>
              <w:t>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w:t>
            </w:r>
            <w:r w:rsidR="00914B95" w:rsidRPr="005C4C94">
              <w:rPr>
                <w:color w:val="auto"/>
                <w:sz w:val="12"/>
                <w:szCs w:val="12"/>
              </w:rPr>
              <w:t xml:space="preserve"> </w:t>
            </w:r>
            <w:r w:rsidRPr="005C4C94">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2. Подписание акта осмотра (обследования) электроустановк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выполнении технических условий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009A4682" w:rsidRPr="005C4C94">
              <w:rPr>
                <w:color w:val="auto"/>
                <w:sz w:val="12"/>
                <w:szCs w:val="12"/>
              </w:rPr>
              <w:t xml:space="preserve"> </w:t>
            </w:r>
            <w:r w:rsidRPr="005C4C94">
              <w:rPr>
                <w:color w:val="auto"/>
                <w:sz w:val="12"/>
                <w:szCs w:val="12"/>
                <w:u w:val="single"/>
              </w:rPr>
              <w:t>(если электрооборудование абонента подлежит обязательной сертификации)</w:t>
            </w:r>
          </w:p>
          <w:p w:rsidR="00C73745" w:rsidRPr="005C4C94" w:rsidRDefault="00C73745" w:rsidP="00A248B7">
            <w:pPr>
              <w:spacing w:after="120"/>
              <w:rPr>
                <w:color w:val="auto"/>
                <w:sz w:val="12"/>
                <w:szCs w:val="12"/>
              </w:rPr>
            </w:pPr>
            <w:r w:rsidRPr="005C4C94">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009A4682"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Документы, содержащие информацию о результатах проведения пусконаладочных работ, приемо-сдаточных и иных испытаний</w:t>
            </w:r>
            <w:r w:rsidR="009A4682" w:rsidRPr="005C4C94">
              <w:rPr>
                <w:color w:val="auto"/>
                <w:sz w:val="12"/>
                <w:szCs w:val="12"/>
              </w:rPr>
              <w:t xml:space="preserve"> </w:t>
            </w:r>
            <w:r w:rsidRPr="005C4C94">
              <w:rPr>
                <w:color w:val="auto"/>
                <w:sz w:val="12"/>
                <w:szCs w:val="12"/>
                <w:u w:val="single"/>
              </w:rPr>
              <w:t>(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C73745" w:rsidRPr="005C4C94" w:rsidRDefault="00C73745" w:rsidP="009A4682">
            <w:pPr>
              <w:spacing w:after="120"/>
              <w:rPr>
                <w:color w:val="auto"/>
                <w:sz w:val="12"/>
                <w:szCs w:val="12"/>
              </w:rPr>
            </w:pPr>
            <w:r w:rsidRPr="005C4C94">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009A4682" w:rsidRPr="005C4C94">
              <w:rPr>
                <w:color w:val="auto"/>
                <w:sz w:val="12"/>
                <w:szCs w:val="12"/>
              </w:rPr>
              <w:t xml:space="preserve"> </w:t>
            </w:r>
            <w:r w:rsidRPr="005C4C94">
              <w:rPr>
                <w:color w:val="auto"/>
                <w:sz w:val="12"/>
                <w:szCs w:val="12"/>
                <w:u w:val="single"/>
              </w:rPr>
              <w:t>(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невыполнении требований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3. Уведомление о проведении сетевой организацией осмотра (обследования) электроустановок</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кВ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проведении сетевой организацией осмотра (обследования) электроустановок заявителя</w:t>
            </w:r>
          </w:p>
          <w:p w:rsidR="00C73745" w:rsidRPr="005C4C94" w:rsidRDefault="00C73745" w:rsidP="00A248B7">
            <w:pPr>
              <w:spacing w:after="120"/>
              <w:rPr>
                <w:color w:val="auto"/>
                <w:sz w:val="12"/>
                <w:szCs w:val="12"/>
              </w:rPr>
            </w:pPr>
            <w:r w:rsidRPr="005C4C94">
              <w:rPr>
                <w:color w:val="auto"/>
                <w:sz w:val="12"/>
                <w:szCs w:val="12"/>
              </w:rPr>
              <w:t>Акт осмотра (обследования) электроустановки сетевой организацией</w:t>
            </w:r>
          </w:p>
          <w:p w:rsidR="00C73745" w:rsidRPr="005C4C94" w:rsidRDefault="00C73745" w:rsidP="00A248B7">
            <w:pPr>
              <w:spacing w:after="120"/>
              <w:rPr>
                <w:color w:val="auto"/>
                <w:sz w:val="12"/>
                <w:szCs w:val="12"/>
              </w:rPr>
            </w:pPr>
            <w:r w:rsidRPr="005C4C94">
              <w:rPr>
                <w:color w:val="auto"/>
                <w:sz w:val="12"/>
                <w:szCs w:val="12"/>
              </w:rPr>
              <w:t>Акт о выполнении заявителем технических условий присоединения к электрической сети</w:t>
            </w:r>
          </w:p>
          <w:p w:rsidR="00C73745" w:rsidRPr="005C4C94" w:rsidRDefault="00C73745" w:rsidP="00A248B7">
            <w:pPr>
              <w:spacing w:after="120"/>
              <w:rPr>
                <w:color w:val="auto"/>
                <w:sz w:val="12"/>
                <w:szCs w:val="12"/>
              </w:rPr>
            </w:pPr>
            <w:r w:rsidRPr="005C4C94">
              <w:rPr>
                <w:color w:val="auto"/>
                <w:sz w:val="12"/>
                <w:szCs w:val="12"/>
              </w:rPr>
              <w:t>Технические условия присоединения к электрическим сетям</w:t>
            </w:r>
          </w:p>
          <w:p w:rsidR="00C73745" w:rsidRPr="005C4C94" w:rsidRDefault="00C73745" w:rsidP="00BF6617">
            <w:pPr>
              <w:spacing w:after="120"/>
              <w:rPr>
                <w:color w:val="auto"/>
                <w:sz w:val="12"/>
                <w:szCs w:val="12"/>
              </w:rPr>
            </w:pPr>
            <w:r w:rsidRPr="005C4C94">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00BF6617"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проведении осмотра и выдаче разрешения на допуск в эксплуатацию электроустановки</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944006"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944006"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Технические условия присоединения к электрическим сетям</w:t>
            </w:r>
          </w:p>
          <w:p w:rsidR="00C73745" w:rsidRPr="005C4C94" w:rsidRDefault="00C73745" w:rsidP="00A248B7">
            <w:pPr>
              <w:spacing w:after="120"/>
              <w:rPr>
                <w:color w:val="auto"/>
                <w:sz w:val="12"/>
                <w:szCs w:val="12"/>
              </w:rPr>
            </w:pPr>
            <w:r w:rsidRPr="005C4C94">
              <w:rPr>
                <w:color w:val="auto"/>
                <w:sz w:val="12"/>
                <w:szCs w:val="12"/>
              </w:rPr>
              <w:t>Акт о выполнении заявителем технических условий присоединения к электрической сети</w:t>
            </w:r>
          </w:p>
          <w:p w:rsidR="00C73745" w:rsidRPr="005C4C94" w:rsidRDefault="00C73745" w:rsidP="00A248B7">
            <w:pPr>
              <w:spacing w:after="120"/>
              <w:rPr>
                <w:color w:val="auto"/>
                <w:sz w:val="12"/>
                <w:szCs w:val="12"/>
              </w:rPr>
            </w:pPr>
            <w:r w:rsidRPr="005C4C94">
              <w:rPr>
                <w:color w:val="auto"/>
                <w:sz w:val="12"/>
                <w:szCs w:val="12"/>
              </w:rPr>
              <w:t>Проект электроустановки, согласованный в установленном порядке</w:t>
            </w:r>
          </w:p>
          <w:p w:rsidR="00C73745" w:rsidRPr="005C4C94" w:rsidRDefault="00C73745" w:rsidP="00A248B7">
            <w:pPr>
              <w:spacing w:after="120"/>
              <w:rPr>
                <w:color w:val="auto"/>
                <w:sz w:val="12"/>
                <w:szCs w:val="12"/>
              </w:rPr>
            </w:pPr>
            <w:r w:rsidRPr="005C4C94">
              <w:rPr>
                <w:color w:val="auto"/>
                <w:sz w:val="12"/>
                <w:szCs w:val="12"/>
              </w:rPr>
              <w:t>Однолинейная схема электрических сетей заявителя</w:t>
            </w:r>
          </w:p>
          <w:p w:rsidR="00C73745" w:rsidRPr="005C4C94" w:rsidRDefault="00C73745" w:rsidP="00A248B7">
            <w:pPr>
              <w:spacing w:after="120"/>
              <w:rPr>
                <w:color w:val="auto"/>
                <w:sz w:val="12"/>
                <w:szCs w:val="12"/>
              </w:rPr>
            </w:pPr>
            <w:r w:rsidRPr="005C4C94">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00944006" w:rsidRPr="005C4C94">
              <w:rPr>
                <w:color w:val="auto"/>
                <w:sz w:val="12"/>
                <w:szCs w:val="12"/>
              </w:rPr>
              <w:t xml:space="preserve"> </w:t>
            </w:r>
            <w:r w:rsidRPr="005C4C94">
              <w:rPr>
                <w:color w:val="auto"/>
                <w:sz w:val="12"/>
                <w:szCs w:val="12"/>
                <w:u w:val="single"/>
              </w:rPr>
              <w:t>(если электрооборудование абонента подлежит обязательной сертификации)</w:t>
            </w:r>
          </w:p>
          <w:p w:rsidR="00C73745" w:rsidRPr="005C4C94" w:rsidRDefault="00C73745" w:rsidP="00A248B7">
            <w:pPr>
              <w:spacing w:after="120"/>
              <w:rPr>
                <w:color w:val="auto"/>
                <w:sz w:val="12"/>
                <w:szCs w:val="12"/>
              </w:rPr>
            </w:pPr>
            <w:r w:rsidRPr="005C4C94">
              <w:rPr>
                <w:color w:val="auto"/>
                <w:sz w:val="12"/>
                <w:szCs w:val="12"/>
              </w:rPr>
              <w:t>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w:t>
            </w:r>
          </w:p>
          <w:p w:rsidR="00C73745" w:rsidRPr="005C4C94" w:rsidRDefault="00C73745" w:rsidP="00A248B7">
            <w:pPr>
              <w:spacing w:after="120"/>
              <w:rPr>
                <w:color w:val="auto"/>
                <w:sz w:val="12"/>
                <w:szCs w:val="12"/>
              </w:rPr>
            </w:pPr>
            <w:r w:rsidRPr="005C4C94">
              <w:rPr>
                <w:color w:val="auto"/>
                <w:sz w:val="12"/>
                <w:szCs w:val="12"/>
              </w:rPr>
              <w:t>Перечень инструкций по охране труда и технике безопасности по видам работ</w:t>
            </w:r>
          </w:p>
          <w:p w:rsidR="00C73745" w:rsidRPr="005C4C94" w:rsidRDefault="00C73745" w:rsidP="00A248B7">
            <w:pPr>
              <w:spacing w:after="120"/>
              <w:rPr>
                <w:color w:val="auto"/>
                <w:sz w:val="12"/>
                <w:szCs w:val="12"/>
              </w:rPr>
            </w:pPr>
            <w:r w:rsidRPr="005C4C94">
              <w:rPr>
                <w:color w:val="auto"/>
                <w:sz w:val="12"/>
                <w:szCs w:val="12"/>
              </w:rPr>
              <w:t>Перечень должностных инструкций по каждому рабочему месту электротехнического персонала</w:t>
            </w:r>
          </w:p>
          <w:p w:rsidR="00C73745" w:rsidRPr="005C4C94" w:rsidRDefault="00C73745" w:rsidP="00A248B7">
            <w:pPr>
              <w:spacing w:after="120"/>
              <w:rPr>
                <w:color w:val="auto"/>
                <w:sz w:val="12"/>
                <w:szCs w:val="12"/>
              </w:rPr>
            </w:pPr>
            <w:r w:rsidRPr="005C4C94">
              <w:rPr>
                <w:color w:val="auto"/>
                <w:sz w:val="12"/>
                <w:szCs w:val="12"/>
              </w:rPr>
              <w:t>Приказ о назначении ответственных за электрохозяйство и их заместителей</w:t>
            </w:r>
          </w:p>
          <w:p w:rsidR="00C73745" w:rsidRPr="005C4C94" w:rsidRDefault="00C73745" w:rsidP="00A248B7">
            <w:pPr>
              <w:spacing w:after="120"/>
              <w:rPr>
                <w:color w:val="auto"/>
                <w:sz w:val="12"/>
                <w:szCs w:val="12"/>
              </w:rPr>
            </w:pPr>
            <w:r w:rsidRPr="005C4C94">
              <w:rPr>
                <w:color w:val="auto"/>
                <w:sz w:val="12"/>
                <w:szCs w:val="12"/>
              </w:rPr>
              <w:t>Договор с эксплуатирующей организацией</w:t>
            </w:r>
            <w:r w:rsidR="00944006" w:rsidRPr="005C4C94">
              <w:rPr>
                <w:color w:val="auto"/>
                <w:sz w:val="12"/>
                <w:szCs w:val="12"/>
              </w:rPr>
              <w:t xml:space="preserve"> </w:t>
            </w:r>
            <w:r w:rsidRPr="005C4C94">
              <w:rPr>
                <w:color w:val="auto"/>
                <w:sz w:val="12"/>
                <w:szCs w:val="12"/>
                <w:u w:val="single"/>
              </w:rPr>
              <w:t>(при отсутствии собственного персонала по эксплуатации электроустановок)</w:t>
            </w:r>
          </w:p>
          <w:p w:rsidR="00C73745" w:rsidRPr="005C4C94" w:rsidRDefault="00C73745" w:rsidP="00A248B7">
            <w:pPr>
              <w:spacing w:after="120"/>
              <w:rPr>
                <w:color w:val="auto"/>
                <w:sz w:val="12"/>
                <w:szCs w:val="12"/>
              </w:rPr>
            </w:pPr>
            <w:r w:rsidRPr="005C4C94">
              <w:rPr>
                <w:color w:val="auto"/>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C73745" w:rsidRPr="005C4C94" w:rsidRDefault="00C73745" w:rsidP="00A248B7">
            <w:pPr>
              <w:spacing w:after="120"/>
              <w:rPr>
                <w:color w:val="auto"/>
                <w:sz w:val="12"/>
                <w:szCs w:val="12"/>
              </w:rPr>
            </w:pPr>
            <w:r w:rsidRPr="005C4C94">
              <w:rPr>
                <w:color w:val="auto"/>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C73745" w:rsidRPr="005C4C94" w:rsidRDefault="00C73745" w:rsidP="00A248B7">
            <w:pPr>
              <w:spacing w:after="120"/>
              <w:rPr>
                <w:color w:val="auto"/>
                <w:sz w:val="12"/>
                <w:szCs w:val="12"/>
              </w:rPr>
            </w:pPr>
            <w:r w:rsidRPr="005C4C94">
              <w:rPr>
                <w:color w:val="auto"/>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C73745" w:rsidRPr="005C4C94" w:rsidRDefault="00C73745" w:rsidP="00A248B7">
            <w:pPr>
              <w:spacing w:after="120"/>
              <w:rPr>
                <w:color w:val="auto"/>
                <w:sz w:val="12"/>
                <w:szCs w:val="12"/>
              </w:rPr>
            </w:pPr>
            <w:r w:rsidRPr="005C4C94">
              <w:rPr>
                <w:color w:val="auto"/>
                <w:sz w:val="12"/>
                <w:szCs w:val="12"/>
              </w:rPr>
              <w:t>Исполнительная документация</w:t>
            </w:r>
          </w:p>
          <w:p w:rsidR="00C73745" w:rsidRPr="005C4C94" w:rsidRDefault="00C73745" w:rsidP="00A248B7">
            <w:pPr>
              <w:spacing w:after="120"/>
              <w:rPr>
                <w:color w:val="auto"/>
                <w:sz w:val="12"/>
                <w:szCs w:val="12"/>
              </w:rPr>
            </w:pPr>
            <w:r w:rsidRPr="005C4C94">
              <w:rPr>
                <w:color w:val="auto"/>
                <w:sz w:val="12"/>
                <w:szCs w:val="12"/>
              </w:rPr>
              <w:t>Приемо-сдаточная документац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5. Подписание акта разграничения балансовой принадлежности электрически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301ED5">
            <w:pPr>
              <w:spacing w:after="120"/>
              <w:rPr>
                <w:color w:val="auto"/>
                <w:sz w:val="12"/>
                <w:szCs w:val="12"/>
              </w:rPr>
            </w:pPr>
            <w:r w:rsidRPr="005C4C94">
              <w:rPr>
                <w:color w:val="auto"/>
                <w:sz w:val="12"/>
                <w:szCs w:val="12"/>
              </w:rPr>
              <w:t>Уведомление о получении разрешения на допуск в эксплуатацию электроустановки</w:t>
            </w:r>
            <w:r w:rsidR="00301ED5" w:rsidRPr="005C4C94">
              <w:rPr>
                <w:color w:val="auto"/>
                <w:sz w:val="12"/>
                <w:szCs w:val="12"/>
              </w:rPr>
              <w:t xml:space="preserve"> </w:t>
            </w:r>
            <w:r w:rsidRPr="005C4C94">
              <w:rPr>
                <w:color w:val="auto"/>
                <w:sz w:val="12"/>
                <w:szCs w:val="12"/>
                <w:u w:val="single"/>
              </w:rPr>
              <w:t>(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пределяется договором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C31893">
            <w:pPr>
              <w:spacing w:after="120"/>
              <w:rPr>
                <w:color w:val="auto"/>
                <w:sz w:val="12"/>
                <w:szCs w:val="12"/>
              </w:rPr>
            </w:pPr>
            <w:r w:rsidRPr="005C4C94">
              <w:rPr>
                <w:color w:val="auto"/>
                <w:sz w:val="12"/>
                <w:szCs w:val="12"/>
              </w:rPr>
              <w:t>Уведомление о получении разрешения на допуск в эксплуатацию электроустановки</w:t>
            </w:r>
            <w:r w:rsidR="00C31893" w:rsidRPr="005C4C94">
              <w:rPr>
                <w:color w:val="auto"/>
                <w:sz w:val="12"/>
                <w:szCs w:val="12"/>
              </w:rPr>
              <w:t xml:space="preserve"> </w:t>
            </w:r>
            <w:r w:rsidRPr="005C4C94">
              <w:rPr>
                <w:color w:val="auto"/>
                <w:sz w:val="12"/>
                <w:szCs w:val="12"/>
                <w:u w:val="single"/>
              </w:rPr>
              <w:t>(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пределяется договором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7. Подписание акта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C31893">
            <w:pPr>
              <w:spacing w:after="120"/>
              <w:rPr>
                <w:color w:val="auto"/>
                <w:sz w:val="12"/>
                <w:szCs w:val="12"/>
              </w:rPr>
            </w:pPr>
            <w:r w:rsidRPr="005C4C94">
              <w:rPr>
                <w:color w:val="auto"/>
                <w:sz w:val="12"/>
                <w:szCs w:val="12"/>
              </w:rPr>
              <w:t>Уведомление о получении разрешения на допуск в эксплуатацию электроустановки</w:t>
            </w:r>
            <w:r w:rsidR="00C31893" w:rsidRPr="005C4C94">
              <w:rPr>
                <w:color w:val="auto"/>
                <w:sz w:val="12"/>
                <w:szCs w:val="12"/>
              </w:rPr>
              <w:t xml:space="preserve"> </w:t>
            </w:r>
            <w:r w:rsidRPr="005C4C94">
              <w:rPr>
                <w:color w:val="auto"/>
                <w:sz w:val="12"/>
                <w:szCs w:val="12"/>
                <w:u w:val="single"/>
              </w:rPr>
              <w:t>(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пределяется договором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C73745" w:rsidRPr="005C4C94" w:rsidRDefault="00C73745" w:rsidP="00A248B7">
            <w:pPr>
              <w:spacing w:after="120"/>
              <w:rPr>
                <w:color w:val="auto"/>
                <w:sz w:val="12"/>
                <w:szCs w:val="12"/>
              </w:rPr>
            </w:pPr>
            <w:r w:rsidRPr="005C4C94">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энергоснабжения</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p>
          <w:p w:rsidR="00C73745" w:rsidRPr="005C4C94" w:rsidRDefault="00C73745" w:rsidP="00A248B7">
            <w:pPr>
              <w:spacing w:after="120"/>
              <w:rPr>
                <w:color w:val="auto"/>
                <w:sz w:val="12"/>
                <w:szCs w:val="12"/>
              </w:rPr>
            </w:pPr>
            <w:r w:rsidRPr="005C4C94">
              <w:rPr>
                <w:color w:val="auto"/>
                <w:sz w:val="12"/>
                <w:szCs w:val="12"/>
              </w:rPr>
              <w:t>Заявление о заключении договора купли-продажи (поставки) электрической энергии (мощности)</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C73745" w:rsidRPr="005C4C94" w:rsidRDefault="00C73745" w:rsidP="00A248B7">
            <w:pPr>
              <w:spacing w:after="120"/>
              <w:rPr>
                <w:color w:val="auto"/>
                <w:sz w:val="12"/>
                <w:szCs w:val="12"/>
              </w:rPr>
            </w:pPr>
            <w:r w:rsidRPr="005C4C94">
              <w:rPr>
                <w:color w:val="auto"/>
                <w:sz w:val="12"/>
                <w:szCs w:val="12"/>
              </w:rPr>
              <w:t>Подписанный заявителем проект договора энергоснабжения или протокол разногласий к проекту договора</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p>
          <w:p w:rsidR="00C73745" w:rsidRPr="005C4C94" w:rsidRDefault="00C73745" w:rsidP="00A248B7">
            <w:pPr>
              <w:spacing w:after="120"/>
              <w:rPr>
                <w:color w:val="auto"/>
                <w:sz w:val="12"/>
                <w:szCs w:val="12"/>
              </w:rPr>
            </w:pPr>
            <w:r w:rsidRPr="005C4C94">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00266DB3" w:rsidRPr="005C4C94">
              <w:rPr>
                <w:color w:val="auto"/>
                <w:sz w:val="12"/>
                <w:szCs w:val="12"/>
              </w:rPr>
              <w:t xml:space="preserve"> </w:t>
            </w:r>
            <w:r w:rsidRPr="005C4C94">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266DB3"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66DB3"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Свидетельство о государственной регистрации в качестве юридического лица</w:t>
            </w:r>
            <w:r w:rsidR="00266DB3"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Свидетельство о государственной регистрации в качестве индивидуального предпринимателя</w:t>
            </w:r>
            <w:r w:rsidR="00266DB3" w:rsidRPr="005C4C94">
              <w:rPr>
                <w:color w:val="auto"/>
                <w:sz w:val="12"/>
                <w:szCs w:val="12"/>
              </w:rPr>
              <w:t xml:space="preserve"> </w:t>
            </w:r>
            <w:r w:rsidRPr="005C4C94">
              <w:rPr>
                <w:color w:val="auto"/>
                <w:sz w:val="12"/>
                <w:szCs w:val="12"/>
                <w:u w:val="single"/>
              </w:rPr>
              <w:t>(для индивидуального предпринимателя)</w:t>
            </w:r>
          </w:p>
          <w:p w:rsidR="00C73745" w:rsidRPr="005C4C94" w:rsidRDefault="00C73745" w:rsidP="00A248B7">
            <w:pPr>
              <w:spacing w:after="120"/>
              <w:rPr>
                <w:color w:val="auto"/>
                <w:sz w:val="12"/>
                <w:szCs w:val="12"/>
              </w:rPr>
            </w:pPr>
            <w:r w:rsidRPr="005C4C94">
              <w:rPr>
                <w:color w:val="auto"/>
                <w:sz w:val="12"/>
                <w:szCs w:val="12"/>
              </w:rPr>
              <w:t>Свидетельство о постановке на учет в налоговом органе</w:t>
            </w:r>
            <w:r w:rsidR="00266DB3" w:rsidRPr="005C4C94">
              <w:rPr>
                <w:color w:val="auto"/>
                <w:sz w:val="12"/>
                <w:szCs w:val="12"/>
              </w:rPr>
              <w:t xml:space="preserve"> </w:t>
            </w:r>
            <w:r w:rsidRPr="005C4C94">
              <w:rPr>
                <w:color w:val="auto"/>
                <w:sz w:val="12"/>
                <w:szCs w:val="12"/>
                <w:u w:val="single"/>
              </w:rPr>
              <w:t>(для юридического лица или индивидуального предпринимател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266DB3" w:rsidRPr="005C4C94">
              <w:rPr>
                <w:color w:val="auto"/>
                <w:sz w:val="12"/>
                <w:szCs w:val="12"/>
              </w:rPr>
              <w:t xml:space="preserve"> </w:t>
            </w:r>
            <w:r w:rsidRPr="005C4C94">
              <w:rPr>
                <w:color w:val="auto"/>
                <w:sz w:val="12"/>
                <w:szCs w:val="12"/>
                <w:u w:val="single"/>
              </w:rPr>
              <w:t>(если осуществляется строительство)</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реконструируемый объект капитального строительства</w:t>
            </w:r>
            <w:r w:rsidR="00266DB3" w:rsidRPr="005C4C94">
              <w:rPr>
                <w:color w:val="auto"/>
                <w:sz w:val="12"/>
                <w:szCs w:val="12"/>
              </w:rPr>
              <w:t xml:space="preserve"> </w:t>
            </w:r>
            <w:r w:rsidRPr="005C4C94">
              <w:rPr>
                <w:color w:val="auto"/>
                <w:sz w:val="12"/>
                <w:szCs w:val="12"/>
                <w:u w:val="single"/>
              </w:rPr>
              <w:t>(если осуществляется реконструкция)</w:t>
            </w:r>
          </w:p>
          <w:p w:rsidR="00C73745" w:rsidRPr="005C4C94" w:rsidRDefault="00C73745" w:rsidP="00A248B7">
            <w:pPr>
              <w:spacing w:after="120"/>
              <w:rPr>
                <w:color w:val="auto"/>
                <w:sz w:val="12"/>
                <w:szCs w:val="12"/>
              </w:rPr>
            </w:pPr>
            <w:r w:rsidRPr="005C4C94">
              <w:rPr>
                <w:color w:val="auto"/>
                <w:sz w:val="12"/>
                <w:szCs w:val="12"/>
              </w:rPr>
              <w:t>Акт допуска прибора учета электрической энергии в эксплуатацию</w:t>
            </w:r>
          </w:p>
          <w:p w:rsidR="00C73745" w:rsidRPr="005C4C94" w:rsidRDefault="00C73745" w:rsidP="00A248B7">
            <w:pPr>
              <w:spacing w:after="120"/>
              <w:rPr>
                <w:color w:val="auto"/>
                <w:sz w:val="12"/>
                <w:szCs w:val="12"/>
              </w:rPr>
            </w:pPr>
            <w:r w:rsidRPr="005C4C94">
              <w:rPr>
                <w:color w:val="auto"/>
                <w:sz w:val="12"/>
                <w:szCs w:val="12"/>
              </w:rPr>
              <w:t>Однолинейная схема электрических сетей заявителя</w:t>
            </w:r>
          </w:p>
          <w:p w:rsidR="00C73745" w:rsidRPr="005C4C94" w:rsidRDefault="00C73745" w:rsidP="00A248B7">
            <w:pPr>
              <w:spacing w:after="120"/>
              <w:rPr>
                <w:color w:val="auto"/>
                <w:sz w:val="12"/>
                <w:szCs w:val="12"/>
              </w:rPr>
            </w:pPr>
            <w:r w:rsidRPr="005C4C94">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3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7230F"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электрическую энергию и услуги по ее передаче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89. Подписание акта ввода в эксплуатацию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Согласованный проект узла учета тепловой энергии</w:t>
            </w:r>
          </w:p>
          <w:p w:rsidR="00C73745" w:rsidRPr="005C4C94" w:rsidRDefault="00C73745" w:rsidP="00A248B7">
            <w:pPr>
              <w:spacing w:after="120"/>
              <w:rPr>
                <w:color w:val="auto"/>
                <w:sz w:val="12"/>
                <w:szCs w:val="12"/>
              </w:rPr>
            </w:pPr>
            <w:r w:rsidRPr="005C4C94">
              <w:rPr>
                <w:color w:val="auto"/>
                <w:sz w:val="12"/>
                <w:szCs w:val="12"/>
              </w:rPr>
              <w:t>Паспорт узла учета тепловой энерг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При отсутствии замечаний к узлу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1. Подписание акта о разграничении балансовой принадлежности тепловы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2. Подписание акта о разграничении эксплуатационной ответственности сторон в отношении тепловых с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3. Подписание акта о подключении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4. Предоставление разрешения на осуществление подключения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5. Заключение договора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теплоснабжении" от 27.07.2010 N 190-ФЗ: статья 15</w:t>
            </w:r>
          </w:p>
          <w:p w:rsidR="00C73745" w:rsidRPr="005C4C94" w:rsidRDefault="00C73745" w:rsidP="00A248B7">
            <w:pPr>
              <w:spacing w:after="120"/>
              <w:rPr>
                <w:color w:val="auto"/>
                <w:sz w:val="12"/>
                <w:szCs w:val="12"/>
              </w:rPr>
            </w:pPr>
            <w:r w:rsidRPr="005C4C94">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теплоснабжения</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Разрешение на ввод объекта в эксплуатацию</w:t>
            </w:r>
          </w:p>
          <w:p w:rsidR="00C73745" w:rsidRPr="005C4C94" w:rsidRDefault="00C73745" w:rsidP="00A248B7">
            <w:pPr>
              <w:spacing w:after="120"/>
              <w:rPr>
                <w:color w:val="auto"/>
                <w:sz w:val="12"/>
                <w:szCs w:val="12"/>
              </w:rPr>
            </w:pPr>
            <w:r w:rsidRPr="005C4C94">
              <w:rPr>
                <w:color w:val="auto"/>
                <w:sz w:val="12"/>
                <w:szCs w:val="12"/>
              </w:rPr>
              <w:t>Акт о подключении к системе теплоснабжения</w:t>
            </w:r>
          </w:p>
          <w:p w:rsidR="00C73745" w:rsidRPr="005C4C94" w:rsidRDefault="00C73745" w:rsidP="00A248B7">
            <w:pPr>
              <w:spacing w:after="120"/>
              <w:rPr>
                <w:color w:val="auto"/>
                <w:sz w:val="12"/>
                <w:szCs w:val="12"/>
              </w:rPr>
            </w:pPr>
            <w:r w:rsidRPr="005C4C94">
              <w:rPr>
                <w:color w:val="auto"/>
                <w:sz w:val="12"/>
                <w:szCs w:val="12"/>
              </w:rPr>
              <w:t>Акт готовности теплопотребляющих установок к отопительному периоду</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10 </w:t>
            </w:r>
            <w:r w:rsidR="00ED609C" w:rsidRPr="005C4C94">
              <w:rPr>
                <w:color w:val="auto"/>
                <w:sz w:val="12"/>
                <w:szCs w:val="12"/>
              </w:rPr>
              <w:t xml:space="preserve">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6. Предоставление акта допуска узла учета воды, сточных вод к эксплуа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допуск узла учета воды и сточных вод к эксплуатации</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6D2452"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орудование узла учета воды, сточных вод, согласованная организацией, осуществляющей водоснабжение и (или) водоотведение</w:t>
            </w:r>
          </w:p>
          <w:p w:rsidR="00C73745" w:rsidRPr="005C4C94" w:rsidRDefault="00C73745" w:rsidP="00A248B7">
            <w:pPr>
              <w:spacing w:after="120"/>
              <w:rPr>
                <w:color w:val="auto"/>
                <w:sz w:val="12"/>
                <w:szCs w:val="12"/>
              </w:rPr>
            </w:pPr>
            <w:r w:rsidRPr="005C4C94">
              <w:rPr>
                <w:color w:val="auto"/>
                <w:sz w:val="12"/>
                <w:szCs w:val="12"/>
              </w:rPr>
              <w:t>Паспорта на приборы учета, входящие в состав узла учета воды и сточных вод</w:t>
            </w:r>
          </w:p>
          <w:p w:rsidR="00C73745" w:rsidRPr="005C4C94" w:rsidRDefault="00C73745" w:rsidP="006D2452">
            <w:pPr>
              <w:spacing w:after="120"/>
              <w:rPr>
                <w:color w:val="auto"/>
                <w:sz w:val="12"/>
                <w:szCs w:val="12"/>
              </w:rPr>
            </w:pPr>
            <w:r w:rsidRPr="005C4C94">
              <w:rPr>
                <w:color w:val="auto"/>
                <w:sz w:val="12"/>
                <w:szCs w:val="12"/>
              </w:rPr>
              <w:t>Документы, подтверждающие прохождение последней поверки приборов учета</w:t>
            </w:r>
            <w:r w:rsidR="006D2452" w:rsidRPr="005C4C94">
              <w:rPr>
                <w:color w:val="auto"/>
                <w:sz w:val="12"/>
                <w:szCs w:val="12"/>
              </w:rPr>
              <w:t xml:space="preserve"> </w:t>
            </w:r>
            <w:r w:rsidRPr="005C4C94">
              <w:rPr>
                <w:color w:val="auto"/>
                <w:sz w:val="12"/>
                <w:szCs w:val="12"/>
                <w:u w:val="single"/>
              </w:rPr>
              <w:t>(кроме новых приборов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Узел учета не может быть допущен к эксплуатации в случае выявления: </w:t>
            </w:r>
          </w:p>
          <w:p w:rsidR="00ED609C" w:rsidRPr="005C4C94" w:rsidRDefault="00C73745" w:rsidP="00892CDD">
            <w:pPr>
              <w:spacing w:after="60"/>
              <w:rPr>
                <w:color w:val="auto"/>
                <w:sz w:val="12"/>
                <w:szCs w:val="12"/>
              </w:rPr>
            </w:pPr>
            <w:r w:rsidRPr="005C4C94">
              <w:rPr>
                <w:color w:val="auto"/>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ED609C" w:rsidRPr="005C4C94" w:rsidRDefault="00C73745" w:rsidP="00892CDD">
            <w:pPr>
              <w:spacing w:after="60"/>
              <w:rPr>
                <w:color w:val="auto"/>
                <w:sz w:val="12"/>
                <w:szCs w:val="12"/>
              </w:rPr>
            </w:pPr>
            <w:r w:rsidRPr="005C4C94">
              <w:rPr>
                <w:color w:val="auto"/>
                <w:sz w:val="12"/>
                <w:szCs w:val="12"/>
              </w:rPr>
              <w:t xml:space="preserve">2) несоответствия узла учета проектной и технической документации, в том числе комплектации и схеме монтажа приборов учета узла учета; </w:t>
            </w:r>
          </w:p>
          <w:p w:rsidR="00ED609C" w:rsidRPr="005C4C94" w:rsidRDefault="00C73745" w:rsidP="00892CDD">
            <w:pPr>
              <w:spacing w:after="60"/>
              <w:rPr>
                <w:color w:val="auto"/>
                <w:sz w:val="12"/>
                <w:szCs w:val="12"/>
              </w:rPr>
            </w:pPr>
            <w:r w:rsidRPr="005C4C94">
              <w:rPr>
                <w:color w:val="auto"/>
                <w:sz w:val="12"/>
                <w:szCs w:val="12"/>
              </w:rPr>
              <w:t xml:space="preserve">3) отсутствия знаков последней поверки (за исключением новых приборов учета); </w:t>
            </w:r>
          </w:p>
          <w:p w:rsidR="00ED609C" w:rsidRPr="005C4C94" w:rsidRDefault="00C73745" w:rsidP="00892CDD">
            <w:pPr>
              <w:spacing w:after="60"/>
              <w:rPr>
                <w:color w:val="auto"/>
                <w:sz w:val="12"/>
                <w:szCs w:val="12"/>
              </w:rPr>
            </w:pPr>
            <w:r w:rsidRPr="005C4C94">
              <w:rPr>
                <w:color w:val="auto"/>
                <w:sz w:val="12"/>
                <w:szCs w:val="12"/>
              </w:rPr>
              <w:t xml:space="preserve">4) неработоспособности приборов учета, входящих в состав узла учета, и узла учета; </w:t>
            </w:r>
          </w:p>
          <w:p w:rsidR="00C73745" w:rsidRPr="005C4C94" w:rsidRDefault="00C73745" w:rsidP="00892CDD">
            <w:pPr>
              <w:spacing w:after="60"/>
              <w:rPr>
                <w:color w:val="auto"/>
                <w:sz w:val="12"/>
                <w:szCs w:val="12"/>
              </w:rPr>
            </w:pPr>
            <w:r w:rsidRPr="005C4C94">
              <w:rPr>
                <w:color w:val="auto"/>
                <w:sz w:val="12"/>
                <w:szCs w:val="12"/>
              </w:rPr>
              <w:t>5) неработоспособности телеметрических устройств (в случае их наличия в составе узла уче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5 до 15 </w:t>
            </w:r>
            <w:r w:rsidR="00ED609C" w:rsidRPr="005C4C94">
              <w:rPr>
                <w:color w:val="auto"/>
                <w:sz w:val="12"/>
                <w:szCs w:val="12"/>
              </w:rPr>
              <w:t xml:space="preserve">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7. Подписание акта о технической готовности объектов централизованной системы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1. Заключение договора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пункт 3</w:t>
            </w:r>
          </w:p>
          <w:p w:rsidR="00C73745" w:rsidRPr="005C4C94" w:rsidRDefault="00C73745" w:rsidP="00A248B7">
            <w:pPr>
              <w:spacing w:after="120"/>
              <w:rPr>
                <w:color w:val="auto"/>
                <w:sz w:val="12"/>
                <w:szCs w:val="12"/>
              </w:rPr>
            </w:pPr>
            <w:r w:rsidRPr="005C4C94">
              <w:rPr>
                <w:color w:val="auto"/>
                <w:sz w:val="12"/>
                <w:szCs w:val="12"/>
              </w:rPr>
              <w:t>Федеральный закон "О водоснабжении и водоотведении" от 07.12.2011 N 416-ФЗ: статья 7,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горячего водоснабжения, утвержденные постановлением Правительства Российской Федерации от 29.07.2013 N 642: глава 1 раздела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горячего водоснабжения</w:t>
            </w:r>
          </w:p>
          <w:p w:rsidR="00C73745" w:rsidRPr="005C4C94" w:rsidRDefault="00C73745" w:rsidP="00A248B7">
            <w:pPr>
              <w:spacing w:after="120"/>
              <w:rPr>
                <w:color w:val="auto"/>
                <w:sz w:val="12"/>
                <w:szCs w:val="12"/>
              </w:rPr>
            </w:pPr>
            <w:r w:rsidRPr="005C4C94">
              <w:rPr>
                <w:color w:val="auto"/>
                <w:sz w:val="12"/>
                <w:szCs w:val="12"/>
              </w:rPr>
              <w:t>Копия паспорта физического лица</w:t>
            </w:r>
            <w:r w:rsidR="00862F7C" w:rsidRPr="005C4C94">
              <w:rPr>
                <w:color w:val="auto"/>
                <w:sz w:val="12"/>
                <w:szCs w:val="12"/>
              </w:rPr>
              <w:t xml:space="preserve"> </w:t>
            </w:r>
            <w:r w:rsidRPr="005C4C94">
              <w:rPr>
                <w:color w:val="auto"/>
                <w:sz w:val="12"/>
                <w:szCs w:val="12"/>
                <w:u w:val="single"/>
              </w:rPr>
              <w:t>(если застройщик - физическое лицо)</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62F7C"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862F7C"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C73745" w:rsidRPr="005C4C94" w:rsidRDefault="00C73745" w:rsidP="00A248B7">
            <w:pPr>
              <w:spacing w:after="120"/>
              <w:rPr>
                <w:color w:val="auto"/>
                <w:sz w:val="12"/>
                <w:szCs w:val="12"/>
              </w:rPr>
            </w:pPr>
            <w:r w:rsidRPr="005C4C94">
              <w:rPr>
                <w:color w:val="auto"/>
                <w:sz w:val="12"/>
                <w:szCs w:val="12"/>
              </w:rPr>
              <w:t>Техническая документация на установленные средства измерений и приборы учета горячей воды (узлы учета)</w:t>
            </w:r>
          </w:p>
          <w:p w:rsidR="00C73745" w:rsidRPr="005C4C94" w:rsidRDefault="00C73745" w:rsidP="00A248B7">
            <w:pPr>
              <w:spacing w:after="120"/>
              <w:rPr>
                <w:color w:val="auto"/>
                <w:sz w:val="12"/>
                <w:szCs w:val="12"/>
              </w:rPr>
            </w:pPr>
            <w:r w:rsidRPr="005C4C94">
              <w:rPr>
                <w:color w:val="auto"/>
                <w:sz w:val="12"/>
                <w:szCs w:val="12"/>
              </w:rPr>
              <w:t>Проект установки (монтажа) средств измерений (приборов учет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00862F7C" w:rsidRPr="005C4C94">
              <w:rPr>
                <w:color w:val="auto"/>
                <w:sz w:val="12"/>
                <w:szCs w:val="12"/>
              </w:rPr>
              <w:t xml:space="preserve"> </w:t>
            </w:r>
            <w:r w:rsidRPr="005C4C94">
              <w:rPr>
                <w:color w:val="auto"/>
                <w:sz w:val="12"/>
                <w:szCs w:val="12"/>
                <w:u w:val="single"/>
              </w:rPr>
              <w:t>(если присоединение к объектам централизованной системы водоснабжения, принадлежащим организации, осуществляющей горячее водоснабж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Акт допуска узла учета горячей воды к эксплуат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горяче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62F7C"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горяч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C73745" w:rsidRPr="005C4C94" w:rsidRDefault="00C73745" w:rsidP="00A248B7">
            <w:pPr>
              <w:spacing w:after="120"/>
              <w:rPr>
                <w:color w:val="auto"/>
                <w:sz w:val="12"/>
                <w:szCs w:val="12"/>
              </w:rPr>
            </w:pPr>
            <w:r w:rsidRPr="005C4C94">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4. Подписание акта эксплуатационной ответственности по объектам централизованных систе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5. Подписание акта о подключении (присоединении)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7. Заключение договора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862F7C"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862F7C"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00862F7C" w:rsidRPr="005C4C94">
              <w:rPr>
                <w:color w:val="auto"/>
                <w:sz w:val="12"/>
                <w:szCs w:val="12"/>
              </w:rPr>
              <w:t xml:space="preserve"> </w:t>
            </w:r>
            <w:r w:rsidRPr="005C4C94">
              <w:rPr>
                <w:color w:val="auto"/>
                <w:sz w:val="12"/>
                <w:szCs w:val="12"/>
                <w:u w:val="single"/>
              </w:rPr>
              <w:t>(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Акт о подключении (технологическом присоединении) объекта к централизованной системе холодного водоснабжения</w:t>
            </w:r>
          </w:p>
          <w:p w:rsidR="00C73745" w:rsidRPr="005C4C94" w:rsidRDefault="00C73745" w:rsidP="00A248B7">
            <w:pPr>
              <w:spacing w:after="120"/>
              <w:rPr>
                <w:color w:val="auto"/>
                <w:sz w:val="12"/>
                <w:szCs w:val="12"/>
              </w:rPr>
            </w:pPr>
            <w:r w:rsidRPr="005C4C94">
              <w:rPr>
                <w:color w:val="auto"/>
                <w:sz w:val="12"/>
                <w:szCs w:val="12"/>
              </w:rPr>
              <w:t>Паспорта на приборы учета, входящие в состав узла учета воды и сточных вод</w:t>
            </w:r>
            <w:r w:rsidR="00862F7C"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Проект установки (монтажа) приборов учета</w:t>
            </w:r>
            <w:r w:rsidR="00862F7C"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Схема размещения мест для отбора проб воды и (или)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7230F"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холодную воду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C73745" w:rsidRPr="005C4C94" w:rsidRDefault="00C73745" w:rsidP="00A248B7">
            <w:pPr>
              <w:spacing w:after="120"/>
              <w:rPr>
                <w:color w:val="auto"/>
                <w:sz w:val="12"/>
                <w:szCs w:val="12"/>
              </w:rPr>
            </w:pPr>
            <w:r w:rsidRPr="005C4C94">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0. Подписание акта эксплуатационной ответственности по объектам централизованных систе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C73745" w:rsidRPr="005C4C94" w:rsidRDefault="00C73745" w:rsidP="00A248B7">
            <w:pPr>
              <w:spacing w:after="120"/>
              <w:rPr>
                <w:color w:val="auto"/>
                <w:sz w:val="12"/>
                <w:szCs w:val="12"/>
              </w:rPr>
            </w:pPr>
            <w:r w:rsidRPr="005C4C94">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2. Заключение договора водоотведения в централизованную бытовую или общесплавн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2B58F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002B58F4" w:rsidRPr="005C4C94">
              <w:rPr>
                <w:color w:val="auto"/>
                <w:sz w:val="12"/>
                <w:szCs w:val="12"/>
              </w:rPr>
              <w:t xml:space="preserve"> </w:t>
            </w:r>
            <w:r w:rsidRPr="005C4C94">
              <w:rPr>
                <w:color w:val="auto"/>
                <w:sz w:val="12"/>
                <w:szCs w:val="12"/>
                <w:u w:val="single"/>
              </w:rPr>
              <w:t>(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C73745" w:rsidRPr="005C4C94" w:rsidRDefault="00C73745" w:rsidP="00A248B7">
            <w:pPr>
              <w:spacing w:after="120"/>
              <w:rPr>
                <w:color w:val="auto"/>
                <w:sz w:val="12"/>
                <w:szCs w:val="12"/>
              </w:rPr>
            </w:pPr>
            <w:r w:rsidRPr="005C4C94">
              <w:rPr>
                <w:color w:val="auto"/>
                <w:sz w:val="12"/>
                <w:szCs w:val="12"/>
              </w:rPr>
              <w:t>Паспорта на приборы учета, входящие в состав узла учета воды и сточных вод</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Проект установки (монтажа) приборов учета</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Схема размещения мест для отбора проб воды и (или) сточных вод</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B0335" w:rsidRPr="005C4C94" w:rsidRDefault="00C73745" w:rsidP="00A248B7">
            <w:pPr>
              <w:spacing w:after="120"/>
              <w:rPr>
                <w:color w:val="auto"/>
                <w:sz w:val="12"/>
                <w:szCs w:val="12"/>
              </w:rPr>
            </w:pPr>
            <w:r w:rsidRPr="005C4C94">
              <w:rPr>
                <w:color w:val="auto"/>
                <w:sz w:val="12"/>
                <w:szCs w:val="12"/>
              </w:rPr>
              <w:t xml:space="preserve">Плата за заключение договора не предусмотрена. </w:t>
            </w:r>
          </w:p>
          <w:p w:rsidR="00C73745" w:rsidRPr="005C4C94" w:rsidRDefault="00C73745" w:rsidP="00A248B7">
            <w:pPr>
              <w:spacing w:after="120"/>
              <w:rPr>
                <w:color w:val="auto"/>
                <w:sz w:val="12"/>
                <w:szCs w:val="12"/>
              </w:rPr>
            </w:pPr>
            <w:r w:rsidRPr="005C4C94">
              <w:rPr>
                <w:color w:val="auto"/>
                <w:sz w:val="12"/>
                <w:szCs w:val="12"/>
              </w:rPr>
              <w:t>Плата за услуги водоотведения определяется договором согласно регулируемым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5. Заключение договора водоотведения в централизованную ливнев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2B58F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002B58F4" w:rsidRPr="005C4C94">
              <w:rPr>
                <w:color w:val="auto"/>
                <w:sz w:val="12"/>
                <w:szCs w:val="12"/>
              </w:rPr>
              <w:t xml:space="preserve"> </w:t>
            </w:r>
            <w:r w:rsidRPr="005C4C94">
              <w:rPr>
                <w:color w:val="auto"/>
                <w:sz w:val="12"/>
                <w:szCs w:val="12"/>
                <w:u w:val="single"/>
              </w:rPr>
              <w:t>(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C73745" w:rsidRPr="005C4C94" w:rsidRDefault="00C73745" w:rsidP="00A248B7">
            <w:pPr>
              <w:spacing w:after="120"/>
              <w:rPr>
                <w:color w:val="auto"/>
                <w:sz w:val="12"/>
                <w:szCs w:val="12"/>
              </w:rPr>
            </w:pPr>
            <w:r w:rsidRPr="005C4C94">
              <w:rPr>
                <w:color w:val="auto"/>
                <w:sz w:val="12"/>
                <w:szCs w:val="12"/>
              </w:rPr>
              <w:t>Акт о подключении (технологическом присоединении) объекта к централизованной ливневой системе водоотведения</w:t>
            </w:r>
          </w:p>
          <w:p w:rsidR="00C73745" w:rsidRPr="005C4C94" w:rsidRDefault="00C73745" w:rsidP="00A248B7">
            <w:pPr>
              <w:spacing w:after="120"/>
              <w:rPr>
                <w:color w:val="auto"/>
                <w:sz w:val="12"/>
                <w:szCs w:val="12"/>
              </w:rPr>
            </w:pPr>
            <w:r w:rsidRPr="005C4C94">
              <w:rPr>
                <w:color w:val="auto"/>
                <w:sz w:val="12"/>
                <w:szCs w:val="12"/>
              </w:rPr>
              <w:t>Паспорта на приборы учета, входящие в состав узла учета воды и сточных вод</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Проект установки (монтажа) приборов учета</w:t>
            </w:r>
            <w:r w:rsidR="002B58F4" w:rsidRPr="005C4C94">
              <w:rPr>
                <w:color w:val="auto"/>
                <w:sz w:val="12"/>
                <w:szCs w:val="12"/>
              </w:rPr>
              <w:t xml:space="preserve"> </w:t>
            </w:r>
            <w:r w:rsidRPr="005C4C94">
              <w:rPr>
                <w:color w:val="auto"/>
                <w:sz w:val="12"/>
                <w:szCs w:val="12"/>
                <w:u w:val="single"/>
              </w:rPr>
              <w:t>(если среднесуточный объем потребления воды превышает 0,1 куб. метров в час)</w:t>
            </w:r>
          </w:p>
          <w:p w:rsidR="00C73745" w:rsidRPr="005C4C94" w:rsidRDefault="00C73745" w:rsidP="00A248B7">
            <w:pPr>
              <w:spacing w:after="120"/>
              <w:rPr>
                <w:color w:val="auto"/>
                <w:sz w:val="12"/>
                <w:szCs w:val="12"/>
              </w:rPr>
            </w:pPr>
            <w:r w:rsidRPr="005C4C94">
              <w:rPr>
                <w:color w:val="auto"/>
                <w:sz w:val="12"/>
                <w:szCs w:val="12"/>
              </w:rPr>
              <w:t>Схема размещения мест для отбора проб воды и (или) сточных вод</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t xml:space="preserve">от 0 до 2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7. Подписание акта разграничения имущественной принадлежности сетей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19. Подписание акта о подключении (технологическом присоединении) к сети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0. Предоставление разрешения на пуск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2B58F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2B58F4" w:rsidRPr="005C4C94" w:rsidRDefault="00C73745" w:rsidP="002B58F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2B58F4" w:rsidRPr="005C4C94" w:rsidRDefault="00C73745" w:rsidP="002B58F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2B58F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на пуск газа</w:t>
            </w:r>
          </w:p>
          <w:p w:rsidR="00C73745" w:rsidRPr="005C4C94" w:rsidRDefault="00C73745" w:rsidP="00A248B7">
            <w:pPr>
              <w:spacing w:after="120"/>
              <w:rPr>
                <w:color w:val="auto"/>
                <w:sz w:val="12"/>
                <w:szCs w:val="12"/>
              </w:rPr>
            </w:pPr>
            <w:r w:rsidRPr="005C4C94">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C73745" w:rsidRPr="005C4C94" w:rsidRDefault="00C73745" w:rsidP="00A248B7">
            <w:pPr>
              <w:spacing w:after="120"/>
              <w:rPr>
                <w:color w:val="auto"/>
                <w:sz w:val="12"/>
                <w:szCs w:val="12"/>
              </w:rPr>
            </w:pPr>
            <w:r w:rsidRPr="005C4C94">
              <w:rPr>
                <w:color w:val="auto"/>
                <w:sz w:val="12"/>
                <w:szCs w:val="12"/>
              </w:rPr>
              <w:t>Акт комиссии о приемке газоиспользующего оборудования для проведения пусконаладочных работ</w:t>
            </w:r>
          </w:p>
          <w:p w:rsidR="00C73745" w:rsidRPr="005C4C94" w:rsidRDefault="00C73745" w:rsidP="00A248B7">
            <w:pPr>
              <w:spacing w:after="120"/>
              <w:rPr>
                <w:color w:val="auto"/>
                <w:sz w:val="12"/>
                <w:szCs w:val="12"/>
              </w:rPr>
            </w:pPr>
            <w:r w:rsidRPr="005C4C94">
              <w:rPr>
                <w:color w:val="auto"/>
                <w:sz w:val="12"/>
                <w:szCs w:val="12"/>
              </w:rPr>
              <w:t>Комплект рабочих чертежей и исполнительная документация</w:t>
            </w:r>
          </w:p>
          <w:p w:rsidR="00C73745" w:rsidRPr="005C4C94" w:rsidRDefault="00C73745" w:rsidP="00A248B7">
            <w:pPr>
              <w:spacing w:after="120"/>
              <w:rPr>
                <w:color w:val="auto"/>
                <w:sz w:val="12"/>
                <w:szCs w:val="12"/>
              </w:rPr>
            </w:pPr>
            <w:r w:rsidRPr="005C4C94">
              <w:rPr>
                <w:color w:val="auto"/>
                <w:sz w:val="12"/>
                <w:szCs w:val="12"/>
              </w:rPr>
              <w:t>Сертификаты и технические паспорта изготовителей газоиспользующего оборудования</w:t>
            </w:r>
          </w:p>
          <w:p w:rsidR="00C73745" w:rsidRPr="005C4C94" w:rsidRDefault="00C73745" w:rsidP="00A248B7">
            <w:pPr>
              <w:spacing w:after="120"/>
              <w:rPr>
                <w:color w:val="auto"/>
                <w:sz w:val="12"/>
                <w:szCs w:val="12"/>
              </w:rPr>
            </w:pPr>
            <w:r w:rsidRPr="005C4C94">
              <w:rPr>
                <w:color w:val="auto"/>
                <w:sz w:val="12"/>
                <w:szCs w:val="12"/>
              </w:rPr>
              <w:t>Договор поставки газа</w:t>
            </w:r>
          </w:p>
          <w:p w:rsidR="00C73745" w:rsidRPr="005C4C94" w:rsidRDefault="00C73745" w:rsidP="00A248B7">
            <w:pPr>
              <w:spacing w:after="120"/>
              <w:rPr>
                <w:color w:val="auto"/>
                <w:sz w:val="12"/>
                <w:szCs w:val="12"/>
              </w:rPr>
            </w:pPr>
            <w:r w:rsidRPr="005C4C94">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C73745" w:rsidRPr="005C4C94" w:rsidRDefault="00C73745" w:rsidP="00A248B7">
            <w:pPr>
              <w:spacing w:after="120"/>
              <w:rPr>
                <w:color w:val="auto"/>
                <w:sz w:val="12"/>
                <w:szCs w:val="12"/>
              </w:rPr>
            </w:pPr>
            <w:r w:rsidRPr="005C4C94">
              <w:rPr>
                <w:color w:val="auto"/>
                <w:sz w:val="12"/>
                <w:szCs w:val="12"/>
              </w:rPr>
              <w:t>Акт о приемке в эксплуатацию резервного топливного хозяйства</w:t>
            </w:r>
          </w:p>
          <w:p w:rsidR="00C73745" w:rsidRPr="005C4C94" w:rsidRDefault="00C73745" w:rsidP="00A248B7">
            <w:pPr>
              <w:spacing w:after="120"/>
              <w:rPr>
                <w:color w:val="auto"/>
                <w:sz w:val="12"/>
                <w:szCs w:val="12"/>
              </w:rPr>
            </w:pPr>
            <w:r w:rsidRPr="005C4C94">
              <w:rPr>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t xml:space="preserve">от 0 до 2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2B58F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2B58F4" w:rsidRPr="005C4C94" w:rsidRDefault="00C73745" w:rsidP="002B58F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2B58F4" w:rsidRPr="005C4C94" w:rsidRDefault="00C73745" w:rsidP="002B58F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2B58F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Уведомление об окончании режимно-наладочных работ</w:t>
            </w:r>
          </w:p>
          <w:p w:rsidR="00C73745" w:rsidRPr="005C4C94" w:rsidRDefault="00C73745" w:rsidP="00A248B7">
            <w:pPr>
              <w:spacing w:after="120"/>
              <w:rPr>
                <w:color w:val="auto"/>
                <w:sz w:val="12"/>
                <w:szCs w:val="12"/>
              </w:rPr>
            </w:pPr>
            <w:r w:rsidRPr="005C4C94">
              <w:rPr>
                <w:color w:val="auto"/>
                <w:sz w:val="12"/>
                <w:szCs w:val="12"/>
              </w:rPr>
              <w:t>Отчет наладочной организации о выполненных работ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рядок проведения процедуры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2B58F4">
            <w:pPr>
              <w:spacing w:after="60"/>
              <w:rPr>
                <w:color w:val="auto"/>
                <w:sz w:val="12"/>
                <w:szCs w:val="12"/>
              </w:rPr>
            </w:pPr>
            <w:r w:rsidRPr="005C4C94">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2B58F4" w:rsidRPr="005C4C94" w:rsidRDefault="00C73745" w:rsidP="002B58F4">
            <w:pPr>
              <w:spacing w:after="60"/>
              <w:rPr>
                <w:color w:val="auto"/>
                <w:sz w:val="12"/>
                <w:szCs w:val="12"/>
              </w:rPr>
            </w:pPr>
            <w:r w:rsidRPr="005C4C94">
              <w:rPr>
                <w:color w:val="auto"/>
                <w:sz w:val="12"/>
                <w:szCs w:val="12"/>
              </w:rPr>
              <w:t xml:space="preserve">1) планируемый максимальный часовой расход газа - 1 куб. метр и более; </w:t>
            </w:r>
          </w:p>
          <w:p w:rsidR="002B58F4" w:rsidRPr="005C4C94" w:rsidRDefault="00C73745" w:rsidP="002B58F4">
            <w:pPr>
              <w:spacing w:after="60"/>
              <w:rPr>
                <w:color w:val="auto"/>
                <w:sz w:val="12"/>
                <w:szCs w:val="12"/>
              </w:rPr>
            </w:pPr>
            <w:r w:rsidRPr="005C4C94">
              <w:rPr>
                <w:color w:val="auto"/>
                <w:sz w:val="12"/>
                <w:szCs w:val="12"/>
              </w:rPr>
              <w:t xml:space="preserve">2) назначение использования газа – в том числе автономное отопление; </w:t>
            </w:r>
          </w:p>
          <w:p w:rsidR="00C73745" w:rsidRPr="005C4C94" w:rsidRDefault="00C73745" w:rsidP="002B58F4">
            <w:pPr>
              <w:spacing w:after="60"/>
              <w:rPr>
                <w:color w:val="auto"/>
                <w:sz w:val="12"/>
                <w:szCs w:val="12"/>
              </w:rPr>
            </w:pPr>
            <w:r w:rsidRPr="005C4C94">
              <w:rPr>
                <w:color w:val="auto"/>
                <w:sz w:val="12"/>
                <w:szCs w:val="12"/>
              </w:rPr>
              <w:t>3) суммарная расчетная тепловая мощность газоиспользующего оборудования 100 кВт и боле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еречень 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C73745" w:rsidRPr="005C4C94" w:rsidRDefault="00C73745" w:rsidP="00A248B7">
            <w:pPr>
              <w:spacing w:after="120"/>
              <w:rPr>
                <w:color w:val="auto"/>
                <w:sz w:val="12"/>
                <w:szCs w:val="12"/>
              </w:rPr>
            </w:pPr>
            <w:r w:rsidRPr="005C4C94">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C73745" w:rsidRPr="005C4C94" w:rsidRDefault="00C73745" w:rsidP="00A248B7">
            <w:pPr>
              <w:spacing w:after="120"/>
              <w:rPr>
                <w:color w:val="auto"/>
                <w:sz w:val="12"/>
                <w:szCs w:val="12"/>
              </w:rPr>
            </w:pPr>
            <w:r w:rsidRPr="005C4C94">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C73745" w:rsidRPr="005C4C94" w:rsidRDefault="00C73745" w:rsidP="00A248B7">
            <w:pPr>
              <w:spacing w:after="120"/>
              <w:rPr>
                <w:color w:val="auto"/>
                <w:sz w:val="12"/>
                <w:szCs w:val="12"/>
              </w:rPr>
            </w:pPr>
            <w:r w:rsidRPr="005C4C94">
              <w:rPr>
                <w:color w:val="auto"/>
                <w:sz w:val="12"/>
                <w:szCs w:val="12"/>
              </w:rPr>
              <w:t>Акт разграничения имущественной принадлежности сетей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892CDD">
            <w:pPr>
              <w:spacing w:after="60"/>
              <w:rPr>
                <w:color w:val="auto"/>
                <w:sz w:val="12"/>
                <w:szCs w:val="12"/>
              </w:rPr>
            </w:pPr>
            <w:r w:rsidRPr="005C4C94">
              <w:rPr>
                <w:color w:val="auto"/>
                <w:sz w:val="12"/>
                <w:szCs w:val="12"/>
              </w:rPr>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2B58F4" w:rsidRPr="005C4C94" w:rsidRDefault="00C73745" w:rsidP="00892CDD">
            <w:pPr>
              <w:spacing w:after="60"/>
              <w:rPr>
                <w:color w:val="auto"/>
                <w:sz w:val="12"/>
                <w:szCs w:val="12"/>
              </w:rPr>
            </w:pPr>
            <w:r w:rsidRPr="005C4C94">
              <w:rPr>
                <w:color w:val="auto"/>
                <w:sz w:val="12"/>
                <w:szCs w:val="12"/>
              </w:rPr>
              <w:t xml:space="preserve">1) отсутствие технологического присоединения (подключения) многоквартирного дома (домовладения) к газораспределительной сети; </w:t>
            </w:r>
          </w:p>
          <w:p w:rsidR="00C73745" w:rsidRPr="005C4C94" w:rsidRDefault="00C73745" w:rsidP="00892CDD">
            <w:pPr>
              <w:spacing w:after="60"/>
              <w:rPr>
                <w:color w:val="auto"/>
                <w:sz w:val="12"/>
                <w:szCs w:val="12"/>
              </w:rPr>
            </w:pPr>
            <w:r w:rsidRPr="005C4C94">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B58F4" w:rsidRPr="005C4C94" w:rsidRDefault="00C73745" w:rsidP="00A248B7">
            <w:pPr>
              <w:spacing w:after="120"/>
              <w:rPr>
                <w:color w:val="auto"/>
                <w:sz w:val="12"/>
                <w:szCs w:val="12"/>
              </w:rPr>
            </w:pPr>
            <w:r w:rsidRPr="005C4C94">
              <w:rPr>
                <w:color w:val="auto"/>
                <w:sz w:val="12"/>
                <w:szCs w:val="12"/>
              </w:rPr>
              <w:t xml:space="preserve">Платность проведения процедуры не установлена. </w:t>
            </w:r>
          </w:p>
          <w:p w:rsidR="00C73745" w:rsidRPr="005C4C94" w:rsidRDefault="00C73745" w:rsidP="00A248B7">
            <w:pPr>
              <w:spacing w:after="120"/>
              <w:rPr>
                <w:color w:val="auto"/>
                <w:sz w:val="12"/>
                <w:szCs w:val="12"/>
              </w:rPr>
            </w:pPr>
            <w:r w:rsidRPr="005C4C94">
              <w:rPr>
                <w:color w:val="auto"/>
                <w:sz w:val="12"/>
                <w:szCs w:val="12"/>
              </w:rPr>
              <w:t>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4. Заключение договора поставки газ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C73745" w:rsidRPr="005C4C94" w:rsidRDefault="00C73745" w:rsidP="00A248B7">
            <w:pPr>
              <w:spacing w:after="120"/>
              <w:rPr>
                <w:color w:val="auto"/>
                <w:sz w:val="12"/>
                <w:szCs w:val="12"/>
              </w:rPr>
            </w:pPr>
            <w:r w:rsidRPr="005C4C94">
              <w:rPr>
                <w:color w:val="auto"/>
                <w:sz w:val="12"/>
                <w:szCs w:val="12"/>
              </w:rPr>
              <w:t>Федеральный закон "О газоснабжении в Российской Федерации" от 31.03.1999 N 69-ФЗ: статья 18, абзац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ферта для заключения договора поставки газа</w:t>
            </w:r>
          </w:p>
          <w:p w:rsidR="00C73745" w:rsidRPr="005C4C94" w:rsidRDefault="00C73745" w:rsidP="00A248B7">
            <w:pPr>
              <w:spacing w:after="120"/>
              <w:rPr>
                <w:color w:val="auto"/>
                <w:sz w:val="12"/>
                <w:szCs w:val="12"/>
              </w:rPr>
            </w:pPr>
            <w:r w:rsidRPr="005C4C94">
              <w:rPr>
                <w:color w:val="auto"/>
                <w:sz w:val="12"/>
                <w:szCs w:val="12"/>
              </w:rPr>
              <w:t>Копия документа, удостоверяющего личность</w:t>
            </w:r>
            <w:r w:rsidR="002B58F4" w:rsidRPr="005C4C94">
              <w:rPr>
                <w:color w:val="auto"/>
                <w:sz w:val="12"/>
                <w:szCs w:val="12"/>
              </w:rPr>
              <w:t xml:space="preserve"> </w:t>
            </w:r>
            <w:r w:rsidRPr="005C4C94">
              <w:rPr>
                <w:color w:val="auto"/>
                <w:sz w:val="12"/>
                <w:szCs w:val="12"/>
                <w:u w:val="single"/>
              </w:rPr>
              <w:t>(для физических лиц)</w:t>
            </w:r>
          </w:p>
          <w:p w:rsidR="00C73745" w:rsidRPr="005C4C94" w:rsidRDefault="00C73745" w:rsidP="00A248B7">
            <w:pPr>
              <w:spacing w:after="120"/>
              <w:rPr>
                <w:color w:val="auto"/>
                <w:sz w:val="12"/>
                <w:szCs w:val="12"/>
              </w:rPr>
            </w:pPr>
            <w:r w:rsidRPr="005C4C94">
              <w:rPr>
                <w:color w:val="auto"/>
                <w:sz w:val="12"/>
                <w:szCs w:val="12"/>
              </w:rPr>
              <w:t>Учредительные документы застройщика</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Документ, подтверждающий полномочия представителя</w:t>
            </w:r>
            <w:r w:rsidR="002B58F4" w:rsidRPr="005C4C94">
              <w:rPr>
                <w:color w:val="auto"/>
                <w:sz w:val="12"/>
                <w:szCs w:val="12"/>
              </w:rPr>
              <w:t xml:space="preserve"> </w:t>
            </w:r>
            <w:r w:rsidRPr="005C4C94">
              <w:rPr>
                <w:color w:val="auto"/>
                <w:sz w:val="12"/>
                <w:szCs w:val="12"/>
                <w:u w:val="single"/>
              </w:rPr>
              <w:t>(если заявку подает представитель застройщика)</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объект капитального строительства, введенный в эксплуатацию</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002B58F4"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002B58F4"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количество лиц, проживающих в жилых помещениях многоквартирных домов и жилых домов</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002B58F4" w:rsidRPr="005C4C94">
              <w:rPr>
                <w:color w:val="auto"/>
                <w:sz w:val="12"/>
                <w:szCs w:val="12"/>
              </w:rPr>
              <w:t xml:space="preserve"> </w:t>
            </w:r>
            <w:r w:rsidRPr="005C4C94">
              <w:rPr>
                <w:color w:val="auto"/>
                <w:sz w:val="12"/>
                <w:szCs w:val="12"/>
                <w:u w:val="single"/>
              </w:rPr>
              <w:t>(для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C73745" w:rsidRPr="005C4C94" w:rsidRDefault="00C73745" w:rsidP="00A248B7">
            <w:pPr>
              <w:spacing w:after="120"/>
              <w:rPr>
                <w:color w:val="auto"/>
                <w:sz w:val="12"/>
                <w:szCs w:val="12"/>
              </w:rPr>
            </w:pPr>
            <w:r w:rsidRPr="005C4C94">
              <w:rPr>
                <w:color w:val="auto"/>
                <w:sz w:val="12"/>
                <w:szCs w:val="12"/>
              </w:rPr>
              <w:t>Договор о техническом обслуживании и ремонте внутридомового и (или) внутриквартирного газового оборудования</w:t>
            </w:r>
          </w:p>
          <w:p w:rsidR="00C73745" w:rsidRPr="005C4C94" w:rsidRDefault="00C73745" w:rsidP="00A248B7">
            <w:pPr>
              <w:spacing w:after="120"/>
              <w:rPr>
                <w:color w:val="auto"/>
                <w:sz w:val="12"/>
                <w:szCs w:val="12"/>
              </w:rPr>
            </w:pPr>
            <w:r w:rsidRPr="005C4C94">
              <w:rPr>
                <w:color w:val="auto"/>
                <w:sz w:val="12"/>
                <w:szCs w:val="12"/>
              </w:rPr>
              <w:t xml:space="preserve">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 </w:t>
            </w:r>
            <w:r w:rsidRPr="005C4C94">
              <w:rPr>
                <w:color w:val="auto"/>
                <w:sz w:val="12"/>
                <w:szCs w:val="12"/>
                <w:u w:val="single"/>
              </w:rPr>
              <w:t>(в случае предоставления таких мер)</w:t>
            </w:r>
          </w:p>
          <w:p w:rsidR="00C73745" w:rsidRPr="005C4C94" w:rsidRDefault="00C73745" w:rsidP="00A248B7">
            <w:pPr>
              <w:spacing w:after="120"/>
              <w:rPr>
                <w:color w:val="auto"/>
                <w:sz w:val="12"/>
                <w:szCs w:val="12"/>
              </w:rPr>
            </w:pPr>
            <w:r w:rsidRPr="005C4C94">
              <w:rPr>
                <w:color w:val="auto"/>
                <w:sz w:val="12"/>
                <w:szCs w:val="12"/>
              </w:rPr>
              <w:t>Акт разграничения имущественной принадлежности сетей газораспреде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01EA" w:rsidRPr="005C4C94" w:rsidRDefault="00C73745" w:rsidP="00892CDD">
            <w:pPr>
              <w:spacing w:after="60"/>
              <w:rPr>
                <w:color w:val="auto"/>
                <w:sz w:val="12"/>
                <w:szCs w:val="12"/>
              </w:rPr>
            </w:pPr>
            <w:r w:rsidRPr="005C4C94">
              <w:rPr>
                <w:color w:val="auto"/>
                <w:sz w:val="12"/>
                <w:szCs w:val="12"/>
              </w:rPr>
              <w:t xml:space="preserve">Основаниями для отказа от заключения договора являются: </w:t>
            </w:r>
          </w:p>
          <w:p w:rsidR="006E01EA" w:rsidRPr="005C4C94" w:rsidRDefault="00C73745" w:rsidP="00892CDD">
            <w:pPr>
              <w:spacing w:after="60"/>
              <w:rPr>
                <w:color w:val="auto"/>
                <w:sz w:val="12"/>
                <w:szCs w:val="12"/>
              </w:rPr>
            </w:pPr>
            <w:r w:rsidRPr="005C4C94">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6E01EA" w:rsidRPr="005C4C94" w:rsidRDefault="00C73745" w:rsidP="00892CDD">
            <w:pPr>
              <w:spacing w:after="60"/>
              <w:rPr>
                <w:color w:val="auto"/>
                <w:sz w:val="12"/>
                <w:szCs w:val="12"/>
              </w:rPr>
            </w:pPr>
            <w:r w:rsidRPr="005C4C94">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6E01EA" w:rsidRPr="005C4C94" w:rsidRDefault="00C73745" w:rsidP="00892CDD">
            <w:pPr>
              <w:spacing w:after="60"/>
              <w:rPr>
                <w:color w:val="auto"/>
                <w:sz w:val="12"/>
                <w:szCs w:val="12"/>
              </w:rPr>
            </w:pPr>
            <w:r w:rsidRPr="005C4C94">
              <w:rPr>
                <w:color w:val="auto"/>
                <w:sz w:val="12"/>
                <w:szCs w:val="12"/>
              </w:rPr>
              <w:t xml:space="preserve">3) отсутствие у газоснабжающей организации технической возможности для обеспечения подачи газа; </w:t>
            </w:r>
          </w:p>
          <w:p w:rsidR="00C73745" w:rsidRPr="005C4C94" w:rsidRDefault="00C73745" w:rsidP="00892CDD">
            <w:pPr>
              <w:spacing w:after="60"/>
              <w:rPr>
                <w:color w:val="auto"/>
                <w:sz w:val="12"/>
                <w:szCs w:val="12"/>
              </w:rPr>
            </w:pPr>
            <w:r w:rsidRPr="005C4C94">
              <w:rPr>
                <w:color w:val="auto"/>
                <w:sz w:val="12"/>
                <w:szCs w:val="12"/>
              </w:rPr>
              <w:t>4) предоставление не всех документов или выявление в документах недостоверны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77B8" w:rsidRPr="005C4C94" w:rsidRDefault="00C73745" w:rsidP="00A248B7">
            <w:pPr>
              <w:spacing w:after="120"/>
              <w:rPr>
                <w:color w:val="auto"/>
                <w:sz w:val="12"/>
                <w:szCs w:val="12"/>
              </w:rPr>
            </w:pPr>
            <w:r w:rsidRPr="005C4C94">
              <w:rPr>
                <w:color w:val="auto"/>
                <w:sz w:val="12"/>
                <w:szCs w:val="12"/>
              </w:rPr>
              <w:t>Платность проведения процедуры не установлена.</w:t>
            </w:r>
          </w:p>
          <w:p w:rsidR="00C73745" w:rsidRPr="005C4C94" w:rsidRDefault="00C73745" w:rsidP="00A248B7">
            <w:pPr>
              <w:spacing w:after="120"/>
              <w:rPr>
                <w:color w:val="auto"/>
                <w:sz w:val="12"/>
                <w:szCs w:val="12"/>
              </w:rPr>
            </w:pPr>
            <w:r w:rsidRPr="005C4C94">
              <w:rPr>
                <w:color w:val="auto"/>
                <w:sz w:val="12"/>
                <w:szCs w:val="12"/>
              </w:rPr>
              <w:t xml:space="preserve">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5. Предоставление технического плана здания, сооруж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вторая) от 26.01.1996 N 14-ФЗ: статьи 708, 709</w:t>
            </w:r>
          </w:p>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статьи 35-3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Договор подряда на выполнение кадастровых работ</w:t>
            </w:r>
          </w:p>
          <w:p w:rsidR="00C73745" w:rsidRPr="005C4C94" w:rsidRDefault="00C73745" w:rsidP="00A248B7">
            <w:pPr>
              <w:spacing w:after="120"/>
              <w:rPr>
                <w:color w:val="auto"/>
                <w:sz w:val="12"/>
                <w:szCs w:val="12"/>
              </w:rPr>
            </w:pPr>
            <w:r w:rsidRPr="005C4C94">
              <w:rPr>
                <w:color w:val="auto"/>
                <w:sz w:val="12"/>
                <w:szCs w:val="12"/>
              </w:rPr>
              <w:t>Проектная документация на объект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892CDD">
            <w:pPr>
              <w:spacing w:after="6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1B309B" w:rsidP="00A248B7">
            <w:pPr>
              <w:spacing w:after="120"/>
              <w:rPr>
                <w:color w:val="auto"/>
                <w:sz w:val="12"/>
                <w:szCs w:val="12"/>
              </w:rPr>
            </w:pPr>
            <w:r w:rsidRPr="005C4C94">
              <w:rPr>
                <w:color w:val="auto"/>
                <w:sz w:val="12"/>
                <w:szCs w:val="12"/>
              </w:rPr>
              <w:t>Определяется договор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граничения по форме подачи заявителем документов на проведение процедуры не установлены</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5, часть 3, пункт 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73745" w:rsidRPr="005C4C94" w:rsidRDefault="00C73745" w:rsidP="00A248B7">
            <w:pPr>
              <w:spacing w:after="120"/>
              <w:rPr>
                <w:color w:val="auto"/>
                <w:sz w:val="12"/>
                <w:szCs w:val="12"/>
              </w:rPr>
            </w:pPr>
            <w:r w:rsidRPr="005C4C94">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01EA" w:rsidRPr="005C4C94" w:rsidRDefault="00C73745" w:rsidP="002B58F4">
            <w:pPr>
              <w:spacing w:after="60"/>
              <w:rPr>
                <w:color w:val="auto"/>
                <w:sz w:val="12"/>
                <w:szCs w:val="12"/>
              </w:rPr>
            </w:pPr>
            <w:r w:rsidRPr="005C4C94">
              <w:rPr>
                <w:color w:val="auto"/>
                <w:sz w:val="12"/>
                <w:szCs w:val="12"/>
              </w:rPr>
              <w:t xml:space="preserve">В любом из следующих случаев: </w:t>
            </w:r>
          </w:p>
          <w:p w:rsidR="006E01EA" w:rsidRPr="005C4C94" w:rsidRDefault="00C73745" w:rsidP="002B58F4">
            <w:pPr>
              <w:spacing w:after="60"/>
              <w:rPr>
                <w:color w:val="auto"/>
                <w:sz w:val="12"/>
                <w:szCs w:val="12"/>
              </w:rPr>
            </w:pPr>
            <w:r w:rsidRPr="005C4C94">
              <w:rPr>
                <w:color w:val="auto"/>
                <w:sz w:val="12"/>
                <w:szCs w:val="12"/>
              </w:rPr>
              <w:t xml:space="preserve">1) если строительство, реконструкция объекта финансируются за счет средств бюджетов бюджетной системы Российской Федерации; </w:t>
            </w:r>
          </w:p>
          <w:p w:rsidR="006E01EA" w:rsidRPr="005C4C94" w:rsidRDefault="00C73745" w:rsidP="002B58F4">
            <w:pPr>
              <w:spacing w:after="60"/>
              <w:rPr>
                <w:color w:val="auto"/>
                <w:sz w:val="12"/>
                <w:szCs w:val="12"/>
              </w:rPr>
            </w:pPr>
            <w:r w:rsidRPr="005C4C94">
              <w:rPr>
                <w:color w:val="auto"/>
                <w:sz w:val="12"/>
                <w:szCs w:val="12"/>
              </w:rPr>
              <w:t xml:space="preserve">2) если объект находится в границах охранных зон объектов трубопроводного транспорта; </w:t>
            </w:r>
          </w:p>
          <w:p w:rsidR="00C73745" w:rsidRPr="005C4C94" w:rsidRDefault="00C73745" w:rsidP="002B58F4">
            <w:pPr>
              <w:spacing w:after="60"/>
              <w:rPr>
                <w:color w:val="auto"/>
                <w:sz w:val="12"/>
                <w:szCs w:val="12"/>
              </w:rPr>
            </w:pPr>
            <w:r w:rsidRPr="005C4C94">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Обращение в орган государственного строительного надзора за выдачей заключения</w:t>
            </w:r>
          </w:p>
          <w:p w:rsidR="00C73745" w:rsidRPr="005C4C94" w:rsidRDefault="00C73745" w:rsidP="00A248B7">
            <w:pPr>
              <w:spacing w:after="120"/>
              <w:rPr>
                <w:color w:val="auto"/>
                <w:sz w:val="12"/>
                <w:szCs w:val="12"/>
              </w:rPr>
            </w:pPr>
            <w:r w:rsidRPr="005C4C94">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01EA">
            <w:pPr>
              <w:spacing w:after="60"/>
              <w:rPr>
                <w:color w:val="auto"/>
                <w:sz w:val="12"/>
                <w:szCs w:val="12"/>
              </w:rPr>
            </w:pPr>
            <w:r w:rsidRPr="005C4C94">
              <w:rPr>
                <w:color w:val="auto"/>
                <w:sz w:val="12"/>
                <w:szCs w:val="12"/>
              </w:rPr>
              <w:t>от 0 до 10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7. Предоставление разрешения на ввод объекта в эксплуатацию</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достроительный кодекс Российской Федерации от 29.12.2004 N 190-ФЗ: статья 55</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Во всех случаях строительства и реконструкции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выдаче разрешения на ввод объекта в эксплуатацию</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5539B1"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Градостроительный план земельного участка</w:t>
            </w:r>
            <w:r w:rsidR="005539B1"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Разрешение на строительство</w:t>
            </w:r>
            <w:r w:rsidR="005539B1"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Акт приемки объекта капитального строительства</w:t>
            </w:r>
            <w:r w:rsidR="005539B1" w:rsidRPr="005C4C94">
              <w:rPr>
                <w:color w:val="auto"/>
                <w:sz w:val="12"/>
                <w:szCs w:val="12"/>
              </w:rPr>
              <w:t xml:space="preserve"> </w:t>
            </w:r>
            <w:r w:rsidRPr="005C4C94">
              <w:rPr>
                <w:color w:val="auto"/>
                <w:sz w:val="12"/>
                <w:szCs w:val="12"/>
                <w:u w:val="single"/>
              </w:rPr>
              <w:t>(если строительство, реконструкция осуществляются на основании договора)</w:t>
            </w:r>
          </w:p>
          <w:p w:rsidR="00C73745" w:rsidRPr="005C4C94" w:rsidRDefault="00C73745" w:rsidP="00A248B7">
            <w:pPr>
              <w:spacing w:after="120"/>
              <w:rPr>
                <w:color w:val="auto"/>
                <w:sz w:val="12"/>
                <w:szCs w:val="12"/>
              </w:rPr>
            </w:pPr>
            <w:r w:rsidRPr="005C4C94">
              <w:rPr>
                <w:color w:val="auto"/>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C73745" w:rsidRPr="005C4C94" w:rsidRDefault="00C73745" w:rsidP="00A248B7">
            <w:pPr>
              <w:spacing w:after="120"/>
              <w:rPr>
                <w:color w:val="auto"/>
                <w:sz w:val="12"/>
                <w:szCs w:val="12"/>
              </w:rPr>
            </w:pPr>
            <w:r w:rsidRPr="005C4C94">
              <w:rPr>
                <w:color w:val="auto"/>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539B1" w:rsidRPr="005C4C94">
              <w:rPr>
                <w:color w:val="auto"/>
                <w:sz w:val="12"/>
                <w:szCs w:val="12"/>
              </w:rPr>
              <w:t xml:space="preserve"> </w:t>
            </w:r>
            <w:r w:rsidRPr="005C4C94">
              <w:rPr>
                <w:color w:val="auto"/>
                <w:sz w:val="12"/>
                <w:szCs w:val="12"/>
                <w:u w:val="single"/>
              </w:rPr>
              <w:t>(кроме объектов индивидуального жилищного строительства)</w:t>
            </w:r>
          </w:p>
          <w:p w:rsidR="00C73745" w:rsidRPr="005C4C94" w:rsidRDefault="00C73745" w:rsidP="00A248B7">
            <w:pPr>
              <w:spacing w:after="120"/>
              <w:rPr>
                <w:color w:val="auto"/>
                <w:sz w:val="12"/>
                <w:szCs w:val="12"/>
              </w:rPr>
            </w:pPr>
            <w:r w:rsidRPr="005C4C94">
              <w:rPr>
                <w:color w:val="auto"/>
                <w:sz w:val="12"/>
                <w:szCs w:val="12"/>
              </w:rPr>
              <w:t>Акт о выполнении заявителем технических условий присоединения к электрической сети</w:t>
            </w:r>
            <w:r w:rsidR="005539B1" w:rsidRPr="005C4C94">
              <w:rPr>
                <w:color w:val="auto"/>
                <w:sz w:val="12"/>
                <w:szCs w:val="12"/>
              </w:rPr>
              <w:t xml:space="preserve"> </w:t>
            </w:r>
            <w:r w:rsidRPr="005C4C94">
              <w:rPr>
                <w:color w:val="auto"/>
                <w:sz w:val="12"/>
                <w:szCs w:val="12"/>
                <w:u w:val="single"/>
              </w:rPr>
              <w:t>(если осуществлено присоединение к электрическим сетям)</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005539B1" w:rsidRPr="005C4C94">
              <w:rPr>
                <w:color w:val="auto"/>
                <w:sz w:val="12"/>
                <w:szCs w:val="12"/>
              </w:rPr>
              <w:t xml:space="preserve"> </w:t>
            </w:r>
            <w:r w:rsidRPr="005C4C94">
              <w:rPr>
                <w:color w:val="auto"/>
                <w:sz w:val="12"/>
                <w:szCs w:val="12"/>
                <w:u w:val="single"/>
              </w:rPr>
              <w:t>(если осуществлено присоединение к системе теплоснабжения)</w:t>
            </w:r>
          </w:p>
          <w:p w:rsidR="00C73745" w:rsidRPr="005C4C94" w:rsidRDefault="00C73745" w:rsidP="00A248B7">
            <w:pPr>
              <w:spacing w:after="120"/>
              <w:rPr>
                <w:color w:val="auto"/>
                <w:sz w:val="12"/>
                <w:szCs w:val="12"/>
              </w:rPr>
            </w:pPr>
            <w:r w:rsidRPr="005C4C94">
              <w:rPr>
                <w:color w:val="auto"/>
                <w:sz w:val="12"/>
                <w:szCs w:val="12"/>
              </w:rPr>
              <w:t>Акт о технической готовности объектов централизованной системы горячего водоснабж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системам горячего водоснабжения)</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системам холодного водоснабжения)</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бытовым или общесплавным системам водоотведения)</w:t>
            </w:r>
          </w:p>
          <w:p w:rsidR="00C73745" w:rsidRPr="005C4C94" w:rsidRDefault="00C73745" w:rsidP="00A248B7">
            <w:pPr>
              <w:spacing w:after="120"/>
              <w:rPr>
                <w:color w:val="auto"/>
                <w:sz w:val="12"/>
                <w:szCs w:val="12"/>
              </w:rPr>
            </w:pPr>
            <w:r w:rsidRPr="005C4C94">
              <w:rPr>
                <w:color w:val="auto"/>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005539B1" w:rsidRPr="005C4C94">
              <w:rPr>
                <w:color w:val="auto"/>
                <w:sz w:val="12"/>
                <w:szCs w:val="12"/>
              </w:rPr>
              <w:t xml:space="preserve"> </w:t>
            </w:r>
            <w:r w:rsidRPr="005C4C94">
              <w:rPr>
                <w:color w:val="auto"/>
                <w:sz w:val="12"/>
                <w:szCs w:val="12"/>
                <w:u w:val="single"/>
              </w:rPr>
              <w:t>(если осуществлено присоединение к централизованным ливневым системам водоотведения)</w:t>
            </w:r>
          </w:p>
          <w:p w:rsidR="00C73745" w:rsidRPr="005C4C94" w:rsidRDefault="00C73745" w:rsidP="00A248B7">
            <w:pPr>
              <w:spacing w:after="120"/>
              <w:rPr>
                <w:color w:val="auto"/>
                <w:sz w:val="12"/>
                <w:szCs w:val="12"/>
              </w:rPr>
            </w:pPr>
            <w:r w:rsidRPr="005C4C94">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r w:rsidR="005539B1" w:rsidRPr="005C4C94">
              <w:rPr>
                <w:color w:val="auto"/>
                <w:sz w:val="12"/>
                <w:szCs w:val="12"/>
              </w:rPr>
              <w:t xml:space="preserve"> </w:t>
            </w:r>
            <w:r w:rsidRPr="005C4C94">
              <w:rPr>
                <w:color w:val="auto"/>
                <w:sz w:val="12"/>
                <w:szCs w:val="12"/>
                <w:u w:val="single"/>
              </w:rPr>
              <w:t>(если осуществлено присоединение к сетям газораспределения)</w:t>
            </w:r>
          </w:p>
          <w:p w:rsidR="00C73745" w:rsidRPr="005C4C94" w:rsidRDefault="00C73745" w:rsidP="00A248B7">
            <w:pPr>
              <w:spacing w:after="120"/>
              <w:rPr>
                <w:color w:val="auto"/>
                <w:sz w:val="12"/>
                <w:szCs w:val="12"/>
              </w:rPr>
            </w:pPr>
            <w:r w:rsidRPr="005C4C94">
              <w:rPr>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539B1" w:rsidRPr="005C4C94">
              <w:rPr>
                <w:color w:val="auto"/>
                <w:sz w:val="12"/>
                <w:szCs w:val="12"/>
              </w:rPr>
              <w:t xml:space="preserve"> </w:t>
            </w:r>
            <w:r w:rsidRPr="005C4C94">
              <w:rPr>
                <w:color w:val="auto"/>
                <w:sz w:val="12"/>
                <w:szCs w:val="12"/>
                <w:u w:val="single"/>
              </w:rPr>
              <w:t xml:space="preserve">(если предусмотрено осуществление государственного строительного </w:t>
            </w:r>
            <w:proofErr w:type="gramStart"/>
            <w:r w:rsidRPr="005C4C94">
              <w:rPr>
                <w:color w:val="auto"/>
                <w:sz w:val="12"/>
                <w:szCs w:val="12"/>
                <w:u w:val="single"/>
              </w:rPr>
              <w:t>надзора)</w:t>
            </w:r>
            <w:r w:rsidR="00811182" w:rsidRPr="005C4C94">
              <w:rPr>
                <w:color w:val="auto"/>
                <w:sz w:val="12"/>
                <w:szCs w:val="12"/>
              </w:rPr>
              <w:t>*</w:t>
            </w:r>
            <w:proofErr w:type="gramEnd"/>
          </w:p>
          <w:p w:rsidR="00C73745" w:rsidRPr="005C4C94" w:rsidRDefault="00C73745" w:rsidP="00A248B7">
            <w:pPr>
              <w:spacing w:after="120"/>
              <w:rPr>
                <w:color w:val="auto"/>
                <w:sz w:val="12"/>
                <w:szCs w:val="12"/>
              </w:rPr>
            </w:pPr>
            <w:r w:rsidRPr="005C4C94">
              <w:rPr>
                <w:color w:val="auto"/>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73745" w:rsidRPr="005C4C94" w:rsidRDefault="00C73745" w:rsidP="00A248B7">
            <w:pPr>
              <w:spacing w:after="120"/>
              <w:rPr>
                <w:color w:val="auto"/>
                <w:sz w:val="12"/>
                <w:szCs w:val="12"/>
              </w:rPr>
            </w:pPr>
            <w:r w:rsidRPr="005C4C94">
              <w:rPr>
                <w:color w:val="auto"/>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5539B1" w:rsidRPr="005C4C94">
              <w:rPr>
                <w:color w:val="auto"/>
                <w:sz w:val="12"/>
                <w:szCs w:val="12"/>
              </w:rPr>
              <w:t xml:space="preserve"> </w:t>
            </w:r>
            <w:r w:rsidRPr="005C4C94">
              <w:rPr>
                <w:color w:val="auto"/>
                <w:sz w:val="12"/>
                <w:szCs w:val="12"/>
                <w:u w:val="single"/>
              </w:rPr>
              <w:t>(если имеется наличие опасных объектов, в том числе подъемные устройства, оборудование, работающее под давление от 0,07 МПа)</w:t>
            </w:r>
          </w:p>
          <w:p w:rsidR="00C73745" w:rsidRPr="005C4C94" w:rsidRDefault="00C73745" w:rsidP="00A248B7">
            <w:pPr>
              <w:spacing w:after="120"/>
              <w:rPr>
                <w:color w:val="auto"/>
                <w:sz w:val="12"/>
                <w:szCs w:val="12"/>
              </w:rPr>
            </w:pPr>
            <w:r w:rsidRPr="005C4C94">
              <w:rPr>
                <w:color w:val="auto"/>
                <w:sz w:val="12"/>
                <w:szCs w:val="12"/>
              </w:rPr>
              <w:t>Технический план</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E01EA" w:rsidRPr="005C4C94" w:rsidRDefault="00C73745" w:rsidP="00892CDD">
            <w:pPr>
              <w:spacing w:after="60"/>
              <w:rPr>
                <w:color w:val="auto"/>
                <w:sz w:val="12"/>
                <w:szCs w:val="12"/>
              </w:rPr>
            </w:pPr>
            <w:r w:rsidRPr="005C4C94">
              <w:rPr>
                <w:color w:val="auto"/>
                <w:sz w:val="12"/>
                <w:szCs w:val="12"/>
              </w:rPr>
              <w:t xml:space="preserve">Основанием для отказа в выдаче разрешения на ввод объекта в эксплуатацию является: </w:t>
            </w:r>
          </w:p>
          <w:p w:rsidR="006E01EA" w:rsidRPr="005C4C94" w:rsidRDefault="00C73745" w:rsidP="00892CDD">
            <w:pPr>
              <w:spacing w:after="60"/>
              <w:rPr>
                <w:color w:val="auto"/>
                <w:sz w:val="12"/>
                <w:szCs w:val="12"/>
              </w:rPr>
            </w:pPr>
            <w:r w:rsidRPr="005C4C94">
              <w:rPr>
                <w:color w:val="auto"/>
                <w:sz w:val="12"/>
                <w:szCs w:val="12"/>
              </w:rPr>
              <w:t xml:space="preserve">1) отсутствие документов, указанных в части 3 статьи 55 Градостроительного кодекса РФ; </w:t>
            </w:r>
          </w:p>
          <w:p w:rsidR="006E01EA" w:rsidRPr="005C4C94" w:rsidRDefault="00C73745" w:rsidP="00892CDD">
            <w:pPr>
              <w:spacing w:after="60"/>
              <w:rPr>
                <w:color w:val="auto"/>
                <w:sz w:val="12"/>
                <w:szCs w:val="12"/>
              </w:rPr>
            </w:pPr>
            <w:r w:rsidRPr="005C4C94">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6E01EA" w:rsidRPr="005C4C94" w:rsidRDefault="00C73745" w:rsidP="00892CDD">
            <w:pPr>
              <w:spacing w:after="60"/>
              <w:rPr>
                <w:color w:val="auto"/>
                <w:sz w:val="12"/>
                <w:szCs w:val="12"/>
              </w:rPr>
            </w:pPr>
            <w:r w:rsidRPr="005C4C94">
              <w:rPr>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6E01EA" w:rsidRPr="005C4C94" w:rsidRDefault="00C73745" w:rsidP="00892CDD">
            <w:pPr>
              <w:spacing w:after="60"/>
              <w:rPr>
                <w:color w:val="auto"/>
                <w:sz w:val="12"/>
                <w:szCs w:val="12"/>
              </w:rPr>
            </w:pPr>
            <w:r w:rsidRPr="005C4C94">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73745" w:rsidRPr="005C4C94" w:rsidRDefault="00C73745" w:rsidP="00892CDD">
            <w:pPr>
              <w:spacing w:after="60"/>
              <w:rPr>
                <w:color w:val="auto"/>
                <w:sz w:val="12"/>
                <w:szCs w:val="12"/>
              </w:rPr>
            </w:pPr>
            <w:r w:rsidRPr="005C4C94">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6E01EA">
            <w:pPr>
              <w:spacing w:after="60"/>
              <w:rPr>
                <w:color w:val="auto"/>
                <w:sz w:val="12"/>
                <w:szCs w:val="12"/>
              </w:rPr>
            </w:pPr>
            <w:r w:rsidRPr="005C4C94">
              <w:rPr>
                <w:color w:val="auto"/>
                <w:sz w:val="12"/>
                <w:szCs w:val="12"/>
              </w:rPr>
              <w:t xml:space="preserve">от 0 до 10 календарны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или в электронной форме по выбору заявителя</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8. Кадастровый учет объекта недвижимости - здания, помещ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м кадастре недвижимости" от 24.07.2007 N 221-ФЗ: глава 3</w:t>
            </w:r>
          </w:p>
          <w:p w:rsidR="00C73745" w:rsidRPr="005C4C94" w:rsidRDefault="00C73745" w:rsidP="00A248B7">
            <w:pPr>
              <w:spacing w:after="120"/>
              <w:rPr>
                <w:color w:val="auto"/>
                <w:sz w:val="12"/>
                <w:szCs w:val="12"/>
              </w:rPr>
            </w:pPr>
            <w:r w:rsidRPr="005C4C94">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p w:rsidR="00C73745" w:rsidRPr="005C4C94" w:rsidRDefault="00C73745" w:rsidP="00A248B7">
            <w:pPr>
              <w:spacing w:after="120"/>
              <w:rPr>
                <w:color w:val="auto"/>
                <w:sz w:val="12"/>
                <w:szCs w:val="12"/>
              </w:rPr>
            </w:pPr>
            <w:r w:rsidRPr="005C4C94">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532B" w:rsidRPr="005C4C94" w:rsidRDefault="00C73745" w:rsidP="002B58F4">
            <w:pPr>
              <w:spacing w:after="60"/>
              <w:rPr>
                <w:color w:val="auto"/>
                <w:sz w:val="12"/>
                <w:szCs w:val="12"/>
              </w:rPr>
            </w:pPr>
            <w:r w:rsidRPr="005C4C94">
              <w:rPr>
                <w:color w:val="auto"/>
                <w:sz w:val="12"/>
                <w:szCs w:val="12"/>
              </w:rPr>
              <w:t xml:space="preserve">В любом из следующих случаев: </w:t>
            </w:r>
          </w:p>
          <w:p w:rsidR="0004532B" w:rsidRPr="005C4C94" w:rsidRDefault="00C73745" w:rsidP="002B58F4">
            <w:pPr>
              <w:spacing w:after="60"/>
              <w:rPr>
                <w:color w:val="auto"/>
                <w:sz w:val="12"/>
                <w:szCs w:val="12"/>
              </w:rPr>
            </w:pPr>
            <w:r w:rsidRPr="005C4C94">
              <w:rPr>
                <w:color w:val="auto"/>
                <w:sz w:val="12"/>
                <w:szCs w:val="12"/>
              </w:rPr>
              <w:t xml:space="preserve">1) если завершено строительства объекта капитального строительства; </w:t>
            </w:r>
          </w:p>
          <w:p w:rsidR="00C73745" w:rsidRPr="005C4C94" w:rsidRDefault="00C73745" w:rsidP="002B58F4">
            <w:pPr>
              <w:spacing w:after="60"/>
              <w:rPr>
                <w:color w:val="auto"/>
                <w:sz w:val="12"/>
                <w:szCs w:val="12"/>
              </w:rPr>
            </w:pPr>
            <w:r w:rsidRPr="005C4C94">
              <w:rPr>
                <w:color w:val="auto"/>
                <w:sz w:val="12"/>
                <w:szCs w:val="12"/>
              </w:rPr>
              <w:t>2) если изменились параметры объекта капитального строительства при его реконструкци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м кадастровом учете построенного объекта</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04532B" w:rsidRPr="005C4C94">
              <w:rPr>
                <w:color w:val="auto"/>
                <w:sz w:val="12"/>
                <w:szCs w:val="12"/>
              </w:rPr>
              <w:t xml:space="preserve"> </w:t>
            </w:r>
            <w:r w:rsidRPr="005C4C94">
              <w:rPr>
                <w:color w:val="auto"/>
                <w:sz w:val="12"/>
                <w:szCs w:val="12"/>
                <w:u w:val="single"/>
              </w:rPr>
              <w:t>(если выбранная застройщиком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04532B" w:rsidRPr="005C4C94">
              <w:rPr>
                <w:color w:val="auto"/>
                <w:sz w:val="12"/>
                <w:szCs w:val="12"/>
              </w:rPr>
              <w:t xml:space="preserve"> </w:t>
            </w:r>
            <w:r w:rsidRPr="005C4C94">
              <w:rPr>
                <w:color w:val="auto"/>
                <w:sz w:val="12"/>
                <w:szCs w:val="12"/>
                <w:u w:val="single"/>
              </w:rPr>
              <w:t>(для юридического лица)</w:t>
            </w:r>
          </w:p>
          <w:p w:rsidR="0004532B"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04532B"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Технический план</w:t>
            </w:r>
          </w:p>
          <w:p w:rsidR="00C73745" w:rsidRPr="005C4C94" w:rsidRDefault="00C73745" w:rsidP="006E01EA">
            <w:pPr>
              <w:spacing w:after="120"/>
              <w:rPr>
                <w:color w:val="auto"/>
                <w:sz w:val="12"/>
                <w:szCs w:val="12"/>
              </w:rPr>
            </w:pPr>
            <w:r w:rsidRPr="005C4C94">
              <w:rPr>
                <w:color w:val="auto"/>
                <w:sz w:val="12"/>
                <w:szCs w:val="12"/>
              </w:rPr>
              <w:t>Документ, устанавливающий или удостоверяющий право заявителя на реконструируемый объект недвижимости</w:t>
            </w:r>
            <w:r w:rsidR="006E01EA" w:rsidRPr="005C4C94">
              <w:rPr>
                <w:color w:val="auto"/>
                <w:sz w:val="12"/>
                <w:szCs w:val="12"/>
              </w:rPr>
              <w:t xml:space="preserve"> </w:t>
            </w:r>
            <w:r w:rsidRPr="005C4C94">
              <w:rPr>
                <w:color w:val="auto"/>
                <w:sz w:val="12"/>
                <w:szCs w:val="12"/>
                <w:u w:val="single"/>
              </w:rPr>
              <w:t>(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04532B" w:rsidRPr="005C4C94" w:rsidRDefault="00C73745" w:rsidP="00892CDD">
            <w:pPr>
              <w:spacing w:after="60"/>
              <w:rPr>
                <w:color w:val="auto"/>
                <w:sz w:val="12"/>
                <w:szCs w:val="12"/>
              </w:rPr>
            </w:pPr>
            <w:r w:rsidRPr="005C4C94">
              <w:rPr>
                <w:color w:val="auto"/>
                <w:sz w:val="12"/>
                <w:szCs w:val="12"/>
              </w:rPr>
              <w:t xml:space="preserve">Орган кадастрового учета принимает решение об отказе в осуществлении кадастрового учета в случае, если: </w:t>
            </w:r>
          </w:p>
          <w:p w:rsidR="0004532B" w:rsidRPr="005C4C94" w:rsidRDefault="00C73745" w:rsidP="00892CDD">
            <w:pPr>
              <w:spacing w:after="60"/>
              <w:rPr>
                <w:color w:val="auto"/>
                <w:sz w:val="12"/>
                <w:szCs w:val="12"/>
              </w:rPr>
            </w:pPr>
            <w:r w:rsidRPr="005C4C94">
              <w:rPr>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 </w:t>
            </w:r>
          </w:p>
          <w:p w:rsidR="0004532B" w:rsidRPr="005C4C94" w:rsidRDefault="00C73745" w:rsidP="00892CDD">
            <w:pPr>
              <w:spacing w:after="60"/>
              <w:rPr>
                <w:color w:val="auto"/>
                <w:sz w:val="12"/>
                <w:szCs w:val="12"/>
              </w:rPr>
            </w:pPr>
            <w:r w:rsidRPr="005C4C94">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04532B" w:rsidRPr="005C4C94" w:rsidRDefault="00C73745" w:rsidP="00892CDD">
            <w:pPr>
              <w:spacing w:after="60"/>
              <w:rPr>
                <w:color w:val="auto"/>
                <w:sz w:val="12"/>
                <w:szCs w:val="12"/>
              </w:rPr>
            </w:pPr>
            <w:r w:rsidRPr="005C4C94">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04532B" w:rsidRPr="005C4C94" w:rsidRDefault="00C73745" w:rsidP="00892CDD">
            <w:pPr>
              <w:spacing w:after="60"/>
              <w:rPr>
                <w:color w:val="auto"/>
                <w:sz w:val="12"/>
                <w:szCs w:val="12"/>
              </w:rPr>
            </w:pPr>
            <w:r w:rsidRPr="005C4C94">
              <w:rPr>
                <w:color w:val="auto"/>
                <w:sz w:val="12"/>
                <w:szCs w:val="12"/>
              </w:rPr>
              <w:t xml:space="preserve">4) с заявлением о кадастровом учете обратилось ненадлежащее лицо; </w:t>
            </w:r>
          </w:p>
          <w:p w:rsidR="0004532B" w:rsidRPr="005C4C94" w:rsidRDefault="00C73745" w:rsidP="00892CDD">
            <w:pPr>
              <w:spacing w:after="60"/>
              <w:rPr>
                <w:color w:val="auto"/>
                <w:sz w:val="12"/>
                <w:szCs w:val="12"/>
              </w:rPr>
            </w:pPr>
            <w:r w:rsidRPr="005C4C94">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04532B" w:rsidRPr="005C4C94" w:rsidRDefault="00C73745" w:rsidP="00892CDD">
            <w:pPr>
              <w:spacing w:after="60"/>
              <w:rPr>
                <w:color w:val="auto"/>
                <w:sz w:val="12"/>
                <w:szCs w:val="12"/>
              </w:rPr>
            </w:pPr>
            <w:r w:rsidRPr="005C4C94">
              <w:rPr>
                <w:color w:val="auto"/>
                <w:sz w:val="12"/>
                <w:szCs w:val="12"/>
              </w:rPr>
              <w:t xml:space="preserve">6) технический план заверен подписью неуправомоченного лица; </w:t>
            </w:r>
          </w:p>
          <w:p w:rsidR="00C73745" w:rsidRPr="005C4C94" w:rsidRDefault="00C73745" w:rsidP="00892CDD">
            <w:pPr>
              <w:spacing w:after="60"/>
              <w:rPr>
                <w:color w:val="auto"/>
                <w:sz w:val="12"/>
                <w:szCs w:val="12"/>
              </w:rPr>
            </w:pPr>
            <w:r w:rsidRPr="005C4C94">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892CDD">
            <w:pPr>
              <w:spacing w:after="60"/>
              <w:rPr>
                <w:color w:val="auto"/>
                <w:sz w:val="12"/>
                <w:szCs w:val="12"/>
              </w:rPr>
            </w:pPr>
            <w:r w:rsidRPr="005C4C94">
              <w:rPr>
                <w:color w:val="auto"/>
                <w:sz w:val="12"/>
                <w:szCs w:val="12"/>
              </w:rPr>
              <w:t>от 0 до 10 рабочих дн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Предоставляется на бесплатной основ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r>
      <w:tr w:rsidR="00C73745" w:rsidRPr="005C4C94" w:rsidTr="0007506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129. Государственная регистрация права собственности на объект недвижимого имущества - здание, помеще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Гражданский кодекс Российской Федерации (часть первая) от 30.11.1994 N 51-ФЗ: статья 131</w:t>
            </w:r>
          </w:p>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Если завершено строительства объекта капиталь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Заявление о государственной регистрации прав на построенный объект</w:t>
            </w:r>
          </w:p>
          <w:p w:rsidR="00C73745" w:rsidRPr="005C4C94" w:rsidRDefault="00C73745" w:rsidP="00A248B7">
            <w:pPr>
              <w:spacing w:after="120"/>
              <w:rPr>
                <w:color w:val="auto"/>
                <w:sz w:val="12"/>
                <w:szCs w:val="12"/>
              </w:rPr>
            </w:pPr>
            <w:r w:rsidRPr="005C4C94">
              <w:rPr>
                <w:color w:val="auto"/>
                <w:sz w:val="12"/>
                <w:szCs w:val="12"/>
              </w:rPr>
              <w:t>Документ, удостоверяющий личность (для обозрения)</w:t>
            </w:r>
            <w:r w:rsidR="006E01EA" w:rsidRPr="005C4C94">
              <w:rPr>
                <w:color w:val="auto"/>
                <w:sz w:val="12"/>
                <w:szCs w:val="12"/>
              </w:rPr>
              <w:t xml:space="preserve"> </w:t>
            </w:r>
            <w:r w:rsidRPr="005C4C94">
              <w:rPr>
                <w:color w:val="auto"/>
                <w:sz w:val="12"/>
                <w:szCs w:val="12"/>
                <w:u w:val="single"/>
              </w:rPr>
              <w:t>(если выбранная застройщиком форма подачи заявления в Росреестр – бумажная)</w:t>
            </w:r>
          </w:p>
          <w:p w:rsidR="00C73745" w:rsidRPr="005C4C94" w:rsidRDefault="00C73745" w:rsidP="00A248B7">
            <w:pPr>
              <w:spacing w:after="120"/>
              <w:rPr>
                <w:color w:val="auto"/>
                <w:sz w:val="12"/>
                <w:szCs w:val="12"/>
              </w:rPr>
            </w:pPr>
            <w:r w:rsidRPr="005C4C94">
              <w:rPr>
                <w:color w:val="auto"/>
                <w:sz w:val="12"/>
                <w:szCs w:val="12"/>
              </w:rPr>
              <w:t>Документы, подтверждающие полномочия представителя застройщика - юридического лица</w:t>
            </w:r>
            <w:r w:rsidR="006E01EA"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A248B7">
            <w:pPr>
              <w:spacing w:after="120"/>
              <w:rPr>
                <w:color w:val="auto"/>
                <w:sz w:val="12"/>
                <w:szCs w:val="12"/>
              </w:rPr>
            </w:pPr>
            <w:r w:rsidRPr="005C4C94">
              <w:rPr>
                <w:color w:val="auto"/>
                <w:sz w:val="12"/>
                <w:szCs w:val="12"/>
              </w:rPr>
              <w:t>Нотариально удостоверенная доверенность на представителя физического лица</w:t>
            </w:r>
            <w:r w:rsidR="006E01EA" w:rsidRPr="005C4C94">
              <w:rPr>
                <w:color w:val="auto"/>
                <w:sz w:val="12"/>
                <w:szCs w:val="12"/>
              </w:rPr>
              <w:t xml:space="preserve"> </w:t>
            </w:r>
            <w:r w:rsidRPr="005C4C94">
              <w:rPr>
                <w:color w:val="auto"/>
                <w:sz w:val="12"/>
                <w:szCs w:val="12"/>
                <w:u w:val="single"/>
              </w:rPr>
              <w:t>(если заявление в Росреестр от застройщика - физического лица подает его представитель)</w:t>
            </w:r>
          </w:p>
          <w:p w:rsidR="00C73745" w:rsidRPr="005C4C94" w:rsidRDefault="00C73745" w:rsidP="00A248B7">
            <w:pPr>
              <w:spacing w:after="120"/>
              <w:rPr>
                <w:color w:val="auto"/>
                <w:sz w:val="12"/>
                <w:szCs w:val="12"/>
              </w:rPr>
            </w:pPr>
            <w:r w:rsidRPr="005C4C94">
              <w:rPr>
                <w:color w:val="auto"/>
                <w:sz w:val="12"/>
                <w:szCs w:val="12"/>
              </w:rPr>
              <w:t>Правоустанавливающие документы на земельный участок</w:t>
            </w:r>
            <w:r w:rsidR="006E01EA" w:rsidRPr="005C4C94">
              <w:rPr>
                <w:color w:val="auto"/>
                <w:sz w:val="12"/>
                <w:szCs w:val="12"/>
              </w:rPr>
              <w:t xml:space="preserve"> </w:t>
            </w:r>
            <w:r w:rsidRPr="005C4C94">
              <w:rPr>
                <w:color w:val="auto"/>
                <w:sz w:val="12"/>
                <w:szCs w:val="12"/>
                <w:u w:val="single"/>
              </w:rPr>
              <w:t>(кроме случая, если на основании этих правоустанавливающих документов ранее было зарегистрировано право застройщика на земельный участок)</w:t>
            </w:r>
          </w:p>
          <w:p w:rsidR="00C73745" w:rsidRPr="005C4C94" w:rsidRDefault="00C73745" w:rsidP="00A248B7">
            <w:pPr>
              <w:spacing w:after="120"/>
              <w:rPr>
                <w:color w:val="auto"/>
                <w:sz w:val="12"/>
                <w:szCs w:val="12"/>
              </w:rPr>
            </w:pPr>
            <w:r w:rsidRPr="005C4C94">
              <w:rPr>
                <w:color w:val="auto"/>
                <w:sz w:val="12"/>
                <w:szCs w:val="12"/>
              </w:rPr>
              <w:t>Разрешение на ввод объекта в эксплуатацию</w:t>
            </w:r>
            <w:r w:rsidR="00811182" w:rsidRPr="005C4C94">
              <w:rPr>
                <w:color w:val="auto"/>
                <w:sz w:val="12"/>
                <w:szCs w:val="12"/>
              </w:rPr>
              <w:t>*</w:t>
            </w:r>
          </w:p>
          <w:p w:rsidR="00C73745" w:rsidRPr="005C4C94" w:rsidRDefault="00C73745" w:rsidP="00A248B7">
            <w:pPr>
              <w:spacing w:after="120"/>
              <w:rPr>
                <w:color w:val="auto"/>
                <w:sz w:val="12"/>
                <w:szCs w:val="12"/>
              </w:rPr>
            </w:pPr>
            <w:r w:rsidRPr="005C4C94">
              <w:rPr>
                <w:color w:val="auto"/>
                <w:sz w:val="12"/>
                <w:szCs w:val="12"/>
              </w:rPr>
              <w:t>Документ об уплате государственной пошлины</w:t>
            </w:r>
            <w:r w:rsidR="00811182" w:rsidRPr="005C4C94">
              <w:rPr>
                <w:color w:val="auto"/>
                <w:sz w:val="12"/>
                <w:szCs w:val="1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377B8" w:rsidRPr="005C4C94" w:rsidRDefault="00C73745" w:rsidP="00A248B7">
            <w:pPr>
              <w:spacing w:after="120"/>
              <w:rPr>
                <w:color w:val="auto"/>
                <w:sz w:val="12"/>
                <w:szCs w:val="12"/>
              </w:rPr>
            </w:pPr>
            <w:r w:rsidRPr="005C4C94">
              <w:rPr>
                <w:color w:val="auto"/>
                <w:sz w:val="12"/>
                <w:szCs w:val="12"/>
              </w:rPr>
              <w:t xml:space="preserve">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 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 </w:t>
            </w:r>
          </w:p>
          <w:p w:rsidR="00C73745" w:rsidRPr="005C4C94" w:rsidRDefault="00C73745" w:rsidP="00A248B7">
            <w:pPr>
              <w:spacing w:after="120"/>
              <w:rPr>
                <w:color w:val="auto"/>
                <w:sz w:val="12"/>
                <w:szCs w:val="12"/>
              </w:rPr>
            </w:pPr>
            <w:r w:rsidRPr="005C4C94">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D609C" w:rsidRPr="005C4C94" w:rsidRDefault="00C73745" w:rsidP="00892CDD">
            <w:pPr>
              <w:spacing w:after="60"/>
              <w:rPr>
                <w:color w:val="auto"/>
                <w:sz w:val="12"/>
                <w:szCs w:val="12"/>
              </w:rPr>
            </w:pPr>
            <w:r w:rsidRPr="005C4C94">
              <w:rPr>
                <w:color w:val="auto"/>
                <w:sz w:val="12"/>
                <w:szCs w:val="12"/>
              </w:rPr>
              <w:t xml:space="preserve">В государственной регистрации прав может быть отказано в случаях, если: </w:t>
            </w:r>
          </w:p>
          <w:p w:rsidR="00ED609C" w:rsidRPr="005C4C94" w:rsidRDefault="00C73745" w:rsidP="00892CDD">
            <w:pPr>
              <w:spacing w:after="60"/>
              <w:rPr>
                <w:color w:val="auto"/>
                <w:sz w:val="12"/>
                <w:szCs w:val="12"/>
              </w:rPr>
            </w:pPr>
            <w:r w:rsidRPr="005C4C94">
              <w:rPr>
                <w:color w:val="auto"/>
                <w:sz w:val="12"/>
                <w:szCs w:val="12"/>
              </w:rPr>
              <w:t>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w:t>
            </w:r>
          </w:p>
          <w:p w:rsidR="00ED609C" w:rsidRPr="005C4C94" w:rsidRDefault="00C73745" w:rsidP="00892CDD">
            <w:pPr>
              <w:spacing w:after="60"/>
              <w:rPr>
                <w:color w:val="auto"/>
                <w:sz w:val="12"/>
                <w:szCs w:val="12"/>
              </w:rPr>
            </w:pPr>
            <w:r w:rsidRPr="005C4C94">
              <w:rPr>
                <w:color w:val="auto"/>
                <w:sz w:val="12"/>
                <w:szCs w:val="12"/>
              </w:rPr>
              <w:t xml:space="preserve">Федеральным законом "О государственной регистрации прав на недвижимое имущество и сделок с ним"; </w:t>
            </w:r>
          </w:p>
          <w:p w:rsidR="0004532B" w:rsidRPr="005C4C94" w:rsidRDefault="00C73745" w:rsidP="00892CDD">
            <w:pPr>
              <w:spacing w:after="60"/>
              <w:rPr>
                <w:color w:val="auto"/>
                <w:sz w:val="12"/>
                <w:szCs w:val="12"/>
              </w:rPr>
            </w:pPr>
            <w:r w:rsidRPr="005C4C94">
              <w:rPr>
                <w:color w:val="auto"/>
                <w:sz w:val="12"/>
                <w:szCs w:val="12"/>
              </w:rPr>
              <w:t xml:space="preserve">2) с заявлением о государственной регистрации прав обратилось ненадлежащее лицо; </w:t>
            </w:r>
          </w:p>
          <w:p w:rsidR="0004532B" w:rsidRPr="005C4C94" w:rsidRDefault="00C73745" w:rsidP="00892CDD">
            <w:pPr>
              <w:spacing w:after="60"/>
              <w:rPr>
                <w:color w:val="auto"/>
                <w:sz w:val="12"/>
                <w:szCs w:val="12"/>
              </w:rPr>
            </w:pPr>
            <w:r w:rsidRPr="005C4C94">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04532B" w:rsidRPr="005C4C94" w:rsidRDefault="00C73745" w:rsidP="00892CDD">
            <w:pPr>
              <w:spacing w:after="60"/>
              <w:rPr>
                <w:color w:val="auto"/>
                <w:sz w:val="12"/>
                <w:szCs w:val="12"/>
              </w:rPr>
            </w:pPr>
            <w:r w:rsidRPr="005C4C94">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04532B" w:rsidRPr="005C4C94" w:rsidRDefault="00C73745" w:rsidP="00892CDD">
            <w:pPr>
              <w:spacing w:after="60"/>
              <w:rPr>
                <w:color w:val="auto"/>
                <w:sz w:val="12"/>
                <w:szCs w:val="12"/>
              </w:rPr>
            </w:pPr>
            <w:r w:rsidRPr="005C4C94">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04532B" w:rsidRPr="005C4C94" w:rsidRDefault="00C73745" w:rsidP="00892CDD">
            <w:pPr>
              <w:spacing w:after="60"/>
              <w:rPr>
                <w:color w:val="auto"/>
                <w:sz w:val="12"/>
                <w:szCs w:val="12"/>
              </w:rPr>
            </w:pPr>
            <w:r w:rsidRPr="005C4C94">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04532B" w:rsidRPr="005C4C94" w:rsidRDefault="00C73745" w:rsidP="00892CDD">
            <w:pPr>
              <w:spacing w:after="60"/>
              <w:rPr>
                <w:color w:val="auto"/>
                <w:sz w:val="12"/>
                <w:szCs w:val="12"/>
              </w:rPr>
            </w:pPr>
            <w:r w:rsidRPr="005C4C94">
              <w:rPr>
                <w:color w:val="auto"/>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04532B" w:rsidRPr="005C4C94" w:rsidRDefault="00C73745" w:rsidP="00892CDD">
            <w:pPr>
              <w:spacing w:after="60"/>
              <w:rPr>
                <w:color w:val="auto"/>
                <w:sz w:val="12"/>
                <w:szCs w:val="12"/>
              </w:rPr>
            </w:pPr>
            <w:r w:rsidRPr="005C4C94">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04532B" w:rsidRPr="005C4C94" w:rsidRDefault="00C73745" w:rsidP="00892CDD">
            <w:pPr>
              <w:spacing w:after="60"/>
              <w:rPr>
                <w:color w:val="auto"/>
                <w:sz w:val="12"/>
                <w:szCs w:val="12"/>
              </w:rPr>
            </w:pPr>
            <w:r w:rsidRPr="005C4C94">
              <w:rPr>
                <w:color w:val="auto"/>
                <w:sz w:val="12"/>
                <w:szCs w:val="12"/>
              </w:rPr>
              <w:t>9) не представлены документы, необходимые в соответствии с</w:t>
            </w:r>
            <w:r w:rsidR="0004532B" w:rsidRPr="005C4C94">
              <w:rPr>
                <w:color w:val="auto"/>
                <w:sz w:val="12"/>
                <w:szCs w:val="12"/>
              </w:rPr>
              <w:t xml:space="preserve"> </w:t>
            </w:r>
            <w:r w:rsidRPr="005C4C94">
              <w:rPr>
                <w:color w:val="auto"/>
                <w:sz w:val="12"/>
                <w:szCs w:val="12"/>
              </w:rPr>
              <w:t xml:space="preserve">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04532B" w:rsidRPr="005C4C94" w:rsidRDefault="00C73745" w:rsidP="00892CDD">
            <w:pPr>
              <w:spacing w:after="60"/>
              <w:rPr>
                <w:color w:val="auto"/>
                <w:sz w:val="12"/>
                <w:szCs w:val="12"/>
              </w:rPr>
            </w:pPr>
            <w:r w:rsidRPr="005C4C94">
              <w:rPr>
                <w:color w:val="auto"/>
                <w:sz w:val="12"/>
                <w:szCs w:val="12"/>
              </w:rPr>
              <w:t xml:space="preserve">10) имеются противоречия между заявленными правами и уже зарегистрированными правами; </w:t>
            </w:r>
          </w:p>
          <w:p w:rsidR="0004532B" w:rsidRPr="005C4C94" w:rsidRDefault="00C73745" w:rsidP="00892CDD">
            <w:pPr>
              <w:spacing w:after="60"/>
              <w:rPr>
                <w:color w:val="auto"/>
                <w:sz w:val="12"/>
                <w:szCs w:val="12"/>
              </w:rPr>
            </w:pPr>
            <w:r w:rsidRPr="005C4C94">
              <w:rPr>
                <w:color w:val="auto"/>
                <w:sz w:val="12"/>
                <w:szCs w:val="12"/>
              </w:rPr>
              <w:t xml:space="preserve">11) осуществление государственной регистрации права собственности не допускается в соответствии с пунктом 1.2 статьи 20, пунктом 2 статьи 25.3 Федерального закона "О государственной регистрации прав на недвижимое имущество и сделок с ним"; </w:t>
            </w:r>
          </w:p>
          <w:p w:rsidR="0004532B" w:rsidRPr="005C4C94" w:rsidRDefault="00C73745" w:rsidP="00892CDD">
            <w:pPr>
              <w:spacing w:after="60"/>
              <w:rPr>
                <w:color w:val="auto"/>
                <w:sz w:val="12"/>
                <w:szCs w:val="12"/>
              </w:rPr>
            </w:pPr>
            <w:r w:rsidRPr="005C4C94">
              <w:rPr>
                <w:color w:val="auto"/>
                <w:sz w:val="12"/>
                <w:szCs w:val="12"/>
              </w:rPr>
              <w:t xml:space="preserve">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C73745" w:rsidRPr="005C4C94" w:rsidRDefault="00C73745" w:rsidP="00892CDD">
            <w:pPr>
              <w:spacing w:after="60"/>
              <w:rPr>
                <w:color w:val="auto"/>
                <w:sz w:val="12"/>
                <w:szCs w:val="12"/>
              </w:rPr>
            </w:pPr>
            <w:r w:rsidRPr="005C4C94">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2B58F4">
            <w:pPr>
              <w:spacing w:after="60"/>
              <w:rPr>
                <w:color w:val="auto"/>
                <w:sz w:val="12"/>
                <w:szCs w:val="12"/>
              </w:rPr>
            </w:pPr>
            <w:r w:rsidRPr="005C4C94">
              <w:rPr>
                <w:color w:val="auto"/>
                <w:sz w:val="12"/>
                <w:szCs w:val="12"/>
              </w:rPr>
              <w:t xml:space="preserve">от 0 до 10 рабочих дней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22000 руб.</w:t>
            </w:r>
            <w:r w:rsidR="002B58F4" w:rsidRPr="005C4C94">
              <w:rPr>
                <w:color w:val="auto"/>
                <w:sz w:val="12"/>
                <w:szCs w:val="12"/>
              </w:rPr>
              <w:t xml:space="preserve"> </w:t>
            </w:r>
            <w:r w:rsidRPr="005C4C94">
              <w:rPr>
                <w:color w:val="auto"/>
                <w:sz w:val="12"/>
                <w:szCs w:val="12"/>
                <w:u w:val="single"/>
              </w:rPr>
              <w:t>(для юридического лица)</w:t>
            </w:r>
          </w:p>
          <w:p w:rsidR="00C73745" w:rsidRPr="005C4C94" w:rsidRDefault="00C73745" w:rsidP="002B58F4">
            <w:pPr>
              <w:spacing w:after="120"/>
              <w:rPr>
                <w:color w:val="auto"/>
                <w:sz w:val="12"/>
                <w:szCs w:val="12"/>
              </w:rPr>
            </w:pPr>
            <w:r w:rsidRPr="005C4C94">
              <w:rPr>
                <w:color w:val="auto"/>
                <w:sz w:val="12"/>
                <w:szCs w:val="12"/>
              </w:rPr>
              <w:t>2000 руб.</w:t>
            </w:r>
            <w:r w:rsidR="002B58F4" w:rsidRPr="005C4C94">
              <w:rPr>
                <w:color w:val="auto"/>
                <w:sz w:val="12"/>
                <w:szCs w:val="12"/>
              </w:rPr>
              <w:t xml:space="preserve"> </w:t>
            </w:r>
            <w:r w:rsidRPr="005C4C94">
              <w:rPr>
                <w:color w:val="auto"/>
                <w:sz w:val="12"/>
                <w:szCs w:val="12"/>
                <w:u w:val="single"/>
              </w:rPr>
              <w:t>(для физического лиц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5C4C94" w:rsidRDefault="00C73745" w:rsidP="00A248B7">
            <w:pPr>
              <w:spacing w:after="120"/>
              <w:rPr>
                <w:color w:val="auto"/>
                <w:sz w:val="12"/>
                <w:szCs w:val="12"/>
              </w:rPr>
            </w:pPr>
            <w:r w:rsidRPr="005C4C94">
              <w:rPr>
                <w:color w:val="auto"/>
                <w:sz w:val="12"/>
                <w:szCs w:val="12"/>
              </w:rPr>
              <w:t>На бумажном носителе (лично или посредством почтового отправления) или в электронной форме</w:t>
            </w:r>
          </w:p>
        </w:tc>
      </w:tr>
      <w:tr w:rsidR="00B80C29" w:rsidRPr="005C4C94" w:rsidTr="00B32F55">
        <w:trPr>
          <w:jc w:val="center"/>
        </w:trPr>
        <w:tc>
          <w:tcPr>
            <w:tcW w:w="15400"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jc w:val="center"/>
              <w:rPr>
                <w:b/>
                <w:color w:val="auto"/>
                <w:sz w:val="18"/>
                <w:szCs w:val="12"/>
              </w:rPr>
            </w:pPr>
            <w:r w:rsidRPr="005C4C94">
              <w:rPr>
                <w:b/>
                <w:color w:val="auto"/>
                <w:sz w:val="18"/>
                <w:szCs w:val="12"/>
                <w:lang w:val="en-US"/>
              </w:rPr>
              <w:t>I</w:t>
            </w:r>
            <w:r w:rsidRPr="005C4C94">
              <w:rPr>
                <w:b/>
                <w:color w:val="auto"/>
                <w:sz w:val="18"/>
                <w:szCs w:val="12"/>
              </w:rPr>
              <w:t>I.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0. Предоставление решения о согласовании архитектурно-градостроительного облика объекта</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1. Предоставление порубочного билета и (или) разрешения на пересадку деревьев и кустарников</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2. Предоставление разрешения на осуществление земляных работ</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3. Согласование проекта организации строительства (в части перемещения отходов строительства и сноса, грунтов, схемы движения транспорта и пешеходов на период производства работ)</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B80C29" w:rsidRPr="005C4C94" w:rsidTr="005C4C94">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3860"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80C29" w:rsidRPr="005C4C94" w:rsidRDefault="00B80C29" w:rsidP="00B32F55">
            <w:pPr>
              <w:rPr>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B80C29" w:rsidRPr="005C4C94" w:rsidRDefault="00B80C29" w:rsidP="00B80C29">
      <w:pPr>
        <w:rPr>
          <w:color w:val="auto"/>
          <w:sz w:val="12"/>
          <w:szCs w:val="12"/>
        </w:rPr>
      </w:pPr>
    </w:p>
    <w:p w:rsidR="00B80C29" w:rsidRPr="005C4C94" w:rsidRDefault="00B80C29" w:rsidP="00B80C29">
      <w:pPr>
        <w:rPr>
          <w:color w:val="auto"/>
          <w:sz w:val="12"/>
          <w:szCs w:val="12"/>
        </w:rPr>
      </w:pPr>
    </w:p>
    <w:p w:rsidR="00B80C29" w:rsidRPr="005C4C94" w:rsidRDefault="00B80C29" w:rsidP="00B80C29">
      <w:pPr>
        <w:rPr>
          <w:color w:val="auto"/>
          <w:sz w:val="12"/>
          <w:szCs w:val="12"/>
        </w:rPr>
      </w:pPr>
      <w:r w:rsidRPr="005C4C94">
        <w:rPr>
          <w:color w:val="auto"/>
          <w:sz w:val="12"/>
          <w:szCs w:val="12"/>
        </w:rPr>
        <w:t>______________________________</w:t>
      </w:r>
    </w:p>
    <w:p w:rsidR="00C73745" w:rsidRPr="00B80C29" w:rsidRDefault="00B80C29" w:rsidP="00B80C29">
      <w:pPr>
        <w:rPr>
          <w:color w:val="auto"/>
          <w:sz w:val="12"/>
          <w:szCs w:val="12"/>
        </w:rPr>
      </w:pPr>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sectPr w:rsidR="00C73745" w:rsidRPr="00B80C29" w:rsidSect="007672B0">
      <w:headerReference w:type="default" r:id="rId7"/>
      <w:pgSz w:w="16840" w:h="11907"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B7" w:rsidRDefault="003463B7" w:rsidP="00362322">
      <w:r>
        <w:separator/>
      </w:r>
    </w:p>
  </w:endnote>
  <w:endnote w:type="continuationSeparator" w:id="0">
    <w:p w:rsidR="003463B7" w:rsidRDefault="003463B7" w:rsidP="0036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B7" w:rsidRDefault="003463B7" w:rsidP="00362322">
      <w:r>
        <w:separator/>
      </w:r>
    </w:p>
  </w:footnote>
  <w:footnote w:type="continuationSeparator" w:id="0">
    <w:p w:rsidR="003463B7" w:rsidRDefault="003463B7" w:rsidP="00362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1F" w:rsidRPr="00362322" w:rsidRDefault="00141F1F" w:rsidP="00362322">
    <w:pPr>
      <w:pStyle w:val="a3"/>
      <w:tabs>
        <w:tab w:val="clear" w:pos="4677"/>
        <w:tab w:val="clear" w:pos="9355"/>
        <w:tab w:val="center" w:pos="7700"/>
        <w:tab w:val="right" w:pos="15400"/>
      </w:tabs>
      <w:rPr>
        <w:sz w:val="14"/>
      </w:rPr>
    </w:pPr>
    <w:r w:rsidRPr="00362322">
      <w:rPr>
        <w:color w:val="auto"/>
        <w:sz w:val="14"/>
      </w:rPr>
      <w:tab/>
    </w:r>
    <w:r w:rsidRPr="00362322">
      <w:rPr>
        <w:color w:val="auto"/>
        <w:sz w:val="14"/>
      </w:rPr>
      <w:tab/>
      <w:t>по состоянию на 01.01.2015</w:t>
    </w:r>
    <w:r>
      <w:rPr>
        <w:color w:val="auto"/>
        <w:sz w:val="14"/>
      </w:rPr>
      <w:t>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45"/>
    <w:rsid w:val="00032E57"/>
    <w:rsid w:val="0004532B"/>
    <w:rsid w:val="00075064"/>
    <w:rsid w:val="00094C25"/>
    <w:rsid w:val="000B5A7D"/>
    <w:rsid w:val="000F2DF2"/>
    <w:rsid w:val="00141F1F"/>
    <w:rsid w:val="00176115"/>
    <w:rsid w:val="00183849"/>
    <w:rsid w:val="001B0335"/>
    <w:rsid w:val="001B309B"/>
    <w:rsid w:val="001E5E62"/>
    <w:rsid w:val="0021681F"/>
    <w:rsid w:val="00266DB3"/>
    <w:rsid w:val="002A66A8"/>
    <w:rsid w:val="002B58F4"/>
    <w:rsid w:val="002E2EFA"/>
    <w:rsid w:val="00301ED5"/>
    <w:rsid w:val="00321DFD"/>
    <w:rsid w:val="0033740C"/>
    <w:rsid w:val="003463B7"/>
    <w:rsid w:val="0035339D"/>
    <w:rsid w:val="003612A1"/>
    <w:rsid w:val="00362322"/>
    <w:rsid w:val="0039144E"/>
    <w:rsid w:val="00433939"/>
    <w:rsid w:val="00440FED"/>
    <w:rsid w:val="00445B33"/>
    <w:rsid w:val="0045774F"/>
    <w:rsid w:val="005539B1"/>
    <w:rsid w:val="005B3DDD"/>
    <w:rsid w:val="005C4C94"/>
    <w:rsid w:val="00661C58"/>
    <w:rsid w:val="006958E5"/>
    <w:rsid w:val="006B1624"/>
    <w:rsid w:val="006D2452"/>
    <w:rsid w:val="006E01EA"/>
    <w:rsid w:val="006E5230"/>
    <w:rsid w:val="007672B0"/>
    <w:rsid w:val="007D686E"/>
    <w:rsid w:val="00811182"/>
    <w:rsid w:val="00812336"/>
    <w:rsid w:val="00814F52"/>
    <w:rsid w:val="008433D9"/>
    <w:rsid w:val="00862F7C"/>
    <w:rsid w:val="00892CDD"/>
    <w:rsid w:val="00912822"/>
    <w:rsid w:val="00914B95"/>
    <w:rsid w:val="009204B5"/>
    <w:rsid w:val="00944006"/>
    <w:rsid w:val="00962B16"/>
    <w:rsid w:val="009733D9"/>
    <w:rsid w:val="009A4682"/>
    <w:rsid w:val="00A248B7"/>
    <w:rsid w:val="00A35987"/>
    <w:rsid w:val="00AF5861"/>
    <w:rsid w:val="00B17BCB"/>
    <w:rsid w:val="00B32F55"/>
    <w:rsid w:val="00B377B8"/>
    <w:rsid w:val="00B7230F"/>
    <w:rsid w:val="00B80C29"/>
    <w:rsid w:val="00BE1B7D"/>
    <w:rsid w:val="00BF6617"/>
    <w:rsid w:val="00C2065A"/>
    <w:rsid w:val="00C31893"/>
    <w:rsid w:val="00C57927"/>
    <w:rsid w:val="00C73745"/>
    <w:rsid w:val="00D0241F"/>
    <w:rsid w:val="00D3074F"/>
    <w:rsid w:val="00D830E3"/>
    <w:rsid w:val="00DA446E"/>
    <w:rsid w:val="00ED609C"/>
    <w:rsid w:val="00E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DE9AB9-AE73-4409-A989-11714F56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2B0"/>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7672B0"/>
    <w:rPr>
      <w:rFonts w:ascii="Cambria" w:eastAsia="Times New Roman" w:hAnsi="Cambria" w:cs="Times New Roman"/>
      <w:b/>
      <w:bCs/>
      <w:color w:val="000000"/>
      <w:kern w:val="32"/>
      <w:sz w:val="32"/>
      <w:szCs w:val="32"/>
    </w:rPr>
  </w:style>
  <w:style w:type="paragraph" w:styleId="a3">
    <w:name w:val="header"/>
    <w:basedOn w:val="a"/>
    <w:link w:val="a4"/>
    <w:uiPriority w:val="99"/>
    <w:unhideWhenUsed/>
    <w:rsid w:val="00362322"/>
    <w:pPr>
      <w:tabs>
        <w:tab w:val="center" w:pos="4677"/>
        <w:tab w:val="right" w:pos="9355"/>
      </w:tabs>
    </w:pPr>
    <w:rPr>
      <w:rFonts w:cs="Times New Roman"/>
    </w:rPr>
  </w:style>
  <w:style w:type="character" w:customStyle="1" w:styleId="a4">
    <w:name w:val="Верхний колонтитул Знак"/>
    <w:link w:val="a3"/>
    <w:uiPriority w:val="99"/>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239">
      <w:bodyDiv w:val="1"/>
      <w:marLeft w:val="0"/>
      <w:marRight w:val="0"/>
      <w:marTop w:val="0"/>
      <w:marBottom w:val="0"/>
      <w:divBdr>
        <w:top w:val="none" w:sz="0" w:space="0" w:color="auto"/>
        <w:left w:val="none" w:sz="0" w:space="0" w:color="auto"/>
        <w:bottom w:val="none" w:sz="0" w:space="0" w:color="auto"/>
        <w:right w:val="none" w:sz="0" w:space="0" w:color="auto"/>
      </w:divBdr>
      <w:divsChild>
        <w:div w:id="1602838698">
          <w:marLeft w:val="0"/>
          <w:marRight w:val="0"/>
          <w:marTop w:val="0"/>
          <w:marBottom w:val="0"/>
          <w:divBdr>
            <w:top w:val="none" w:sz="0" w:space="0" w:color="auto"/>
            <w:left w:val="none" w:sz="0" w:space="0" w:color="auto"/>
            <w:bottom w:val="none" w:sz="0" w:space="0" w:color="auto"/>
            <w:right w:val="none" w:sz="0" w:space="0" w:color="auto"/>
          </w:divBdr>
        </w:div>
        <w:div w:id="2017686678">
          <w:marLeft w:val="0"/>
          <w:marRight w:val="0"/>
          <w:marTop w:val="0"/>
          <w:marBottom w:val="0"/>
          <w:divBdr>
            <w:top w:val="none" w:sz="0" w:space="0" w:color="auto"/>
            <w:left w:val="none" w:sz="0" w:space="0" w:color="auto"/>
            <w:bottom w:val="none" w:sz="0" w:space="0" w:color="auto"/>
            <w:right w:val="none" w:sz="0" w:space="0" w:color="auto"/>
          </w:divBdr>
        </w:div>
        <w:div w:id="151218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B233-99FB-498A-BF8A-C3F5CBCF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01</Words>
  <Characters>230856</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шевой Вячеслав Олегович</cp:lastModifiedBy>
  <cp:revision>2</cp:revision>
  <dcterms:created xsi:type="dcterms:W3CDTF">2015-02-04T10:08:00Z</dcterms:created>
  <dcterms:modified xsi:type="dcterms:W3CDTF">2015-02-04T10:08:00Z</dcterms:modified>
</cp:coreProperties>
</file>